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4964" w14:textId="77777777" w:rsidR="00BC1016" w:rsidRDefault="00BC1016" w:rsidP="00BC1016">
      <w:pPr>
        <w:jc w:val="center"/>
      </w:pPr>
      <w:r>
        <w:rPr>
          <w:noProof/>
        </w:rPr>
        <w:drawing>
          <wp:inline distT="0" distB="0" distL="0" distR="0" wp14:anchorId="50EDBB1E" wp14:editId="4B3050CE">
            <wp:extent cx="3339465" cy="333946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364D" w14:textId="77777777" w:rsidR="00BC1016" w:rsidRDefault="00BC1016" w:rsidP="00BC1016">
      <w:pPr>
        <w:jc w:val="center"/>
      </w:pPr>
    </w:p>
    <w:p w14:paraId="044311ED" w14:textId="24DB6656" w:rsidR="00BC1016" w:rsidRDefault="00BC1016" w:rsidP="00BC1016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>Object Design Document</w:t>
      </w:r>
    </w:p>
    <w:p w14:paraId="1C135E6F" w14:textId="77777777" w:rsidR="00BC1016" w:rsidRPr="00F661D2" w:rsidRDefault="00BC1016" w:rsidP="00BC1016">
      <w:pPr>
        <w:pStyle w:val="Titolo"/>
        <w:jc w:val="center"/>
      </w:pPr>
      <w:r w:rsidRPr="00F661D2">
        <w:rPr>
          <w:sz w:val="144"/>
          <w:szCs w:val="144"/>
        </w:rPr>
        <w:t>SmartBlog</w:t>
      </w:r>
    </w:p>
    <w:p w14:paraId="2E1A77AE" w14:textId="77777777" w:rsidR="00BC1016" w:rsidRDefault="00BC1016" w:rsidP="00BC1016">
      <w:pPr>
        <w:jc w:val="center"/>
      </w:pPr>
      <w:r>
        <w:t>Progetto di Ingegneria del Software 2020/2021</w:t>
      </w:r>
    </w:p>
    <w:p w14:paraId="486E2042" w14:textId="77777777" w:rsidR="00BC1016" w:rsidRDefault="00BC1016" w:rsidP="00BC1016">
      <w:pPr>
        <w:jc w:val="center"/>
      </w:pPr>
    </w:p>
    <w:p w14:paraId="43D859D8" w14:textId="77777777" w:rsidR="00BC1016" w:rsidRDefault="00BC1016" w:rsidP="00BC1016">
      <w:pPr>
        <w:jc w:val="center"/>
      </w:pPr>
    </w:p>
    <w:p w14:paraId="5DFB9373" w14:textId="77777777" w:rsidR="00BC1016" w:rsidRDefault="00BC1016" w:rsidP="00BC1016">
      <w:pPr>
        <w:jc w:val="center"/>
      </w:pPr>
    </w:p>
    <w:p w14:paraId="175496C5" w14:textId="77777777" w:rsidR="00BC1016" w:rsidRDefault="00BC1016" w:rsidP="00BC1016">
      <w:pPr>
        <w:jc w:val="center"/>
      </w:pPr>
    </w:p>
    <w:p w14:paraId="2328BDF0" w14:textId="77777777" w:rsidR="00BC1016" w:rsidRDefault="00BC1016" w:rsidP="00BC1016">
      <w:pPr>
        <w:jc w:val="center"/>
      </w:pPr>
    </w:p>
    <w:p w14:paraId="6D0B66C4" w14:textId="77777777" w:rsidR="00BC1016" w:rsidRDefault="00BC1016" w:rsidP="00BC101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97"/>
        <w:gridCol w:w="4522"/>
      </w:tblGrid>
      <w:tr w:rsidR="00BC1016" w14:paraId="06E77180" w14:textId="77777777" w:rsidTr="00BC1016">
        <w:tc>
          <w:tcPr>
            <w:tcW w:w="4814" w:type="dxa"/>
          </w:tcPr>
          <w:p w14:paraId="69727173" w14:textId="77777777" w:rsidR="00BC1016" w:rsidRDefault="00BC1016" w:rsidP="00BC1016">
            <w:pPr>
              <w:jc w:val="center"/>
            </w:pPr>
            <w:r>
              <w:t>Felice De Chiara</w:t>
            </w:r>
          </w:p>
        </w:tc>
        <w:tc>
          <w:tcPr>
            <w:tcW w:w="4814" w:type="dxa"/>
          </w:tcPr>
          <w:p w14:paraId="6677398B" w14:textId="77777777" w:rsidR="00BC1016" w:rsidRDefault="00BC1016" w:rsidP="00BC1016">
            <w:pPr>
              <w:jc w:val="center"/>
            </w:pPr>
            <w:r>
              <w:t>0512105866</w:t>
            </w:r>
          </w:p>
        </w:tc>
      </w:tr>
      <w:tr w:rsidR="00BC1016" w14:paraId="158692C1" w14:textId="77777777" w:rsidTr="00BC1016">
        <w:tc>
          <w:tcPr>
            <w:tcW w:w="4814" w:type="dxa"/>
          </w:tcPr>
          <w:p w14:paraId="77F9F378" w14:textId="77777777" w:rsidR="00BC1016" w:rsidRDefault="00BC1016" w:rsidP="00BC1016">
            <w:pPr>
              <w:jc w:val="center"/>
            </w:pPr>
            <w:r>
              <w:t>Vincenzo Emanuele Martone</w:t>
            </w:r>
          </w:p>
        </w:tc>
        <w:tc>
          <w:tcPr>
            <w:tcW w:w="4814" w:type="dxa"/>
          </w:tcPr>
          <w:p w14:paraId="4AFE36BB" w14:textId="77777777" w:rsidR="00BC1016" w:rsidRDefault="00BC1016" w:rsidP="00BC1016">
            <w:pPr>
              <w:jc w:val="center"/>
            </w:pPr>
            <w:r>
              <w:t>0512105758</w:t>
            </w:r>
          </w:p>
        </w:tc>
      </w:tr>
      <w:tr w:rsidR="00BC1016" w14:paraId="61BA193D" w14:textId="77777777" w:rsidTr="00BC1016">
        <w:tc>
          <w:tcPr>
            <w:tcW w:w="4814" w:type="dxa"/>
          </w:tcPr>
          <w:p w14:paraId="66B8C263" w14:textId="77777777" w:rsidR="00BC1016" w:rsidRDefault="00BC1016" w:rsidP="00BC1016">
            <w:pPr>
              <w:jc w:val="center"/>
            </w:pPr>
            <w:r>
              <w:t>Antonio Russo</w:t>
            </w:r>
          </w:p>
        </w:tc>
        <w:tc>
          <w:tcPr>
            <w:tcW w:w="4814" w:type="dxa"/>
          </w:tcPr>
          <w:p w14:paraId="59064CB8" w14:textId="77777777" w:rsidR="00BC1016" w:rsidRDefault="00BC1016" w:rsidP="00BC1016">
            <w:pPr>
              <w:jc w:val="center"/>
            </w:pPr>
            <w:r>
              <w:t>0512106058</w:t>
            </w:r>
          </w:p>
        </w:tc>
      </w:tr>
      <w:tr w:rsidR="00BC1016" w14:paraId="4AB65BD4" w14:textId="77777777" w:rsidTr="00BC1016">
        <w:tc>
          <w:tcPr>
            <w:tcW w:w="4814" w:type="dxa"/>
          </w:tcPr>
          <w:p w14:paraId="3B6736AA" w14:textId="77777777" w:rsidR="00BC1016" w:rsidRDefault="00BC1016" w:rsidP="00BC1016">
            <w:pPr>
              <w:jc w:val="center"/>
            </w:pPr>
            <w:r>
              <w:t>Alfonso Graziano</w:t>
            </w:r>
          </w:p>
        </w:tc>
        <w:tc>
          <w:tcPr>
            <w:tcW w:w="4814" w:type="dxa"/>
          </w:tcPr>
          <w:p w14:paraId="01A8FB1E" w14:textId="77777777" w:rsidR="00BC1016" w:rsidRDefault="00BC1016" w:rsidP="00BC1016">
            <w:pPr>
              <w:jc w:val="center"/>
            </w:pPr>
            <w:r>
              <w:t>0512105776</w:t>
            </w:r>
          </w:p>
        </w:tc>
      </w:tr>
    </w:tbl>
    <w:p w14:paraId="0B17921E" w14:textId="77777777" w:rsidR="004805BD" w:rsidRPr="00BC1016" w:rsidRDefault="004805BD">
      <w:pPr>
        <w:rPr>
          <w:lang w:val="en-US"/>
        </w:rPr>
      </w:pPr>
    </w:p>
    <w:p w14:paraId="224D46CB" w14:textId="77777777" w:rsidR="004805BD" w:rsidRPr="00BC1016" w:rsidRDefault="004805BD">
      <w:pPr>
        <w:rPr>
          <w:lang w:val="en-US"/>
        </w:rPr>
      </w:pPr>
    </w:p>
    <w:p w14:paraId="09A18E93" w14:textId="77777777" w:rsidR="004805BD" w:rsidRPr="00BC1016" w:rsidRDefault="004805BD">
      <w:pPr>
        <w:rPr>
          <w:lang w:val="en-US"/>
        </w:rPr>
      </w:pPr>
    </w:p>
    <w:p w14:paraId="15E7530E" w14:textId="0FF1BA9A" w:rsidR="004805BD" w:rsidRDefault="004805BD">
      <w:pPr>
        <w:spacing w:before="240" w:after="240"/>
        <w:rPr>
          <w:lang w:val="en-US"/>
        </w:rPr>
      </w:pPr>
    </w:p>
    <w:p w14:paraId="479052C1" w14:textId="06C3816C" w:rsidR="00BC1016" w:rsidRDefault="00BC1016">
      <w:pPr>
        <w:spacing w:before="240" w:after="240"/>
        <w:rPr>
          <w:lang w:val="en-US"/>
        </w:rPr>
      </w:pPr>
    </w:p>
    <w:p w14:paraId="1548AE68" w14:textId="7653A228" w:rsidR="00B4041B" w:rsidRDefault="00B4041B">
      <w:pPr>
        <w:spacing w:before="240" w:after="240"/>
        <w:rPr>
          <w:lang w:val="en-US"/>
        </w:rPr>
      </w:pPr>
    </w:p>
    <w:sdt>
      <w:sdtPr>
        <w:id w:val="106483853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it"/>
        </w:rPr>
      </w:sdtEndPr>
      <w:sdtContent>
        <w:p w14:paraId="0EDB38EE" w14:textId="2E8AE932" w:rsidR="00B4041B" w:rsidRPr="00FE0656" w:rsidRDefault="00B4041B">
          <w:pPr>
            <w:pStyle w:val="Titolosommario"/>
            <w:rPr>
              <w:color w:val="E36C0A" w:themeColor="accent6" w:themeShade="BF"/>
              <w:sz w:val="40"/>
              <w:szCs w:val="40"/>
            </w:rPr>
          </w:pPr>
          <w:r w:rsidRPr="00FE0656">
            <w:rPr>
              <w:color w:val="E36C0A" w:themeColor="accent6" w:themeShade="BF"/>
              <w:sz w:val="40"/>
              <w:szCs w:val="40"/>
            </w:rPr>
            <w:t>Sommario</w:t>
          </w:r>
        </w:p>
        <w:p w14:paraId="13E7E668" w14:textId="2F59D186" w:rsidR="00FE0656" w:rsidRPr="00FE0656" w:rsidRDefault="00B4041B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r w:rsidRPr="00FE0656">
            <w:rPr>
              <w:sz w:val="28"/>
              <w:szCs w:val="28"/>
            </w:rPr>
            <w:fldChar w:fldCharType="begin"/>
          </w:r>
          <w:r w:rsidRPr="00FE0656">
            <w:rPr>
              <w:sz w:val="28"/>
              <w:szCs w:val="28"/>
            </w:rPr>
            <w:instrText xml:space="preserve"> TOC \o "1-3" \h \z \u </w:instrText>
          </w:r>
          <w:r w:rsidRPr="00FE0656">
            <w:rPr>
              <w:sz w:val="28"/>
              <w:szCs w:val="28"/>
            </w:rPr>
            <w:fldChar w:fldCharType="separate"/>
          </w:r>
          <w:hyperlink w:anchor="_Toc60047793" w:history="1">
            <w:r w:rsidR="00FE0656" w:rsidRPr="00FE0656">
              <w:rPr>
                <w:rStyle w:val="Collegamentoipertestuale"/>
                <w:noProof/>
                <w:sz w:val="28"/>
                <w:szCs w:val="28"/>
                <w:lang w:val="en-US"/>
              </w:rPr>
              <w:t>1. Introduzione</w:t>
            </w:r>
            <w:r w:rsidR="00FE0656" w:rsidRPr="00FE0656">
              <w:rPr>
                <w:noProof/>
                <w:webHidden/>
                <w:sz w:val="28"/>
                <w:szCs w:val="28"/>
              </w:rPr>
              <w:tab/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="00FE0656" w:rsidRPr="00FE0656">
              <w:rPr>
                <w:noProof/>
                <w:webHidden/>
                <w:sz w:val="28"/>
                <w:szCs w:val="28"/>
              </w:rPr>
              <w:instrText xml:space="preserve"> PAGEREF _Toc60047793 \h </w:instrText>
            </w:r>
            <w:r w:rsidR="00FE0656" w:rsidRPr="00FE0656">
              <w:rPr>
                <w:noProof/>
                <w:webHidden/>
                <w:sz w:val="28"/>
                <w:szCs w:val="28"/>
              </w:rPr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656" w:rsidRPr="00FE0656">
              <w:rPr>
                <w:noProof/>
                <w:webHidden/>
                <w:sz w:val="28"/>
                <w:szCs w:val="28"/>
              </w:rPr>
              <w:t>3</w:t>
            </w:r>
            <w:r w:rsidR="00FE0656"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EEEEF" w14:textId="10F2E7E4" w:rsidR="00FE0656" w:rsidRPr="00FE0656" w:rsidRDefault="00FE065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4" w:history="1">
            <w:r w:rsidRPr="00FE0656">
              <w:rPr>
                <w:rStyle w:val="Collegamentoipertestuale"/>
                <w:noProof/>
                <w:sz w:val="28"/>
                <w:szCs w:val="28"/>
                <w:lang w:val="en-US"/>
              </w:rPr>
              <w:t>1.1 Object Design Trade-Offs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794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3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127C9" w14:textId="4B5D1F54" w:rsidR="00FE0656" w:rsidRPr="00FE0656" w:rsidRDefault="00FE065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5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1.1.1 Componenti Off-the-Shelf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795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3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FFF25" w14:textId="6134CEE5" w:rsidR="00FE0656" w:rsidRPr="00FE0656" w:rsidRDefault="00FE065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6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1.1.2 Design Patterns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796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3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FFF6" w14:textId="52C4B7B7" w:rsidR="00FE0656" w:rsidRPr="00FE0656" w:rsidRDefault="00FE065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7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1.2 Linee guida per la documentazione dell'interfaccia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797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4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7722F" w14:textId="63FCF4AA" w:rsidR="00FE0656" w:rsidRPr="00FE0656" w:rsidRDefault="00FE065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8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1.2.1 Nomenclatura delle componenti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798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4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44B8C" w14:textId="2663D6B3" w:rsidR="00FE0656" w:rsidRPr="00FE0656" w:rsidRDefault="00FE065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799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1.3 Definizioni, acronimi ed abbreviazioni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799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5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2DE81" w14:textId="3303519C" w:rsidR="00FE0656" w:rsidRPr="00FE0656" w:rsidRDefault="00FE065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0" w:history="1">
            <w:r w:rsidRPr="00FE0656">
              <w:rPr>
                <w:rStyle w:val="Collegamentoipertestuale"/>
                <w:noProof/>
                <w:sz w:val="28"/>
                <w:szCs w:val="28"/>
                <w:lang w:val="it-IT"/>
              </w:rPr>
              <w:t>1.4 Relazioni con gli altri documenti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00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6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EA786" w14:textId="2835F5C4" w:rsidR="00FE0656" w:rsidRPr="00FE0656" w:rsidRDefault="00FE065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1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2. Packages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01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6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D940D" w14:textId="1004FD12" w:rsidR="00FE0656" w:rsidRPr="00FE0656" w:rsidRDefault="00FE065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2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2.1 Divisione in pacchetti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02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6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7E6E" w14:textId="688D087E" w:rsidR="00FE0656" w:rsidRPr="00FE0656" w:rsidRDefault="00FE065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3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2.2 Organizzazione del codice in file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03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6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1548" w14:textId="6822B998" w:rsidR="00FE0656" w:rsidRPr="00FE0656" w:rsidRDefault="00FE065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4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3. Interfacce delle classi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04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6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D4466" w14:textId="08B3C5EE" w:rsidR="00FE0656" w:rsidRPr="00FE0656" w:rsidRDefault="00FE065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5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3.1 Trasformazione class diagram in modello relazionale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05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6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BD59" w14:textId="26A58BA1" w:rsidR="00FE0656" w:rsidRPr="00FE0656" w:rsidRDefault="00FE0656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6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3.2 Specifica interfacce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06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9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DACF7" w14:textId="36D3D866" w:rsidR="00FE0656" w:rsidRPr="00FE0656" w:rsidRDefault="00FE065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7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3.2.1 Bean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07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9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14AF6" w14:textId="04BBB12D" w:rsidR="00FE0656" w:rsidRPr="00FE0656" w:rsidRDefault="00FE065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8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3.2.2 M</w:t>
            </w:r>
            <w:r w:rsidRPr="00FE0656">
              <w:rPr>
                <w:rStyle w:val="Collegamentoipertestuale"/>
                <w:noProof/>
                <w:sz w:val="28"/>
                <w:szCs w:val="28"/>
              </w:rPr>
              <w:t>a</w:t>
            </w:r>
            <w:r w:rsidRPr="00FE0656">
              <w:rPr>
                <w:rStyle w:val="Collegamentoipertestuale"/>
                <w:noProof/>
                <w:sz w:val="28"/>
                <w:szCs w:val="28"/>
              </w:rPr>
              <w:t>nager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08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22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580EE" w14:textId="10B3DE4C" w:rsidR="00FE0656" w:rsidRPr="00FE0656" w:rsidRDefault="00FE065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09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3.2.3 Dao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09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29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001D4" w14:textId="7F1A83EA" w:rsidR="00FE0656" w:rsidRPr="00FE0656" w:rsidRDefault="00FE065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10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3.2.4 Control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10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33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2F3E9" w14:textId="4CF03767" w:rsidR="00FE0656" w:rsidRPr="00FE0656" w:rsidRDefault="00FE065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11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3.2.5 Exception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11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44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41FF0" w14:textId="40221081" w:rsidR="00FE0656" w:rsidRPr="00FE0656" w:rsidRDefault="00FE0656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it-IT"/>
            </w:rPr>
          </w:pPr>
          <w:hyperlink w:anchor="_Toc60047812" w:history="1">
            <w:r w:rsidRPr="00FE0656">
              <w:rPr>
                <w:rStyle w:val="Collegamentoipertestuale"/>
                <w:noProof/>
                <w:sz w:val="28"/>
                <w:szCs w:val="28"/>
              </w:rPr>
              <w:t>3.2.6 DoraIA</w:t>
            </w:r>
            <w:r w:rsidRPr="00FE0656">
              <w:rPr>
                <w:noProof/>
                <w:webHidden/>
                <w:sz w:val="28"/>
                <w:szCs w:val="28"/>
              </w:rPr>
              <w:tab/>
            </w:r>
            <w:r w:rsidRPr="00FE0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0656">
              <w:rPr>
                <w:noProof/>
                <w:webHidden/>
                <w:sz w:val="28"/>
                <w:szCs w:val="28"/>
              </w:rPr>
              <w:instrText xml:space="preserve"> PAGEREF _Toc60047812 \h </w:instrText>
            </w:r>
            <w:r w:rsidRPr="00FE0656">
              <w:rPr>
                <w:noProof/>
                <w:webHidden/>
                <w:sz w:val="28"/>
                <w:szCs w:val="28"/>
              </w:rPr>
            </w:r>
            <w:r w:rsidRPr="00FE0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0656">
              <w:rPr>
                <w:noProof/>
                <w:webHidden/>
                <w:sz w:val="28"/>
                <w:szCs w:val="28"/>
              </w:rPr>
              <w:t>46</w:t>
            </w:r>
            <w:r w:rsidRPr="00FE0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3C90C" w14:textId="478A226A" w:rsidR="00B4041B" w:rsidRDefault="00B4041B">
          <w:r w:rsidRPr="00FE065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80D91D" w14:textId="77777777" w:rsidR="00B4041B" w:rsidRDefault="00B4041B">
      <w:pPr>
        <w:rPr>
          <w:lang w:val="en-US"/>
        </w:rPr>
      </w:pPr>
      <w:r>
        <w:rPr>
          <w:lang w:val="en-US"/>
        </w:rPr>
        <w:br w:type="page"/>
      </w:r>
    </w:p>
    <w:p w14:paraId="446BCAE6" w14:textId="77777777" w:rsidR="00BC1016" w:rsidRPr="00BC1016" w:rsidRDefault="00BC1016">
      <w:pPr>
        <w:spacing w:before="240" w:after="240"/>
        <w:rPr>
          <w:lang w:val="en-US"/>
        </w:rPr>
      </w:pPr>
    </w:p>
    <w:p w14:paraId="6669F5A8" w14:textId="77777777" w:rsidR="004805BD" w:rsidRPr="00FE0656" w:rsidRDefault="00BC1016">
      <w:pPr>
        <w:pStyle w:val="Titolo1"/>
        <w:spacing w:before="240" w:after="240"/>
        <w:rPr>
          <w:color w:val="E36C0A" w:themeColor="accent6" w:themeShade="BF"/>
          <w:lang w:val="en-US"/>
        </w:rPr>
      </w:pPr>
      <w:bookmarkStart w:id="0" w:name="_21byiof40ebd" w:colFirst="0" w:colLast="0"/>
      <w:bookmarkStart w:id="1" w:name="_Toc60047793"/>
      <w:bookmarkEnd w:id="0"/>
      <w:r w:rsidRPr="00FE0656">
        <w:rPr>
          <w:color w:val="E36C0A" w:themeColor="accent6" w:themeShade="BF"/>
          <w:lang w:val="en-US"/>
        </w:rPr>
        <w:t>1. Introduzione</w:t>
      </w:r>
      <w:bookmarkEnd w:id="1"/>
      <w:r w:rsidRPr="00FE0656">
        <w:rPr>
          <w:color w:val="E36C0A" w:themeColor="accent6" w:themeShade="BF"/>
          <w:lang w:val="en-US"/>
        </w:rPr>
        <w:t xml:space="preserve">  </w:t>
      </w:r>
    </w:p>
    <w:p w14:paraId="0A02295E" w14:textId="77777777" w:rsidR="004805BD" w:rsidRPr="00FE0656" w:rsidRDefault="00BC1016" w:rsidP="00BC1016">
      <w:pPr>
        <w:pStyle w:val="Titolo2"/>
        <w:spacing w:before="240" w:after="240"/>
        <w:ind w:firstLine="720"/>
        <w:rPr>
          <w:color w:val="E36C0A" w:themeColor="accent6" w:themeShade="BF"/>
          <w:lang w:val="en-US"/>
        </w:rPr>
      </w:pPr>
      <w:bookmarkStart w:id="2" w:name="_q5bc6tbcypt0" w:colFirst="0" w:colLast="0"/>
      <w:bookmarkStart w:id="3" w:name="_Toc60047794"/>
      <w:bookmarkEnd w:id="2"/>
      <w:r w:rsidRPr="00FE0656">
        <w:rPr>
          <w:color w:val="E36C0A" w:themeColor="accent6" w:themeShade="BF"/>
          <w:lang w:val="en-US"/>
        </w:rPr>
        <w:t>1.1 Object Design Trade-Offs</w:t>
      </w:r>
      <w:bookmarkEnd w:id="3"/>
      <w:r w:rsidRPr="00FE0656">
        <w:rPr>
          <w:color w:val="E36C0A" w:themeColor="accent6" w:themeShade="BF"/>
          <w:lang w:val="en-US"/>
        </w:rPr>
        <w:t xml:space="preserve">  </w:t>
      </w:r>
    </w:p>
    <w:p w14:paraId="0FF9ADE1" w14:textId="51EC0819" w:rsidR="004805BD" w:rsidRPr="007F0980" w:rsidRDefault="00BC1016" w:rsidP="00BC1016">
      <w:pPr>
        <w:ind w:left="720"/>
        <w:rPr>
          <w:sz w:val="28"/>
          <w:szCs w:val="28"/>
        </w:rPr>
      </w:pPr>
      <w:r w:rsidRPr="007F0980">
        <w:rPr>
          <w:sz w:val="28"/>
          <w:szCs w:val="28"/>
        </w:rPr>
        <w:t>Data la necessità di implementare l’applicazione con costi ridotti e tempi minimi abbiamo scelto di cercare delle soluzioni che consentano la prototipazione rapida. Nello specifico utilizziamo dei componenti off-the-shelf che rendano più rapido il processo di sviluppo.</w:t>
      </w:r>
    </w:p>
    <w:p w14:paraId="78904316" w14:textId="77777777" w:rsidR="004805BD" w:rsidRPr="007F0980" w:rsidRDefault="004805BD" w:rsidP="00BC1016">
      <w:pPr>
        <w:ind w:left="720"/>
        <w:rPr>
          <w:sz w:val="28"/>
          <w:szCs w:val="28"/>
        </w:rPr>
      </w:pPr>
    </w:p>
    <w:p w14:paraId="516AA597" w14:textId="56BCE407" w:rsidR="004805BD" w:rsidRPr="007F0980" w:rsidRDefault="00BC1016" w:rsidP="00BC1016">
      <w:pPr>
        <w:ind w:left="720"/>
        <w:rPr>
          <w:sz w:val="28"/>
          <w:szCs w:val="28"/>
        </w:rPr>
      </w:pPr>
      <w:r w:rsidRPr="007F0980">
        <w:rPr>
          <w:sz w:val="28"/>
          <w:szCs w:val="28"/>
        </w:rPr>
        <w:t>Abbiamo però valutato di limitare l’utilizzo di tali componenti solo al front-end in quanto non vogliamo rinunciare a realizzare un back-end customizzato.</w:t>
      </w:r>
    </w:p>
    <w:p w14:paraId="035F82C7" w14:textId="77777777" w:rsidR="004805BD" w:rsidRPr="00FE0656" w:rsidRDefault="00BC1016" w:rsidP="00BC1016">
      <w:pPr>
        <w:pStyle w:val="Titolo3"/>
        <w:spacing w:before="240" w:after="240"/>
        <w:ind w:left="720" w:firstLine="720"/>
        <w:rPr>
          <w:color w:val="E36C0A" w:themeColor="accent6" w:themeShade="BF"/>
        </w:rPr>
      </w:pPr>
      <w:bookmarkStart w:id="4" w:name="_jcy4faexltek" w:colFirst="0" w:colLast="0"/>
      <w:bookmarkStart w:id="5" w:name="_Toc60047795"/>
      <w:bookmarkEnd w:id="4"/>
      <w:r w:rsidRPr="00FE0656">
        <w:rPr>
          <w:color w:val="E36C0A" w:themeColor="accent6" w:themeShade="BF"/>
        </w:rPr>
        <w:t>1.1.1 Componenti Off-the-Shelf</w:t>
      </w:r>
      <w:bookmarkEnd w:id="5"/>
    </w:p>
    <w:p w14:paraId="0228B582" w14:textId="4725FDBD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 xml:space="preserve">Il front-end verrà realizzato con il framework </w:t>
      </w:r>
      <w:r w:rsidRPr="007F0980">
        <w:rPr>
          <w:i/>
          <w:iCs/>
          <w:sz w:val="28"/>
          <w:szCs w:val="28"/>
        </w:rPr>
        <w:t>React</w:t>
      </w:r>
      <w:r w:rsidRPr="007F0980">
        <w:rPr>
          <w:sz w:val="28"/>
          <w:szCs w:val="28"/>
        </w:rPr>
        <w:t xml:space="preserve">. Quest’ultimo è una soluzione molto utilizzata negli ultimi anni nello sviluppo di </w:t>
      </w:r>
      <w:r w:rsidRPr="007F0980">
        <w:rPr>
          <w:i/>
          <w:iCs/>
          <w:sz w:val="28"/>
          <w:szCs w:val="28"/>
        </w:rPr>
        <w:t>web app</w:t>
      </w:r>
      <w:r w:rsidRPr="007F0980">
        <w:rPr>
          <w:sz w:val="28"/>
          <w:szCs w:val="28"/>
        </w:rPr>
        <w:t xml:space="preserve"> e </w:t>
      </w:r>
      <w:r w:rsidRPr="007F0980">
        <w:rPr>
          <w:i/>
          <w:iCs/>
          <w:sz w:val="28"/>
          <w:szCs w:val="28"/>
        </w:rPr>
        <w:t>progressive web app</w:t>
      </w:r>
      <w:r w:rsidRPr="007F0980">
        <w:rPr>
          <w:sz w:val="28"/>
          <w:szCs w:val="28"/>
        </w:rPr>
        <w:t>. Grazie a questo strumento possiamo realizzare il front-end in maniera fortemente disaccoppiata dal back-end.</w:t>
      </w:r>
    </w:p>
    <w:p w14:paraId="6EC7EBF4" w14:textId="6F7A2DBF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 xml:space="preserve">Il front-end comunicherà con il back-end attraverso l’utilizzo di </w:t>
      </w:r>
      <w:r w:rsidRPr="007F0980">
        <w:rPr>
          <w:i/>
          <w:iCs/>
          <w:sz w:val="28"/>
          <w:szCs w:val="28"/>
        </w:rPr>
        <w:t>API REST</w:t>
      </w:r>
      <w:r w:rsidRPr="007F0980">
        <w:rPr>
          <w:sz w:val="28"/>
          <w:szCs w:val="28"/>
        </w:rPr>
        <w:t xml:space="preserve">, il che ci può consentire in un futuro di realizzare ad esempio un’applicazione nativa o un qualsiasi altro tipo di Client senza modificare il Server. </w:t>
      </w:r>
    </w:p>
    <w:p w14:paraId="06B3E489" w14:textId="77777777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 xml:space="preserve">Insieme a React verrà utilizzata la sua libreria grafica </w:t>
      </w:r>
      <w:r w:rsidRPr="007F0980">
        <w:rPr>
          <w:i/>
          <w:iCs/>
          <w:sz w:val="28"/>
          <w:szCs w:val="28"/>
        </w:rPr>
        <w:t>Ant Design</w:t>
      </w:r>
      <w:r w:rsidRPr="007F0980">
        <w:rPr>
          <w:sz w:val="28"/>
          <w:szCs w:val="28"/>
        </w:rPr>
        <w:t xml:space="preserve"> per utilizzare componenti già esistenti.</w:t>
      </w:r>
    </w:p>
    <w:p w14:paraId="3E530DBF" w14:textId="77777777" w:rsidR="004805BD" w:rsidRPr="00FE0656" w:rsidRDefault="00BC1016" w:rsidP="00BC1016">
      <w:pPr>
        <w:pStyle w:val="Titolo3"/>
        <w:spacing w:before="240" w:after="240"/>
        <w:ind w:left="720" w:firstLine="720"/>
        <w:rPr>
          <w:color w:val="E36C0A" w:themeColor="accent6" w:themeShade="BF"/>
        </w:rPr>
      </w:pPr>
      <w:bookmarkStart w:id="6" w:name="_pdnbi5rcnsz6" w:colFirst="0" w:colLast="0"/>
      <w:bookmarkStart w:id="7" w:name="_Toc60047796"/>
      <w:bookmarkEnd w:id="6"/>
      <w:r w:rsidRPr="00FE0656">
        <w:rPr>
          <w:color w:val="E36C0A" w:themeColor="accent6" w:themeShade="BF"/>
        </w:rPr>
        <w:t>1.1.2 Design Patterns</w:t>
      </w:r>
      <w:bookmarkEnd w:id="7"/>
      <w:r w:rsidRPr="00FE0656">
        <w:rPr>
          <w:color w:val="E36C0A" w:themeColor="accent6" w:themeShade="BF"/>
        </w:rPr>
        <w:t xml:space="preserve">  </w:t>
      </w:r>
    </w:p>
    <w:p w14:paraId="13433826" w14:textId="4C23A07F" w:rsidR="004805BD" w:rsidRPr="007F0980" w:rsidRDefault="00BC1016" w:rsidP="00BC1016">
      <w:pPr>
        <w:ind w:left="1440"/>
        <w:rPr>
          <w:sz w:val="28"/>
          <w:szCs w:val="28"/>
        </w:rPr>
      </w:pPr>
      <w:r w:rsidRPr="007F0980">
        <w:rPr>
          <w:sz w:val="28"/>
          <w:szCs w:val="28"/>
        </w:rPr>
        <w:t>Per favorire una maggiore minimalità e riusabilità del codice abbiamo deciso di utilizzare i seguenti design pattern.</w:t>
      </w:r>
    </w:p>
    <w:p w14:paraId="14CDC287" w14:textId="28B2898F" w:rsidR="004805BD" w:rsidRPr="007F0980" w:rsidRDefault="00BC1016" w:rsidP="007F0980">
      <w:pPr>
        <w:pStyle w:val="Titolo4"/>
        <w:ind w:left="1440" w:firstLine="720"/>
      </w:pPr>
      <w:bookmarkStart w:id="8" w:name="_ck5b3t98iyk5" w:colFirst="0" w:colLast="0"/>
      <w:bookmarkEnd w:id="8"/>
      <w:r w:rsidRPr="007F0980">
        <w:rPr>
          <w:sz w:val="28"/>
          <w:szCs w:val="28"/>
        </w:rPr>
        <w:t>1.1.2.1 Façade</w:t>
      </w:r>
    </w:p>
    <w:p w14:paraId="34AC7BC7" w14:textId="2E74A81E" w:rsidR="004805BD" w:rsidRPr="007F0980" w:rsidRDefault="00BC1016" w:rsidP="00BC1016">
      <w:pPr>
        <w:ind w:left="2160"/>
        <w:rPr>
          <w:sz w:val="28"/>
          <w:szCs w:val="28"/>
        </w:rPr>
      </w:pPr>
      <w:r w:rsidRPr="007F0980">
        <w:rPr>
          <w:sz w:val="28"/>
          <w:szCs w:val="28"/>
        </w:rPr>
        <w:t xml:space="preserve">Ogni sottosistema che andiamo a realizzare implementa parte della logica di business dell’intero sistema. Per fornire un accesso più compatto ai </w:t>
      </w:r>
      <w:r w:rsidRPr="007F0980">
        <w:rPr>
          <w:sz w:val="28"/>
          <w:szCs w:val="28"/>
        </w:rPr>
        <w:lastRenderedPageBreak/>
        <w:t>sottosistemi, abbiamo deciso di mascherare la business logic tramite dei Façade, implementati dalle classi Manager a cui i Control effettueranno l’accesso. Tali classi Manager incapsulano tutta la business logic, invocando le operazioni delle classi che effettuano l’accesso al database e delle classi Entity.</w:t>
      </w:r>
    </w:p>
    <w:p w14:paraId="581546C0" w14:textId="591A63FA" w:rsidR="004805BD" w:rsidRPr="00FE0656" w:rsidRDefault="00BC1016" w:rsidP="007F0980">
      <w:pPr>
        <w:pStyle w:val="Titolo2"/>
        <w:spacing w:before="240" w:after="240"/>
        <w:ind w:left="720"/>
        <w:rPr>
          <w:color w:val="E36C0A" w:themeColor="accent6" w:themeShade="BF"/>
          <w:sz w:val="40"/>
          <w:szCs w:val="40"/>
        </w:rPr>
      </w:pPr>
      <w:bookmarkStart w:id="9" w:name="_h0dtfyjmxaww" w:colFirst="0" w:colLast="0"/>
      <w:bookmarkStart w:id="10" w:name="_Toc60047797"/>
      <w:bookmarkEnd w:id="9"/>
      <w:r w:rsidRPr="00FE0656">
        <w:rPr>
          <w:color w:val="E36C0A" w:themeColor="accent6" w:themeShade="BF"/>
          <w:sz w:val="40"/>
          <w:szCs w:val="40"/>
        </w:rPr>
        <w:t>1.2 Linee guida per la documentazione</w:t>
      </w:r>
      <w:r w:rsidR="00FE0656" w:rsidRPr="00FE0656">
        <w:rPr>
          <w:color w:val="E36C0A" w:themeColor="accent6" w:themeShade="BF"/>
          <w:sz w:val="40"/>
          <w:szCs w:val="40"/>
        </w:rPr>
        <w:t xml:space="preserve"> </w:t>
      </w:r>
      <w:r w:rsidRPr="00FE0656">
        <w:rPr>
          <w:color w:val="E36C0A" w:themeColor="accent6" w:themeShade="BF"/>
          <w:sz w:val="40"/>
          <w:szCs w:val="40"/>
        </w:rPr>
        <w:t>dell'interfaccia</w:t>
      </w:r>
      <w:bookmarkEnd w:id="10"/>
      <w:r w:rsidRPr="00FE0656">
        <w:rPr>
          <w:color w:val="E36C0A" w:themeColor="accent6" w:themeShade="BF"/>
          <w:sz w:val="40"/>
          <w:szCs w:val="40"/>
        </w:rPr>
        <w:t xml:space="preserve"> </w:t>
      </w:r>
    </w:p>
    <w:p w14:paraId="43481C33" w14:textId="77777777" w:rsidR="004805BD" w:rsidRPr="00FE0656" w:rsidRDefault="00BC1016" w:rsidP="007F0980">
      <w:pPr>
        <w:pStyle w:val="Titolo3"/>
        <w:ind w:left="720" w:firstLine="720"/>
        <w:rPr>
          <w:color w:val="E36C0A" w:themeColor="accent6" w:themeShade="BF"/>
        </w:rPr>
      </w:pPr>
      <w:bookmarkStart w:id="11" w:name="_daeqyriuh1wy" w:colFirst="0" w:colLast="0"/>
      <w:bookmarkStart w:id="12" w:name="_Toc60047798"/>
      <w:bookmarkEnd w:id="11"/>
      <w:r w:rsidRPr="00FE0656">
        <w:rPr>
          <w:color w:val="E36C0A" w:themeColor="accent6" w:themeShade="BF"/>
        </w:rPr>
        <w:t>1.2.1 Nomenclatura delle componenti</w:t>
      </w:r>
      <w:bookmarkEnd w:id="12"/>
      <w:r w:rsidRPr="00FE0656">
        <w:rPr>
          <w:color w:val="E36C0A" w:themeColor="accent6" w:themeShade="BF"/>
        </w:rPr>
        <w:t xml:space="preserve"> </w:t>
      </w:r>
    </w:p>
    <w:p w14:paraId="406EB24F" w14:textId="77777777" w:rsidR="004805BD" w:rsidRPr="007F0980" w:rsidRDefault="00BC1016" w:rsidP="00BC1016">
      <w:pPr>
        <w:spacing w:before="240" w:after="240"/>
        <w:ind w:left="1440"/>
        <w:rPr>
          <w:sz w:val="28"/>
          <w:szCs w:val="28"/>
        </w:rPr>
      </w:pPr>
      <w:r w:rsidRPr="007F0980">
        <w:rPr>
          <w:sz w:val="28"/>
          <w:szCs w:val="28"/>
        </w:rPr>
        <w:t>È richiesto agli sviluppatori di seguire le seguenti linee guida al fine di essere consistenti nell’intero progetto e facilitare la comprensione delle funzionalità di ogni componente.</w:t>
      </w:r>
    </w:p>
    <w:p w14:paraId="71BB5C1C" w14:textId="77777777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3" w:name="_94dvozrscyfo" w:colFirst="0" w:colLast="0"/>
      <w:bookmarkEnd w:id="13"/>
      <w:r w:rsidRPr="007F0980">
        <w:rPr>
          <w:sz w:val="28"/>
          <w:szCs w:val="28"/>
        </w:rPr>
        <w:t xml:space="preserve">1.2.1.1 Nomi delle classi </w:t>
      </w:r>
    </w:p>
    <w:p w14:paraId="3BC98F17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 xml:space="preserve">Ogni classe deve avere nome in </w:t>
      </w:r>
      <w:r w:rsidRPr="007F0980">
        <w:rPr>
          <w:i/>
          <w:iCs/>
          <w:sz w:val="28"/>
          <w:szCs w:val="28"/>
        </w:rPr>
        <w:t>UpperCamelCase</w:t>
      </w:r>
    </w:p>
    <w:p w14:paraId="3E833501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deve avere nome univoco</w:t>
      </w:r>
    </w:p>
    <w:p w14:paraId="4A95446D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di tipo entità deve avere un nome sostantivo per essere associata ad un’entità del dominio</w:t>
      </w:r>
    </w:p>
    <w:p w14:paraId="5B6ED400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che modella la logica di business deve avere nome composto dal pacchetto per cui espone servizi seguito da “Manager”</w:t>
      </w:r>
    </w:p>
    <w:p w14:paraId="45C7EC00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che modella la connessione al database e le relative query deve avere nome composto dall’entità che va a modellare seguito da “</w:t>
      </w:r>
      <w:r w:rsidRPr="007F0980">
        <w:rPr>
          <w:i/>
          <w:iCs/>
          <w:sz w:val="28"/>
          <w:szCs w:val="28"/>
        </w:rPr>
        <w:t>Dao</w:t>
      </w:r>
      <w:r w:rsidRPr="007F0980">
        <w:rPr>
          <w:sz w:val="28"/>
          <w:szCs w:val="28"/>
        </w:rPr>
        <w:t>”</w:t>
      </w:r>
    </w:p>
    <w:p w14:paraId="21B59A56" w14:textId="77777777" w:rsidR="004805BD" w:rsidRPr="007F0980" w:rsidRDefault="00BC1016" w:rsidP="00C45BD5">
      <w:pPr>
        <w:pStyle w:val="Paragrafoelenco"/>
        <w:numPr>
          <w:ilvl w:val="0"/>
          <w:numId w:val="173"/>
        </w:numPr>
        <w:rPr>
          <w:sz w:val="28"/>
          <w:szCs w:val="28"/>
        </w:rPr>
      </w:pPr>
      <w:r w:rsidRPr="007F0980">
        <w:rPr>
          <w:sz w:val="28"/>
          <w:szCs w:val="28"/>
        </w:rPr>
        <w:t>Ogni classe che modella un servizio offerto via web deve avere un nome composto dal nome del servizio che espone seguito dal suffisso “</w:t>
      </w:r>
      <w:r w:rsidRPr="007F0980">
        <w:rPr>
          <w:i/>
          <w:iCs/>
          <w:sz w:val="28"/>
          <w:szCs w:val="28"/>
        </w:rPr>
        <w:t>Control</w:t>
      </w:r>
      <w:r w:rsidRPr="007F0980">
        <w:rPr>
          <w:sz w:val="28"/>
          <w:szCs w:val="28"/>
        </w:rPr>
        <w:t>”</w:t>
      </w:r>
    </w:p>
    <w:p w14:paraId="4EEEA304" w14:textId="77777777" w:rsidR="004805BD" w:rsidRPr="007F0980" w:rsidRDefault="00BC1016" w:rsidP="007F0980">
      <w:pPr>
        <w:pStyle w:val="Titolo4"/>
        <w:ind w:left="1440" w:firstLine="720"/>
      </w:pPr>
      <w:bookmarkStart w:id="14" w:name="_skkir3sy9tzk" w:colFirst="0" w:colLast="0"/>
      <w:bookmarkEnd w:id="14"/>
      <w:r w:rsidRPr="007F0980">
        <w:rPr>
          <w:sz w:val="28"/>
          <w:szCs w:val="28"/>
        </w:rPr>
        <w:t>1.2.1.2 Nomi dei metodi</w:t>
      </w:r>
    </w:p>
    <w:p w14:paraId="33F0BF20" w14:textId="77777777" w:rsidR="004805BD" w:rsidRPr="007F0980" w:rsidRDefault="00BC1016" w:rsidP="00C45BD5">
      <w:pPr>
        <w:numPr>
          <w:ilvl w:val="0"/>
          <w:numId w:val="133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Ogni metodo deve avere nomi in </w:t>
      </w:r>
      <w:r w:rsidRPr="007F0980">
        <w:rPr>
          <w:i/>
          <w:iCs/>
          <w:sz w:val="28"/>
          <w:szCs w:val="28"/>
        </w:rPr>
        <w:t>lowerCamelCase</w:t>
      </w:r>
    </w:p>
    <w:p w14:paraId="35E0ECF7" w14:textId="77777777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5" w:name="_so1y7sytf869" w:colFirst="0" w:colLast="0"/>
      <w:bookmarkEnd w:id="15"/>
      <w:r w:rsidRPr="007F0980">
        <w:rPr>
          <w:sz w:val="28"/>
          <w:szCs w:val="28"/>
        </w:rPr>
        <w:lastRenderedPageBreak/>
        <w:t xml:space="preserve">1.2.1.3 Nomi delle eccezioni </w:t>
      </w:r>
    </w:p>
    <w:p w14:paraId="10EF9E5E" w14:textId="77777777" w:rsidR="004805BD" w:rsidRPr="007F0980" w:rsidRDefault="00BC1016" w:rsidP="00BC1016">
      <w:pPr>
        <w:numPr>
          <w:ilvl w:val="0"/>
          <w:numId w:val="34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eccezione deve avere un nome che esplicita il problema che viene segnalato</w:t>
      </w:r>
    </w:p>
    <w:p w14:paraId="539B3F6F" w14:textId="5E4D8BBC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6" w:name="_m7lzy79j8onv" w:colFirst="0" w:colLast="0"/>
      <w:bookmarkEnd w:id="16"/>
      <w:r w:rsidRPr="007F0980">
        <w:rPr>
          <w:sz w:val="28"/>
          <w:szCs w:val="28"/>
        </w:rPr>
        <w:t>1.2.1.4 Nomi delle pagine front-end</w:t>
      </w:r>
    </w:p>
    <w:p w14:paraId="05DD6383" w14:textId="77777777" w:rsidR="004805BD" w:rsidRPr="007F0980" w:rsidRDefault="00BC1016" w:rsidP="00BC1016">
      <w:pPr>
        <w:numPr>
          <w:ilvl w:val="0"/>
          <w:numId w:val="51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pagina deve avere nome in UpperCamelCase</w:t>
      </w:r>
    </w:p>
    <w:p w14:paraId="193F586E" w14:textId="77777777" w:rsidR="004805BD" w:rsidRPr="007F0980" w:rsidRDefault="00BC1016" w:rsidP="00BC1016">
      <w:pPr>
        <w:numPr>
          <w:ilvl w:val="0"/>
          <w:numId w:val="51"/>
        </w:numPr>
        <w:spacing w:after="240"/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pagina deve avere un nome composto dal nome della pagina seguito da “</w:t>
      </w:r>
      <w:r w:rsidRPr="007F0980">
        <w:rPr>
          <w:i/>
          <w:iCs/>
          <w:sz w:val="28"/>
          <w:szCs w:val="28"/>
        </w:rPr>
        <w:t>Page</w:t>
      </w:r>
      <w:r w:rsidRPr="007F0980">
        <w:rPr>
          <w:sz w:val="28"/>
          <w:szCs w:val="28"/>
        </w:rPr>
        <w:t>”</w:t>
      </w:r>
    </w:p>
    <w:p w14:paraId="2E304483" w14:textId="55D40C99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7" w:name="_im0lo21lunhe" w:colFirst="0" w:colLast="0"/>
      <w:bookmarkEnd w:id="17"/>
      <w:r w:rsidRPr="007F0980">
        <w:rPr>
          <w:sz w:val="28"/>
          <w:szCs w:val="28"/>
        </w:rPr>
        <w:t>1.2.1.4 Nomi dei form front-end</w:t>
      </w:r>
    </w:p>
    <w:p w14:paraId="0CC1132F" w14:textId="77777777" w:rsidR="004805BD" w:rsidRPr="007F0980" w:rsidRDefault="00BC1016" w:rsidP="00BC1016">
      <w:pPr>
        <w:numPr>
          <w:ilvl w:val="0"/>
          <w:numId w:val="123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form deve avere nome in UpperCamelCase</w:t>
      </w:r>
    </w:p>
    <w:p w14:paraId="6609B163" w14:textId="77777777" w:rsidR="004805BD" w:rsidRPr="007F0980" w:rsidRDefault="00BC1016" w:rsidP="00BC1016">
      <w:pPr>
        <w:numPr>
          <w:ilvl w:val="0"/>
          <w:numId w:val="123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Ogni form deve avere un nome composto dal suo tipo seguito da “</w:t>
      </w:r>
      <w:r w:rsidRPr="007F0980">
        <w:rPr>
          <w:i/>
          <w:iCs/>
          <w:sz w:val="28"/>
          <w:szCs w:val="28"/>
        </w:rPr>
        <w:t>Form</w:t>
      </w:r>
      <w:r w:rsidRPr="007F0980">
        <w:rPr>
          <w:sz w:val="28"/>
          <w:szCs w:val="28"/>
        </w:rPr>
        <w:t>” (es. SignUpForm)</w:t>
      </w:r>
    </w:p>
    <w:p w14:paraId="1CE70F77" w14:textId="77777777" w:rsidR="004805BD" w:rsidRPr="007F0980" w:rsidRDefault="00BC1016" w:rsidP="007F0980">
      <w:pPr>
        <w:pStyle w:val="Titolo4"/>
        <w:ind w:left="1440" w:firstLine="720"/>
        <w:rPr>
          <w:sz w:val="28"/>
          <w:szCs w:val="28"/>
        </w:rPr>
      </w:pPr>
      <w:bookmarkStart w:id="18" w:name="_w9czhz9xjprh" w:colFirst="0" w:colLast="0"/>
      <w:bookmarkEnd w:id="18"/>
      <w:r w:rsidRPr="007F0980">
        <w:rPr>
          <w:sz w:val="28"/>
          <w:szCs w:val="28"/>
        </w:rPr>
        <w:t xml:space="preserve">1.2.1.5 Organizzazione delle componenti </w:t>
      </w:r>
    </w:p>
    <w:p w14:paraId="6748FC4E" w14:textId="77777777" w:rsidR="004805BD" w:rsidRPr="007F0980" w:rsidRDefault="00BC1016" w:rsidP="00BC1016">
      <w:pPr>
        <w:numPr>
          <w:ilvl w:val="0"/>
          <w:numId w:val="68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Tutte le classi che realizzano un sottosistema devono essere racchiuse nello stesso package</w:t>
      </w:r>
    </w:p>
    <w:p w14:paraId="76041F63" w14:textId="60879115" w:rsidR="004805BD" w:rsidRPr="007F0980" w:rsidRDefault="00BC1016" w:rsidP="00BC1016">
      <w:pPr>
        <w:numPr>
          <w:ilvl w:val="0"/>
          <w:numId w:val="68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Tutte le componenti che realizzano l’interfaccia grafica devono essere collocate in </w:t>
      </w:r>
      <w:r w:rsidR="007F0980" w:rsidRPr="00754598">
        <w:rPr>
          <w:i/>
          <w:iCs/>
          <w:sz w:val="28"/>
          <w:szCs w:val="28"/>
        </w:rPr>
        <w:t>\reactClient\src\app</w:t>
      </w:r>
    </w:p>
    <w:p w14:paraId="17351E1E" w14:textId="77777777" w:rsidR="004805BD" w:rsidRPr="007F0980" w:rsidRDefault="00BC1016" w:rsidP="007F0980">
      <w:pPr>
        <w:pStyle w:val="Titolo4"/>
        <w:ind w:left="1440" w:firstLine="720"/>
      </w:pPr>
      <w:bookmarkStart w:id="19" w:name="_uxold0punthz" w:colFirst="0" w:colLast="0"/>
      <w:bookmarkEnd w:id="19"/>
      <w:r w:rsidRPr="007F0980">
        <w:rPr>
          <w:sz w:val="28"/>
          <w:szCs w:val="28"/>
        </w:rPr>
        <w:t xml:space="preserve">1.2.1.5 Organizzazione del codice  </w:t>
      </w:r>
    </w:p>
    <w:p w14:paraId="6BD10FD4" w14:textId="35282F70" w:rsidR="004805BD" w:rsidRPr="007F0980" w:rsidRDefault="00BC1016" w:rsidP="00BC1016">
      <w:pPr>
        <w:numPr>
          <w:ilvl w:val="0"/>
          <w:numId w:val="110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Il codice deve essere indentato tramite tabulazione corrispondente a </w:t>
      </w:r>
      <w:r w:rsidR="007F0980" w:rsidRPr="007F0980">
        <w:rPr>
          <w:sz w:val="28"/>
          <w:szCs w:val="28"/>
        </w:rPr>
        <w:t>quattro</w:t>
      </w:r>
      <w:r w:rsidRPr="007F0980">
        <w:rPr>
          <w:sz w:val="28"/>
          <w:szCs w:val="28"/>
        </w:rPr>
        <w:t xml:space="preserve"> spazi</w:t>
      </w:r>
    </w:p>
    <w:p w14:paraId="4E593B4A" w14:textId="77777777" w:rsidR="004805BD" w:rsidRPr="007F0980" w:rsidRDefault="00BC1016" w:rsidP="00BC1016">
      <w:pPr>
        <w:numPr>
          <w:ilvl w:val="0"/>
          <w:numId w:val="110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 xml:space="preserve">L’apertura di un blocco di codice deve avvenire nella stessa riga in cui è definita </w:t>
      </w:r>
      <w:proofErr w:type="gramStart"/>
      <w:r w:rsidRPr="007F0980">
        <w:rPr>
          <w:sz w:val="28"/>
          <w:szCs w:val="28"/>
        </w:rPr>
        <w:t>la signature</w:t>
      </w:r>
      <w:proofErr w:type="gramEnd"/>
      <w:r w:rsidRPr="007F0980">
        <w:rPr>
          <w:sz w:val="28"/>
          <w:szCs w:val="28"/>
        </w:rPr>
        <w:t xml:space="preserve"> del metodo o il nome della classe</w:t>
      </w:r>
    </w:p>
    <w:p w14:paraId="504468B6" w14:textId="61B0A737" w:rsidR="004805BD" w:rsidRPr="007F0980" w:rsidRDefault="00BC1016" w:rsidP="00BC1016">
      <w:pPr>
        <w:numPr>
          <w:ilvl w:val="0"/>
          <w:numId w:val="110"/>
        </w:numPr>
        <w:ind w:left="2520"/>
        <w:rPr>
          <w:sz w:val="28"/>
          <w:szCs w:val="28"/>
        </w:rPr>
      </w:pPr>
      <w:r w:rsidRPr="007F0980">
        <w:rPr>
          <w:sz w:val="28"/>
          <w:szCs w:val="28"/>
        </w:rPr>
        <w:t>Il codice front</w:t>
      </w:r>
      <w:r w:rsidR="007F0980" w:rsidRPr="007F0980">
        <w:rPr>
          <w:sz w:val="28"/>
          <w:szCs w:val="28"/>
        </w:rPr>
        <w:t>-</w:t>
      </w:r>
      <w:r w:rsidRPr="007F0980">
        <w:rPr>
          <w:sz w:val="28"/>
          <w:szCs w:val="28"/>
        </w:rPr>
        <w:t xml:space="preserve">end (React) deve soddisfare gli </w:t>
      </w:r>
      <w:hyperlink r:id="rId9">
        <w:r w:rsidRPr="007F0980">
          <w:rPr>
            <w:color w:val="1155CC"/>
            <w:sz w:val="28"/>
            <w:szCs w:val="28"/>
            <w:u w:val="single"/>
          </w:rPr>
          <w:t>standard</w:t>
        </w:r>
      </w:hyperlink>
      <w:r w:rsidRPr="007F0980">
        <w:rPr>
          <w:sz w:val="28"/>
          <w:szCs w:val="28"/>
        </w:rPr>
        <w:t xml:space="preserve"> principali utilizzati dalla comunità </w:t>
      </w:r>
    </w:p>
    <w:p w14:paraId="6B71FE5C" w14:textId="4BC7BDC1" w:rsidR="004805BD" w:rsidRDefault="00BC1016" w:rsidP="007F0980">
      <w:pPr>
        <w:pStyle w:val="Titolo2"/>
        <w:spacing w:before="240" w:after="240"/>
        <w:ind w:left="720"/>
      </w:pPr>
      <w:bookmarkStart w:id="20" w:name="_chwb5ot9szio" w:colFirst="0" w:colLast="0"/>
      <w:bookmarkStart w:id="21" w:name="_Toc60047799"/>
      <w:bookmarkEnd w:id="20"/>
      <w:r w:rsidRPr="007F0980">
        <w:t>1.3 Definizioni, acronimi ed abbreviazioni</w:t>
      </w:r>
      <w:bookmarkEnd w:id="21"/>
    </w:p>
    <w:p w14:paraId="48C76882" w14:textId="4FBB24DC" w:rsidR="007F0980" w:rsidRP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OC</w:t>
      </w:r>
      <w:r w:rsidR="00E4785B">
        <w:rPr>
          <w:sz w:val="28"/>
          <w:szCs w:val="28"/>
          <w:lang w:val="en-US"/>
        </w:rPr>
        <w:t xml:space="preserve">L  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 xml:space="preserve"> </w:t>
      </w:r>
      <w:r w:rsidRPr="007F0980">
        <w:rPr>
          <w:sz w:val="28"/>
          <w:szCs w:val="28"/>
          <w:lang w:val="en-US"/>
        </w:rPr>
        <w:t>Object Constraint Language</w:t>
      </w:r>
    </w:p>
    <w:p w14:paraId="3BCDF077" w14:textId="1CB9E84A" w:rsidR="007F0980" w:rsidRP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JDBC</w:t>
      </w:r>
      <w:r w:rsidR="00E4785B">
        <w:rPr>
          <w:sz w:val="28"/>
          <w:szCs w:val="28"/>
          <w:lang w:val="en-US"/>
        </w:rPr>
        <w:t xml:space="preserve">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ab/>
        <w:t>Java Database Connectivity</w:t>
      </w:r>
    </w:p>
    <w:p w14:paraId="79FC97F6" w14:textId="06BD2D01" w:rsidR="007F0980" w:rsidRP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MVC</w:t>
      </w:r>
      <w:r w:rsidR="00E4785B">
        <w:rPr>
          <w:sz w:val="28"/>
          <w:szCs w:val="28"/>
          <w:lang w:val="en-US"/>
        </w:rPr>
        <w:t xml:space="preserve"> 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 xml:space="preserve">  Model – View – Controller</w:t>
      </w:r>
    </w:p>
    <w:p w14:paraId="58C96A6A" w14:textId="5B3E05FE" w:rsidR="007F0980" w:rsidRDefault="007F0980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 w:rsidRPr="007F0980">
        <w:rPr>
          <w:sz w:val="28"/>
          <w:szCs w:val="28"/>
          <w:lang w:val="en-US"/>
        </w:rPr>
        <w:t>API</w:t>
      </w:r>
      <w:r w:rsidR="00E4785B">
        <w:rPr>
          <w:sz w:val="28"/>
          <w:szCs w:val="28"/>
          <w:lang w:val="en-US"/>
        </w:rPr>
        <w:t xml:space="preserve">       </w:t>
      </w:r>
      <w:r w:rsidR="00E4785B" w:rsidRPr="00E4785B">
        <w:rPr>
          <w:sz w:val="28"/>
          <w:szCs w:val="28"/>
          <w:lang w:val="en-US"/>
        </w:rPr>
        <w:sym w:font="Wingdings" w:char="F0E0"/>
      </w:r>
      <w:r w:rsidR="00E4785B">
        <w:rPr>
          <w:sz w:val="28"/>
          <w:szCs w:val="28"/>
          <w:lang w:val="en-US"/>
        </w:rPr>
        <w:t xml:space="preserve">  Application Programming Interface</w:t>
      </w:r>
    </w:p>
    <w:p w14:paraId="7578B81D" w14:textId="6568D264" w:rsidR="00E4785B" w:rsidRPr="007F0980" w:rsidRDefault="00E4785B" w:rsidP="00C45BD5">
      <w:pPr>
        <w:pStyle w:val="Paragrafoelenco"/>
        <w:numPr>
          <w:ilvl w:val="2"/>
          <w:numId w:val="1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O     </w:t>
      </w:r>
      <w:r w:rsidRPr="00E4785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 Data Access Object</w:t>
      </w:r>
    </w:p>
    <w:p w14:paraId="3B38C5E3" w14:textId="577B5B40" w:rsidR="00E4785B" w:rsidRPr="00FE0656" w:rsidRDefault="00BC1016" w:rsidP="00E4785B">
      <w:pPr>
        <w:pStyle w:val="Titolo2"/>
        <w:spacing w:before="240" w:after="240"/>
        <w:ind w:left="720"/>
        <w:rPr>
          <w:color w:val="E36C0A" w:themeColor="accent6" w:themeShade="BF"/>
          <w:lang w:val="it-IT"/>
        </w:rPr>
      </w:pPr>
      <w:bookmarkStart w:id="22" w:name="_imq36tm6s4km" w:colFirst="0" w:colLast="0"/>
      <w:bookmarkStart w:id="23" w:name="_Toc60047800"/>
      <w:bookmarkEnd w:id="22"/>
      <w:r w:rsidRPr="00FE0656">
        <w:rPr>
          <w:color w:val="E36C0A" w:themeColor="accent6" w:themeShade="BF"/>
          <w:lang w:val="it-IT"/>
        </w:rPr>
        <w:lastRenderedPageBreak/>
        <w:t xml:space="preserve">1.4 </w:t>
      </w:r>
      <w:r w:rsidR="00E4785B" w:rsidRPr="00FE0656">
        <w:rPr>
          <w:color w:val="E36C0A" w:themeColor="accent6" w:themeShade="BF"/>
          <w:lang w:val="it-IT"/>
        </w:rPr>
        <w:t>Relazioni con gli altri documenti</w:t>
      </w:r>
      <w:bookmarkEnd w:id="23"/>
    </w:p>
    <w:p w14:paraId="32689B97" w14:textId="7EECF2E1" w:rsidR="00E4785B" w:rsidRPr="00754598" w:rsidRDefault="00E4785B" w:rsidP="00E4785B">
      <w:pPr>
        <w:ind w:left="14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Viene fatto riferimento al </w:t>
      </w:r>
      <w:r w:rsidRPr="00E4785B">
        <w:rPr>
          <w:i/>
          <w:iCs/>
          <w:sz w:val="28"/>
          <w:szCs w:val="28"/>
          <w:lang w:val="it-IT"/>
        </w:rPr>
        <w:t>System Design Document</w:t>
      </w:r>
      <w:r>
        <w:rPr>
          <w:sz w:val="28"/>
          <w:szCs w:val="28"/>
          <w:lang w:val="it-IT"/>
        </w:rPr>
        <w:t xml:space="preserve"> per la suddivisione in sottosistemi</w:t>
      </w:r>
      <w:r w:rsidR="00754598">
        <w:rPr>
          <w:sz w:val="28"/>
          <w:szCs w:val="28"/>
          <w:lang w:val="it-IT"/>
        </w:rPr>
        <w:t xml:space="preserve">, al </w:t>
      </w:r>
      <w:r w:rsidR="00754598">
        <w:rPr>
          <w:i/>
          <w:iCs/>
          <w:sz w:val="28"/>
          <w:szCs w:val="28"/>
          <w:lang w:val="it-IT"/>
        </w:rPr>
        <w:t xml:space="preserve">Requirement Analysis Document </w:t>
      </w:r>
      <w:r w:rsidR="00754598">
        <w:rPr>
          <w:sz w:val="28"/>
          <w:szCs w:val="28"/>
          <w:lang w:val="it-IT"/>
        </w:rPr>
        <w:t xml:space="preserve">per il </w:t>
      </w:r>
      <w:r w:rsidR="00754598">
        <w:rPr>
          <w:i/>
          <w:iCs/>
          <w:sz w:val="28"/>
          <w:szCs w:val="28"/>
          <w:lang w:val="it-IT"/>
        </w:rPr>
        <w:t>Class Diagram</w:t>
      </w:r>
      <w:r w:rsidR="00754598">
        <w:rPr>
          <w:sz w:val="28"/>
          <w:szCs w:val="28"/>
          <w:lang w:val="it-IT"/>
        </w:rPr>
        <w:t xml:space="preserve"> </w:t>
      </w:r>
    </w:p>
    <w:p w14:paraId="6F8C3A9E" w14:textId="77777777" w:rsidR="004805BD" w:rsidRPr="00FE0656" w:rsidRDefault="00BC1016">
      <w:pPr>
        <w:pStyle w:val="Titolo1"/>
        <w:spacing w:before="240" w:after="240"/>
        <w:rPr>
          <w:color w:val="E36C0A" w:themeColor="accent6" w:themeShade="BF"/>
        </w:rPr>
      </w:pPr>
      <w:bookmarkStart w:id="24" w:name="_Toc60047801"/>
      <w:r w:rsidRPr="00FE0656">
        <w:rPr>
          <w:color w:val="E36C0A" w:themeColor="accent6" w:themeShade="BF"/>
        </w:rPr>
        <w:t>2. Packages</w:t>
      </w:r>
      <w:bookmarkEnd w:id="24"/>
      <w:r w:rsidRPr="00FE0656">
        <w:rPr>
          <w:color w:val="E36C0A" w:themeColor="accent6" w:themeShade="BF"/>
        </w:rPr>
        <w:t xml:space="preserve">  </w:t>
      </w:r>
    </w:p>
    <w:p w14:paraId="71B1B7E1" w14:textId="765D7008" w:rsidR="004805BD" w:rsidRPr="00E4785B" w:rsidRDefault="00BC1016">
      <w:pPr>
        <w:rPr>
          <w:sz w:val="28"/>
          <w:szCs w:val="28"/>
        </w:rPr>
      </w:pPr>
      <w:r w:rsidRPr="00E4785B">
        <w:rPr>
          <w:sz w:val="28"/>
          <w:szCs w:val="28"/>
        </w:rPr>
        <w:t>Presentiamo la divisione in sottosistemi e l’organizzazione del codice in file</w:t>
      </w:r>
      <w:r w:rsidR="00E4785B">
        <w:rPr>
          <w:sz w:val="28"/>
          <w:szCs w:val="28"/>
        </w:rPr>
        <w:t>.</w:t>
      </w:r>
    </w:p>
    <w:p w14:paraId="49E835F0" w14:textId="77777777" w:rsidR="004805BD" w:rsidRPr="00FE0656" w:rsidRDefault="00BC1016" w:rsidP="00E4785B">
      <w:pPr>
        <w:pStyle w:val="Titolo2"/>
        <w:spacing w:before="240" w:after="240"/>
        <w:ind w:firstLine="720"/>
        <w:rPr>
          <w:color w:val="E36C0A" w:themeColor="accent6" w:themeShade="BF"/>
        </w:rPr>
      </w:pPr>
      <w:bookmarkStart w:id="25" w:name="_br7k49u6tae9" w:colFirst="0" w:colLast="0"/>
      <w:bookmarkStart w:id="26" w:name="_Toc60047802"/>
      <w:bookmarkEnd w:id="25"/>
      <w:r w:rsidRPr="00FE0656">
        <w:rPr>
          <w:color w:val="E36C0A" w:themeColor="accent6" w:themeShade="BF"/>
        </w:rPr>
        <w:t>2.1 Divisione in pacchetti</w:t>
      </w:r>
      <w:bookmarkEnd w:id="26"/>
      <w:r w:rsidRPr="00FE0656">
        <w:rPr>
          <w:color w:val="E36C0A" w:themeColor="accent6" w:themeShade="BF"/>
        </w:rPr>
        <w:t xml:space="preserve"> </w:t>
      </w:r>
    </w:p>
    <w:p w14:paraId="39052C11" w14:textId="77777777" w:rsidR="00E4785B" w:rsidRDefault="00BC1016" w:rsidP="00E4785B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 xml:space="preserve">Come definito nel </w:t>
      </w:r>
      <w:r w:rsidRPr="00E4785B">
        <w:rPr>
          <w:i/>
          <w:iCs/>
          <w:sz w:val="28"/>
          <w:szCs w:val="28"/>
        </w:rPr>
        <w:t>S</w:t>
      </w:r>
      <w:r w:rsidR="00E4785B" w:rsidRPr="00E4785B">
        <w:rPr>
          <w:i/>
          <w:iCs/>
          <w:sz w:val="28"/>
          <w:szCs w:val="28"/>
        </w:rPr>
        <w:t>y</w:t>
      </w:r>
      <w:r w:rsidRPr="00E4785B">
        <w:rPr>
          <w:i/>
          <w:iCs/>
          <w:sz w:val="28"/>
          <w:szCs w:val="28"/>
        </w:rPr>
        <w:t>stem Design Document</w:t>
      </w:r>
      <w:r w:rsidRPr="00E4785B">
        <w:rPr>
          <w:sz w:val="28"/>
          <w:szCs w:val="28"/>
        </w:rPr>
        <w:t xml:space="preserve">, il sistema si basa su un’architettura </w:t>
      </w:r>
      <w:r w:rsidR="00E4785B" w:rsidRPr="00E4785B">
        <w:rPr>
          <w:i/>
          <w:iCs/>
          <w:sz w:val="28"/>
          <w:szCs w:val="28"/>
        </w:rPr>
        <w:t>three-tier</w:t>
      </w:r>
      <w:r w:rsidR="00E4785B">
        <w:rPr>
          <w:sz w:val="28"/>
          <w:szCs w:val="28"/>
        </w:rPr>
        <w:t xml:space="preserve"> con </w:t>
      </w:r>
      <w:r w:rsidRPr="00E4785B">
        <w:rPr>
          <w:i/>
          <w:iCs/>
          <w:sz w:val="28"/>
          <w:szCs w:val="28"/>
        </w:rPr>
        <w:t>MVC</w:t>
      </w:r>
      <w:r w:rsidRPr="00E4785B">
        <w:rPr>
          <w:sz w:val="28"/>
          <w:szCs w:val="28"/>
        </w:rPr>
        <w:t xml:space="preserve">. </w:t>
      </w:r>
    </w:p>
    <w:p w14:paraId="6C6A141F" w14:textId="5E46734B" w:rsidR="004805BD" w:rsidRPr="00E4785B" w:rsidRDefault="00BC1016" w:rsidP="00E4785B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 xml:space="preserve">Il sistema di accesso ai dati persistenti viene realizzato implementando il </w:t>
      </w:r>
      <w:r w:rsidRPr="00E4785B">
        <w:rPr>
          <w:i/>
          <w:iCs/>
          <w:sz w:val="28"/>
          <w:szCs w:val="28"/>
        </w:rPr>
        <w:t>Dao</w:t>
      </w:r>
      <w:r w:rsidRPr="00E4785B">
        <w:rPr>
          <w:sz w:val="28"/>
          <w:szCs w:val="28"/>
        </w:rPr>
        <w:t xml:space="preserve"> con un DataSource che si collega a JDBC.</w:t>
      </w:r>
    </w:p>
    <w:p w14:paraId="3C92E498" w14:textId="77777777" w:rsidR="004805BD" w:rsidRPr="00FE0656" w:rsidRDefault="00BC1016" w:rsidP="008C4D82">
      <w:pPr>
        <w:pStyle w:val="Titolo2"/>
        <w:spacing w:before="240" w:after="240"/>
        <w:ind w:firstLine="720"/>
        <w:rPr>
          <w:color w:val="E36C0A" w:themeColor="accent6" w:themeShade="BF"/>
        </w:rPr>
      </w:pPr>
      <w:bookmarkStart w:id="27" w:name="_zfzoihim46ka" w:colFirst="0" w:colLast="0"/>
      <w:bookmarkStart w:id="28" w:name="_Toc60047803"/>
      <w:bookmarkEnd w:id="27"/>
      <w:r w:rsidRPr="00FE0656">
        <w:rPr>
          <w:color w:val="E36C0A" w:themeColor="accent6" w:themeShade="BF"/>
        </w:rPr>
        <w:t>2.2 Organizzazione del codice in file</w:t>
      </w:r>
      <w:bookmarkEnd w:id="28"/>
      <w:r w:rsidRPr="00FE0656">
        <w:rPr>
          <w:color w:val="E36C0A" w:themeColor="accent6" w:themeShade="BF"/>
        </w:rPr>
        <w:t xml:space="preserve">  </w:t>
      </w:r>
    </w:p>
    <w:p w14:paraId="29F43AB5" w14:textId="77777777" w:rsidR="008C4D82" w:rsidRPr="008C4D82" w:rsidRDefault="00BC1016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>Ogni classe sarà collocata nel relativo file.</w:t>
      </w:r>
    </w:p>
    <w:p w14:paraId="6A753772" w14:textId="77777777" w:rsidR="008C4D82" w:rsidRPr="008C4D82" w:rsidRDefault="00BC1016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 xml:space="preserve">Ogni pacchetto avrà come prefisso </w:t>
      </w:r>
      <w:r w:rsidRPr="008C4D82">
        <w:rPr>
          <w:i/>
          <w:iCs/>
          <w:sz w:val="28"/>
          <w:szCs w:val="28"/>
        </w:rPr>
        <w:t>it.unisa.di.smartblog.</w:t>
      </w:r>
    </w:p>
    <w:p w14:paraId="427B8B8D" w14:textId="77777777" w:rsidR="008C4D82" w:rsidRPr="008C4D82" w:rsidRDefault="00BC1016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 xml:space="preserve">Ogni package sarà mappato nel relativo percorso </w:t>
      </w:r>
      <w:r w:rsidRPr="008C4D82">
        <w:rPr>
          <w:i/>
          <w:iCs/>
          <w:sz w:val="28"/>
          <w:szCs w:val="28"/>
        </w:rPr>
        <w:t>src/main/java/it/unisa/di/smartblog</w:t>
      </w:r>
    </w:p>
    <w:p w14:paraId="6A587475" w14:textId="2908D928" w:rsidR="004805BD" w:rsidRPr="008C4D82" w:rsidRDefault="008C4D82" w:rsidP="00C45BD5">
      <w:pPr>
        <w:pStyle w:val="Paragrafoelenco"/>
        <w:numPr>
          <w:ilvl w:val="0"/>
          <w:numId w:val="175"/>
        </w:numPr>
        <w:rPr>
          <w:sz w:val="28"/>
          <w:szCs w:val="28"/>
        </w:rPr>
      </w:pPr>
      <w:r w:rsidRPr="008C4D82">
        <w:rPr>
          <w:sz w:val="28"/>
          <w:szCs w:val="28"/>
        </w:rPr>
        <w:t>L</w:t>
      </w:r>
      <w:r w:rsidR="00BC1016" w:rsidRPr="008C4D82">
        <w:rPr>
          <w:sz w:val="28"/>
          <w:szCs w:val="28"/>
        </w:rPr>
        <w:t>’interfaccia utente che sarà all’interno della cartella</w:t>
      </w:r>
      <w:r w:rsidR="00754598">
        <w:rPr>
          <w:sz w:val="28"/>
          <w:szCs w:val="28"/>
        </w:rPr>
        <w:t xml:space="preserve"> </w:t>
      </w:r>
      <w:r w:rsidR="00754598" w:rsidRPr="00754598">
        <w:rPr>
          <w:i/>
          <w:iCs/>
          <w:sz w:val="28"/>
          <w:szCs w:val="28"/>
        </w:rPr>
        <w:t>\reactClient\src\app</w:t>
      </w:r>
    </w:p>
    <w:p w14:paraId="52B23986" w14:textId="77777777" w:rsidR="004805BD" w:rsidRPr="00FE0656" w:rsidRDefault="00BC1016">
      <w:pPr>
        <w:pStyle w:val="Titolo1"/>
        <w:spacing w:before="240" w:after="240"/>
        <w:rPr>
          <w:color w:val="E36C0A" w:themeColor="accent6" w:themeShade="BF"/>
        </w:rPr>
      </w:pPr>
      <w:bookmarkStart w:id="29" w:name="_clpzt4bd49am" w:colFirst="0" w:colLast="0"/>
      <w:bookmarkStart w:id="30" w:name="_Toc60047804"/>
      <w:bookmarkEnd w:id="29"/>
      <w:r w:rsidRPr="00FE0656">
        <w:rPr>
          <w:color w:val="E36C0A" w:themeColor="accent6" w:themeShade="BF"/>
        </w:rPr>
        <w:t>3. Interfacce delle classi</w:t>
      </w:r>
      <w:bookmarkEnd w:id="30"/>
      <w:r w:rsidRPr="00FE0656">
        <w:rPr>
          <w:color w:val="E36C0A" w:themeColor="accent6" w:themeShade="BF"/>
        </w:rPr>
        <w:t xml:space="preserve"> </w:t>
      </w:r>
    </w:p>
    <w:p w14:paraId="75540140" w14:textId="77777777" w:rsidR="004805BD" w:rsidRPr="00FE0656" w:rsidRDefault="00BC1016" w:rsidP="00754598">
      <w:pPr>
        <w:pStyle w:val="Titolo2"/>
        <w:spacing w:before="240" w:after="240"/>
        <w:ind w:firstLine="720"/>
        <w:rPr>
          <w:color w:val="E36C0A" w:themeColor="accent6" w:themeShade="BF"/>
        </w:rPr>
      </w:pPr>
      <w:bookmarkStart w:id="31" w:name="_380bm4f0p1jg" w:colFirst="0" w:colLast="0"/>
      <w:bookmarkStart w:id="32" w:name="_Toc60047805"/>
      <w:bookmarkEnd w:id="31"/>
      <w:r w:rsidRPr="00FE0656">
        <w:rPr>
          <w:color w:val="E36C0A" w:themeColor="accent6" w:themeShade="BF"/>
        </w:rPr>
        <w:t>3.1 Trasformazione class diagram in modello relazionale</w:t>
      </w:r>
      <w:bookmarkEnd w:id="32"/>
    </w:p>
    <w:p w14:paraId="0CDCC150" w14:textId="77777777" w:rsidR="00754598" w:rsidRDefault="00BC1016" w:rsidP="00754598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 xml:space="preserve">A partire dal </w:t>
      </w:r>
      <w:r w:rsidRPr="00754598">
        <w:rPr>
          <w:i/>
          <w:iCs/>
          <w:sz w:val="28"/>
          <w:szCs w:val="28"/>
        </w:rPr>
        <w:t>Class Diagram</w:t>
      </w:r>
      <w:r w:rsidRPr="00E4785B">
        <w:rPr>
          <w:sz w:val="28"/>
          <w:szCs w:val="28"/>
        </w:rPr>
        <w:t xml:space="preserve"> prodotto durante la fase di </w:t>
      </w:r>
      <w:r w:rsidR="00754598" w:rsidRPr="00754598">
        <w:rPr>
          <w:i/>
          <w:iCs/>
          <w:sz w:val="28"/>
          <w:szCs w:val="28"/>
        </w:rPr>
        <w:t>Requirement Analysis</w:t>
      </w:r>
      <w:r w:rsidRPr="00E4785B">
        <w:rPr>
          <w:sz w:val="28"/>
          <w:szCs w:val="28"/>
        </w:rPr>
        <w:t xml:space="preserve">, è necessario effettuare un’operazione di ristrutturazione al fine di mappare tale modello su un modello relazionale. </w:t>
      </w:r>
    </w:p>
    <w:p w14:paraId="5583B7BD" w14:textId="77777777" w:rsidR="00754598" w:rsidRDefault="00754598" w:rsidP="00754598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t>In primo luogo,</w:t>
      </w:r>
      <w:r w:rsidR="00BC1016" w:rsidRPr="00E4785B">
        <w:rPr>
          <w:sz w:val="28"/>
          <w:szCs w:val="28"/>
        </w:rPr>
        <w:t xml:space="preserve"> abbiamo accorpato la tabella </w:t>
      </w:r>
      <w:r w:rsidR="00BC1016" w:rsidRPr="00754598">
        <w:rPr>
          <w:i/>
          <w:iCs/>
          <w:sz w:val="28"/>
          <w:szCs w:val="28"/>
        </w:rPr>
        <w:t>SpecScore</w:t>
      </w:r>
      <w:r w:rsidR="00BC1016" w:rsidRPr="00E4785B">
        <w:rPr>
          <w:sz w:val="28"/>
          <w:szCs w:val="28"/>
        </w:rPr>
        <w:t xml:space="preserve"> sulla tabella </w:t>
      </w:r>
      <w:r w:rsidR="00BC1016" w:rsidRPr="00754598">
        <w:rPr>
          <w:i/>
          <w:iCs/>
          <w:sz w:val="28"/>
          <w:szCs w:val="28"/>
        </w:rPr>
        <w:t>Spec</w:t>
      </w:r>
      <w:r w:rsidR="00BC1016" w:rsidRPr="00E4785B">
        <w:rPr>
          <w:sz w:val="28"/>
          <w:szCs w:val="28"/>
        </w:rPr>
        <w:t xml:space="preserve">, distribuendo gli attributi della prima tabella sulla seconda in quanto la relazione tra le due tabelle è </w:t>
      </w:r>
      <w:r w:rsidR="00BC1016" w:rsidRPr="00754598">
        <w:rPr>
          <w:i/>
          <w:iCs/>
          <w:sz w:val="28"/>
          <w:szCs w:val="28"/>
        </w:rPr>
        <w:t>1 a 1</w:t>
      </w:r>
      <w:r w:rsidR="00BC1016" w:rsidRPr="00E4785B">
        <w:rPr>
          <w:sz w:val="28"/>
          <w:szCs w:val="28"/>
        </w:rPr>
        <w:t xml:space="preserve">. </w:t>
      </w:r>
    </w:p>
    <w:p w14:paraId="32C0DC7A" w14:textId="5F51B319" w:rsidR="004805BD" w:rsidRDefault="00BC1016" w:rsidP="00754598">
      <w:pPr>
        <w:ind w:left="720"/>
        <w:rPr>
          <w:sz w:val="28"/>
          <w:szCs w:val="28"/>
        </w:rPr>
      </w:pPr>
      <w:r w:rsidRPr="00E4785B">
        <w:rPr>
          <w:sz w:val="28"/>
          <w:szCs w:val="28"/>
        </w:rPr>
        <w:lastRenderedPageBreak/>
        <w:t xml:space="preserve">La classe associativa </w:t>
      </w:r>
      <w:r w:rsidRPr="00754598">
        <w:rPr>
          <w:i/>
          <w:iCs/>
          <w:sz w:val="28"/>
          <w:szCs w:val="28"/>
        </w:rPr>
        <w:t>Review</w:t>
      </w:r>
      <w:r w:rsidRPr="00E4785B">
        <w:rPr>
          <w:sz w:val="28"/>
          <w:szCs w:val="28"/>
        </w:rPr>
        <w:t xml:space="preserve"> è stata trasformata in una tabella che si trova in relazione </w:t>
      </w:r>
      <w:r w:rsidR="00754598" w:rsidRPr="00754598">
        <w:rPr>
          <w:i/>
          <w:iCs/>
          <w:sz w:val="28"/>
          <w:szCs w:val="28"/>
        </w:rPr>
        <w:t>1</w:t>
      </w:r>
      <w:r w:rsidRPr="00754598">
        <w:rPr>
          <w:i/>
          <w:iCs/>
          <w:sz w:val="28"/>
          <w:szCs w:val="28"/>
        </w:rPr>
        <w:t xml:space="preserve"> a molt</w:t>
      </w:r>
      <w:r w:rsidR="00754598">
        <w:rPr>
          <w:i/>
          <w:iCs/>
          <w:sz w:val="28"/>
          <w:szCs w:val="28"/>
        </w:rPr>
        <w:t>i</w:t>
      </w:r>
      <w:r w:rsidRPr="00E4785B">
        <w:rPr>
          <w:sz w:val="28"/>
          <w:szCs w:val="28"/>
        </w:rPr>
        <w:t xml:space="preserve"> con </w:t>
      </w:r>
      <w:r w:rsidRPr="00754598">
        <w:rPr>
          <w:i/>
          <w:iCs/>
          <w:sz w:val="28"/>
          <w:szCs w:val="28"/>
        </w:rPr>
        <w:t>User</w:t>
      </w:r>
      <w:r w:rsidRPr="00E4785B">
        <w:rPr>
          <w:sz w:val="28"/>
          <w:szCs w:val="28"/>
        </w:rPr>
        <w:t xml:space="preserve"> e con </w:t>
      </w:r>
      <w:r w:rsidRPr="00754598">
        <w:rPr>
          <w:i/>
          <w:iCs/>
          <w:sz w:val="28"/>
          <w:szCs w:val="28"/>
        </w:rPr>
        <w:t>Spec</w:t>
      </w:r>
      <w:r w:rsidRPr="00E4785B">
        <w:rPr>
          <w:sz w:val="28"/>
          <w:szCs w:val="28"/>
        </w:rPr>
        <w:t>.</w:t>
      </w:r>
    </w:p>
    <w:p w14:paraId="5C50B01B" w14:textId="77777777" w:rsidR="00754598" w:rsidRPr="00E4785B" w:rsidRDefault="00754598" w:rsidP="00754598">
      <w:pPr>
        <w:ind w:left="720"/>
        <w:rPr>
          <w:sz w:val="28"/>
          <w:szCs w:val="28"/>
        </w:rPr>
      </w:pPr>
    </w:p>
    <w:p w14:paraId="2BD70146" w14:textId="77777777" w:rsidR="004805BD" w:rsidRDefault="00BC1016" w:rsidP="00754598">
      <w:pPr>
        <w:jc w:val="center"/>
      </w:pPr>
      <w:r>
        <w:rPr>
          <w:noProof/>
        </w:rPr>
        <w:drawing>
          <wp:inline distT="114300" distB="114300" distL="114300" distR="114300" wp14:anchorId="5089BCEC" wp14:editId="4F219A80">
            <wp:extent cx="5731200" cy="25527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8A2CF" w14:textId="77777777" w:rsidR="004805BD" w:rsidRDefault="004805BD"/>
    <w:p w14:paraId="4A6FDF8B" w14:textId="77777777" w:rsidR="00754598" w:rsidRDefault="00754598">
      <w:pPr>
        <w:rPr>
          <w:sz w:val="28"/>
          <w:szCs w:val="28"/>
        </w:rPr>
      </w:pPr>
    </w:p>
    <w:p w14:paraId="4D6ACADF" w14:textId="430DA5EC" w:rsidR="004805BD" w:rsidRPr="00754598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Successivamente ci siamo posti il problema di sciogliere la generalizzazione presente tra le tabelle </w:t>
      </w:r>
      <w:r w:rsidRPr="00754598">
        <w:rPr>
          <w:i/>
          <w:iCs/>
          <w:sz w:val="28"/>
          <w:szCs w:val="28"/>
        </w:rPr>
        <w:t>User</w:t>
      </w:r>
      <w:r w:rsidRPr="00754598">
        <w:rPr>
          <w:sz w:val="28"/>
          <w:szCs w:val="28"/>
        </w:rPr>
        <w:t xml:space="preserve">, </w:t>
      </w:r>
      <w:r w:rsidRPr="00754598">
        <w:rPr>
          <w:i/>
          <w:iCs/>
          <w:sz w:val="28"/>
          <w:szCs w:val="28"/>
        </w:rPr>
        <w:t>Reviewe</w:t>
      </w:r>
      <w:r w:rsidR="00754598">
        <w:rPr>
          <w:i/>
          <w:iCs/>
          <w:sz w:val="28"/>
          <w:szCs w:val="28"/>
        </w:rPr>
        <w:t>r</w:t>
      </w:r>
      <w:r w:rsidRPr="00754598">
        <w:rPr>
          <w:sz w:val="28"/>
          <w:szCs w:val="28"/>
        </w:rPr>
        <w:t xml:space="preserve"> e </w:t>
      </w:r>
      <w:r w:rsidRPr="00754598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. Abbiamo valutato due opzioni: </w:t>
      </w:r>
    </w:p>
    <w:p w14:paraId="14F5A79A" w14:textId="782BC816" w:rsidR="004805BD" w:rsidRPr="00754598" w:rsidRDefault="00BC1016" w:rsidP="00A940AC">
      <w:pPr>
        <w:numPr>
          <w:ilvl w:val="0"/>
          <w:numId w:val="99"/>
        </w:numPr>
        <w:ind w:left="1080"/>
        <w:rPr>
          <w:sz w:val="28"/>
          <w:szCs w:val="28"/>
        </w:rPr>
      </w:pPr>
      <w:r w:rsidRPr="00754598">
        <w:rPr>
          <w:sz w:val="28"/>
          <w:szCs w:val="28"/>
        </w:rPr>
        <w:t xml:space="preserve">Creare 3 tabelle separate in cui </w:t>
      </w:r>
      <w:r w:rsidRPr="00754598">
        <w:rPr>
          <w:i/>
          <w:iCs/>
          <w:sz w:val="28"/>
          <w:szCs w:val="28"/>
        </w:rPr>
        <w:t>Reviewer</w:t>
      </w:r>
      <w:r w:rsidRPr="00754598">
        <w:rPr>
          <w:sz w:val="28"/>
          <w:szCs w:val="28"/>
        </w:rPr>
        <w:t xml:space="preserve"> e </w:t>
      </w:r>
      <w:r w:rsidRPr="00754598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 contengono gli attributi specializzati e una chiave esterna verso la tabella </w:t>
      </w:r>
      <w:r w:rsidRPr="00754598">
        <w:rPr>
          <w:i/>
          <w:iCs/>
          <w:sz w:val="28"/>
          <w:szCs w:val="28"/>
        </w:rPr>
        <w:t>User</w:t>
      </w:r>
    </w:p>
    <w:p w14:paraId="2F2B8993" w14:textId="3A30FCC8" w:rsidR="004805BD" w:rsidRDefault="00BC1016" w:rsidP="00A940AC">
      <w:pPr>
        <w:numPr>
          <w:ilvl w:val="0"/>
          <w:numId w:val="99"/>
        </w:numPr>
        <w:ind w:left="1080"/>
        <w:rPr>
          <w:sz w:val="28"/>
          <w:szCs w:val="28"/>
        </w:rPr>
      </w:pPr>
      <w:r w:rsidRPr="00754598">
        <w:rPr>
          <w:sz w:val="28"/>
          <w:szCs w:val="28"/>
        </w:rPr>
        <w:t xml:space="preserve">Creare 3 tabelle separate ognuna delle quali </w:t>
      </w:r>
      <w:r w:rsidR="00754598">
        <w:rPr>
          <w:sz w:val="28"/>
          <w:szCs w:val="28"/>
        </w:rPr>
        <w:t>contiene</w:t>
      </w:r>
      <w:r w:rsidRPr="00754598">
        <w:rPr>
          <w:sz w:val="28"/>
          <w:szCs w:val="28"/>
        </w:rPr>
        <w:t xml:space="preserve"> tutti gli attributi</w:t>
      </w:r>
    </w:p>
    <w:p w14:paraId="4D922026" w14:textId="77777777" w:rsidR="00754598" w:rsidRPr="00754598" w:rsidRDefault="00754598" w:rsidP="00A940AC">
      <w:pPr>
        <w:ind w:left="1080"/>
        <w:rPr>
          <w:sz w:val="28"/>
          <w:szCs w:val="28"/>
        </w:rPr>
      </w:pPr>
    </w:p>
    <w:p w14:paraId="3449A2F2" w14:textId="007B17F1" w:rsidR="004805BD" w:rsidRPr="00754598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Scegliendo la prima opzione avremmo privilegiato la </w:t>
      </w:r>
      <w:r w:rsidRPr="00754598">
        <w:rPr>
          <w:i/>
          <w:iCs/>
          <w:sz w:val="28"/>
          <w:szCs w:val="28"/>
        </w:rPr>
        <w:t>manutenibilità</w:t>
      </w:r>
      <w:r w:rsidRPr="00754598">
        <w:rPr>
          <w:sz w:val="28"/>
          <w:szCs w:val="28"/>
        </w:rPr>
        <w:t xml:space="preserve"> in quanto la modifica della tabella </w:t>
      </w:r>
      <w:r w:rsidRPr="00754598">
        <w:rPr>
          <w:i/>
          <w:iCs/>
          <w:sz w:val="28"/>
          <w:szCs w:val="28"/>
        </w:rPr>
        <w:t>User</w:t>
      </w:r>
      <w:r w:rsidR="00754598">
        <w:rPr>
          <w:sz w:val="28"/>
          <w:szCs w:val="28"/>
        </w:rPr>
        <w:t xml:space="preserve">, </w:t>
      </w:r>
      <w:r w:rsidRPr="00754598">
        <w:rPr>
          <w:sz w:val="28"/>
          <w:szCs w:val="28"/>
        </w:rPr>
        <w:t>quindi la modifica degli attributi che sono in comune tra le diverse classi</w:t>
      </w:r>
      <w:r w:rsidR="00754598">
        <w:rPr>
          <w:sz w:val="28"/>
          <w:szCs w:val="28"/>
        </w:rPr>
        <w:t>,</w:t>
      </w:r>
      <w:r w:rsidRPr="00754598">
        <w:rPr>
          <w:sz w:val="28"/>
          <w:szCs w:val="28"/>
        </w:rPr>
        <w:t xml:space="preserve"> non avrebbe implicato la modifica delle altre tabelle</w:t>
      </w:r>
      <w:r w:rsidR="00F84C03">
        <w:rPr>
          <w:sz w:val="28"/>
          <w:szCs w:val="28"/>
        </w:rPr>
        <w:t>. S</w:t>
      </w:r>
      <w:r w:rsidRPr="00754598">
        <w:rPr>
          <w:sz w:val="28"/>
          <w:szCs w:val="28"/>
        </w:rPr>
        <w:t xml:space="preserve">cegliendo la seconda opzione avremmo privilegiato le </w:t>
      </w:r>
      <w:r w:rsidRPr="00F84C03">
        <w:rPr>
          <w:i/>
          <w:iCs/>
          <w:sz w:val="28"/>
          <w:szCs w:val="28"/>
        </w:rPr>
        <w:t>prestazioni</w:t>
      </w:r>
      <w:r w:rsidRPr="00754598">
        <w:rPr>
          <w:sz w:val="28"/>
          <w:szCs w:val="28"/>
        </w:rPr>
        <w:t xml:space="preserve"> in quanto per accedere ai dati completi di un </w:t>
      </w:r>
      <w:r w:rsidRPr="00F84C03">
        <w:rPr>
          <w:i/>
          <w:iCs/>
          <w:sz w:val="28"/>
          <w:szCs w:val="28"/>
        </w:rPr>
        <w:t>Reviewer</w:t>
      </w:r>
      <w:r w:rsidRPr="00754598">
        <w:rPr>
          <w:sz w:val="28"/>
          <w:szCs w:val="28"/>
        </w:rPr>
        <w:t xml:space="preserve"> o di un </w:t>
      </w:r>
      <w:r w:rsidRPr="00F84C03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 non avremmo dovuto effettuare alcun </w:t>
      </w:r>
      <w:r w:rsidRPr="00F84C03">
        <w:rPr>
          <w:i/>
          <w:iCs/>
          <w:sz w:val="28"/>
          <w:szCs w:val="28"/>
        </w:rPr>
        <w:t>Join</w:t>
      </w:r>
      <w:r w:rsidR="00F84C03">
        <w:rPr>
          <w:sz w:val="28"/>
          <w:szCs w:val="28"/>
        </w:rPr>
        <w:t xml:space="preserve"> invece necessario nel</w:t>
      </w:r>
      <w:r w:rsidRPr="00754598">
        <w:rPr>
          <w:sz w:val="28"/>
          <w:szCs w:val="28"/>
        </w:rPr>
        <w:t xml:space="preserve"> primo caso.</w:t>
      </w:r>
    </w:p>
    <w:p w14:paraId="2139BF35" w14:textId="77777777" w:rsidR="00F84C03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Abbiamo optato per la prima opzione in quanto sono rari i casi in cui abbiamo bisogno di accedere ai dati di un </w:t>
      </w:r>
      <w:r w:rsidRPr="00F84C03">
        <w:rPr>
          <w:i/>
          <w:iCs/>
          <w:sz w:val="28"/>
          <w:szCs w:val="28"/>
        </w:rPr>
        <w:t>Reviewer</w:t>
      </w:r>
      <w:r w:rsidRPr="00754598">
        <w:rPr>
          <w:sz w:val="28"/>
          <w:szCs w:val="28"/>
        </w:rPr>
        <w:t xml:space="preserve"> e di un </w:t>
      </w:r>
      <w:r w:rsidRPr="00F84C03">
        <w:rPr>
          <w:i/>
          <w:iCs/>
          <w:sz w:val="28"/>
          <w:szCs w:val="28"/>
        </w:rPr>
        <w:t>Manager</w:t>
      </w:r>
      <w:r w:rsidRPr="00754598">
        <w:rPr>
          <w:sz w:val="28"/>
          <w:szCs w:val="28"/>
        </w:rPr>
        <w:t xml:space="preserve"> rispetto ai casi in cui abbiamo bisogno dei dati di uno User. </w:t>
      </w:r>
    </w:p>
    <w:p w14:paraId="07FCEFE4" w14:textId="0D52169A" w:rsidR="004805BD" w:rsidRPr="00754598" w:rsidRDefault="00BC1016" w:rsidP="00A940AC">
      <w:pPr>
        <w:ind w:left="360"/>
        <w:rPr>
          <w:sz w:val="28"/>
          <w:szCs w:val="28"/>
        </w:rPr>
      </w:pPr>
      <w:r w:rsidRPr="00754598">
        <w:rPr>
          <w:sz w:val="28"/>
          <w:szCs w:val="28"/>
        </w:rPr>
        <w:t xml:space="preserve">Il razionale di questa scelta, dunque, è stato il privilegio della </w:t>
      </w:r>
      <w:r w:rsidRPr="00F84C03">
        <w:rPr>
          <w:i/>
          <w:iCs/>
          <w:sz w:val="28"/>
          <w:szCs w:val="28"/>
        </w:rPr>
        <w:t>manutenibilità</w:t>
      </w:r>
      <w:r w:rsidRPr="00754598">
        <w:rPr>
          <w:sz w:val="28"/>
          <w:szCs w:val="28"/>
        </w:rPr>
        <w:t xml:space="preserve">. </w:t>
      </w:r>
    </w:p>
    <w:p w14:paraId="0D8BA65E" w14:textId="77777777" w:rsidR="004805BD" w:rsidRDefault="00BC1016">
      <w:r>
        <w:rPr>
          <w:noProof/>
        </w:rPr>
        <w:lastRenderedPageBreak/>
        <w:drawing>
          <wp:inline distT="114300" distB="114300" distL="114300" distR="114300" wp14:anchorId="57310880" wp14:editId="0F1FF4D7">
            <wp:extent cx="5731200" cy="14986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A21E4" w14:textId="77777777" w:rsidR="004805BD" w:rsidRDefault="004805BD" w:rsidP="00A940AC">
      <w:pPr>
        <w:ind w:left="720"/>
      </w:pPr>
    </w:p>
    <w:p w14:paraId="049639E1" w14:textId="29C397BC" w:rsidR="004805BD" w:rsidRDefault="00BC1016" w:rsidP="00A940AC">
      <w:pPr>
        <w:ind w:left="720"/>
      </w:pPr>
      <w:r w:rsidRPr="00F84C03">
        <w:rPr>
          <w:sz w:val="28"/>
          <w:szCs w:val="28"/>
        </w:rPr>
        <w:t xml:space="preserve">Abbiamo, inoltre, ritenuto opportuna l’introduzione di una chiave artificiale su alcune tabelle come </w:t>
      </w:r>
      <w:r w:rsidRPr="00F84C03">
        <w:rPr>
          <w:i/>
          <w:iCs/>
          <w:sz w:val="28"/>
          <w:szCs w:val="28"/>
        </w:rPr>
        <w:t>Spec</w:t>
      </w:r>
      <w:r w:rsidRPr="00F84C03">
        <w:rPr>
          <w:sz w:val="28"/>
          <w:szCs w:val="28"/>
        </w:rPr>
        <w:t xml:space="preserve">, </w:t>
      </w:r>
      <w:r w:rsidRPr="00F84C03">
        <w:rPr>
          <w:i/>
          <w:iCs/>
          <w:sz w:val="28"/>
          <w:szCs w:val="28"/>
        </w:rPr>
        <w:t>User</w:t>
      </w:r>
      <w:r w:rsidRPr="00F84C03">
        <w:rPr>
          <w:sz w:val="28"/>
          <w:szCs w:val="28"/>
        </w:rPr>
        <w:t xml:space="preserve"> e </w:t>
      </w:r>
      <w:r w:rsidR="00F84C03" w:rsidRPr="00F84C03">
        <w:rPr>
          <w:i/>
          <w:iCs/>
          <w:sz w:val="28"/>
          <w:szCs w:val="28"/>
        </w:rPr>
        <w:t>R</w:t>
      </w:r>
      <w:r w:rsidRPr="00F84C03">
        <w:rPr>
          <w:i/>
          <w:iCs/>
          <w:sz w:val="28"/>
          <w:szCs w:val="28"/>
        </w:rPr>
        <w:t>evie</w:t>
      </w:r>
      <w:r w:rsidR="00F84C03">
        <w:rPr>
          <w:i/>
          <w:iCs/>
          <w:sz w:val="28"/>
          <w:szCs w:val="28"/>
        </w:rPr>
        <w:t>wer</w:t>
      </w:r>
      <w:r w:rsidRPr="00F84C03">
        <w:rPr>
          <w:sz w:val="28"/>
          <w:szCs w:val="28"/>
        </w:rPr>
        <w:t xml:space="preserve"> (in tutti i 3 casi, la chiave artificiale è stata chiamata </w:t>
      </w:r>
      <w:r w:rsidRPr="00F84C03">
        <w:rPr>
          <w:i/>
          <w:iCs/>
          <w:sz w:val="28"/>
          <w:szCs w:val="28"/>
        </w:rPr>
        <w:t>id</w:t>
      </w:r>
      <w:r w:rsidRPr="00F84C03">
        <w:rPr>
          <w:sz w:val="28"/>
          <w:szCs w:val="28"/>
        </w:rPr>
        <w:t>).</w:t>
      </w:r>
    </w:p>
    <w:p w14:paraId="12372251" w14:textId="18316E02" w:rsidR="004805BD" w:rsidRDefault="004805BD"/>
    <w:p w14:paraId="3B55F800" w14:textId="6C17F775" w:rsidR="00493DD9" w:rsidRDefault="00493DD9"/>
    <w:p w14:paraId="6E7D2D13" w14:textId="53372F8E" w:rsidR="00493DD9" w:rsidRDefault="00493DD9"/>
    <w:p w14:paraId="07284BF5" w14:textId="2FF6A2AA" w:rsidR="00493DD9" w:rsidRDefault="00493DD9"/>
    <w:p w14:paraId="23CB1120" w14:textId="405CC966" w:rsidR="00493DD9" w:rsidRDefault="00493DD9"/>
    <w:p w14:paraId="42A7208D" w14:textId="20989A8A" w:rsidR="00493DD9" w:rsidRDefault="00493DD9"/>
    <w:p w14:paraId="196D6764" w14:textId="15243734" w:rsidR="00493DD9" w:rsidRDefault="00493DD9"/>
    <w:p w14:paraId="2966917F" w14:textId="5EE8732D" w:rsidR="00493DD9" w:rsidRDefault="00493DD9"/>
    <w:p w14:paraId="16976E7A" w14:textId="4A75EBBA" w:rsidR="00493DD9" w:rsidRDefault="00493DD9"/>
    <w:p w14:paraId="28E11B42" w14:textId="5EDF80E7" w:rsidR="00493DD9" w:rsidRDefault="00493DD9"/>
    <w:p w14:paraId="3F60F429" w14:textId="0583A55C" w:rsidR="00493DD9" w:rsidRDefault="00493DD9"/>
    <w:p w14:paraId="266B7372" w14:textId="033898A9" w:rsidR="00493DD9" w:rsidRDefault="00493DD9"/>
    <w:p w14:paraId="2D45405F" w14:textId="54C34019" w:rsidR="00493DD9" w:rsidRDefault="00493DD9"/>
    <w:p w14:paraId="617EE9C7" w14:textId="5CDB6A4E" w:rsidR="00493DD9" w:rsidRDefault="00493DD9"/>
    <w:p w14:paraId="688A2B91" w14:textId="17B655D6" w:rsidR="00493DD9" w:rsidRDefault="00493DD9"/>
    <w:p w14:paraId="4907A565" w14:textId="4560E570" w:rsidR="00493DD9" w:rsidRDefault="00493DD9"/>
    <w:p w14:paraId="314EDA0C" w14:textId="390FC877" w:rsidR="00493DD9" w:rsidRDefault="00493DD9"/>
    <w:p w14:paraId="2D8A495C" w14:textId="2D2D16E1" w:rsidR="00493DD9" w:rsidRDefault="00493DD9"/>
    <w:p w14:paraId="35D38204" w14:textId="0E2FA9D9" w:rsidR="00493DD9" w:rsidRDefault="00493DD9"/>
    <w:p w14:paraId="5593ADDE" w14:textId="1D81F4CB" w:rsidR="00493DD9" w:rsidRDefault="00493DD9"/>
    <w:p w14:paraId="1D98CCBD" w14:textId="09F342F5" w:rsidR="00493DD9" w:rsidRDefault="00493DD9"/>
    <w:p w14:paraId="545C71BE" w14:textId="79845D76" w:rsidR="00493DD9" w:rsidRDefault="00493DD9"/>
    <w:p w14:paraId="66027718" w14:textId="079FBE0C" w:rsidR="00493DD9" w:rsidRDefault="00493DD9"/>
    <w:p w14:paraId="164A7C2C" w14:textId="428A6519" w:rsidR="00493DD9" w:rsidRDefault="00493DD9"/>
    <w:p w14:paraId="52554400" w14:textId="2C1E9EA0" w:rsidR="00493DD9" w:rsidRDefault="00493DD9"/>
    <w:p w14:paraId="2DB825CF" w14:textId="0C8F4D32" w:rsidR="00493DD9" w:rsidRDefault="00493DD9"/>
    <w:p w14:paraId="70912637" w14:textId="0B740EE2" w:rsidR="00493DD9" w:rsidRDefault="00493DD9"/>
    <w:p w14:paraId="793ED44C" w14:textId="7A6351B4" w:rsidR="00493DD9" w:rsidRDefault="00493DD9"/>
    <w:p w14:paraId="4F426E63" w14:textId="77777777" w:rsidR="00493DD9" w:rsidRDefault="00493DD9"/>
    <w:p w14:paraId="3164E430" w14:textId="1AC70AAC" w:rsidR="00A940AC" w:rsidRPr="00FE0656" w:rsidRDefault="00A940AC" w:rsidP="00A940AC">
      <w:pPr>
        <w:pStyle w:val="Titolo2"/>
        <w:ind w:firstLine="720"/>
        <w:rPr>
          <w:color w:val="E36C0A" w:themeColor="accent6" w:themeShade="BF"/>
        </w:rPr>
      </w:pPr>
      <w:bookmarkStart w:id="33" w:name="_Toc60047806"/>
      <w:r w:rsidRPr="00FE0656">
        <w:rPr>
          <w:color w:val="E36C0A" w:themeColor="accent6" w:themeShade="BF"/>
        </w:rPr>
        <w:lastRenderedPageBreak/>
        <w:t>3.2 Specifica interfacce</w:t>
      </w:r>
      <w:bookmarkEnd w:id="33"/>
    </w:p>
    <w:p w14:paraId="1C472548" w14:textId="2AA4A423" w:rsidR="00493DD9" w:rsidRDefault="00BC1016" w:rsidP="00A940AC">
      <w:pPr>
        <w:ind w:left="720"/>
        <w:rPr>
          <w:sz w:val="28"/>
          <w:szCs w:val="28"/>
        </w:rPr>
      </w:pPr>
      <w:r w:rsidRPr="00F84C03">
        <w:rPr>
          <w:sz w:val="28"/>
          <w:szCs w:val="28"/>
        </w:rPr>
        <w:t xml:space="preserve">Mostriamo ora i metodi con </w:t>
      </w:r>
      <w:proofErr w:type="gramStart"/>
      <w:r w:rsidR="00F84C03" w:rsidRPr="00F84C03">
        <w:rPr>
          <w:i/>
          <w:iCs/>
          <w:sz w:val="28"/>
          <w:szCs w:val="28"/>
        </w:rPr>
        <w:t>pre-condizioni</w:t>
      </w:r>
      <w:proofErr w:type="gramEnd"/>
      <w:r w:rsidRPr="00F84C03">
        <w:rPr>
          <w:sz w:val="28"/>
          <w:szCs w:val="28"/>
        </w:rPr>
        <w:t xml:space="preserve">, </w:t>
      </w:r>
      <w:r w:rsidRPr="00F84C03">
        <w:rPr>
          <w:i/>
          <w:iCs/>
          <w:sz w:val="28"/>
          <w:szCs w:val="28"/>
        </w:rPr>
        <w:t>post-condizioni</w:t>
      </w:r>
      <w:r w:rsidRPr="00F84C03">
        <w:rPr>
          <w:sz w:val="28"/>
          <w:szCs w:val="28"/>
        </w:rPr>
        <w:t xml:space="preserve"> ed </w:t>
      </w:r>
      <w:r w:rsidRPr="00F84C03">
        <w:rPr>
          <w:i/>
          <w:iCs/>
          <w:sz w:val="28"/>
          <w:szCs w:val="28"/>
        </w:rPr>
        <w:t>invariante</w:t>
      </w:r>
      <w:r w:rsidRPr="00F84C03">
        <w:rPr>
          <w:sz w:val="28"/>
          <w:szCs w:val="28"/>
        </w:rPr>
        <w:t xml:space="preserve"> per ogni classe. Ogni tabella è realizzata con sintassi OCL.</w:t>
      </w:r>
    </w:p>
    <w:p w14:paraId="486DA039" w14:textId="35411DEE" w:rsidR="00493DD9" w:rsidRPr="00FE0656" w:rsidRDefault="00493DD9" w:rsidP="00493DD9">
      <w:pPr>
        <w:pStyle w:val="Titolo3"/>
        <w:ind w:firstLine="720"/>
        <w:rPr>
          <w:color w:val="E36C0A" w:themeColor="accent6" w:themeShade="BF"/>
        </w:rPr>
      </w:pPr>
      <w:r w:rsidRPr="00FE0656">
        <w:rPr>
          <w:color w:val="E36C0A" w:themeColor="accent6" w:themeShade="BF"/>
        </w:rPr>
        <w:tab/>
      </w:r>
      <w:bookmarkStart w:id="34" w:name="_Toc60047807"/>
      <w:r w:rsidRPr="00FE0656">
        <w:rPr>
          <w:color w:val="E36C0A" w:themeColor="accent6" w:themeShade="BF"/>
        </w:rPr>
        <w:t>3.2.1 Bean</w:t>
      </w:r>
      <w:bookmarkEnd w:id="34"/>
    </w:p>
    <w:p w14:paraId="01A20800" w14:textId="77777777" w:rsidR="004805BD" w:rsidRDefault="004805BD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493DD9" w14:paraId="7D9E88C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9A5A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4AEF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User</w:t>
            </w:r>
          </w:p>
        </w:tc>
      </w:tr>
      <w:tr w:rsidR="004805BD" w:rsidRPr="00493DD9" w14:paraId="64CE401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1AE28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FE2F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stioneUtenza</w:t>
            </w:r>
          </w:p>
        </w:tc>
      </w:tr>
      <w:tr w:rsidR="004805BD" w:rsidRPr="00493DD9" w14:paraId="191993A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A014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0FA9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username:String</w:t>
            </w:r>
          </w:p>
          <w:p w14:paraId="5BF58B8D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assword:String</w:t>
            </w:r>
          </w:p>
          <w:p w14:paraId="75F79329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email:String</w:t>
            </w:r>
          </w:p>
          <w:p w14:paraId="35D57E29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reviews:List&lt;Review&gt;</w:t>
            </w:r>
          </w:p>
          <w:p w14:paraId="5A55C4E2" w14:textId="72F21224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id</w:t>
            </w:r>
            <w:r w:rsidR="00493DD9" w:rsidRPr="00493DD9">
              <w:rPr>
                <w:sz w:val="28"/>
                <w:szCs w:val="28"/>
              </w:rPr>
              <w:t>:</w:t>
            </w:r>
            <w:r w:rsidRPr="00493DD9">
              <w:rPr>
                <w:sz w:val="28"/>
                <w:szCs w:val="28"/>
              </w:rPr>
              <w:t xml:space="preserve"> Integer</w:t>
            </w:r>
          </w:p>
          <w:p w14:paraId="276EF1B6" w14:textId="77777777" w:rsidR="004805BD" w:rsidRPr="00493DD9" w:rsidRDefault="00BC1016">
            <w:pPr>
              <w:numPr>
                <w:ilvl w:val="0"/>
                <w:numId w:val="7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active: Boolean</w:t>
            </w:r>
          </w:p>
          <w:p w14:paraId="663BA443" w14:textId="77777777" w:rsidR="004805BD" w:rsidRPr="00493DD9" w:rsidRDefault="00BC1016">
            <w:p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 xml:space="preserve">      </w:t>
            </w:r>
          </w:p>
        </w:tc>
      </w:tr>
      <w:tr w:rsidR="004805BD" w:rsidRPr="00493DD9" w14:paraId="29E17EE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3EED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CDC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Questa entity contiene i metodi per creare un oggetto di tipo User, con i relativi metodi per ottenere e impostare i suoi parametri</w:t>
            </w:r>
          </w:p>
        </w:tc>
      </w:tr>
      <w:tr w:rsidR="004805BD" w:rsidRPr="00493DD9" w14:paraId="181EB8B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AEC0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CA1F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User(): User</w:t>
            </w:r>
          </w:p>
          <w:p w14:paraId="49E10750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>User(username: String, password: String, email: String, reviews: List&lt;Review&gt;): User</w:t>
            </w:r>
          </w:p>
          <w:p w14:paraId="58E2723C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Username(): String</w:t>
            </w:r>
          </w:p>
          <w:p w14:paraId="02455067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Password() :String</w:t>
            </w:r>
          </w:p>
          <w:p w14:paraId="382A2269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Email(): String</w:t>
            </w:r>
          </w:p>
          <w:p w14:paraId="4376E951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Reviews(): List&lt;Review&gt;</w:t>
            </w:r>
          </w:p>
          <w:p w14:paraId="43E1AABB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Id(): Integer</w:t>
            </w:r>
          </w:p>
          <w:p w14:paraId="435FADC3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isActive(): Boolean</w:t>
            </w:r>
          </w:p>
          <w:p w14:paraId="4899E5E9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tReviews(): List&lt;Review&gt;</w:t>
            </w:r>
          </w:p>
          <w:p w14:paraId="5315EDD7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Username(username: String): void</w:t>
            </w:r>
          </w:p>
          <w:p w14:paraId="0B5234EA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Password(password: String): void</w:t>
            </w:r>
          </w:p>
          <w:p w14:paraId="6BC4A662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Email(email: String): void</w:t>
            </w:r>
          </w:p>
          <w:p w14:paraId="722FF256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etId(id: Integer): void</w:t>
            </w:r>
          </w:p>
          <w:p w14:paraId="3470CD72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setActive</w:t>
            </w:r>
            <w:proofErr w:type="spellEnd"/>
            <w:r w:rsidRPr="00493DD9">
              <w:rPr>
                <w:sz w:val="28"/>
                <w:szCs w:val="28"/>
              </w:rPr>
              <w:t>(active: Boolean)</w:t>
            </w:r>
          </w:p>
          <w:p w14:paraId="66866029" w14:textId="77777777" w:rsidR="004805BD" w:rsidRPr="00493DD9" w:rsidRDefault="00BC1016" w:rsidP="00C45BD5">
            <w:pPr>
              <w:widowControl w:val="0"/>
              <w:numPr>
                <w:ilvl w:val="0"/>
                <w:numId w:val="16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addReview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review:Review</w:t>
            </w:r>
            <w:proofErr w:type="spellEnd"/>
            <w:r w:rsidRPr="00493DD9">
              <w:rPr>
                <w:sz w:val="28"/>
                <w:szCs w:val="28"/>
              </w:rPr>
              <w:t>): Boolean</w:t>
            </w:r>
          </w:p>
          <w:p w14:paraId="4C23E540" w14:textId="77777777" w:rsidR="004805BD" w:rsidRPr="00493DD9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493DD9" w14:paraId="4E63FB5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36F8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re-</w:t>
            </w:r>
            <w:r w:rsidRPr="00493DD9">
              <w:rPr>
                <w:sz w:val="28"/>
                <w:szCs w:val="28"/>
              </w:rPr>
              <w:lastRenderedPageBreak/>
              <w:t>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B6E9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lastRenderedPageBreak/>
              <w:t>N/A</w:t>
            </w:r>
          </w:p>
        </w:tc>
      </w:tr>
      <w:tr w:rsidR="004805BD" w:rsidRPr="00493DD9" w14:paraId="59D6E19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D5C8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3FF0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User(</w:t>
            </w:r>
            <w:proofErr w:type="gramStart"/>
            <w:r w:rsidRPr="00493DD9">
              <w:rPr>
                <w:sz w:val="28"/>
                <w:szCs w:val="28"/>
              </w:rPr>
              <w:t>)::</w:t>
            </w:r>
            <w:proofErr w:type="gramEnd"/>
            <w:r w:rsidRPr="00493DD9">
              <w:rPr>
                <w:sz w:val="28"/>
                <w:szCs w:val="28"/>
              </w:rPr>
              <w:t>User</w:t>
            </w:r>
          </w:p>
          <w:p w14:paraId="2A3D8B6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r w:rsidRPr="00493DD9">
              <w:rPr>
                <w:sz w:val="28"/>
                <w:szCs w:val="28"/>
              </w:rPr>
              <w:t>reviews-&gt;size=0</w:t>
            </w:r>
          </w:p>
          <w:p w14:paraId="161A4850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93DD9">
              <w:rPr>
                <w:sz w:val="28"/>
                <w:szCs w:val="28"/>
                <w:lang w:val="en-US"/>
              </w:rPr>
              <w:t>User::</w:t>
            </w:r>
            <w:proofErr w:type="gramEnd"/>
            <w:r w:rsidRPr="00493DD9">
              <w:rPr>
                <w:sz w:val="28"/>
                <w:szCs w:val="28"/>
                <w:lang w:val="en-US"/>
              </w:rPr>
              <w:t>User(username, password, email, reviews)</w:t>
            </w:r>
          </w:p>
          <w:p w14:paraId="0954E0A2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93DD9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username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email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password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password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reviews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=reviews</w:t>
            </w:r>
          </w:p>
          <w:p w14:paraId="183A69D7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>getUsername()</w:t>
            </w:r>
          </w:p>
          <w:p w14:paraId="13FB1F6C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username</w:t>
            </w:r>
            <w:proofErr w:type="spellEnd"/>
          </w:p>
          <w:p w14:paraId="23F11C32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>getPassword()</w:t>
            </w:r>
          </w:p>
          <w:p w14:paraId="73D37936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password</w:t>
            </w:r>
            <w:proofErr w:type="spellEnd"/>
          </w:p>
          <w:p w14:paraId="12DDFEA9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>getEmail()</w:t>
            </w:r>
          </w:p>
          <w:p w14:paraId="697F5E8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email</w:t>
            </w:r>
            <w:proofErr w:type="spellEnd"/>
          </w:p>
          <w:p w14:paraId="565B3A29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>getReviews()</w:t>
            </w:r>
          </w:p>
          <w:p w14:paraId="04D3292A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reviews</w:t>
            </w:r>
            <w:proofErr w:type="spellEnd"/>
          </w:p>
          <w:p w14:paraId="33DEE3CF" w14:textId="77777777" w:rsidR="004805BD" w:rsidRPr="00493DD9" w:rsidRDefault="00BC1016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>getId()</w:t>
            </w:r>
          </w:p>
          <w:p w14:paraId="08D654D8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>post</w:t>
            </w:r>
            <w:r w:rsidRPr="00493DD9">
              <w:rPr>
                <w:sz w:val="28"/>
                <w:szCs w:val="28"/>
              </w:rPr>
              <w:t>: result=this.id</w:t>
            </w:r>
          </w:p>
          <w:p w14:paraId="21819160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>isActive()</w:t>
            </w:r>
          </w:p>
          <w:p w14:paraId="02B2DE7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active</w:t>
            </w:r>
            <w:proofErr w:type="spellEnd"/>
          </w:p>
          <w:p w14:paraId="230DB68E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UserName</w:t>
            </w:r>
            <w:proofErr w:type="spellEnd"/>
            <w:r w:rsidRPr="00493DD9">
              <w:rPr>
                <w:sz w:val="28"/>
                <w:szCs w:val="28"/>
              </w:rPr>
              <w:t>(username)</w:t>
            </w:r>
          </w:p>
          <w:p w14:paraId="60211CF5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username</w:t>
            </w:r>
            <w:proofErr w:type="spellEnd"/>
            <w:r w:rsidRPr="00493DD9">
              <w:rPr>
                <w:sz w:val="28"/>
                <w:szCs w:val="28"/>
              </w:rPr>
              <w:t>=username</w:t>
            </w:r>
          </w:p>
          <w:p w14:paraId="7160DCC2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>setPassword(password)</w:t>
            </w:r>
          </w:p>
          <w:p w14:paraId="2C02050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password</w:t>
            </w:r>
            <w:proofErr w:type="spellEnd"/>
            <w:r w:rsidRPr="00493DD9">
              <w:rPr>
                <w:sz w:val="28"/>
                <w:szCs w:val="28"/>
              </w:rPr>
              <w:t>=password</w:t>
            </w:r>
          </w:p>
          <w:p w14:paraId="64887FE3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>setEmail(email)</w:t>
            </w:r>
          </w:p>
          <w:p w14:paraId="639F2232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email</w:t>
            </w:r>
            <w:proofErr w:type="spellEnd"/>
            <w:r w:rsidRPr="00493DD9">
              <w:rPr>
                <w:sz w:val="28"/>
                <w:szCs w:val="28"/>
              </w:rPr>
              <w:t>=email</w:t>
            </w:r>
          </w:p>
          <w:p w14:paraId="6AEFC63B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>setId(id)</w:t>
            </w:r>
          </w:p>
          <w:p w14:paraId="0B94BF1F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r w:rsidRPr="00493DD9">
              <w:rPr>
                <w:sz w:val="28"/>
                <w:szCs w:val="28"/>
              </w:rPr>
              <w:t>this.id=id</w:t>
            </w:r>
          </w:p>
          <w:p w14:paraId="6474BB23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gramEnd"/>
            <w:r w:rsidRPr="00493DD9">
              <w:rPr>
                <w:sz w:val="28"/>
                <w:szCs w:val="28"/>
              </w:rPr>
              <w:t xml:space="preserve"> </w:t>
            </w:r>
            <w:proofErr w:type="spellStart"/>
            <w:r w:rsidRPr="00493DD9">
              <w:rPr>
                <w:sz w:val="28"/>
                <w:szCs w:val="28"/>
              </w:rPr>
              <w:t>setActive</w:t>
            </w:r>
            <w:proofErr w:type="spellEnd"/>
            <w:r w:rsidRPr="00493DD9">
              <w:rPr>
                <w:sz w:val="28"/>
                <w:szCs w:val="28"/>
              </w:rPr>
              <w:t>(active)</w:t>
            </w:r>
          </w:p>
          <w:p w14:paraId="6D3C145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active</w:t>
            </w:r>
            <w:proofErr w:type="spellEnd"/>
            <w:r w:rsidRPr="00493DD9">
              <w:rPr>
                <w:sz w:val="28"/>
                <w:szCs w:val="28"/>
              </w:rPr>
              <w:t>=active</w:t>
            </w:r>
          </w:p>
          <w:p w14:paraId="34E62E25" w14:textId="77777777" w:rsidR="004805BD" w:rsidRPr="00493DD9" w:rsidRDefault="00BC1016" w:rsidP="00C45BD5">
            <w:pPr>
              <w:widowControl w:val="0"/>
              <w:numPr>
                <w:ilvl w:val="0"/>
                <w:numId w:val="1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Us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addReview</w:t>
            </w:r>
            <w:proofErr w:type="spellEnd"/>
            <w:r w:rsidRPr="00493DD9">
              <w:rPr>
                <w:sz w:val="28"/>
                <w:szCs w:val="28"/>
              </w:rPr>
              <w:t>(review)</w:t>
            </w:r>
          </w:p>
          <w:p w14:paraId="7D850CBE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r w:rsidRPr="00493DD9">
              <w:rPr>
                <w:sz w:val="28"/>
                <w:szCs w:val="28"/>
              </w:rPr>
              <w:t>reviews-&gt;</w:t>
            </w:r>
            <w:proofErr w:type="spellStart"/>
            <w:r w:rsidRPr="00493DD9">
              <w:rPr>
                <w:sz w:val="28"/>
                <w:szCs w:val="28"/>
              </w:rPr>
              <w:t>includes</w:t>
            </w:r>
            <w:proofErr w:type="spellEnd"/>
            <w:r w:rsidRPr="00493DD9">
              <w:rPr>
                <w:sz w:val="28"/>
                <w:szCs w:val="28"/>
              </w:rPr>
              <w:t>(review)</w:t>
            </w:r>
          </w:p>
          <w:p w14:paraId="7446C3EA" w14:textId="77777777" w:rsidR="004805BD" w:rsidRPr="00493DD9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493DD9" w14:paraId="3556CCB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3CBF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36C3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N/A</w:t>
            </w:r>
          </w:p>
        </w:tc>
      </w:tr>
    </w:tbl>
    <w:p w14:paraId="5DF7E497" w14:textId="1E2605E2" w:rsidR="004805BD" w:rsidRDefault="004805BD"/>
    <w:p w14:paraId="33BC8173" w14:textId="61BEE427" w:rsidR="00493DD9" w:rsidRDefault="00493DD9"/>
    <w:p w14:paraId="7343A207" w14:textId="09399C4C" w:rsidR="00493DD9" w:rsidRDefault="00493DD9"/>
    <w:p w14:paraId="022DD153" w14:textId="32C41C18" w:rsidR="00493DD9" w:rsidRDefault="00493DD9"/>
    <w:p w14:paraId="28768E61" w14:textId="6740D88E" w:rsidR="00493DD9" w:rsidRDefault="00493DD9"/>
    <w:p w14:paraId="3DC0BE11" w14:textId="26485D08" w:rsidR="00493DD9" w:rsidRDefault="00493DD9"/>
    <w:p w14:paraId="4125C0FE" w14:textId="606995E1" w:rsidR="00493DD9" w:rsidRDefault="00493DD9"/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493DD9" w14:paraId="78A7E47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34BA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82F5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Reviewer &lt;&lt;</w:t>
            </w:r>
            <w:proofErr w:type="spellStart"/>
            <w:r w:rsidRPr="00493DD9">
              <w:rPr>
                <w:sz w:val="28"/>
                <w:szCs w:val="28"/>
              </w:rPr>
              <w:t>extends</w:t>
            </w:r>
            <w:proofErr w:type="spellEnd"/>
            <w:r w:rsidRPr="00493DD9">
              <w:rPr>
                <w:sz w:val="28"/>
                <w:szCs w:val="28"/>
              </w:rPr>
              <w:t>&gt;&gt; User</w:t>
            </w:r>
          </w:p>
        </w:tc>
      </w:tr>
      <w:tr w:rsidR="004805BD" w:rsidRPr="00493DD9" w14:paraId="6E3160E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A5FC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9F05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GestioneUtenza</w:t>
            </w:r>
          </w:p>
        </w:tc>
      </w:tr>
      <w:tr w:rsidR="004805BD" w:rsidRPr="00493DD9" w14:paraId="0401C9A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4354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E89F" w14:textId="77777777" w:rsidR="004805BD" w:rsidRPr="00493DD9" w:rsidRDefault="00BC1016">
            <w:pPr>
              <w:widowControl w:val="0"/>
              <w:numPr>
                <w:ilvl w:val="0"/>
                <w:numId w:val="9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  <w:r w:rsidRPr="00493DD9">
              <w:rPr>
                <w:sz w:val="28"/>
                <w:szCs w:val="28"/>
              </w:rPr>
              <w:t>: String</w:t>
            </w:r>
          </w:p>
          <w:p w14:paraId="08000663" w14:textId="77777777" w:rsidR="004805BD" w:rsidRPr="00493DD9" w:rsidRDefault="00BC1016">
            <w:pPr>
              <w:widowControl w:val="0"/>
              <w:numPr>
                <w:ilvl w:val="0"/>
                <w:numId w:val="9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  <w:r w:rsidRPr="00493DD9">
              <w:rPr>
                <w:sz w:val="28"/>
                <w:szCs w:val="28"/>
              </w:rPr>
              <w:t>: String</w:t>
            </w:r>
          </w:p>
        </w:tc>
      </w:tr>
      <w:tr w:rsidR="004805BD" w:rsidRPr="00493DD9" w14:paraId="61193A1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BC4C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8506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Questa entity contiene i metodi per creare un oggetto di tipo Reviewer, con i relativi metodi per ottenere e impostare i suoi parametri. Deriva da User</w:t>
            </w:r>
          </w:p>
        </w:tc>
      </w:tr>
      <w:tr w:rsidR="004805BD" w:rsidRPr="00493DD9" w14:paraId="3C2495A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F7B2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26C0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Reviewer(): Reviewer</w:t>
            </w:r>
          </w:p>
          <w:p w14:paraId="11B791B5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 xml:space="preserve">Reviewer(username: String, password: String, email: String, reviews: List&lt;Reviews&gt;,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: String, rank: String): Reviewer</w:t>
            </w:r>
          </w:p>
          <w:p w14:paraId="4A5D8D44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getPhoneNumber</w:t>
            </w:r>
            <w:proofErr w:type="spellEnd"/>
            <w:r w:rsidRPr="00493DD9">
              <w:rPr>
                <w:sz w:val="28"/>
                <w:szCs w:val="28"/>
              </w:rPr>
              <w:t>(): String</w:t>
            </w:r>
          </w:p>
          <w:p w14:paraId="0201529B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getRank</w:t>
            </w:r>
            <w:proofErr w:type="spellEnd"/>
            <w:r w:rsidRPr="00493DD9">
              <w:rPr>
                <w:sz w:val="28"/>
                <w:szCs w:val="28"/>
              </w:rPr>
              <w:t>(): String</w:t>
            </w:r>
          </w:p>
          <w:p w14:paraId="07CAC32D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setPhoneNumber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  <w:r w:rsidRPr="00493DD9">
              <w:rPr>
                <w:sz w:val="28"/>
                <w:szCs w:val="28"/>
              </w:rPr>
              <w:t>: String): void</w:t>
            </w:r>
          </w:p>
          <w:p w14:paraId="08AE580A" w14:textId="77777777" w:rsidR="004805BD" w:rsidRPr="00493DD9" w:rsidRDefault="00BC1016">
            <w:pPr>
              <w:widowControl w:val="0"/>
              <w:numPr>
                <w:ilvl w:val="0"/>
                <w:numId w:val="8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setRank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  <w:r w:rsidRPr="00493DD9">
              <w:rPr>
                <w:sz w:val="28"/>
                <w:szCs w:val="28"/>
              </w:rPr>
              <w:t>: String): void</w:t>
            </w:r>
          </w:p>
          <w:p w14:paraId="23743511" w14:textId="77777777" w:rsidR="004805BD" w:rsidRPr="00493DD9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493DD9" w14:paraId="7F885AF2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4816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7014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N\A</w:t>
            </w:r>
          </w:p>
        </w:tc>
      </w:tr>
      <w:tr w:rsidR="004805BD" w:rsidRPr="00493DD9" w14:paraId="25268E8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F226" w14:textId="77777777" w:rsidR="004805BD" w:rsidRPr="00493DD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93DD9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5593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Reviewer(</w:t>
            </w:r>
            <w:proofErr w:type="gramStart"/>
            <w:r w:rsidRPr="00493DD9">
              <w:rPr>
                <w:sz w:val="28"/>
                <w:szCs w:val="28"/>
              </w:rPr>
              <w:t>)::</w:t>
            </w:r>
            <w:proofErr w:type="gramEnd"/>
            <w:r w:rsidRPr="00493DD9">
              <w:rPr>
                <w:sz w:val="28"/>
                <w:szCs w:val="28"/>
              </w:rPr>
              <w:t>Reviewer</w:t>
            </w:r>
          </w:p>
          <w:p w14:paraId="549AC3F7" w14:textId="5B9D769E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>post</w:t>
            </w:r>
            <w:r w:rsidRPr="00493DD9">
              <w:rPr>
                <w:sz w:val="28"/>
                <w:szCs w:val="28"/>
              </w:rPr>
              <w:t xml:space="preserve">: </w:t>
            </w:r>
            <w:r w:rsidR="00493DD9" w:rsidRPr="00493DD9">
              <w:rPr>
                <w:sz w:val="28"/>
                <w:szCs w:val="28"/>
              </w:rPr>
              <w:t>N/A</w:t>
            </w:r>
          </w:p>
          <w:p w14:paraId="505CB338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93DD9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93DD9">
              <w:rPr>
                <w:sz w:val="28"/>
                <w:szCs w:val="28"/>
                <w:lang w:val="en-US"/>
              </w:rPr>
              <w:t>Reviewer::</w:t>
            </w:r>
            <w:proofErr w:type="gramEnd"/>
            <w:r w:rsidRPr="00493DD9">
              <w:rPr>
                <w:sz w:val="28"/>
                <w:szCs w:val="28"/>
                <w:lang w:val="en-US"/>
              </w:rPr>
              <w:t xml:space="preserve">Reviewer(username, password, email, reviews,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, rank)</w:t>
            </w:r>
          </w:p>
          <w:p w14:paraId="0F54590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  <w:r w:rsidRPr="00493DD9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username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email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password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password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reviews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reviews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93DD9">
              <w:rPr>
                <w:sz w:val="28"/>
                <w:szCs w:val="28"/>
                <w:lang w:val="en-US"/>
              </w:rPr>
              <w:t>result.rank</w:t>
            </w:r>
            <w:proofErr w:type="spellEnd"/>
            <w:r w:rsidRPr="00493DD9">
              <w:rPr>
                <w:sz w:val="28"/>
                <w:szCs w:val="28"/>
                <w:lang w:val="en-US"/>
              </w:rPr>
              <w:t xml:space="preserve">=rank </w:t>
            </w:r>
          </w:p>
          <w:p w14:paraId="31E8AB7A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Review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PhoneNumber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46072ECD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phoneNumber</w:t>
            </w:r>
            <w:proofErr w:type="spellEnd"/>
          </w:p>
          <w:p w14:paraId="1C9B5341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Review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getRank</w:t>
            </w:r>
            <w:proofErr w:type="spellEnd"/>
            <w:r w:rsidRPr="00493DD9">
              <w:rPr>
                <w:sz w:val="28"/>
                <w:szCs w:val="28"/>
              </w:rPr>
              <w:t>()</w:t>
            </w:r>
          </w:p>
          <w:p w14:paraId="0DD5A3DB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result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this.rank</w:t>
            </w:r>
            <w:proofErr w:type="spellEnd"/>
          </w:p>
          <w:p w14:paraId="57FBC7B9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Review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PhoneNumber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  <w:r w:rsidRPr="00493DD9">
              <w:rPr>
                <w:sz w:val="28"/>
                <w:szCs w:val="28"/>
              </w:rPr>
              <w:t>)</w:t>
            </w:r>
          </w:p>
          <w:p w14:paraId="7129E2C4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phoneNumber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phoneNumber</w:t>
            </w:r>
            <w:proofErr w:type="spellEnd"/>
          </w:p>
          <w:p w14:paraId="6EED5BE2" w14:textId="77777777" w:rsidR="004805BD" w:rsidRPr="00493DD9" w:rsidRDefault="00BC1016">
            <w:pPr>
              <w:widowControl w:val="0"/>
              <w:numPr>
                <w:ilvl w:val="0"/>
                <w:numId w:val="1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93DD9">
              <w:rPr>
                <w:sz w:val="28"/>
                <w:szCs w:val="28"/>
              </w:rPr>
              <w:t>context</w:t>
            </w:r>
            <w:proofErr w:type="spellEnd"/>
            <w:r w:rsidRPr="00493DD9">
              <w:rPr>
                <w:sz w:val="28"/>
                <w:szCs w:val="28"/>
              </w:rPr>
              <w:t xml:space="preserve"> </w:t>
            </w:r>
            <w:proofErr w:type="gramStart"/>
            <w:r w:rsidRPr="00493DD9">
              <w:rPr>
                <w:sz w:val="28"/>
                <w:szCs w:val="28"/>
              </w:rPr>
              <w:t>Reviewer::</w:t>
            </w:r>
            <w:proofErr w:type="spellStart"/>
            <w:proofErr w:type="gramEnd"/>
            <w:r w:rsidRPr="00493DD9">
              <w:rPr>
                <w:sz w:val="28"/>
                <w:szCs w:val="28"/>
              </w:rPr>
              <w:t>setRank</w:t>
            </w:r>
            <w:proofErr w:type="spellEnd"/>
            <w:r w:rsidRPr="00493DD9">
              <w:rPr>
                <w:sz w:val="28"/>
                <w:szCs w:val="28"/>
              </w:rPr>
              <w:t>(</w:t>
            </w: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  <w:r w:rsidRPr="00493DD9">
              <w:rPr>
                <w:sz w:val="28"/>
                <w:szCs w:val="28"/>
              </w:rPr>
              <w:t>)</w:t>
            </w:r>
          </w:p>
          <w:p w14:paraId="22EACF7C" w14:textId="77777777" w:rsidR="004805BD" w:rsidRPr="00493DD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93DD9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93DD9">
              <w:rPr>
                <w:sz w:val="28"/>
                <w:szCs w:val="28"/>
              </w:rPr>
              <w:t>this.rank</w:t>
            </w:r>
            <w:proofErr w:type="spellEnd"/>
            <w:r w:rsidRPr="00493DD9">
              <w:rPr>
                <w:sz w:val="28"/>
                <w:szCs w:val="28"/>
              </w:rPr>
              <w:t>=</w:t>
            </w:r>
            <w:proofErr w:type="spellStart"/>
            <w:r w:rsidRPr="00493DD9">
              <w:rPr>
                <w:sz w:val="28"/>
                <w:szCs w:val="28"/>
              </w:rPr>
              <w:t>rank</w:t>
            </w:r>
            <w:proofErr w:type="spellEnd"/>
          </w:p>
        </w:tc>
      </w:tr>
    </w:tbl>
    <w:p w14:paraId="47C7C0D2" w14:textId="17E5844D" w:rsidR="004805BD" w:rsidRDefault="004805BD"/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4D5488" w14:paraId="670AA5C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1A5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7F7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anager &lt;&lt;</w:t>
            </w:r>
            <w:proofErr w:type="spellStart"/>
            <w:r w:rsidRPr="004D5488">
              <w:rPr>
                <w:sz w:val="28"/>
                <w:szCs w:val="28"/>
              </w:rPr>
              <w:t>extends</w:t>
            </w:r>
            <w:proofErr w:type="spellEnd"/>
            <w:r w:rsidRPr="004D5488">
              <w:rPr>
                <w:sz w:val="28"/>
                <w:szCs w:val="28"/>
              </w:rPr>
              <w:t>&gt;&gt; User</w:t>
            </w:r>
          </w:p>
        </w:tc>
      </w:tr>
      <w:tr w:rsidR="004805BD" w:rsidRPr="004D5488" w14:paraId="6F94B94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D48D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ED3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stioneUtenza</w:t>
            </w:r>
          </w:p>
        </w:tc>
      </w:tr>
      <w:tr w:rsidR="004805BD" w:rsidRPr="004D5488" w14:paraId="5525A0C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2E7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26BB" w14:textId="77777777" w:rsidR="004805BD" w:rsidRPr="004D5488" w:rsidRDefault="00BC1016" w:rsidP="00C45BD5">
            <w:pPr>
              <w:widowControl w:val="0"/>
              <w:numPr>
                <w:ilvl w:val="0"/>
                <w:numId w:val="15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phoneNumber:String</w:t>
            </w:r>
            <w:proofErr w:type="spellEnd"/>
          </w:p>
        </w:tc>
      </w:tr>
      <w:tr w:rsidR="004805BD" w:rsidRPr="004D5488" w14:paraId="374C1D6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0CF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9C4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Questa entity contiene i metodi per creare un oggetto di tipo Manager, con i relativi metodi per ottenere e impostare i suoi parametri. Deriva da User</w:t>
            </w:r>
          </w:p>
        </w:tc>
      </w:tr>
      <w:tr w:rsidR="004805BD" w:rsidRPr="004D5488" w14:paraId="43E9A7B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4C8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11F5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anager(): Manager</w:t>
            </w:r>
          </w:p>
          <w:p w14:paraId="7E41D238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Manager(username: String, password: String, email: String, reviews: List&lt;Review&gt;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</w:t>
            </w:r>
          </w:p>
          <w:p w14:paraId="3E2AB5F7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honeNumber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079395E2" w14:textId="77777777" w:rsidR="004805BD" w:rsidRPr="004D5488" w:rsidRDefault="00BC1016">
            <w:pPr>
              <w:widowControl w:val="0"/>
              <w:numPr>
                <w:ilvl w:val="0"/>
                <w:numId w:val="7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honeNumb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phoneNumber</w:t>
            </w:r>
            <w:proofErr w:type="spellEnd"/>
            <w:r w:rsidRPr="004D5488">
              <w:rPr>
                <w:sz w:val="28"/>
                <w:szCs w:val="28"/>
              </w:rPr>
              <w:t>: String): void</w:t>
            </w:r>
          </w:p>
        </w:tc>
      </w:tr>
      <w:tr w:rsidR="004805BD" w:rsidRPr="004D5488" w14:paraId="7F03EB1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3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0CE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\A</w:t>
            </w:r>
          </w:p>
        </w:tc>
      </w:tr>
      <w:tr w:rsidR="004805BD" w:rsidRPr="004D5488" w14:paraId="19773DE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A90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12BC" w14:textId="77777777" w:rsidR="004805BD" w:rsidRPr="004D5488" w:rsidRDefault="00BC1016" w:rsidP="00C45BD5">
            <w:pPr>
              <w:widowControl w:val="0"/>
              <w:numPr>
                <w:ilvl w:val="0"/>
                <w:numId w:val="14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anager::</w:t>
            </w:r>
            <w:proofErr w:type="gramEnd"/>
            <w:r w:rsidRPr="004D5488">
              <w:rPr>
                <w:sz w:val="28"/>
                <w:szCs w:val="28"/>
              </w:rPr>
              <w:t xml:space="preserve"> Manager()</w:t>
            </w:r>
          </w:p>
          <w:p w14:paraId="2EE6A20C" w14:textId="5C4FD265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="004D5488" w:rsidRPr="004D5488">
              <w:rPr>
                <w:bCs/>
                <w:sz w:val="28"/>
                <w:szCs w:val="28"/>
              </w:rPr>
              <w:t>N/A</w:t>
            </w:r>
          </w:p>
          <w:p w14:paraId="60E3617A" w14:textId="77777777" w:rsidR="004805BD" w:rsidRPr="004D5488" w:rsidRDefault="00BC1016" w:rsidP="00C45BD5">
            <w:pPr>
              <w:widowControl w:val="0"/>
              <w:numPr>
                <w:ilvl w:val="0"/>
                <w:numId w:val="14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D5488">
              <w:rPr>
                <w:sz w:val="28"/>
                <w:szCs w:val="28"/>
                <w:lang w:val="en-US"/>
              </w:rPr>
              <w:t>Manager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Manager(username, password, email, reviews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0E1F6B3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user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asswor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review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reviews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honeNumb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</w:t>
            </w:r>
          </w:p>
          <w:p w14:paraId="666144BE" w14:textId="77777777" w:rsidR="004805BD" w:rsidRPr="004D5488" w:rsidRDefault="00BC1016" w:rsidP="00C45BD5">
            <w:pPr>
              <w:widowControl w:val="0"/>
              <w:numPr>
                <w:ilvl w:val="0"/>
                <w:numId w:val="14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anager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honeNumber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C97217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honeNumber</w:t>
            </w:r>
            <w:proofErr w:type="spellEnd"/>
          </w:p>
          <w:p w14:paraId="0CEB900D" w14:textId="77777777" w:rsidR="004805BD" w:rsidRPr="004D5488" w:rsidRDefault="00BC1016" w:rsidP="00C45BD5">
            <w:pPr>
              <w:widowControl w:val="0"/>
              <w:numPr>
                <w:ilvl w:val="0"/>
                <w:numId w:val="16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anager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honeNumb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phoneNumber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401F09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phoneNumber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phoneNumber</w:t>
            </w:r>
            <w:proofErr w:type="spellEnd"/>
          </w:p>
        </w:tc>
      </w:tr>
      <w:tr w:rsidR="004805BD" w:rsidRPr="004D5488" w14:paraId="26BDBAA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7C1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636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57AEBC3C" w14:textId="77777777" w:rsidR="004805BD" w:rsidRDefault="004805BD"/>
    <w:p w14:paraId="657837A4" w14:textId="77777777" w:rsidR="004805BD" w:rsidRDefault="004805BD"/>
    <w:p w14:paraId="4FFB735B" w14:textId="77777777" w:rsidR="004805BD" w:rsidRDefault="004805BD"/>
    <w:p w14:paraId="7C854FA8" w14:textId="77777777" w:rsidR="004805BD" w:rsidRDefault="004805BD"/>
    <w:p w14:paraId="214DEBED" w14:textId="77777777" w:rsidR="004805BD" w:rsidRDefault="004805BD"/>
    <w:p w14:paraId="45609B5E" w14:textId="77777777" w:rsidR="004805BD" w:rsidRDefault="004805BD"/>
    <w:p w14:paraId="26354ECD" w14:textId="77777777" w:rsidR="004805BD" w:rsidRDefault="004805BD"/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14:paraId="2CDA395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C64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117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pec</w:t>
            </w:r>
          </w:p>
        </w:tc>
      </w:tr>
      <w:tr w:rsidR="004805BD" w14:paraId="6005896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092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65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SchedeTecniche</w:t>
            </w:r>
            <w:proofErr w:type="spellEnd"/>
          </w:p>
        </w:tc>
      </w:tr>
      <w:tr w:rsidR="004805BD" w14:paraId="712B961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422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1841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d: Integer</w:t>
            </w:r>
          </w:p>
          <w:p w14:paraId="11B3196F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mage: String</w:t>
            </w:r>
          </w:p>
          <w:p w14:paraId="1EE3640F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ame: String</w:t>
            </w:r>
          </w:p>
          <w:p w14:paraId="148257C9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ate: String</w:t>
            </w:r>
          </w:p>
          <w:p w14:paraId="676E86AB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: String</w:t>
            </w:r>
          </w:p>
          <w:p w14:paraId="1631475C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  <w:r w:rsidRPr="004D5488">
              <w:rPr>
                <w:sz w:val="28"/>
                <w:szCs w:val="28"/>
              </w:rPr>
              <w:t>: String</w:t>
            </w:r>
          </w:p>
          <w:p w14:paraId="7B8B43D9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hipset: String</w:t>
            </w:r>
          </w:p>
          <w:p w14:paraId="28B6DB36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  <w:r w:rsidRPr="004D5488">
              <w:rPr>
                <w:sz w:val="28"/>
                <w:szCs w:val="28"/>
              </w:rPr>
              <w:t>: String</w:t>
            </w:r>
          </w:p>
          <w:p w14:paraId="0A04785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  <w:r w:rsidRPr="004D5488">
              <w:rPr>
                <w:sz w:val="28"/>
                <w:szCs w:val="28"/>
              </w:rPr>
              <w:t>: String</w:t>
            </w:r>
          </w:p>
          <w:p w14:paraId="688A6824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  <w:r w:rsidRPr="004D5488">
              <w:rPr>
                <w:sz w:val="28"/>
                <w:szCs w:val="28"/>
              </w:rPr>
              <w:t>: String</w:t>
            </w:r>
          </w:p>
          <w:p w14:paraId="20CA1D8C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>: Integer</w:t>
            </w:r>
          </w:p>
          <w:p w14:paraId="04DC4FF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  <w:r w:rsidRPr="004D5488">
              <w:rPr>
                <w:sz w:val="28"/>
                <w:szCs w:val="28"/>
              </w:rPr>
              <w:t>: String</w:t>
            </w:r>
          </w:p>
          <w:p w14:paraId="12F5655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ice: Double</w:t>
            </w:r>
          </w:p>
          <w:p w14:paraId="6B3E936C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  <w:r w:rsidRPr="004D5488">
              <w:rPr>
                <w:sz w:val="28"/>
                <w:szCs w:val="28"/>
              </w:rPr>
              <w:t>: Reviewer</w:t>
            </w:r>
          </w:p>
          <w:p w14:paraId="5AAA92FD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isplay: Double</w:t>
            </w:r>
          </w:p>
          <w:p w14:paraId="5CD5DE62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amera: Double</w:t>
            </w:r>
          </w:p>
          <w:p w14:paraId="13C133B7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erformance: Double</w:t>
            </w:r>
          </w:p>
          <w:p w14:paraId="75E9AC59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reviews: List&lt;Review&gt;</w:t>
            </w:r>
          </w:p>
          <w:p w14:paraId="2085CD5E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  <w:r w:rsidRPr="004D5488">
              <w:rPr>
                <w:sz w:val="28"/>
                <w:szCs w:val="28"/>
              </w:rPr>
              <w:t>: Double</w:t>
            </w:r>
          </w:p>
          <w:p w14:paraId="48244C84" w14:textId="77777777" w:rsidR="004805BD" w:rsidRPr="004D5488" w:rsidRDefault="00BC1016">
            <w:pPr>
              <w:widowControl w:val="0"/>
              <w:numPr>
                <w:ilvl w:val="0"/>
                <w:numId w:val="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  <w:r w:rsidRPr="004D5488">
              <w:rPr>
                <w:sz w:val="28"/>
                <w:szCs w:val="28"/>
              </w:rPr>
              <w:t>: Double</w:t>
            </w:r>
          </w:p>
          <w:p w14:paraId="339834BA" w14:textId="77777777" w:rsidR="004805BD" w:rsidRPr="004D5488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14:paraId="0555A2C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E37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200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Questa entity contiene i metodi per creare un oggetto di tipo Spec, con i relativi metodi per ottenere e impostare i suoi parametri</w:t>
            </w:r>
          </w:p>
        </w:tc>
      </w:tr>
      <w:tr w:rsidR="004805BD" w14:paraId="762C4D4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9E4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2E62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pec(): Spec</w:t>
            </w:r>
          </w:p>
          <w:p w14:paraId="7E96285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Spec(image: String, name: String, date: String, so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chipset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ram: String, memory: String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cree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): Spec</w:t>
            </w:r>
          </w:p>
          <w:p w14:paraId="61974B8E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tId(): Integer</w:t>
            </w:r>
          </w:p>
          <w:p w14:paraId="043A636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Image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4F050219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Name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0E2E471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Date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2069CDD8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o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160A8973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pu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2D47BA2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hipset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33BE0912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Gpu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1C6EBE4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lastRenderedPageBreak/>
              <w:t>getRam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5F8648E3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emory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3DA714E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>(): Integer</w:t>
            </w:r>
          </w:p>
          <w:p w14:paraId="4DDA36C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creenSize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4774BEC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rice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64C862A9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): Reviewer</w:t>
            </w:r>
          </w:p>
          <w:p w14:paraId="767DE354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568709F8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1596640F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45895BAE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getReviews() List&lt;Review&gt; </w:t>
            </w:r>
          </w:p>
          <w:p w14:paraId="418EFFF2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FitValue</w:t>
            </w:r>
            <w:proofErr w:type="spellEnd"/>
            <w:r w:rsidRPr="004D5488">
              <w:rPr>
                <w:sz w:val="28"/>
                <w:szCs w:val="28"/>
              </w:rPr>
              <w:t>(): Double</w:t>
            </w:r>
          </w:p>
          <w:p w14:paraId="25FDC9A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NormalizedBattery</w:t>
            </w:r>
            <w:proofErr w:type="spellEnd"/>
            <w:r w:rsidRPr="004D5488">
              <w:rPr>
                <w:sz w:val="28"/>
                <w:szCs w:val="28"/>
              </w:rPr>
              <w:t>: Double()</w:t>
            </w:r>
          </w:p>
          <w:p w14:paraId="142E8E6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etId(id: Integer):void</w:t>
            </w:r>
          </w:p>
          <w:p w14:paraId="59199A6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Image</w:t>
            </w:r>
            <w:proofErr w:type="spellEnd"/>
            <w:r w:rsidRPr="004D5488">
              <w:rPr>
                <w:sz w:val="28"/>
                <w:szCs w:val="28"/>
              </w:rPr>
              <w:t>(image: String): void</w:t>
            </w:r>
          </w:p>
          <w:p w14:paraId="46450F80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Name</w:t>
            </w:r>
            <w:proofErr w:type="spellEnd"/>
            <w:r w:rsidRPr="004D5488">
              <w:rPr>
                <w:sz w:val="28"/>
                <w:szCs w:val="28"/>
              </w:rPr>
              <w:t>(name: String): void</w:t>
            </w:r>
          </w:p>
          <w:p w14:paraId="6270702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Date</w:t>
            </w:r>
            <w:proofErr w:type="spellEnd"/>
            <w:r w:rsidRPr="004D5488">
              <w:rPr>
                <w:sz w:val="28"/>
                <w:szCs w:val="28"/>
              </w:rPr>
              <w:t>(date: String): void</w:t>
            </w:r>
          </w:p>
          <w:p w14:paraId="0E8C3D8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So</w:t>
            </w:r>
            <w:proofErr w:type="spellEnd"/>
            <w:r w:rsidRPr="004D5488">
              <w:rPr>
                <w:sz w:val="28"/>
                <w:szCs w:val="28"/>
              </w:rPr>
              <w:t>(so: String): void</w:t>
            </w:r>
          </w:p>
          <w:p w14:paraId="3521FD79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  <w:r w:rsidRPr="004D5488">
              <w:rPr>
                <w:sz w:val="28"/>
                <w:szCs w:val="28"/>
              </w:rPr>
              <w:t>: String): void</w:t>
            </w:r>
          </w:p>
          <w:p w14:paraId="7405EE16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hipset</w:t>
            </w:r>
            <w:proofErr w:type="spellEnd"/>
            <w:r w:rsidRPr="004D5488">
              <w:rPr>
                <w:sz w:val="28"/>
                <w:szCs w:val="28"/>
              </w:rPr>
              <w:t>(chipset: String): void</w:t>
            </w:r>
          </w:p>
          <w:p w14:paraId="228BA7BF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G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  <w:r w:rsidRPr="004D5488">
              <w:rPr>
                <w:sz w:val="28"/>
                <w:szCs w:val="28"/>
              </w:rPr>
              <w:t>: String): void</w:t>
            </w:r>
          </w:p>
          <w:p w14:paraId="62AF17A3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Ram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  <w:r w:rsidRPr="004D5488">
              <w:rPr>
                <w:sz w:val="28"/>
                <w:szCs w:val="28"/>
              </w:rPr>
              <w:t>: String): void</w:t>
            </w:r>
          </w:p>
          <w:p w14:paraId="722AAC77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Memo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  <w:r w:rsidRPr="004D5488">
              <w:rPr>
                <w:sz w:val="28"/>
                <w:szCs w:val="28"/>
              </w:rPr>
              <w:t xml:space="preserve"> :String): void</w:t>
            </w:r>
          </w:p>
          <w:p w14:paraId="6A2752C7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>: Integer): void</w:t>
            </w:r>
          </w:p>
          <w:p w14:paraId="019F9EBF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ScreenSiz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  <w:r w:rsidRPr="004D5488">
              <w:rPr>
                <w:sz w:val="28"/>
                <w:szCs w:val="28"/>
              </w:rPr>
              <w:t>: String): void</w:t>
            </w:r>
          </w:p>
          <w:p w14:paraId="6399C1E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rice</w:t>
            </w:r>
            <w:proofErr w:type="spellEnd"/>
            <w:r w:rsidRPr="004D5488">
              <w:rPr>
                <w:sz w:val="28"/>
                <w:szCs w:val="28"/>
              </w:rPr>
              <w:t>(price: Double): void</w:t>
            </w:r>
          </w:p>
          <w:p w14:paraId="1CB19850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Review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  <w:r w:rsidRPr="004D5488">
              <w:rPr>
                <w:sz w:val="28"/>
                <w:szCs w:val="28"/>
              </w:rPr>
              <w:t>: Reviewer): void</w:t>
            </w:r>
          </w:p>
          <w:p w14:paraId="642CF3A0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>(display: Double): void</w:t>
            </w:r>
          </w:p>
          <w:p w14:paraId="2B8B34A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>(camera: Double): void</w:t>
            </w:r>
          </w:p>
          <w:p w14:paraId="16703B0C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>(performance: Double): void</w:t>
            </w:r>
          </w:p>
          <w:p w14:paraId="6A95F44D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Reviews</w:t>
            </w:r>
            <w:proofErr w:type="spellEnd"/>
            <w:r w:rsidRPr="004D5488">
              <w:rPr>
                <w:sz w:val="28"/>
                <w:szCs w:val="28"/>
              </w:rPr>
              <w:t xml:space="preserve">(reviews: List&lt;Review&gt;) </w:t>
            </w:r>
          </w:p>
          <w:p w14:paraId="15CA2FFA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FitValu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  <w:r w:rsidRPr="004D5488">
              <w:rPr>
                <w:sz w:val="28"/>
                <w:szCs w:val="28"/>
              </w:rPr>
              <w:t>: Double)</w:t>
            </w:r>
          </w:p>
          <w:p w14:paraId="089F42EB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Normalized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  <w:r w:rsidRPr="004D5488">
              <w:rPr>
                <w:sz w:val="28"/>
                <w:szCs w:val="28"/>
              </w:rPr>
              <w:t>): Double()</w:t>
            </w:r>
          </w:p>
          <w:p w14:paraId="60D6F495" w14:textId="77777777" w:rsidR="004805BD" w:rsidRPr="004D5488" w:rsidRDefault="00BC1016">
            <w:pPr>
              <w:widowControl w:val="0"/>
              <w:numPr>
                <w:ilvl w:val="0"/>
                <w:numId w:val="5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add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:Review</w:t>
            </w:r>
            <w:proofErr w:type="spellEnd"/>
            <w:r w:rsidRPr="004D5488">
              <w:rPr>
                <w:sz w:val="28"/>
                <w:szCs w:val="28"/>
              </w:rPr>
              <w:t>): Boolean</w:t>
            </w:r>
          </w:p>
          <w:p w14:paraId="3171CF59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14:paraId="5CC3CFF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066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1E7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14:paraId="3239DE3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25CD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2434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gramEnd"/>
            <w:r w:rsidRPr="004D5488">
              <w:rPr>
                <w:sz w:val="28"/>
                <w:szCs w:val="28"/>
              </w:rPr>
              <w:t xml:space="preserve"> Spec()</w:t>
            </w:r>
          </w:p>
          <w:p w14:paraId="62BBCCF5" w14:textId="08D592AA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="004D5488">
              <w:rPr>
                <w:sz w:val="28"/>
                <w:szCs w:val="28"/>
              </w:rPr>
              <w:t>N/A</w:t>
            </w:r>
          </w:p>
          <w:p w14:paraId="59B2CCB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Spec::Spec(image: String, name: String, date: String, so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chipset: </w:t>
            </w:r>
            <w:r w:rsidRPr="004D5488">
              <w:rPr>
                <w:sz w:val="28"/>
                <w:szCs w:val="28"/>
                <w:lang w:val="en-US"/>
              </w:rPr>
              <w:lastRenderedPageBreak/>
              <w:t xml:space="preserve">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ram: String, memory: String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cree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): Spec</w:t>
            </w:r>
          </w:p>
          <w:p w14:paraId="3B63552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.id=i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imag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image and result.name=nam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date and result.so=so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chips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chipset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gpu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ram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ram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memor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batter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scren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creenSiz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ric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review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reviewer </w:t>
            </w:r>
          </w:p>
          <w:p w14:paraId="6CC785F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gramEnd"/>
            <w:r w:rsidRPr="004D5488">
              <w:rPr>
                <w:sz w:val="28"/>
                <w:szCs w:val="28"/>
              </w:rPr>
              <w:t>getId()</w:t>
            </w:r>
          </w:p>
          <w:p w14:paraId="3D6C81F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sult=this.id</w:t>
            </w:r>
          </w:p>
          <w:p w14:paraId="06C3DEF2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Imag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34C8C1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image</w:t>
            </w:r>
            <w:proofErr w:type="spellEnd"/>
          </w:p>
          <w:p w14:paraId="4AA6D4E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Nam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7D4167A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sult=this.name</w:t>
            </w:r>
          </w:p>
          <w:p w14:paraId="51320FB7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Dat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891B32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date</w:t>
            </w:r>
            <w:proofErr w:type="spellEnd"/>
          </w:p>
          <w:p w14:paraId="58939B1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o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1B0AD3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sult=this.so</w:t>
            </w:r>
          </w:p>
          <w:p w14:paraId="61F23993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pu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4979C6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pu</w:t>
            </w:r>
            <w:proofErr w:type="spellEnd"/>
          </w:p>
          <w:p w14:paraId="67574F97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hipset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B95349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hipset</w:t>
            </w:r>
            <w:proofErr w:type="spellEnd"/>
          </w:p>
          <w:p w14:paraId="460F4B7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Gpu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3CDE59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gpu</w:t>
            </w:r>
            <w:proofErr w:type="spellEnd"/>
          </w:p>
          <w:p w14:paraId="1CED02BC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am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B8EA0F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ram</w:t>
            </w:r>
            <w:proofErr w:type="spellEnd"/>
          </w:p>
          <w:p w14:paraId="39C2063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emo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3742CD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memory</w:t>
            </w:r>
            <w:proofErr w:type="spellEnd"/>
          </w:p>
          <w:p w14:paraId="7AE8FFE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7AF46C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</w:p>
          <w:p w14:paraId="7A3AD06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creenSize</w:t>
            </w:r>
            <w:proofErr w:type="spellEnd"/>
            <w:r w:rsidRPr="004D5488">
              <w:rPr>
                <w:sz w:val="28"/>
                <w:szCs w:val="28"/>
              </w:rPr>
              <w:t>():</w:t>
            </w:r>
          </w:p>
          <w:p w14:paraId="3D59DB4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screenSize</w:t>
            </w:r>
            <w:proofErr w:type="spellEnd"/>
          </w:p>
          <w:p w14:paraId="3B3E274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rice</w:t>
            </w:r>
            <w:proofErr w:type="spellEnd"/>
            <w:r w:rsidRPr="004D5488">
              <w:rPr>
                <w:sz w:val="28"/>
                <w:szCs w:val="28"/>
              </w:rPr>
              <w:t xml:space="preserve">(): </w:t>
            </w:r>
          </w:p>
          <w:p w14:paraId="5A76C67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rice</w:t>
            </w:r>
            <w:proofErr w:type="spellEnd"/>
          </w:p>
          <w:p w14:paraId="19A9532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FE792F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reviewer</w:t>
            </w:r>
            <w:proofErr w:type="spellEnd"/>
          </w:p>
          <w:p w14:paraId="41FD4C5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D65A9A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</w:p>
          <w:p w14:paraId="302B1B0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0B9AD5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lastRenderedPageBreak/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amera</w:t>
            </w:r>
            <w:proofErr w:type="spellEnd"/>
          </w:p>
          <w:p w14:paraId="6E3AF655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709090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</w:p>
          <w:p w14:paraId="60AC110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gramEnd"/>
            <w:r w:rsidRPr="004D5488">
              <w:rPr>
                <w:sz w:val="28"/>
                <w:szCs w:val="28"/>
              </w:rPr>
              <w:t>getReviews()</w:t>
            </w:r>
          </w:p>
          <w:p w14:paraId="44154DC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reviews</w:t>
            </w:r>
            <w:proofErr w:type="spellEnd"/>
          </w:p>
          <w:p w14:paraId="00565D4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Fit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C465D2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fit</w:t>
            </w:r>
            <w:proofErr w:type="spellEnd"/>
          </w:p>
          <w:p w14:paraId="027005D3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Normalized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E9C260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normalizedBattery</w:t>
            </w:r>
            <w:proofErr w:type="spellEnd"/>
          </w:p>
          <w:p w14:paraId="676C39A2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gramEnd"/>
            <w:r w:rsidRPr="004D5488">
              <w:rPr>
                <w:sz w:val="28"/>
                <w:szCs w:val="28"/>
              </w:rPr>
              <w:t>setId(id)</w:t>
            </w:r>
          </w:p>
          <w:p w14:paraId="3DEBEA4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this.id=id</w:t>
            </w:r>
          </w:p>
          <w:p w14:paraId="1E883569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Image</w:t>
            </w:r>
            <w:proofErr w:type="spellEnd"/>
            <w:r w:rsidRPr="004D5488">
              <w:rPr>
                <w:sz w:val="28"/>
                <w:szCs w:val="28"/>
              </w:rPr>
              <w:t>(image)</w:t>
            </w:r>
          </w:p>
          <w:p w14:paraId="6A75C1C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image</w:t>
            </w:r>
            <w:proofErr w:type="spellEnd"/>
            <w:r w:rsidRPr="004D5488">
              <w:rPr>
                <w:sz w:val="28"/>
                <w:szCs w:val="28"/>
              </w:rPr>
              <w:t>=image</w:t>
            </w:r>
          </w:p>
          <w:p w14:paraId="4297D7D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563F55A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this.name=name</w:t>
            </w:r>
          </w:p>
          <w:p w14:paraId="56C6A523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Date</w:t>
            </w:r>
            <w:proofErr w:type="spellEnd"/>
            <w:r w:rsidRPr="004D5488">
              <w:rPr>
                <w:sz w:val="28"/>
                <w:szCs w:val="28"/>
              </w:rPr>
              <w:t>(date)</w:t>
            </w:r>
          </w:p>
          <w:p w14:paraId="1DBA210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date</w:t>
            </w:r>
            <w:proofErr w:type="spellEnd"/>
            <w:r w:rsidRPr="004D5488">
              <w:rPr>
                <w:sz w:val="28"/>
                <w:szCs w:val="28"/>
              </w:rPr>
              <w:t>=date</w:t>
            </w:r>
          </w:p>
          <w:p w14:paraId="089115C8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o</w:t>
            </w:r>
            <w:proofErr w:type="spellEnd"/>
            <w:r w:rsidRPr="004D5488">
              <w:rPr>
                <w:sz w:val="28"/>
                <w:szCs w:val="28"/>
              </w:rPr>
              <w:t>(so)</w:t>
            </w:r>
          </w:p>
          <w:p w14:paraId="40FD5B2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this.so=so</w:t>
            </w:r>
          </w:p>
          <w:p w14:paraId="529E6AD7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275902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cpu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cpu</w:t>
            </w:r>
            <w:proofErr w:type="spellEnd"/>
          </w:p>
          <w:p w14:paraId="1326E32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hipset</w:t>
            </w:r>
            <w:proofErr w:type="spellEnd"/>
            <w:r w:rsidRPr="004D5488">
              <w:rPr>
                <w:sz w:val="28"/>
                <w:szCs w:val="28"/>
              </w:rPr>
              <w:t>(chipset)</w:t>
            </w:r>
          </w:p>
          <w:p w14:paraId="55E6477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chipset</w:t>
            </w:r>
            <w:proofErr w:type="spellEnd"/>
            <w:r w:rsidRPr="004D5488">
              <w:rPr>
                <w:sz w:val="28"/>
                <w:szCs w:val="28"/>
              </w:rPr>
              <w:t>=chipset</w:t>
            </w:r>
          </w:p>
          <w:p w14:paraId="7E5034FB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Gpu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60D8D7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gpu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gpu</w:t>
            </w:r>
            <w:proofErr w:type="spellEnd"/>
          </w:p>
          <w:p w14:paraId="30F84FD1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Ram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11AD30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ram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ram</w:t>
            </w:r>
            <w:proofErr w:type="spellEnd"/>
          </w:p>
          <w:p w14:paraId="3D1D8B2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Memo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317137E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memo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memory</w:t>
            </w:r>
            <w:proofErr w:type="spellEnd"/>
          </w:p>
          <w:p w14:paraId="5F7B8598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0C0F3C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</w:p>
          <w:p w14:paraId="2555182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creenSiz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C8C312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screenSiz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screenSize</w:t>
            </w:r>
            <w:proofErr w:type="spellEnd"/>
          </w:p>
          <w:p w14:paraId="3945E28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rice</w:t>
            </w:r>
            <w:proofErr w:type="spellEnd"/>
            <w:r w:rsidRPr="004D5488">
              <w:rPr>
                <w:sz w:val="28"/>
                <w:szCs w:val="28"/>
              </w:rPr>
              <w:t>(price)</w:t>
            </w:r>
          </w:p>
          <w:p w14:paraId="49114F6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,price</w:t>
            </w:r>
            <w:proofErr w:type="spellEnd"/>
            <w:r w:rsidRPr="004D5488">
              <w:rPr>
                <w:sz w:val="28"/>
                <w:szCs w:val="28"/>
              </w:rPr>
              <w:t>=price</w:t>
            </w:r>
          </w:p>
          <w:p w14:paraId="382113B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Review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erId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7FF1F4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reviewer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reviewer</w:t>
            </w:r>
            <w:proofErr w:type="spellEnd"/>
          </w:p>
          <w:p w14:paraId="415F32DE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>(display)</w:t>
            </w:r>
          </w:p>
          <w:p w14:paraId="7C2F4D3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  <w:r w:rsidRPr="004D5488">
              <w:rPr>
                <w:sz w:val="28"/>
                <w:szCs w:val="28"/>
              </w:rPr>
              <w:t>=display</w:t>
            </w:r>
          </w:p>
          <w:p w14:paraId="3DB1CCEF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>(camera)</w:t>
            </w:r>
          </w:p>
          <w:p w14:paraId="690FCF3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camera</w:t>
            </w:r>
            <w:proofErr w:type="spellEnd"/>
            <w:r w:rsidRPr="004D5488">
              <w:rPr>
                <w:sz w:val="28"/>
                <w:szCs w:val="28"/>
              </w:rPr>
              <w:t>=camera</w:t>
            </w:r>
          </w:p>
          <w:p w14:paraId="1E8CEAB0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>(performance)</w:t>
            </w:r>
          </w:p>
          <w:p w14:paraId="1F1431E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lastRenderedPageBreak/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  <w:r w:rsidRPr="004D5488">
              <w:rPr>
                <w:sz w:val="28"/>
                <w:szCs w:val="28"/>
              </w:rPr>
              <w:t>=performance</w:t>
            </w:r>
          </w:p>
          <w:p w14:paraId="64CAA409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Reviews</w:t>
            </w:r>
            <w:proofErr w:type="spellEnd"/>
            <w:r w:rsidRPr="004D5488">
              <w:rPr>
                <w:sz w:val="28"/>
                <w:szCs w:val="28"/>
              </w:rPr>
              <w:t>(reviews)</w:t>
            </w:r>
          </w:p>
          <w:p w14:paraId="4D03CD8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this.reviews</w:t>
            </w:r>
            <w:proofErr w:type="spellEnd"/>
            <w:r w:rsidRPr="004D5488">
              <w:rPr>
                <w:sz w:val="28"/>
                <w:szCs w:val="28"/>
              </w:rPr>
              <w:t>=reviews</w:t>
            </w:r>
          </w:p>
          <w:p w14:paraId="25F183B9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Fit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3D57207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this.fi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fit</w:t>
            </w:r>
            <w:proofErr w:type="spellEnd"/>
          </w:p>
          <w:p w14:paraId="5284F096" w14:textId="77777777" w:rsidR="004805BD" w:rsidRPr="004D5488" w:rsidRDefault="00BC1016" w:rsidP="00C45BD5">
            <w:pPr>
              <w:widowControl w:val="0"/>
              <w:numPr>
                <w:ilvl w:val="0"/>
                <w:numId w:val="1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Normalized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510E7A4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normalizedBatte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normalizedBattery</w:t>
            </w:r>
            <w:proofErr w:type="spellEnd"/>
          </w:p>
          <w:p w14:paraId="337653E2" w14:textId="77777777" w:rsidR="004805BD" w:rsidRPr="004D5488" w:rsidRDefault="00BC1016" w:rsidP="00C45BD5">
            <w:pPr>
              <w:widowControl w:val="0"/>
              <w:numPr>
                <w:ilvl w:val="0"/>
                <w:numId w:val="12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Spec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addReview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5D7CC74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views-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16F53E18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  <w:p w14:paraId="595BCFA5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  <w:tr w:rsidR="004805BD" w14:paraId="33C06D2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6FD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BFA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7827224A" w14:textId="04683896" w:rsidR="004805BD" w:rsidRDefault="004805BD"/>
    <w:p w14:paraId="2D4F8824" w14:textId="5F26A903" w:rsidR="004D5488" w:rsidRDefault="004D5488"/>
    <w:p w14:paraId="692ED36B" w14:textId="4471AF53" w:rsidR="004D5488" w:rsidRDefault="004D5488"/>
    <w:p w14:paraId="585FDBDE" w14:textId="7082AFE2" w:rsidR="004D5488" w:rsidRDefault="004D5488"/>
    <w:p w14:paraId="60A261F1" w14:textId="509449AB" w:rsidR="004D5488" w:rsidRDefault="004D5488"/>
    <w:p w14:paraId="63DB0D45" w14:textId="6598FC56" w:rsidR="004D5488" w:rsidRDefault="004D5488"/>
    <w:p w14:paraId="39155B24" w14:textId="03563D23" w:rsidR="004D5488" w:rsidRDefault="004D5488"/>
    <w:p w14:paraId="1E741F04" w14:textId="67D691E0" w:rsidR="004D5488" w:rsidRDefault="004D5488"/>
    <w:p w14:paraId="2DA72BC6" w14:textId="014705E7" w:rsidR="004D5488" w:rsidRDefault="004D5488"/>
    <w:p w14:paraId="1CBA2086" w14:textId="2B7E7199" w:rsidR="004D5488" w:rsidRDefault="004D5488"/>
    <w:p w14:paraId="2CD8D369" w14:textId="153336A8" w:rsidR="004D5488" w:rsidRDefault="004D5488"/>
    <w:p w14:paraId="68C47C25" w14:textId="54DB86F9" w:rsidR="004D5488" w:rsidRDefault="004D5488"/>
    <w:p w14:paraId="04D5D36E" w14:textId="1A1CD5B1" w:rsidR="004D5488" w:rsidRDefault="004D5488"/>
    <w:p w14:paraId="5F3E99A7" w14:textId="7F9977E7" w:rsidR="004D5488" w:rsidRDefault="004D5488"/>
    <w:p w14:paraId="3D99C9C3" w14:textId="4FDE0698" w:rsidR="004D5488" w:rsidRDefault="004D5488"/>
    <w:p w14:paraId="13AFDD5F" w14:textId="5CCC4B6B" w:rsidR="004D5488" w:rsidRDefault="004D5488"/>
    <w:p w14:paraId="247633C5" w14:textId="65ACD59F" w:rsidR="004D5488" w:rsidRDefault="004D5488"/>
    <w:p w14:paraId="328C126C" w14:textId="42AB9506" w:rsidR="004D5488" w:rsidRDefault="004D5488"/>
    <w:p w14:paraId="4B80CE36" w14:textId="2773CEF3" w:rsidR="004D5488" w:rsidRDefault="004D5488"/>
    <w:p w14:paraId="20D7183F" w14:textId="76C9E5CD" w:rsidR="004D5488" w:rsidRDefault="004D5488"/>
    <w:p w14:paraId="3A81DD2A" w14:textId="230E591E" w:rsidR="004D5488" w:rsidRDefault="004D5488"/>
    <w:p w14:paraId="787DAAF6" w14:textId="0814A21F" w:rsidR="004D5488" w:rsidRDefault="004D5488"/>
    <w:p w14:paraId="1A9C3164" w14:textId="751F90A8" w:rsidR="004D5488" w:rsidRDefault="004D5488"/>
    <w:p w14:paraId="56FD7A3C" w14:textId="55473DB7" w:rsidR="004D5488" w:rsidRDefault="004D5488"/>
    <w:p w14:paraId="2917813B" w14:textId="05C56F8E" w:rsidR="004D5488" w:rsidRDefault="004D5488"/>
    <w:p w14:paraId="02555A21" w14:textId="1F6F58AA" w:rsidR="004D5488" w:rsidRDefault="004D5488"/>
    <w:p w14:paraId="0DA93FD7" w14:textId="3102C990" w:rsidR="004D5488" w:rsidRDefault="004D5488"/>
    <w:p w14:paraId="52FB6477" w14:textId="114A0A31" w:rsidR="004D5488" w:rsidRDefault="004D5488"/>
    <w:p w14:paraId="6075AEEC" w14:textId="1DC48B9F" w:rsidR="004D5488" w:rsidRDefault="004D5488"/>
    <w:p w14:paraId="182D1E38" w14:textId="15ECFA73" w:rsidR="004D5488" w:rsidRDefault="004D5488"/>
    <w:p w14:paraId="3F50D8C8" w14:textId="77777777" w:rsidR="004D5488" w:rsidRDefault="004D5488"/>
    <w:tbl>
      <w:tblPr>
        <w:tblStyle w:val="a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14:paraId="0FC35F6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5D8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EC9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Review</w:t>
            </w:r>
          </w:p>
        </w:tc>
      </w:tr>
      <w:tr w:rsidR="004805BD" w14:paraId="5903468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AFE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88C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Recensioni</w:t>
            </w:r>
            <w:proofErr w:type="spellEnd"/>
          </w:p>
        </w:tc>
      </w:tr>
      <w:tr w:rsidR="004805BD" w14:paraId="1985B40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90E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7196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d: Integer</w:t>
            </w:r>
          </w:p>
          <w:p w14:paraId="190683F3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tate: String</w:t>
            </w:r>
          </w:p>
          <w:p w14:paraId="2A00CFCE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  <w:r w:rsidRPr="004D5488">
              <w:rPr>
                <w:sz w:val="28"/>
                <w:szCs w:val="28"/>
              </w:rPr>
              <w:t>: Integer</w:t>
            </w:r>
          </w:p>
          <w:p w14:paraId="7C30D318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>: Integer</w:t>
            </w:r>
          </w:p>
          <w:p w14:paraId="781F47EF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erformance: Integer</w:t>
            </w:r>
          </w:p>
          <w:p w14:paraId="6317A4B7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isplay: </w:t>
            </w:r>
            <w:proofErr w:type="spellStart"/>
            <w:r w:rsidRPr="004D5488">
              <w:rPr>
                <w:sz w:val="28"/>
                <w:szCs w:val="28"/>
              </w:rPr>
              <w:t>Interger</w:t>
            </w:r>
            <w:proofErr w:type="spellEnd"/>
          </w:p>
          <w:p w14:paraId="1D16FB4A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amera: Integer</w:t>
            </w:r>
          </w:p>
          <w:p w14:paraId="15B3148F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text: String</w:t>
            </w:r>
          </w:p>
          <w:p w14:paraId="12288127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user: User</w:t>
            </w:r>
          </w:p>
          <w:p w14:paraId="36EF686B" w14:textId="77777777" w:rsidR="004805BD" w:rsidRPr="004D5488" w:rsidRDefault="00BC1016">
            <w:pPr>
              <w:widowControl w:val="0"/>
              <w:numPr>
                <w:ilvl w:val="0"/>
                <w:numId w:val="8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 Spec</w:t>
            </w:r>
          </w:p>
        </w:tc>
      </w:tr>
      <w:tr w:rsidR="004805BD" w14:paraId="18209A4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49C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3E3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Questa entity contiene i metodi per creare un oggetto di tipo Review, con i relativi metodi per ottenere e impostare i suoi parametri</w:t>
            </w:r>
          </w:p>
        </w:tc>
      </w:tr>
      <w:tr w:rsidR="004805BD" w14:paraId="0F393D7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390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0FE4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Review(): Review</w:t>
            </w:r>
          </w:p>
          <w:p w14:paraId="1B2FA72D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Review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, battery: Integer, performance: Integer, display: Integer, camera: Integer, text: String, user: User, spec: Spec): Review</w:t>
            </w:r>
          </w:p>
          <w:p w14:paraId="0E2D1AE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tId(): Integer</w:t>
            </w:r>
          </w:p>
          <w:p w14:paraId="736CDFAF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tate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32CE3463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TotalScore</w:t>
            </w:r>
            <w:proofErr w:type="spellEnd"/>
            <w:r w:rsidRPr="004D5488">
              <w:rPr>
                <w:sz w:val="28"/>
                <w:szCs w:val="28"/>
              </w:rPr>
              <w:t>(): Integer</w:t>
            </w:r>
          </w:p>
          <w:p w14:paraId="2BBC7E87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>(): Integer</w:t>
            </w:r>
          </w:p>
          <w:p w14:paraId="794EBC3C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>(): Integer</w:t>
            </w:r>
          </w:p>
          <w:p w14:paraId="5C9836AB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>(): Integer</w:t>
            </w:r>
          </w:p>
          <w:p w14:paraId="5676151D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>(): Integer</w:t>
            </w:r>
          </w:p>
          <w:p w14:paraId="0B14CEF5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Text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3854432E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User</w:t>
            </w:r>
            <w:proofErr w:type="spellEnd"/>
            <w:r w:rsidRPr="004D5488">
              <w:rPr>
                <w:sz w:val="28"/>
                <w:szCs w:val="28"/>
              </w:rPr>
              <w:t>(): User</w:t>
            </w:r>
          </w:p>
          <w:p w14:paraId="13A1FBB4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Spec</w:t>
            </w:r>
            <w:proofErr w:type="spellEnd"/>
            <w:r w:rsidRPr="004D5488">
              <w:rPr>
                <w:sz w:val="28"/>
                <w:szCs w:val="28"/>
              </w:rPr>
              <w:t>(): Spec</w:t>
            </w:r>
          </w:p>
          <w:p w14:paraId="4841E083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etId(): void</w:t>
            </w:r>
          </w:p>
          <w:p w14:paraId="224EDD4E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State</w:t>
            </w:r>
            <w:proofErr w:type="spellEnd"/>
            <w:r w:rsidRPr="004D5488">
              <w:rPr>
                <w:sz w:val="28"/>
                <w:szCs w:val="28"/>
              </w:rPr>
              <w:t>(state: String): void</w:t>
            </w:r>
          </w:p>
          <w:p w14:paraId="468CB966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TotalScor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  <w:r w:rsidRPr="004D5488">
              <w:rPr>
                <w:sz w:val="28"/>
                <w:szCs w:val="28"/>
              </w:rPr>
              <w:t>: Double): void</w:t>
            </w:r>
          </w:p>
          <w:p w14:paraId="1FB16383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>: Double): void</w:t>
            </w:r>
          </w:p>
          <w:p w14:paraId="734349D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>(performance: Double): void</w:t>
            </w:r>
          </w:p>
          <w:p w14:paraId="7773BDB9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>(display: Double): void</w:t>
            </w:r>
          </w:p>
          <w:p w14:paraId="2E426A8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>(camera: Double): void</w:t>
            </w:r>
          </w:p>
          <w:p w14:paraId="44FC99ED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Text</w:t>
            </w:r>
            <w:proofErr w:type="spellEnd"/>
            <w:r w:rsidRPr="004D5488">
              <w:rPr>
                <w:sz w:val="28"/>
                <w:szCs w:val="28"/>
              </w:rPr>
              <w:t>(text: String): void</w:t>
            </w:r>
          </w:p>
          <w:p w14:paraId="29A9E261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User</w:t>
            </w:r>
            <w:proofErr w:type="spellEnd"/>
            <w:r w:rsidRPr="004D5488">
              <w:rPr>
                <w:sz w:val="28"/>
                <w:szCs w:val="28"/>
              </w:rPr>
              <w:t>(user: User): void</w:t>
            </w:r>
          </w:p>
          <w:p w14:paraId="755E6F70" w14:textId="77777777" w:rsidR="004805BD" w:rsidRPr="004D5488" w:rsidRDefault="00BC1016">
            <w:pPr>
              <w:widowControl w:val="0"/>
              <w:numPr>
                <w:ilvl w:val="0"/>
                <w:numId w:val="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lastRenderedPageBreak/>
              <w:t>set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 Spec): void</w:t>
            </w:r>
          </w:p>
          <w:p w14:paraId="42E6117A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14:paraId="0894DF8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481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5AD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\A</w:t>
            </w:r>
          </w:p>
        </w:tc>
      </w:tr>
      <w:tr w:rsidR="004805BD" w14:paraId="6AFD1E4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E31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AC0C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gramEnd"/>
            <w:r w:rsidRPr="004D5488">
              <w:rPr>
                <w:sz w:val="28"/>
                <w:szCs w:val="28"/>
              </w:rPr>
              <w:t xml:space="preserve"> Review()</w:t>
            </w:r>
          </w:p>
          <w:p w14:paraId="0DE8EECD" w14:textId="2CB58096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="004D5488" w:rsidRPr="004D5488">
              <w:rPr>
                <w:sz w:val="28"/>
                <w:szCs w:val="28"/>
              </w:rPr>
              <w:t xml:space="preserve"> N/A</w:t>
            </w:r>
          </w:p>
          <w:p w14:paraId="3C1DE8EB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4D5488">
              <w:rPr>
                <w:sz w:val="28"/>
                <w:szCs w:val="28"/>
                <w:lang w:val="en-US"/>
              </w:rPr>
              <w:t>Review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Review(stat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preforman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display, camera, text, user, spec): Review</w:t>
            </w:r>
          </w:p>
          <w:p w14:paraId="627D4CE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</w:t>
            </w:r>
            <w:r w:rsidRPr="004D548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st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stat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totalScor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batter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performan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erformanc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displa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displa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camer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camera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tex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text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user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sult.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spec</w:t>
            </w:r>
          </w:p>
          <w:p w14:paraId="7BFCD37F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gramEnd"/>
            <w:r w:rsidRPr="004D5488">
              <w:rPr>
                <w:sz w:val="28"/>
                <w:szCs w:val="28"/>
              </w:rPr>
              <w:t>getId()</w:t>
            </w:r>
          </w:p>
          <w:p w14:paraId="2D4AA03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>: result=this.id</w:t>
            </w:r>
          </w:p>
          <w:p w14:paraId="22F0C87A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tat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A47C52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state</w:t>
            </w:r>
            <w:proofErr w:type="spellEnd"/>
          </w:p>
          <w:p w14:paraId="7E62C13A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TotalScor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D9BD56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totalScore</w:t>
            </w:r>
            <w:proofErr w:type="spellEnd"/>
          </w:p>
          <w:p w14:paraId="4E5638F7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CD43B3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</w:p>
          <w:p w14:paraId="54EF8A03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rformanc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48E6C4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</w:p>
          <w:p w14:paraId="66DDD6A8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Displa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780E19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</w:p>
          <w:p w14:paraId="565A5F27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Camera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4012F1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camera</w:t>
            </w:r>
            <w:proofErr w:type="spellEnd"/>
          </w:p>
          <w:p w14:paraId="1C78499E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Text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DACF81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text</w:t>
            </w:r>
            <w:proofErr w:type="spellEnd"/>
          </w:p>
          <w:p w14:paraId="7FB6149E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User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0741ED2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user</w:t>
            </w:r>
            <w:proofErr w:type="spellEnd"/>
          </w:p>
          <w:p w14:paraId="0734DA40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Spec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1A5893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spec</w:t>
            </w:r>
            <w:proofErr w:type="spellEnd"/>
          </w:p>
          <w:p w14:paraId="168EC7A6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gramEnd"/>
            <w:r w:rsidRPr="004D5488">
              <w:rPr>
                <w:sz w:val="28"/>
                <w:szCs w:val="28"/>
              </w:rPr>
              <w:t>setId(id)</w:t>
            </w:r>
          </w:p>
          <w:p w14:paraId="7E8DE0A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>: this.id=id</w:t>
            </w:r>
          </w:p>
          <w:p w14:paraId="23F04D19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tate</w:t>
            </w:r>
            <w:proofErr w:type="spellEnd"/>
            <w:r w:rsidRPr="004D5488">
              <w:rPr>
                <w:sz w:val="28"/>
                <w:szCs w:val="28"/>
              </w:rPr>
              <w:t>(state)</w:t>
            </w:r>
          </w:p>
          <w:p w14:paraId="54CA773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state</w:t>
            </w:r>
            <w:proofErr w:type="spellEnd"/>
            <w:r w:rsidRPr="004D5488">
              <w:rPr>
                <w:sz w:val="28"/>
                <w:szCs w:val="28"/>
              </w:rPr>
              <w:t>=state</w:t>
            </w:r>
          </w:p>
          <w:p w14:paraId="764D8A71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TotalScor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17C51A1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lastRenderedPageBreak/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totalScor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otalScore</w:t>
            </w:r>
            <w:proofErr w:type="spellEnd"/>
          </w:p>
          <w:p w14:paraId="7F86ED19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Battery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7642C4E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battery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battery</w:t>
            </w:r>
            <w:proofErr w:type="spellEnd"/>
          </w:p>
          <w:p w14:paraId="7A87BBAF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Performance</w:t>
            </w:r>
            <w:proofErr w:type="spellEnd"/>
            <w:r w:rsidRPr="004D5488">
              <w:rPr>
                <w:sz w:val="28"/>
                <w:szCs w:val="28"/>
              </w:rPr>
              <w:t>(performance)</w:t>
            </w:r>
          </w:p>
          <w:p w14:paraId="4438219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performance</w:t>
            </w:r>
            <w:proofErr w:type="spellEnd"/>
            <w:r w:rsidRPr="004D5488">
              <w:rPr>
                <w:sz w:val="28"/>
                <w:szCs w:val="28"/>
              </w:rPr>
              <w:t>=performance</w:t>
            </w:r>
          </w:p>
          <w:p w14:paraId="386D3875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Display</w:t>
            </w:r>
            <w:proofErr w:type="spellEnd"/>
            <w:r w:rsidRPr="004D5488">
              <w:rPr>
                <w:sz w:val="28"/>
                <w:szCs w:val="28"/>
              </w:rPr>
              <w:t>(display)</w:t>
            </w:r>
          </w:p>
          <w:p w14:paraId="511BA67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display</w:t>
            </w:r>
            <w:proofErr w:type="spellEnd"/>
            <w:r w:rsidRPr="004D5488">
              <w:rPr>
                <w:sz w:val="28"/>
                <w:szCs w:val="28"/>
              </w:rPr>
              <w:t>=display</w:t>
            </w:r>
          </w:p>
          <w:p w14:paraId="2CCED5EA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Camera</w:t>
            </w:r>
            <w:proofErr w:type="spellEnd"/>
            <w:r w:rsidRPr="004D5488">
              <w:rPr>
                <w:sz w:val="28"/>
                <w:szCs w:val="28"/>
              </w:rPr>
              <w:t>(camera)</w:t>
            </w:r>
          </w:p>
          <w:p w14:paraId="15F136F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camere</w:t>
            </w:r>
            <w:proofErr w:type="spellEnd"/>
            <w:r w:rsidRPr="004D5488">
              <w:rPr>
                <w:sz w:val="28"/>
                <w:szCs w:val="28"/>
              </w:rPr>
              <w:t>=camera</w:t>
            </w:r>
          </w:p>
          <w:p w14:paraId="61D59996" w14:textId="77777777" w:rsidR="004805BD" w:rsidRPr="004D5488" w:rsidRDefault="00BC1016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Text</w:t>
            </w:r>
            <w:proofErr w:type="spellEnd"/>
            <w:r w:rsidRPr="004D5488">
              <w:rPr>
                <w:sz w:val="28"/>
                <w:szCs w:val="28"/>
              </w:rPr>
              <w:t>(text)</w:t>
            </w:r>
          </w:p>
          <w:p w14:paraId="5A71E7C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</w:t>
            </w:r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this.text</w:t>
            </w:r>
            <w:proofErr w:type="spellEnd"/>
            <w:r w:rsidRPr="004D5488">
              <w:rPr>
                <w:sz w:val="28"/>
                <w:szCs w:val="28"/>
              </w:rPr>
              <w:t>=text</w:t>
            </w:r>
          </w:p>
          <w:p w14:paraId="5ED4D644" w14:textId="77777777" w:rsidR="004805BD" w:rsidRPr="004D5488" w:rsidRDefault="00BC1016">
            <w:pPr>
              <w:widowControl w:val="0"/>
              <w:numPr>
                <w:ilvl w:val="0"/>
                <w:numId w:val="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Us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62CD1E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user</w:t>
            </w:r>
            <w:proofErr w:type="spellEnd"/>
            <w:r w:rsidRPr="004D5488">
              <w:rPr>
                <w:sz w:val="28"/>
                <w:szCs w:val="28"/>
              </w:rPr>
              <w:t>=user</w:t>
            </w:r>
          </w:p>
          <w:p w14:paraId="207D9E01" w14:textId="77777777" w:rsidR="004805BD" w:rsidRPr="004D5488" w:rsidRDefault="00BC1016">
            <w:pPr>
              <w:widowControl w:val="0"/>
              <w:numPr>
                <w:ilvl w:val="0"/>
                <w:numId w:val="3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Review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t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0E23555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this.spec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</w:p>
          <w:p w14:paraId="7C8DE7A8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14:paraId="7CA9D51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5CF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613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1A5FCA77" w14:textId="4A12BDA1" w:rsidR="004805BD" w:rsidRDefault="004805BD"/>
    <w:p w14:paraId="4C0199BC" w14:textId="7473AFBD" w:rsidR="004D5488" w:rsidRDefault="004D5488"/>
    <w:p w14:paraId="1529DBD3" w14:textId="01E2F25E" w:rsidR="004D5488" w:rsidRDefault="004D5488"/>
    <w:p w14:paraId="7A78A2E9" w14:textId="010ECFA5" w:rsidR="004D5488" w:rsidRDefault="004D5488"/>
    <w:p w14:paraId="30408EE3" w14:textId="37B658CF" w:rsidR="004D5488" w:rsidRDefault="004D5488"/>
    <w:p w14:paraId="6979C0F8" w14:textId="7EECE26D" w:rsidR="004D5488" w:rsidRDefault="004D5488"/>
    <w:p w14:paraId="60B764DC" w14:textId="76A53019" w:rsidR="004D5488" w:rsidRDefault="004D5488"/>
    <w:p w14:paraId="3A3329AA" w14:textId="57D23EE4" w:rsidR="004D5488" w:rsidRDefault="004D5488"/>
    <w:p w14:paraId="37C38C64" w14:textId="63EDB0D1" w:rsidR="004D5488" w:rsidRDefault="004D5488"/>
    <w:p w14:paraId="30A52F9F" w14:textId="4C20BD9A" w:rsidR="004D5488" w:rsidRDefault="004D5488"/>
    <w:p w14:paraId="1F16AACB" w14:textId="43A2EC29" w:rsidR="004D5488" w:rsidRDefault="004D5488"/>
    <w:p w14:paraId="5C4AC67F" w14:textId="3BADDBAA" w:rsidR="004D5488" w:rsidRDefault="004D5488"/>
    <w:p w14:paraId="17D0E752" w14:textId="4446F11B" w:rsidR="004D5488" w:rsidRDefault="004D5488"/>
    <w:p w14:paraId="709C7B1D" w14:textId="3E2BED5D" w:rsidR="004D5488" w:rsidRDefault="004D5488"/>
    <w:p w14:paraId="363DDCEE" w14:textId="7E516F9F" w:rsidR="004D5488" w:rsidRDefault="004D5488"/>
    <w:p w14:paraId="15342CD0" w14:textId="0DA7D965" w:rsidR="004D5488" w:rsidRDefault="004D5488"/>
    <w:p w14:paraId="7B4BA326" w14:textId="1FBED022" w:rsidR="004D5488" w:rsidRDefault="004D5488"/>
    <w:p w14:paraId="76436E68" w14:textId="13EF859E" w:rsidR="004D5488" w:rsidRDefault="004D5488"/>
    <w:p w14:paraId="66E5BF5C" w14:textId="16EB18C5" w:rsidR="004D5488" w:rsidRDefault="004D5488"/>
    <w:p w14:paraId="54220A11" w14:textId="38E91979" w:rsidR="004D5488" w:rsidRDefault="004D5488"/>
    <w:p w14:paraId="618314FE" w14:textId="7CC92C89" w:rsidR="004D5488" w:rsidRDefault="004D5488"/>
    <w:p w14:paraId="4CBE82EC" w14:textId="43B17B04" w:rsidR="004D5488" w:rsidRDefault="004D5488"/>
    <w:p w14:paraId="0AC915C8" w14:textId="5F555E84" w:rsidR="004D5488" w:rsidRDefault="004D5488"/>
    <w:p w14:paraId="6917C505" w14:textId="4FEE2D34" w:rsidR="004D5488" w:rsidRDefault="004D5488"/>
    <w:p w14:paraId="7F48FC4D" w14:textId="2E042310" w:rsidR="004D5488" w:rsidRDefault="004D5488"/>
    <w:p w14:paraId="6FC1F7D9" w14:textId="621947EC" w:rsidR="004D5488" w:rsidRDefault="004D5488"/>
    <w:p w14:paraId="7EE907AA" w14:textId="4CD80A48" w:rsidR="004D5488" w:rsidRDefault="004D5488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D5488" w:rsidRPr="004D5488" w14:paraId="7F7ADD67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9FBD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C47D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</w:p>
        </w:tc>
      </w:tr>
      <w:tr w:rsidR="004D5488" w:rsidRPr="004D5488" w14:paraId="17C05045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AB23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14C9" w14:textId="77777777" w:rsidR="004D5488" w:rsidRPr="004D5488" w:rsidRDefault="004D5488" w:rsidP="00BE52D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Control</w:t>
            </w:r>
          </w:p>
        </w:tc>
      </w:tr>
      <w:tr w:rsidR="004D5488" w:rsidRPr="004D5488" w14:paraId="4C03706A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1419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E34B" w14:textId="77777777" w:rsidR="004D5488" w:rsidRPr="004D5488" w:rsidRDefault="004D5488" w:rsidP="004D5488">
            <w:pPr>
              <w:widowControl w:val="0"/>
              <w:numPr>
                <w:ilvl w:val="0"/>
                <w:numId w:val="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: String</w:t>
            </w:r>
          </w:p>
        </w:tc>
      </w:tr>
      <w:tr w:rsidR="004D5488" w:rsidRPr="004D5488" w14:paraId="235621BD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66E1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8D73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lasse che unifica i messaggi di errore</w:t>
            </w:r>
          </w:p>
        </w:tc>
      </w:tr>
      <w:tr w:rsidR="004D5488" w:rsidRPr="004D5488" w14:paraId="73BF3ABF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028A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3640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: String): </w:t>
            </w: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</w:p>
          <w:p w14:paraId="7304E367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1D94E26D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 : String)</w:t>
            </w:r>
          </w:p>
        </w:tc>
      </w:tr>
      <w:tr w:rsidR="004D5488" w:rsidRPr="004D5488" w14:paraId="4B3182C9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B8B6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D363" w14:textId="77777777" w:rsidR="004D5488" w:rsidRPr="004D5488" w:rsidRDefault="004D5488" w:rsidP="00BE52D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N/A</w:t>
            </w:r>
          </w:p>
        </w:tc>
      </w:tr>
      <w:tr w:rsidR="004D5488" w:rsidRPr="004D5488" w14:paraId="75FD98B8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42BE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582D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7A47986D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result.messag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</w:p>
          <w:p w14:paraId="27AF84F6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38C927C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getMessage</w:t>
            </w:r>
            <w:proofErr w:type="spellEnd"/>
          </w:p>
          <w:p w14:paraId="12DC4C9B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8739A92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message</w:t>
            </w:r>
            <w:proofErr w:type="spellEnd"/>
          </w:p>
        </w:tc>
      </w:tr>
    </w:tbl>
    <w:p w14:paraId="1CD8C834" w14:textId="77777777" w:rsidR="004D5488" w:rsidRDefault="004D5488" w:rsidP="004D5488">
      <w:pPr>
        <w:rPr>
          <w:color w:val="FF0000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D5488" w:rsidRPr="004D5488" w14:paraId="20E11506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2205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FD52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essage</w:t>
            </w:r>
          </w:p>
        </w:tc>
      </w:tr>
      <w:tr w:rsidR="004D5488" w:rsidRPr="004D5488" w14:paraId="32865988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3FAC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A80A" w14:textId="77777777" w:rsidR="004D5488" w:rsidRPr="004D5488" w:rsidRDefault="004D5488" w:rsidP="00BE52D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Control</w:t>
            </w:r>
          </w:p>
        </w:tc>
      </w:tr>
      <w:tr w:rsidR="004D5488" w:rsidRPr="004D5488" w14:paraId="74157578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7E56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9178" w14:textId="77777777" w:rsidR="004D5488" w:rsidRPr="004D5488" w:rsidRDefault="004D5488" w:rsidP="004D5488">
            <w:pPr>
              <w:widowControl w:val="0"/>
              <w:numPr>
                <w:ilvl w:val="0"/>
                <w:numId w:val="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: String</w:t>
            </w:r>
          </w:p>
        </w:tc>
      </w:tr>
      <w:tr w:rsidR="004D5488" w:rsidRPr="004D5488" w14:paraId="636D2CA2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645E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5A04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Classe con lo scopo di unificare i messaggi</w:t>
            </w:r>
          </w:p>
        </w:tc>
      </w:tr>
      <w:tr w:rsidR="004D5488" w:rsidRPr="004D5488" w14:paraId="1A337609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33E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BD0B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Message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: String): Message</w:t>
            </w:r>
          </w:p>
          <w:p w14:paraId="10794204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>(): String</w:t>
            </w:r>
          </w:p>
          <w:p w14:paraId="16E6400A" w14:textId="77777777" w:rsidR="004D5488" w:rsidRPr="004D5488" w:rsidRDefault="004D5488" w:rsidP="004D5488">
            <w:pPr>
              <w:widowControl w:val="0"/>
              <w:numPr>
                <w:ilvl w:val="0"/>
                <w:numId w:val="9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 xml:space="preserve"> : String)</w:t>
            </w:r>
          </w:p>
        </w:tc>
      </w:tr>
      <w:tr w:rsidR="004D5488" w:rsidRPr="004D5488" w14:paraId="3BD0930E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E5CD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BB99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N/A</w:t>
            </w:r>
          </w:p>
        </w:tc>
      </w:tr>
      <w:tr w:rsidR="004D5488" w:rsidRPr="004D5488" w14:paraId="3A7FCDB8" w14:textId="77777777" w:rsidTr="00BE52DF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5BF3" w14:textId="77777777" w:rsidR="004D5488" w:rsidRPr="004D5488" w:rsidRDefault="004D5488" w:rsidP="00BE52DF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4747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essage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Erro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6154C00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>result.message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</w:p>
          <w:p w14:paraId="5A119AB4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essage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getMessage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7068CB25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getMessage</w:t>
            </w:r>
            <w:proofErr w:type="spellEnd"/>
          </w:p>
          <w:p w14:paraId="7F464FE3" w14:textId="77777777" w:rsidR="004D5488" w:rsidRPr="004D5488" w:rsidRDefault="004D5488" w:rsidP="004D5488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gramStart"/>
            <w:r w:rsidRPr="004D5488">
              <w:rPr>
                <w:sz w:val="28"/>
                <w:szCs w:val="28"/>
              </w:rPr>
              <w:t>Message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etMessage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message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4773A4A3" w14:textId="77777777" w:rsidR="004D5488" w:rsidRPr="004D5488" w:rsidRDefault="004D5488" w:rsidP="00BE52DF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this.message</w:t>
            </w:r>
            <w:proofErr w:type="spellEnd"/>
          </w:p>
        </w:tc>
      </w:tr>
    </w:tbl>
    <w:p w14:paraId="170F3A02" w14:textId="78E1D7DB" w:rsidR="004D5488" w:rsidRPr="00FE0656" w:rsidRDefault="004D5488" w:rsidP="004D5488">
      <w:pPr>
        <w:pStyle w:val="Titolo3"/>
        <w:ind w:left="720" w:firstLine="720"/>
        <w:rPr>
          <w:color w:val="E36C0A" w:themeColor="accent6" w:themeShade="BF"/>
        </w:rPr>
      </w:pPr>
      <w:bookmarkStart w:id="35" w:name="_Toc60047808"/>
      <w:r w:rsidRPr="00FE0656">
        <w:rPr>
          <w:color w:val="E36C0A" w:themeColor="accent6" w:themeShade="BF"/>
        </w:rPr>
        <w:lastRenderedPageBreak/>
        <w:t>3.2.2 Manager</w:t>
      </w:r>
      <w:bookmarkEnd w:id="35"/>
    </w:p>
    <w:tbl>
      <w:tblPr>
        <w:tblStyle w:val="a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6BD011E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F04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A9D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eviewManager</w:t>
            </w:r>
            <w:proofErr w:type="spellEnd"/>
          </w:p>
        </w:tc>
      </w:tr>
      <w:tr w:rsidR="004805BD" w:rsidRPr="004D5488" w14:paraId="0C1B416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682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00E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Recensioni</w:t>
            </w:r>
            <w:proofErr w:type="spellEnd"/>
          </w:p>
        </w:tc>
      </w:tr>
      <w:tr w:rsidR="004805BD" w:rsidRPr="004D5488" w14:paraId="14E307D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634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A5B6" w14:textId="77777777" w:rsidR="004805BD" w:rsidRPr="004D5488" w:rsidRDefault="00BC1016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a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ReviewDao</w:t>
            </w:r>
            <w:proofErr w:type="spellEnd"/>
          </w:p>
        </w:tc>
      </w:tr>
      <w:tr w:rsidR="004805BD" w:rsidRPr="004D5488" w14:paraId="076CBFA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A87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479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la logica di business che gestisce tutte le Review. Accede alle informazioni all’interno del database utilizzando un </w:t>
            </w:r>
            <w:proofErr w:type="spellStart"/>
            <w:r w:rsidRPr="004D5488">
              <w:rPr>
                <w:sz w:val="28"/>
                <w:szCs w:val="28"/>
              </w:rPr>
              <w:t>ReviewDao</w:t>
            </w:r>
            <w:proofErr w:type="spellEnd"/>
          </w:p>
        </w:tc>
      </w:tr>
      <w:tr w:rsidR="004805BD" w:rsidRPr="004D5488" w14:paraId="5441E50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16B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B13D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reate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: Integer, prestazioni: Integer, display: Integer, batteria: Integer, fotocamera: Integer, text: String,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 Spec, user: User): Boolean</w:t>
            </w:r>
          </w:p>
          <w:p w14:paraId="172C2D55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ReviewsBy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): List&lt;Review&gt;</w:t>
            </w:r>
          </w:p>
          <w:p w14:paraId="14D3C3E3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ReviewsBy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): List&lt;Review&gt;</w:t>
            </w:r>
          </w:p>
          <w:p w14:paraId="1B0EA32C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PendingReviews</w:t>
            </w:r>
            <w:proofErr w:type="spellEnd"/>
            <w:r w:rsidRPr="004D5488">
              <w:rPr>
                <w:sz w:val="28"/>
                <w:szCs w:val="28"/>
              </w:rPr>
              <w:t>(): List&lt;Review&gt;</w:t>
            </w:r>
          </w:p>
          <w:p w14:paraId="1B96A24F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ReviewInfo</w:t>
            </w:r>
            <w:proofErr w:type="spellEnd"/>
            <w:r w:rsidRPr="004D5488">
              <w:rPr>
                <w:sz w:val="28"/>
                <w:szCs w:val="28"/>
              </w:rPr>
              <w:t>(id: Integer): Review</w:t>
            </w:r>
          </w:p>
          <w:p w14:paraId="7CDD6392" w14:textId="77777777" w:rsidR="004805BD" w:rsidRPr="004D5488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approv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, approved: Boolean): Boolean</w:t>
            </w:r>
          </w:p>
        </w:tc>
      </w:tr>
      <w:tr w:rsidR="004805BD" w:rsidRPr="004D5488" w14:paraId="03C249A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1E3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9699" w14:textId="77777777" w:rsidR="004805BD" w:rsidRPr="004D5488" w:rsidRDefault="00BC1016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create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, display, batteria, fotocamera, </w:t>
            </w:r>
            <w:proofErr w:type="spellStart"/>
            <w:r w:rsidRPr="004D5488">
              <w:rPr>
                <w:sz w:val="28"/>
                <w:szCs w:val="28"/>
              </w:rPr>
              <w:t>descrizione,spec,user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20074B6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</w:t>
            </w:r>
            <w:r w:rsidRPr="004D548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votoComplessiv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gt; 0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votoComplessiv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lt;= 5  and display &gt; 0 and display &lt;= 5 and camera &gt; 0 and camera &lt;= 5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batteri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gt; 0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batteri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 &lt;= 5 and text-&gt;size &gt; 0 and text-&gt;size &lt;= 200  and spec &lt;&gt; null and user &lt;&gt; null</w:t>
            </w:r>
          </w:p>
          <w:p w14:paraId="52E5078F" w14:textId="77777777" w:rsidR="004805BD" w:rsidRPr="004D5488" w:rsidRDefault="00BC1016">
            <w:pPr>
              <w:widowControl w:val="0"/>
              <w:numPr>
                <w:ilvl w:val="0"/>
                <w:numId w:val="10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User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75FE1E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746B06EE" w14:textId="77777777" w:rsidR="004805BD" w:rsidRPr="004D5488" w:rsidRDefault="00BC1016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48F5BD6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166F7295" w14:textId="77777777" w:rsidR="004805BD" w:rsidRPr="004D5488" w:rsidRDefault="00BC1016">
            <w:pPr>
              <w:widowControl w:val="0"/>
              <w:numPr>
                <w:ilvl w:val="0"/>
                <w:numId w:val="7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gram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searchPendingReviews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C8B7C0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1E21A702" w14:textId="77777777" w:rsidR="004805BD" w:rsidRPr="004D5488" w:rsidRDefault="00BC1016" w:rsidP="00C45BD5">
            <w:pPr>
              <w:widowControl w:val="0"/>
              <w:numPr>
                <w:ilvl w:val="0"/>
                <w:numId w:val="1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Info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0C10AD6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  <w:p w14:paraId="76D817CF" w14:textId="77777777" w:rsidR="004805BD" w:rsidRPr="004D5488" w:rsidRDefault="00BC1016">
            <w:pPr>
              <w:widowControl w:val="0"/>
              <w:numPr>
                <w:ilvl w:val="0"/>
                <w:numId w:val="11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lastRenderedPageBreak/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5B165B8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sz w:val="28"/>
                <w:szCs w:val="28"/>
              </w:rPr>
              <w:t>: N/A</w:t>
            </w:r>
          </w:p>
        </w:tc>
      </w:tr>
      <w:tr w:rsidR="004805BD" w:rsidRPr="004D5488" w14:paraId="0659645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259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0C36" w14:textId="77777777" w:rsidR="004805BD" w:rsidRPr="004D5488" w:rsidRDefault="00BC1016">
            <w:pPr>
              <w:widowControl w:val="0"/>
              <w:numPr>
                <w:ilvl w:val="0"/>
                <w:numId w:val="11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createReview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, display, batteria, fotocamera, descrizione,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, user)</w:t>
            </w:r>
          </w:p>
          <w:p w14:paraId="3E84653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saveReview</w:t>
            </w:r>
            <w:proofErr w:type="spellEnd"/>
            <w:r w:rsidRPr="004D5488">
              <w:rPr>
                <w:sz w:val="28"/>
                <w:szCs w:val="28"/>
              </w:rPr>
              <w:t>(Review(</w:t>
            </w:r>
            <w:proofErr w:type="spellStart"/>
            <w:r w:rsidRPr="004D5488">
              <w:rPr>
                <w:sz w:val="28"/>
                <w:szCs w:val="28"/>
              </w:rPr>
              <w:t>votoComplessivo</w:t>
            </w:r>
            <w:proofErr w:type="spellEnd"/>
            <w:r w:rsidRPr="004D5488">
              <w:rPr>
                <w:sz w:val="28"/>
                <w:szCs w:val="28"/>
              </w:rPr>
              <w:t xml:space="preserve">, display, batteria, fotocamera, descrizione,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, user))</w:t>
            </w:r>
          </w:p>
          <w:p w14:paraId="782B8A2D" w14:textId="77777777" w:rsidR="004805BD" w:rsidRPr="004D5488" w:rsidRDefault="00BC1016">
            <w:pPr>
              <w:widowControl w:val="0"/>
              <w:numPr>
                <w:ilvl w:val="0"/>
                <w:numId w:val="7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User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960DE1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54347750" w14:textId="77777777" w:rsidR="004805BD" w:rsidRPr="004D5488" w:rsidRDefault="00BC1016" w:rsidP="00C45BD5">
            <w:pPr>
              <w:widowControl w:val="0"/>
              <w:numPr>
                <w:ilvl w:val="0"/>
                <w:numId w:val="16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sBy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BD20DE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446D4372" w14:textId="77777777" w:rsidR="004805BD" w:rsidRPr="004D5488" w:rsidRDefault="00BC1016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PendingReviews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EC13A1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Pending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5DF523C" w14:textId="77777777" w:rsidR="004805BD" w:rsidRPr="004D5488" w:rsidRDefault="00BC1016" w:rsidP="00C45BD5">
            <w:pPr>
              <w:widowControl w:val="0"/>
              <w:numPr>
                <w:ilvl w:val="0"/>
                <w:numId w:val="15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ReviewInfo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2362B0A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1C1EA206" w14:textId="77777777" w:rsidR="004805BD" w:rsidRPr="004D5488" w:rsidRDefault="00BC1016">
            <w:pPr>
              <w:widowControl w:val="0"/>
              <w:numPr>
                <w:ilvl w:val="0"/>
                <w:numId w:val="11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5E3A86F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.status = approved</w:t>
            </w:r>
          </w:p>
        </w:tc>
      </w:tr>
      <w:tr w:rsidR="004805BD" w:rsidRPr="004D5488" w14:paraId="49AE600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1B9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923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41A7D566" w14:textId="77777777" w:rsidR="004805BD" w:rsidRDefault="004805BD"/>
    <w:p w14:paraId="5EB27B80" w14:textId="77777777" w:rsidR="004805BD" w:rsidRDefault="004805BD"/>
    <w:p w14:paraId="0038C85A" w14:textId="0B22EB6A" w:rsidR="004805BD" w:rsidRDefault="004805BD"/>
    <w:p w14:paraId="55AE08EA" w14:textId="1098D6D2" w:rsidR="004D5488" w:rsidRDefault="004D5488"/>
    <w:p w14:paraId="5275F9A6" w14:textId="12F73A76" w:rsidR="004D5488" w:rsidRDefault="004D5488"/>
    <w:p w14:paraId="318A7C96" w14:textId="28DA576B" w:rsidR="004D5488" w:rsidRDefault="004D5488"/>
    <w:p w14:paraId="5B585DF0" w14:textId="6818B79F" w:rsidR="004D5488" w:rsidRDefault="004D5488"/>
    <w:p w14:paraId="17493D22" w14:textId="6FBB0A2E" w:rsidR="004D5488" w:rsidRDefault="004D5488"/>
    <w:p w14:paraId="758275D4" w14:textId="28EF2E3E" w:rsidR="004D5488" w:rsidRDefault="004D5488"/>
    <w:p w14:paraId="7ACDCD79" w14:textId="445089B3" w:rsidR="004D5488" w:rsidRDefault="004D5488"/>
    <w:p w14:paraId="60BF83D9" w14:textId="2E320449" w:rsidR="004D5488" w:rsidRDefault="004D5488"/>
    <w:p w14:paraId="4FDB1FF0" w14:textId="2465159A" w:rsidR="004D5488" w:rsidRDefault="004D5488"/>
    <w:p w14:paraId="54FA7F7F" w14:textId="28FA2113" w:rsidR="004D5488" w:rsidRDefault="004D5488"/>
    <w:p w14:paraId="1ED3ABFF" w14:textId="397A242A" w:rsidR="004D5488" w:rsidRDefault="004D5488"/>
    <w:p w14:paraId="1DCA2086" w14:textId="77777777" w:rsidR="004D5488" w:rsidRDefault="004D5488"/>
    <w:p w14:paraId="1D6AD8EC" w14:textId="77777777" w:rsidR="004805BD" w:rsidRDefault="004805BD"/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418CDDA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A05E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F4B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sManager</w:t>
            </w:r>
            <w:proofErr w:type="spellEnd"/>
          </w:p>
        </w:tc>
      </w:tr>
      <w:tr w:rsidR="004805BD" w:rsidRPr="004D5488" w14:paraId="0132ECF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535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29B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SchedeTecniche</w:t>
            </w:r>
            <w:proofErr w:type="spellEnd"/>
          </w:p>
        </w:tc>
      </w:tr>
      <w:tr w:rsidR="004805BD" w:rsidRPr="004D5488" w14:paraId="5326258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6C5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CF9A" w14:textId="77777777" w:rsidR="004805BD" w:rsidRPr="004D5488" w:rsidRDefault="00BC1016">
            <w:pPr>
              <w:widowControl w:val="0"/>
              <w:numPr>
                <w:ilvl w:val="0"/>
                <w:numId w:val="11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a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Dao</w:t>
            </w:r>
            <w:proofErr w:type="spellEnd"/>
          </w:p>
        </w:tc>
      </w:tr>
      <w:tr w:rsidR="004805BD" w:rsidRPr="004D5488" w14:paraId="79C5016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188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863B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la logica di business che gestisce tutte le Spec. Accede alle informazioni all’interno del database utilizzando un </w:t>
            </w:r>
            <w:proofErr w:type="spellStart"/>
            <w:r w:rsidRPr="004D5488">
              <w:rPr>
                <w:sz w:val="28"/>
                <w:szCs w:val="28"/>
              </w:rPr>
              <w:t>SpecsDao</w:t>
            </w:r>
            <w:proofErr w:type="spellEnd"/>
          </w:p>
        </w:tc>
      </w:tr>
      <w:tr w:rsidR="004805BD" w:rsidRPr="004D5488" w14:paraId="090BEC4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65B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704D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By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name: String): List&lt;Spec&gt;</w:t>
            </w:r>
          </w:p>
          <w:p w14:paraId="2C36FF82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All</w:t>
            </w:r>
            <w:proofErr w:type="spellEnd"/>
            <w:r w:rsidRPr="004D5488">
              <w:rPr>
                <w:sz w:val="28"/>
                <w:szCs w:val="28"/>
              </w:rPr>
              <w:t>(): List&lt;Spec&gt;</w:t>
            </w:r>
          </w:p>
          <w:p w14:paraId="54F4E748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ById</w:t>
            </w:r>
            <w:proofErr w:type="spellEnd"/>
            <w:r w:rsidRPr="004D5488">
              <w:rPr>
                <w:sz w:val="28"/>
                <w:szCs w:val="28"/>
              </w:rPr>
              <w:t>(id: Integer): Spec</w:t>
            </w:r>
          </w:p>
          <w:p w14:paraId="525992D1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MinBattery</w:t>
            </w:r>
            <w:proofErr w:type="spellEnd"/>
            <w:r w:rsidRPr="004D5488">
              <w:rPr>
                <w:sz w:val="28"/>
                <w:szCs w:val="28"/>
              </w:rPr>
              <w:t>(): Integer</w:t>
            </w:r>
          </w:p>
          <w:p w14:paraId="516237B6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earchMaxBattery</w:t>
            </w:r>
            <w:proofErr w:type="spellEnd"/>
            <w:r w:rsidRPr="004D5488">
              <w:rPr>
                <w:sz w:val="28"/>
                <w:szCs w:val="28"/>
              </w:rPr>
              <w:t>(): Integer</w:t>
            </w:r>
          </w:p>
          <w:p w14:paraId="40002E83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arch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: List&lt;Spec&gt;</w:t>
            </w:r>
          </w:p>
          <w:p w14:paraId="620538EC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et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Integer, performance: Double, display: Double, camera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): Boolean</w:t>
            </w:r>
          </w:p>
          <w:p w14:paraId="7D658DB2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rea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OS: String, CPU: String, chipset: String, GPU: String, RAM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:String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, image: String): Boolean</w:t>
            </w:r>
          </w:p>
          <w:p w14:paraId="3BF9EF4F" w14:textId="77777777" w:rsidR="004805BD" w:rsidRPr="004D5488" w:rsidRDefault="00BC1016">
            <w:pPr>
              <w:widowControl w:val="0"/>
              <w:numPr>
                <w:ilvl w:val="0"/>
                <w:numId w:val="5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heckSpecValid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String, OS: String, CPU: String, chipset: String, GPU: String, RAM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:String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: Integer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, price: Double): Boolean</w:t>
            </w:r>
          </w:p>
          <w:p w14:paraId="7E5E7719" w14:textId="77777777" w:rsidR="004805BD" w:rsidRPr="004D5488" w:rsidRDefault="00BC1016" w:rsidP="00C45BD5">
            <w:pPr>
              <w:widowControl w:val="0"/>
              <w:numPr>
                <w:ilvl w:val="0"/>
                <w:numId w:val="14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: Integer): Boolean</w:t>
            </w:r>
          </w:p>
        </w:tc>
      </w:tr>
      <w:tr w:rsidR="004805BD" w:rsidRPr="004D5488" w14:paraId="2DAA3C7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0C6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9BA2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2C5E911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42F1B14B" w14:textId="77777777" w:rsidR="004805BD" w:rsidRPr="004D5488" w:rsidRDefault="00BC1016">
            <w:pPr>
              <w:widowControl w:val="0"/>
              <w:numPr>
                <w:ilvl w:val="0"/>
                <w:numId w:val="7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D2B671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151E6C7E" w14:textId="77777777" w:rsidR="004805BD" w:rsidRPr="004D5488" w:rsidRDefault="00BC1016">
            <w:pPr>
              <w:widowControl w:val="0"/>
              <w:numPr>
                <w:ilvl w:val="0"/>
                <w:numId w:val="7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4B34EBC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4845E824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CE7856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18F639A2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390DB49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5DD53222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Price</w:t>
            </w:r>
            <w:proofErr w:type="spellEnd"/>
            <w:r w:rsidRPr="004D5488">
              <w:rPr>
                <w:sz w:val="28"/>
                <w:szCs w:val="28"/>
              </w:rPr>
              <w:t>(price)</w:t>
            </w:r>
          </w:p>
          <w:p w14:paraId="56F12E2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7D85366E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lastRenderedPageBreak/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set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performance, display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7A86221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performance &gt;= 0 and performance &lt;= 5 and display &gt;= 0 and display &lt;= 5 and camera &gt;= 0 and camera &lt;= 5</w:t>
            </w:r>
          </w:p>
          <w:p w14:paraId="06D7414D" w14:textId="77777777" w:rsidR="004805BD" w:rsidRPr="004D5488" w:rsidRDefault="00BC1016">
            <w:pPr>
              <w:widowControl w:val="0"/>
              <w:numPr>
                <w:ilvl w:val="0"/>
                <w:numId w:val="8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rea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PU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price, image): Boolean</w:t>
            </w:r>
          </w:p>
          <w:p w14:paraId="0AF0D23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Manager.checkSpecValid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PU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price, image)=true</w:t>
            </w:r>
          </w:p>
          <w:p w14:paraId="53BD0DAD" w14:textId="77777777" w:rsidR="004805BD" w:rsidRPr="004D5488" w:rsidRDefault="00BC1016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heckSpecValidatio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, price)</w:t>
            </w:r>
          </w:p>
          <w:p w14:paraId="16C2783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3D89E18B" w14:textId="77777777" w:rsidR="004805BD" w:rsidRPr="004D5488" w:rsidRDefault="00BC1016">
            <w:pPr>
              <w:widowControl w:val="0"/>
              <w:numPr>
                <w:ilvl w:val="0"/>
                <w:numId w:val="10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dele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: Integer)</w:t>
            </w:r>
          </w:p>
          <w:p w14:paraId="6D9E60F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6FFBE5C2" w14:textId="77777777" w:rsidR="004805BD" w:rsidRPr="004D5488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4D5488" w14:paraId="5A8DF5D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485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50DB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6172D49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name)</w:t>
            </w:r>
          </w:p>
          <w:p w14:paraId="0D51DE5A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8CBD91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F54429C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E8C532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  <w:p w14:paraId="285F025F" w14:textId="77777777" w:rsidR="004805BD" w:rsidRPr="004D5488" w:rsidRDefault="00BC1016" w:rsidP="00C45BD5">
            <w:pPr>
              <w:widowControl w:val="0"/>
              <w:numPr>
                <w:ilvl w:val="0"/>
                <w:numId w:val="16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FEAAC0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8D5BD17" w14:textId="77777777" w:rsidR="004805BD" w:rsidRPr="004D5488" w:rsidRDefault="00BC1016" w:rsidP="00C45BD5">
            <w:pPr>
              <w:widowControl w:val="0"/>
              <w:numPr>
                <w:ilvl w:val="0"/>
                <w:numId w:val="16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AC3F89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 = </w:t>
            </w:r>
            <w:proofErr w:type="spellStart"/>
            <w:r w:rsidRPr="004D5488">
              <w:rPr>
                <w:sz w:val="28"/>
                <w:szCs w:val="28"/>
              </w:rPr>
              <w:t>dao.get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5B23AB04" w14:textId="77777777" w:rsidR="004805BD" w:rsidRPr="004D5488" w:rsidRDefault="00BC1016">
            <w:pPr>
              <w:widowControl w:val="0"/>
              <w:numPr>
                <w:ilvl w:val="0"/>
                <w:numId w:val="10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earchByPrice</w:t>
            </w:r>
            <w:proofErr w:type="spellEnd"/>
            <w:r w:rsidRPr="004D5488">
              <w:rPr>
                <w:sz w:val="28"/>
                <w:szCs w:val="28"/>
              </w:rPr>
              <w:t>(price)</w:t>
            </w:r>
          </w:p>
          <w:p w14:paraId="0264983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)</w:t>
            </w:r>
          </w:p>
          <w:p w14:paraId="68302EB3" w14:textId="77777777" w:rsidR="004805BD" w:rsidRPr="004D5488" w:rsidRDefault="00BC1016" w:rsidP="00C45BD5">
            <w:pPr>
              <w:widowControl w:val="0"/>
              <w:numPr>
                <w:ilvl w:val="0"/>
                <w:numId w:val="16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set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id, performance, display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B7C762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id, performance, display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0CC8617" w14:textId="77777777" w:rsidR="004805BD" w:rsidRPr="004D5488" w:rsidRDefault="00BC1016">
            <w:pPr>
              <w:widowControl w:val="0"/>
              <w:numPr>
                <w:ilvl w:val="0"/>
                <w:numId w:val="3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s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rea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lastRenderedPageBreak/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,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140D96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color w:val="FF0000"/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sav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Spec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evice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leaseD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OS, chipset, GPU, RAM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nternalMemo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batter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isplayInches,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)</w:t>
            </w:r>
          </w:p>
          <w:p w14:paraId="7FE01A7A" w14:textId="77777777" w:rsidR="004805BD" w:rsidRPr="004D5488" w:rsidRDefault="00BC1016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s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5364BC0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deleteSpec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)</w:t>
            </w:r>
          </w:p>
        </w:tc>
      </w:tr>
      <w:tr w:rsidR="004805BD" w:rsidRPr="004D5488" w14:paraId="6839A3A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13C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3E2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3E4C5ECC" w14:textId="692089E2" w:rsidR="004D5488" w:rsidRDefault="004D5488"/>
    <w:p w14:paraId="2056A3D5" w14:textId="36D7D81A" w:rsidR="004D5488" w:rsidRDefault="004D5488"/>
    <w:p w14:paraId="118A405B" w14:textId="77777777" w:rsidR="004D5488" w:rsidRDefault="004D5488"/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7050"/>
      </w:tblGrid>
      <w:tr w:rsidR="004805BD" w:rsidRPr="004D5488" w14:paraId="58D7D769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170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C39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4D5488" w14:paraId="3970993D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BE6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0E1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stioneUtenza</w:t>
            </w:r>
          </w:p>
        </w:tc>
      </w:tr>
      <w:tr w:rsidR="004805BD" w:rsidRPr="004D5488" w14:paraId="43D0F6C2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84B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160" w14:textId="77777777" w:rsidR="004805BD" w:rsidRPr="004D5488" w:rsidRDefault="00BC1016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ao</w:t>
            </w:r>
            <w:proofErr w:type="spellEnd"/>
            <w:r w:rsidRPr="004D5488">
              <w:rPr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UserDao</w:t>
            </w:r>
            <w:proofErr w:type="spellEnd"/>
          </w:p>
        </w:tc>
      </w:tr>
      <w:tr w:rsidR="004805BD" w:rsidRPr="004D5488" w14:paraId="4C4320E0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43D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A23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la logica di business che gestisce gli utenti. Accede alle informazioni all’interno del database utilizzando un </w:t>
            </w:r>
            <w:proofErr w:type="spellStart"/>
            <w:r w:rsidRPr="004D5488">
              <w:rPr>
                <w:sz w:val="28"/>
                <w:szCs w:val="28"/>
              </w:rPr>
              <w:t>UserDao</w:t>
            </w:r>
            <w:proofErr w:type="spellEnd"/>
          </w:p>
        </w:tc>
      </w:tr>
      <w:tr w:rsidR="004805BD" w:rsidRPr="004D5488" w14:paraId="251AB2D9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05B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3818" w14:textId="77777777" w:rsidR="004805BD" w:rsidRPr="004D5488" w:rsidRDefault="00BC101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heckCredentialsForma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: Boolean</w:t>
            </w:r>
          </w:p>
          <w:p w14:paraId="5FB2C40A" w14:textId="77777777" w:rsidR="004805BD" w:rsidRPr="004D5488" w:rsidRDefault="00BC101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emailAlreadyUsed</w:t>
            </w:r>
            <w:proofErr w:type="spellEnd"/>
            <w:r w:rsidRPr="004D5488">
              <w:rPr>
                <w:sz w:val="28"/>
                <w:szCs w:val="28"/>
              </w:rPr>
              <w:t>(email: String): Boolean</w:t>
            </w:r>
          </w:p>
          <w:p w14:paraId="68178CDF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creat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: Boolean</w:t>
            </w:r>
          </w:p>
          <w:p w14:paraId="6A842DA9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auth(email: String, password: String): User</w:t>
            </w:r>
          </w:p>
          <w:p w14:paraId="6BD8A6C0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sManager</w:t>
            </w:r>
            <w:proofErr w:type="spellEnd"/>
            <w:r w:rsidRPr="004D5488">
              <w:rPr>
                <w:sz w:val="28"/>
                <w:szCs w:val="28"/>
              </w:rPr>
              <w:t>(user: User): Manager</w:t>
            </w:r>
          </w:p>
          <w:p w14:paraId="71820557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sReviewer</w:t>
            </w:r>
            <w:proofErr w:type="spellEnd"/>
            <w:r w:rsidRPr="004D5488">
              <w:rPr>
                <w:sz w:val="28"/>
                <w:szCs w:val="28"/>
              </w:rPr>
              <w:t>(user: User): Reviewer</w:t>
            </w:r>
          </w:p>
          <w:p w14:paraId="2413C288" w14:textId="77777777" w:rsidR="004805BD" w:rsidRPr="004D5488" w:rsidRDefault="00BC1016" w:rsidP="00C45BD5">
            <w:pPr>
              <w:widowControl w:val="0"/>
              <w:numPr>
                <w:ilvl w:val="0"/>
                <w:numId w:val="1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UserInfoByEmail</w:t>
            </w:r>
            <w:proofErr w:type="spellEnd"/>
            <w:r w:rsidRPr="004D5488">
              <w:rPr>
                <w:sz w:val="28"/>
                <w:szCs w:val="28"/>
              </w:rPr>
              <w:t>(email: String):User</w:t>
            </w:r>
          </w:p>
        </w:tc>
      </w:tr>
      <w:tr w:rsidR="004805BD" w:rsidRPr="004D5488" w14:paraId="54B7CD05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07B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21D6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heckCredentialsForma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, email, password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5AAEF75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0553B454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emailAlreadyUsed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7739A75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email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79D4E674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creat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name,email,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7799DF1B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emailAlreadyUse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email)=fals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lastRenderedPageBreak/>
              <w:t>checkCredentialsForma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, email, password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 = false</w:t>
            </w:r>
          </w:p>
          <w:p w14:paraId="65110F75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>auth(email, password)</w:t>
            </w:r>
          </w:p>
          <w:p w14:paraId="5A8AF70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password &lt;&gt; null and password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email).password</w:t>
            </w:r>
          </w:p>
          <w:p w14:paraId="2034E872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8C629C5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553D2190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53D779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4221B35F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UserInfo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21EB235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</w:tc>
      </w:tr>
      <w:tr w:rsidR="004805BD" w:rsidRPr="004D5488" w14:paraId="62286A1D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21C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2E95" w14:textId="77777777" w:rsidR="004805BD" w:rsidRPr="004D5488" w:rsidRDefault="00BC1016" w:rsidP="00C45BD5">
            <w:pPr>
              <w:widowControl w:val="0"/>
              <w:numPr>
                <w:ilvl w:val="0"/>
                <w:numId w:val="13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emailAlreadyUsed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4499C8B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</w:p>
          <w:p w14:paraId="5AB521D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if 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email) then </w:t>
            </w:r>
          </w:p>
          <w:p w14:paraId="71E0126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    result=true</w:t>
            </w:r>
          </w:p>
          <w:p w14:paraId="3C2E65A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else </w:t>
            </w:r>
          </w:p>
          <w:p w14:paraId="5AFDF9D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    result=false</w:t>
            </w:r>
          </w:p>
          <w:p w14:paraId="5C66FFA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endif</w:t>
            </w:r>
          </w:p>
          <w:p w14:paraId="766A933D" w14:textId="77777777" w:rsidR="004805BD" w:rsidRPr="004D5488" w:rsidRDefault="00BC1016" w:rsidP="00C45BD5">
            <w:pPr>
              <w:widowControl w:val="0"/>
              <w:numPr>
                <w:ilvl w:val="0"/>
                <w:numId w:val="15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creat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</w:t>
            </w:r>
          </w:p>
          <w:p w14:paraId="719F88B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sav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User(username, email, password))</w:t>
            </w:r>
          </w:p>
          <w:p w14:paraId="104DA4FD" w14:textId="77777777" w:rsidR="004805BD" w:rsidRPr="004D5488" w:rsidRDefault="00BC1016" w:rsidP="00C45BD5">
            <w:pPr>
              <w:widowControl w:val="0"/>
              <w:numPr>
                <w:ilvl w:val="0"/>
                <w:numId w:val="13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save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username: String, email: String, password: String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peat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String)</w:t>
            </w:r>
          </w:p>
          <w:p w14:paraId="0DBF27C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user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usernam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email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.passwor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password)</w:t>
            </w:r>
          </w:p>
          <w:p w14:paraId="79668530" w14:textId="77777777" w:rsidR="004805BD" w:rsidRPr="004D5488" w:rsidRDefault="00BC1016" w:rsidP="00C45BD5">
            <w:pPr>
              <w:widowControl w:val="0"/>
              <w:numPr>
                <w:ilvl w:val="0"/>
                <w:numId w:val="15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User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4D5488">
              <w:rPr>
                <w:sz w:val="28"/>
                <w:szCs w:val="28"/>
                <w:lang w:val="en-US"/>
              </w:rPr>
              <w:t>auth(email, password)</w:t>
            </w:r>
          </w:p>
          <w:p w14:paraId="6D10789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email)</w:t>
            </w:r>
          </w:p>
          <w:p w14:paraId="2BEF70A8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1BC1A63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user)</w:t>
            </w:r>
          </w:p>
          <w:p w14:paraId="6F133764" w14:textId="77777777" w:rsidR="004805BD" w:rsidRPr="004D5488" w:rsidRDefault="00BC1016">
            <w:pPr>
              <w:widowControl w:val="0"/>
              <w:numPr>
                <w:ilvl w:val="0"/>
                <w:numId w:val="8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is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4F40F13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Review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user)</w:t>
            </w:r>
          </w:p>
          <w:p w14:paraId="09737905" w14:textId="77777777" w:rsidR="004805BD" w:rsidRPr="004D5488" w:rsidRDefault="00BC1016">
            <w:pPr>
              <w:widowControl w:val="0"/>
              <w:numPr>
                <w:ilvl w:val="0"/>
                <w:numId w:val="5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UserInfo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2DF66FB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dao.getBy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email)</w:t>
            </w:r>
          </w:p>
        </w:tc>
      </w:tr>
      <w:tr w:rsidR="004805BD" w:rsidRPr="004D5488" w14:paraId="1188EA7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C1F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E12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4C977653" w14:textId="77777777" w:rsidR="004805BD" w:rsidRDefault="004805BD"/>
    <w:p w14:paraId="69A3369A" w14:textId="77777777" w:rsidR="004805BD" w:rsidRDefault="004805BD"/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3F168B1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93B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A21FD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oraManager</w:t>
            </w:r>
            <w:proofErr w:type="spellEnd"/>
          </w:p>
        </w:tc>
      </w:tr>
      <w:tr w:rsidR="004805BD" w:rsidRPr="004D5488" w14:paraId="7D04AE2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340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79E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4D5488" w14:paraId="37614C4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8F3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45D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:rsidRPr="004D5488" w14:paraId="52CD656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021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5962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manager contiene al suo interno la logica di business per collegarsi al modulo di intelligenza artificiale </w:t>
            </w:r>
            <w:proofErr w:type="spellStart"/>
            <w:r w:rsidRPr="004D5488">
              <w:rPr>
                <w:sz w:val="28"/>
                <w:szCs w:val="28"/>
              </w:rPr>
              <w:t>DoraIA</w:t>
            </w:r>
            <w:proofErr w:type="spellEnd"/>
            <w:r w:rsidRPr="004D5488">
              <w:rPr>
                <w:sz w:val="28"/>
                <w:szCs w:val="28"/>
              </w:rPr>
              <w:t xml:space="preserve">. Oltre all’algoritmo genetico di </w:t>
            </w:r>
            <w:proofErr w:type="spellStart"/>
            <w:r w:rsidRPr="004D5488">
              <w:rPr>
                <w:sz w:val="28"/>
                <w:szCs w:val="28"/>
              </w:rPr>
              <w:t>DoraIA</w:t>
            </w:r>
            <w:proofErr w:type="spellEnd"/>
            <w:r w:rsidRPr="004D5488">
              <w:rPr>
                <w:sz w:val="28"/>
                <w:szCs w:val="28"/>
              </w:rPr>
              <w:t xml:space="preserve"> è collegato a </w:t>
            </w:r>
            <w:proofErr w:type="spellStart"/>
            <w:r w:rsidRPr="004D5488">
              <w:rPr>
                <w:sz w:val="28"/>
                <w:szCs w:val="28"/>
              </w:rPr>
              <w:t>SpecManager</w:t>
            </w:r>
            <w:proofErr w:type="spellEnd"/>
            <w:r w:rsidRPr="004D5488">
              <w:rPr>
                <w:sz w:val="28"/>
                <w:szCs w:val="28"/>
              </w:rPr>
              <w:t xml:space="preserve"> per alcune funzionalità</w:t>
            </w:r>
          </w:p>
        </w:tc>
      </w:tr>
      <w:tr w:rsidR="004805BD" w:rsidRPr="004D5488" w14:paraId="61A3C8C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EC2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1FF7" w14:textId="77777777" w:rsidR="004805BD" w:rsidRPr="004D5488" w:rsidRDefault="00BC1016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findSpecsByParam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battery: Double, performance: Double, camera: Double, display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maxBudg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Double)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Spec&gt;</w:t>
            </w:r>
          </w:p>
          <w:p w14:paraId="4B930140" w14:textId="77777777" w:rsidR="004805BD" w:rsidRPr="004D5488" w:rsidRDefault="00BC1016" w:rsidP="00C45BD5">
            <w:pPr>
              <w:widowControl w:val="0"/>
              <w:numPr>
                <w:ilvl w:val="0"/>
                <w:numId w:val="17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singleRun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p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itnessHelp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specs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&lt;Spec&gt;)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Gene</w:t>
            </w:r>
            <w:proofErr w:type="spellEnd"/>
          </w:p>
        </w:tc>
      </w:tr>
      <w:tr w:rsidR="004805BD" w:rsidRPr="004D5488" w14:paraId="0F768D8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033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F9B3" w14:textId="77777777" w:rsidR="004805BD" w:rsidRPr="004D5488" w:rsidRDefault="00BC1016">
            <w:pPr>
              <w:widowControl w:val="0"/>
              <w:numPr>
                <w:ilvl w:val="0"/>
                <w:numId w:val="8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Dora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findSpecsByParam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battery, performance, camera, displa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maxBudg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3E2CFBA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5EBF1546" w14:textId="77777777" w:rsidR="004805BD" w:rsidRPr="004D5488" w:rsidRDefault="00BC1016">
            <w:pPr>
              <w:widowControl w:val="0"/>
              <w:numPr>
                <w:ilvl w:val="0"/>
                <w:numId w:val="11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Dora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ingleRun</w:t>
            </w:r>
            <w:proofErr w:type="spellEnd"/>
            <w:r w:rsidRPr="004D5488">
              <w:rPr>
                <w:sz w:val="28"/>
                <w:szCs w:val="28"/>
              </w:rPr>
              <w:t xml:space="preserve">(fp, </w:t>
            </w:r>
            <w:proofErr w:type="spellStart"/>
            <w:r w:rsidRPr="004D5488">
              <w:rPr>
                <w:sz w:val="28"/>
                <w:szCs w:val="28"/>
              </w:rPr>
              <w:t>specs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3A015F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:rsidRPr="004D5488" w14:paraId="2F6C539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38C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0D3E" w14:textId="77777777" w:rsidR="004805BD" w:rsidRPr="004D5488" w:rsidRDefault="00BC1016">
            <w:pPr>
              <w:widowControl w:val="0"/>
              <w:numPr>
                <w:ilvl w:val="0"/>
                <w:numId w:val="8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DoraManag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findSpecsByParam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battery, performance, camera, display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maxBudge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36BEE82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 xml:space="preserve">-&gt;size() = 6 </w:t>
            </w:r>
          </w:p>
          <w:p w14:paraId="54DCF7D5" w14:textId="77777777" w:rsidR="004805BD" w:rsidRPr="004D5488" w:rsidRDefault="00BC1016">
            <w:pPr>
              <w:widowControl w:val="0"/>
              <w:numPr>
                <w:ilvl w:val="0"/>
                <w:numId w:val="11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DoraManager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ingleRun</w:t>
            </w:r>
            <w:proofErr w:type="spellEnd"/>
            <w:r w:rsidRPr="004D5488">
              <w:rPr>
                <w:sz w:val="28"/>
                <w:szCs w:val="28"/>
              </w:rPr>
              <w:t xml:space="preserve">(fp, </w:t>
            </w:r>
            <w:proofErr w:type="spellStart"/>
            <w:r w:rsidRPr="004D5488">
              <w:rPr>
                <w:sz w:val="28"/>
                <w:szCs w:val="28"/>
              </w:rPr>
              <w:t>specs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3C1C942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N/A</w:t>
            </w:r>
          </w:p>
        </w:tc>
      </w:tr>
      <w:tr w:rsidR="004805BD" w:rsidRPr="004D5488" w14:paraId="714F4C9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97C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D2A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0A394DF8" w14:textId="77777777" w:rsidR="004805BD" w:rsidRDefault="004805BD"/>
    <w:p w14:paraId="5370CDE0" w14:textId="7FD38D8A" w:rsidR="004805BD" w:rsidRDefault="004805BD"/>
    <w:p w14:paraId="71E9E6F5" w14:textId="354E40B6" w:rsidR="004D5488" w:rsidRDefault="004D5488"/>
    <w:p w14:paraId="16155BC3" w14:textId="4C6E12EB" w:rsidR="004D5488" w:rsidRDefault="004D5488"/>
    <w:p w14:paraId="35D89B5C" w14:textId="51CCF808" w:rsidR="004D5488" w:rsidRDefault="004D5488"/>
    <w:p w14:paraId="3F541C0E" w14:textId="18C51410" w:rsidR="004D5488" w:rsidRDefault="004D5488"/>
    <w:p w14:paraId="5B9F6E85" w14:textId="0E5FD3D0" w:rsidR="004D5488" w:rsidRDefault="004D5488"/>
    <w:p w14:paraId="0D4D90D5" w14:textId="73B9ECAE" w:rsidR="004D5488" w:rsidRDefault="004D5488"/>
    <w:p w14:paraId="3EB9BCFB" w14:textId="7693C711" w:rsidR="004D5488" w:rsidRDefault="004D5488"/>
    <w:p w14:paraId="1E48C7DF" w14:textId="692870AE" w:rsidR="004D5488" w:rsidRDefault="004D5488"/>
    <w:p w14:paraId="4F77A5AB" w14:textId="3C1B5E86" w:rsidR="004D5488" w:rsidRDefault="004D5488"/>
    <w:p w14:paraId="01060683" w14:textId="5F347C2C" w:rsidR="004D5488" w:rsidRDefault="004D5488"/>
    <w:p w14:paraId="7B8C80BE" w14:textId="5833FFBE" w:rsidR="004D5488" w:rsidRDefault="004D5488"/>
    <w:p w14:paraId="5DE70CA4" w14:textId="26E9AA09" w:rsidR="004D5488" w:rsidRPr="00FE0656" w:rsidRDefault="004D5488" w:rsidP="004D5488">
      <w:pPr>
        <w:pStyle w:val="Titolo3"/>
        <w:ind w:left="720" w:firstLine="720"/>
        <w:rPr>
          <w:color w:val="E36C0A" w:themeColor="accent6" w:themeShade="BF"/>
        </w:rPr>
      </w:pPr>
      <w:bookmarkStart w:id="36" w:name="_Toc60047809"/>
      <w:r w:rsidRPr="00FE0656">
        <w:rPr>
          <w:color w:val="E36C0A" w:themeColor="accent6" w:themeShade="BF"/>
        </w:rPr>
        <w:lastRenderedPageBreak/>
        <w:t>3.2.3 Dao</w:t>
      </w:r>
      <w:bookmarkEnd w:id="36"/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52C524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FFB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D43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UserDAO</w:t>
            </w:r>
            <w:proofErr w:type="spellEnd"/>
          </w:p>
        </w:tc>
      </w:tr>
      <w:tr w:rsidR="004805BD" w:rsidRPr="004D5488" w14:paraId="0CA18AB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A31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810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GestioneUtenza</w:t>
            </w:r>
          </w:p>
        </w:tc>
      </w:tr>
      <w:tr w:rsidR="004805BD" w:rsidRPr="004D5488" w14:paraId="5A63C33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3A0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997B" w14:textId="77777777" w:rsidR="004805BD" w:rsidRPr="004D5488" w:rsidRDefault="00BC1016" w:rsidP="00C45BD5">
            <w:pPr>
              <w:widowControl w:val="0"/>
              <w:numPr>
                <w:ilvl w:val="0"/>
                <w:numId w:val="16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s</w:t>
            </w:r>
            <w:proofErr w:type="spellEnd"/>
            <w:r w:rsidRPr="004D5488">
              <w:rPr>
                <w:sz w:val="28"/>
                <w:szCs w:val="28"/>
              </w:rPr>
              <w:t>: DataSource</w:t>
            </w:r>
          </w:p>
        </w:tc>
      </w:tr>
      <w:tr w:rsidR="004805BD" w:rsidRPr="004D5488" w14:paraId="7701480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3CB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397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DAO ci consente di interfacciarsi al database tramite un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  <w:r w:rsidRPr="004D5488">
              <w:rPr>
                <w:sz w:val="28"/>
                <w:szCs w:val="28"/>
              </w:rPr>
              <w:t xml:space="preserve"> JDBC e gestire tutte le query riguardanti gli utenti</w:t>
            </w:r>
          </w:p>
        </w:tc>
      </w:tr>
      <w:tr w:rsidR="004805BD" w:rsidRPr="004D5488" w14:paraId="714DB43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C89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B5E6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yEmail</w:t>
            </w:r>
            <w:proofErr w:type="spellEnd"/>
            <w:r w:rsidRPr="004D5488">
              <w:rPr>
                <w:sz w:val="28"/>
                <w:szCs w:val="28"/>
              </w:rPr>
              <w:t>(email: String): User</w:t>
            </w:r>
          </w:p>
          <w:p w14:paraId="40BB141E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aveUser</w:t>
            </w:r>
            <w:proofErr w:type="spellEnd"/>
            <w:r w:rsidRPr="004D5488">
              <w:rPr>
                <w:sz w:val="28"/>
                <w:szCs w:val="28"/>
              </w:rPr>
              <w:t>(user: User): Boolean</w:t>
            </w:r>
          </w:p>
          <w:p w14:paraId="63FF9B63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anager</w:t>
            </w:r>
            <w:proofErr w:type="spellEnd"/>
            <w:r w:rsidRPr="004D5488">
              <w:rPr>
                <w:sz w:val="28"/>
                <w:szCs w:val="28"/>
              </w:rPr>
              <w:t>(user: User): Manager</w:t>
            </w:r>
          </w:p>
          <w:p w14:paraId="5FF912A9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user: User): Reviewer</w:t>
            </w:r>
          </w:p>
        </w:tc>
      </w:tr>
      <w:tr w:rsidR="004805BD" w:rsidRPr="004D5488" w14:paraId="5AC549C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4FA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2B81" w14:textId="77777777" w:rsidR="004805BD" w:rsidRPr="004D5488" w:rsidRDefault="00BC1016">
            <w:pPr>
              <w:widowControl w:val="0"/>
              <w:numPr>
                <w:ilvl w:val="0"/>
                <w:numId w:val="5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1665E76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email &lt;&gt; null and 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email)</w:t>
            </w:r>
          </w:p>
          <w:p w14:paraId="5E6B37B4" w14:textId="77777777" w:rsidR="004805BD" w:rsidRPr="004D5488" w:rsidRDefault="00BC1016" w:rsidP="00C45BD5">
            <w:pPr>
              <w:widowControl w:val="0"/>
              <w:numPr>
                <w:ilvl w:val="0"/>
                <w:numId w:val="13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Us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5244D3B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user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357A55AA" w14:textId="77777777" w:rsidR="004805BD" w:rsidRPr="004D5488" w:rsidRDefault="00BC1016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31353A3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user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6207398D" w14:textId="77777777" w:rsidR="004805BD" w:rsidRPr="004D5488" w:rsidRDefault="00BC1016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4A37D3C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user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4D5488" w14:paraId="1953986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E74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9CA2" w14:textId="77777777" w:rsidR="004805BD" w:rsidRPr="004D5488" w:rsidRDefault="00BC1016">
            <w:pPr>
              <w:widowControl w:val="0"/>
              <w:numPr>
                <w:ilvl w:val="0"/>
                <w:numId w:val="5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Email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0352C6C6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s.selec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email)</w:t>
            </w:r>
          </w:p>
          <w:p w14:paraId="19A05E31" w14:textId="77777777" w:rsidR="004805BD" w:rsidRPr="004D5488" w:rsidRDefault="00BC1016">
            <w:pPr>
              <w:widowControl w:val="0"/>
              <w:numPr>
                <w:ilvl w:val="0"/>
                <w:numId w:val="4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Us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384A437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user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|u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.emai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140BDA0B" w14:textId="77777777" w:rsidR="004805BD" w:rsidRPr="004D5488" w:rsidRDefault="00BC1016">
            <w:pPr>
              <w:widowControl w:val="0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nag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25B8A45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</w:p>
          <w:p w14:paraId="3785C7B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f</w:t>
            </w:r>
            <w:proofErr w:type="spellEnd"/>
            <w:r w:rsidRPr="004D5488">
              <w:rPr>
                <w:sz w:val="28"/>
                <w:szCs w:val="28"/>
              </w:rPr>
              <w:t>(managers-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user))</w:t>
            </w:r>
          </w:p>
          <w:p w14:paraId="224AB79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then result=managers-&gt;select(m|m.id=user.id)</w:t>
            </w:r>
          </w:p>
          <w:p w14:paraId="27718049" w14:textId="77777777" w:rsidR="004805BD" w:rsidRPr="004D5488" w:rsidRDefault="00BC1016">
            <w:pPr>
              <w:widowControl w:val="0"/>
              <w:numPr>
                <w:ilvl w:val="0"/>
                <w:numId w:val="3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User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Reviewer</w:t>
            </w:r>
            <w:proofErr w:type="spellEnd"/>
            <w:r w:rsidRPr="004D5488">
              <w:rPr>
                <w:sz w:val="28"/>
                <w:szCs w:val="28"/>
              </w:rPr>
              <w:t>(user)</w:t>
            </w:r>
          </w:p>
          <w:p w14:paraId="485329F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</w:p>
          <w:p w14:paraId="397EB4F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if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reviewers</w:t>
            </w:r>
            <w:proofErr w:type="spellEnd"/>
            <w:r w:rsidRPr="004D5488">
              <w:rPr>
                <w:sz w:val="28"/>
                <w:szCs w:val="28"/>
              </w:rPr>
              <w:t>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user))</w:t>
            </w:r>
          </w:p>
          <w:p w14:paraId="4CF12A57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then result=reviewers&gt;select(r|r.id=user.id)</w:t>
            </w:r>
          </w:p>
          <w:p w14:paraId="5AF237CD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4D5488" w14:paraId="3C43DC2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7498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C88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12625FA0" w14:textId="77777777" w:rsidR="004805BD" w:rsidRDefault="004805BD"/>
    <w:p w14:paraId="62FB3638" w14:textId="77777777" w:rsidR="004805BD" w:rsidRDefault="004805BD"/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4156FDD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EBE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6D9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Dao</w:t>
            </w:r>
            <w:proofErr w:type="spellEnd"/>
          </w:p>
        </w:tc>
      </w:tr>
      <w:tr w:rsidR="004805BD" w:rsidRPr="004D5488" w14:paraId="74EE32D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0B1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A58F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SchedeTecniche</w:t>
            </w:r>
            <w:proofErr w:type="spellEnd"/>
          </w:p>
        </w:tc>
      </w:tr>
      <w:tr w:rsidR="004805BD" w:rsidRPr="004D5488" w14:paraId="7D26477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594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9830" w14:textId="77777777" w:rsidR="004805BD" w:rsidRPr="004D5488" w:rsidRDefault="00BC1016">
            <w:pPr>
              <w:widowControl w:val="0"/>
              <w:numPr>
                <w:ilvl w:val="0"/>
                <w:numId w:val="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s</w:t>
            </w:r>
            <w:proofErr w:type="spellEnd"/>
            <w:r w:rsidRPr="004D5488">
              <w:rPr>
                <w:sz w:val="28"/>
                <w:szCs w:val="28"/>
              </w:rPr>
              <w:t>: DataSource</w:t>
            </w:r>
          </w:p>
        </w:tc>
      </w:tr>
      <w:tr w:rsidR="004805BD" w:rsidRPr="004D5488" w14:paraId="2CB84F1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C539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F4A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DAO ci consente di interfacciarsi al database tramite un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  <w:r w:rsidRPr="004D5488">
              <w:rPr>
                <w:sz w:val="28"/>
                <w:szCs w:val="28"/>
              </w:rPr>
              <w:t xml:space="preserve"> JDBC e gestire tutte le query riguardanti le Spec</w:t>
            </w:r>
          </w:p>
        </w:tc>
      </w:tr>
      <w:tr w:rsidR="004805BD" w:rsidRPr="004D5488" w14:paraId="65CEDEC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BD1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A4E6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Nam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name: String): List&lt;Spec&gt;</w:t>
            </w:r>
          </w:p>
          <w:p w14:paraId="7CE80190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All</w:t>
            </w:r>
            <w:proofErr w:type="spellEnd"/>
            <w:r w:rsidRPr="004D5488">
              <w:rPr>
                <w:sz w:val="28"/>
                <w:szCs w:val="28"/>
              </w:rPr>
              <w:t>(): List&lt;Spec&gt;</w:t>
            </w:r>
          </w:p>
          <w:p w14:paraId="6B90F4C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: Integer): Spec</w:t>
            </w:r>
          </w:p>
          <w:p w14:paraId="330CA103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ave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: Spec): Boolean</w:t>
            </w:r>
          </w:p>
          <w:p w14:paraId="0689B4A7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: Integer): Boolean</w:t>
            </w:r>
          </w:p>
          <w:p w14:paraId="6BE425DC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: Integer, performance: Double, display: Double, camera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): Boolean</w:t>
            </w:r>
          </w:p>
          <w:p w14:paraId="2A8D55CB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: List&lt;Spec&gt;</w:t>
            </w:r>
          </w:p>
          <w:p w14:paraId="0B2123BE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axBattery</w:t>
            </w:r>
            <w:proofErr w:type="spellEnd"/>
            <w:r w:rsidRPr="004D5488">
              <w:rPr>
                <w:sz w:val="28"/>
                <w:szCs w:val="28"/>
              </w:rPr>
              <w:t>(): Integer</w:t>
            </w:r>
          </w:p>
          <w:p w14:paraId="1164DF15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MinBattery</w:t>
            </w:r>
            <w:proofErr w:type="spellEnd"/>
            <w:r w:rsidRPr="004D5488">
              <w:rPr>
                <w:sz w:val="28"/>
                <w:szCs w:val="28"/>
              </w:rPr>
              <w:t>(): Integer</w:t>
            </w:r>
          </w:p>
        </w:tc>
      </w:tr>
      <w:tr w:rsidR="004805BD" w:rsidRPr="004D5488" w14:paraId="231963E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44D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3123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1428E76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name &lt;&gt; null and specs-&gt;exists(s|s.name=name)</w:t>
            </w:r>
          </w:p>
          <w:p w14:paraId="00432707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B3CF6A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5CCE7C71" w14:textId="77777777" w:rsidR="004805BD" w:rsidRPr="004D5488" w:rsidRDefault="00BC1016" w:rsidP="00C45BD5">
            <w:pPr>
              <w:widowControl w:val="0"/>
              <w:numPr>
                <w:ilvl w:val="0"/>
                <w:numId w:val="1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888F03C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specs-&gt;exists(s|s.id=id)</w:t>
            </w:r>
          </w:p>
          <w:p w14:paraId="3875314C" w14:textId="77777777" w:rsidR="004805BD" w:rsidRPr="004D5488" w:rsidRDefault="00BC1016">
            <w:pPr>
              <w:widowControl w:val="0"/>
              <w:numPr>
                <w:ilvl w:val="0"/>
                <w:numId w:val="7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02F1020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 xml:space="preserve">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72E8BDEE" w14:textId="77777777" w:rsidR="004805BD" w:rsidRPr="004D5488" w:rsidRDefault="00BC1016">
            <w:pPr>
              <w:widowControl w:val="0"/>
              <w:numPr>
                <w:ilvl w:val="0"/>
                <w:numId w:val="7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65CB546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4D5488">
              <w:rPr>
                <w:sz w:val="28"/>
                <w:szCs w:val="28"/>
                <w:lang w:val="en-US"/>
              </w:rPr>
              <w:t>specs-&gt;exists(s|s.id=id)</w:t>
            </w:r>
          </w:p>
          <w:p w14:paraId="44724824" w14:textId="77777777" w:rsidR="004805BD" w:rsidRPr="004D5488" w:rsidRDefault="00BC1016">
            <w:pPr>
              <w:widowControl w:val="0"/>
              <w:numPr>
                <w:ilvl w:val="0"/>
                <w:numId w:val="4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eview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, performance: double, display: double, camera: double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:in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6F465A8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790CCC61" w14:textId="77777777" w:rsidR="004805BD" w:rsidRPr="004D5488" w:rsidRDefault="00BC1016">
            <w:pPr>
              <w:widowControl w:val="0"/>
              <w:numPr>
                <w:ilvl w:val="0"/>
                <w:numId w:val="9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</w:t>
            </w:r>
          </w:p>
          <w:p w14:paraId="7B099A7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price &gt; 0</w:t>
            </w:r>
          </w:p>
          <w:p w14:paraId="3A7904AE" w14:textId="77777777" w:rsidR="004805BD" w:rsidRPr="004D5488" w:rsidRDefault="00BC1016" w:rsidP="00C45BD5">
            <w:pPr>
              <w:widowControl w:val="0"/>
              <w:numPr>
                <w:ilvl w:val="0"/>
                <w:numId w:val="16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FB55B8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7B844AF6" w14:textId="77777777" w:rsidR="004805BD" w:rsidRPr="004D5488" w:rsidRDefault="00BC1016">
            <w:pPr>
              <w:widowControl w:val="0"/>
              <w:numPr>
                <w:ilvl w:val="0"/>
                <w:numId w:val="9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D3CBD2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 xml:space="preserve">: </w:t>
            </w:r>
            <w:r w:rsidRPr="004D5488">
              <w:rPr>
                <w:sz w:val="28"/>
                <w:szCs w:val="28"/>
              </w:rPr>
              <w:t>N/A</w:t>
            </w:r>
          </w:p>
          <w:p w14:paraId="3E3219ED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4D5488" w14:paraId="58CEB3A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6CD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D74B" w14:textId="77777777" w:rsidR="004805BD" w:rsidRPr="004D5488" w:rsidRDefault="00BC1016" w:rsidP="00C45BD5">
            <w:pPr>
              <w:widowControl w:val="0"/>
              <w:numPr>
                <w:ilvl w:val="0"/>
                <w:numId w:val="12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Name</w:t>
            </w:r>
            <w:proofErr w:type="spellEnd"/>
            <w:r w:rsidRPr="004D5488">
              <w:rPr>
                <w:sz w:val="28"/>
                <w:szCs w:val="28"/>
              </w:rPr>
              <w:t>(name)</w:t>
            </w:r>
          </w:p>
          <w:p w14:paraId="4C5D0188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specs -&gt; select(s|s.name -&gt; includes(name))</w:t>
            </w:r>
          </w:p>
          <w:p w14:paraId="27109B78" w14:textId="77777777" w:rsidR="004805BD" w:rsidRPr="004D5488" w:rsidRDefault="00BC1016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All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32914FF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>post:</w:t>
            </w:r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r w:rsidRPr="004D5488">
              <w:rPr>
                <w:sz w:val="28"/>
                <w:szCs w:val="28"/>
              </w:rPr>
              <w:t>result</w:t>
            </w:r>
            <w:proofErr w:type="spellEnd"/>
            <w:r w:rsidRPr="004D5488">
              <w:rPr>
                <w:sz w:val="28"/>
                <w:szCs w:val="28"/>
              </w:rPr>
              <w:t>=</w:t>
            </w:r>
            <w:proofErr w:type="spellStart"/>
            <w:r w:rsidRPr="004D5488">
              <w:rPr>
                <w:sz w:val="28"/>
                <w:szCs w:val="28"/>
              </w:rPr>
              <w:t>specs</w:t>
            </w:r>
            <w:proofErr w:type="spellEnd"/>
          </w:p>
          <w:p w14:paraId="1A1762A4" w14:textId="77777777" w:rsidR="004805BD" w:rsidRPr="004D5488" w:rsidRDefault="00BC1016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0E2FE58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 = specs -&gt; select(s|s.id=id)</w:t>
            </w:r>
          </w:p>
          <w:p w14:paraId="5E861FFF" w14:textId="77777777" w:rsidR="004805BD" w:rsidRPr="004D5488" w:rsidRDefault="00BC1016">
            <w:pPr>
              <w:widowControl w:val="0"/>
              <w:numPr>
                <w:ilvl w:val="0"/>
                <w:numId w:val="3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Spec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spec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5A86684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specs -&gt; exists(s|s.id=spec.id)</w:t>
            </w:r>
          </w:p>
          <w:p w14:paraId="715C5D09" w14:textId="77777777" w:rsidR="004805BD" w:rsidRPr="004D5488" w:rsidRDefault="00BC1016">
            <w:pPr>
              <w:widowControl w:val="0"/>
              <w:numPr>
                <w:ilvl w:val="0"/>
                <w:numId w:val="11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Spec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F6A274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specs -&gt; not exists(s|s.id=id)</w:t>
            </w:r>
          </w:p>
          <w:p w14:paraId="2671456E" w14:textId="77777777" w:rsidR="004805BD" w:rsidRPr="004D5488" w:rsidRDefault="00BC1016">
            <w:pPr>
              <w:widowControl w:val="0"/>
              <w:numPr>
                <w:ilvl w:val="0"/>
                <w:numId w:val="6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context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updateSpecScore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display, performance, camera,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62814BD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 = specs -&gt; exists(s|s.id=i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.displa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display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.performan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=performance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.camera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camera)</w:t>
            </w:r>
          </w:p>
          <w:p w14:paraId="1546C6B4" w14:textId="77777777" w:rsidR="004805BD" w:rsidRPr="004D5488" w:rsidRDefault="00BC1016" w:rsidP="00C45BD5">
            <w:pPr>
              <w:widowControl w:val="0"/>
              <w:numPr>
                <w:ilvl w:val="0"/>
                <w:numId w:val="17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Spec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getBy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price: Double)</w:t>
            </w:r>
          </w:p>
          <w:p w14:paraId="5741B43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result=spec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|s.pric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= price)</w:t>
            </w:r>
          </w:p>
          <w:p w14:paraId="0EAA9C9D" w14:textId="77777777" w:rsidR="004805BD" w:rsidRPr="004D5488" w:rsidRDefault="00BC1016" w:rsidP="00C45BD5">
            <w:pPr>
              <w:widowControl w:val="0"/>
              <w:numPr>
                <w:ilvl w:val="0"/>
                <w:numId w:val="16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ax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4246DA3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specs-&gt;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orAl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|s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=result)</w:t>
            </w:r>
          </w:p>
          <w:p w14:paraId="332E9679" w14:textId="77777777" w:rsidR="004805BD" w:rsidRPr="004D5488" w:rsidRDefault="00BC1016">
            <w:pPr>
              <w:widowControl w:val="0"/>
              <w:numPr>
                <w:ilvl w:val="0"/>
                <w:numId w:val="9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Spec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MinBattery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1D4F6AA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ost:</w:t>
            </w:r>
            <w:r w:rsidRPr="004D5488">
              <w:rPr>
                <w:sz w:val="28"/>
                <w:szCs w:val="28"/>
                <w:lang w:val="en-US"/>
              </w:rPr>
              <w:t xml:space="preserve"> specs-&gt;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forAll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s|s.battery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gt;=result)</w:t>
            </w:r>
          </w:p>
          <w:p w14:paraId="0ABBB2E9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  <w:p w14:paraId="5DCB3C21" w14:textId="77777777" w:rsidR="004805BD" w:rsidRPr="004D5488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4D5488" w14:paraId="54280DF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1B6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BBC3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pecs.size</w:t>
            </w:r>
            <w:proofErr w:type="spellEnd"/>
            <w:r w:rsidRPr="004D5488">
              <w:rPr>
                <w:sz w:val="28"/>
                <w:szCs w:val="28"/>
              </w:rPr>
              <w:t xml:space="preserve"> &gt;= 0</w:t>
            </w:r>
          </w:p>
        </w:tc>
      </w:tr>
    </w:tbl>
    <w:p w14:paraId="1FACACAD" w14:textId="77777777" w:rsidR="004805BD" w:rsidRDefault="004805BD">
      <w:pPr>
        <w:widowControl w:val="0"/>
        <w:spacing w:line="240" w:lineRule="auto"/>
      </w:pPr>
    </w:p>
    <w:p w14:paraId="3E692A8F" w14:textId="514220B9" w:rsidR="004805BD" w:rsidRDefault="004805BD">
      <w:pPr>
        <w:widowControl w:val="0"/>
        <w:spacing w:line="240" w:lineRule="auto"/>
      </w:pPr>
    </w:p>
    <w:p w14:paraId="70EE3956" w14:textId="7E1A9A2A" w:rsidR="004D5488" w:rsidRDefault="004D5488">
      <w:pPr>
        <w:widowControl w:val="0"/>
        <w:spacing w:line="240" w:lineRule="auto"/>
      </w:pPr>
    </w:p>
    <w:p w14:paraId="5D993C43" w14:textId="5AA9ABAF" w:rsidR="004D5488" w:rsidRDefault="004D5488">
      <w:pPr>
        <w:widowControl w:val="0"/>
        <w:spacing w:line="240" w:lineRule="auto"/>
      </w:pPr>
    </w:p>
    <w:p w14:paraId="3A2C2E25" w14:textId="4BF3058D" w:rsidR="004D5488" w:rsidRDefault="004D5488">
      <w:pPr>
        <w:widowControl w:val="0"/>
        <w:spacing w:line="240" w:lineRule="auto"/>
      </w:pPr>
    </w:p>
    <w:p w14:paraId="4528D055" w14:textId="49CD2C1D" w:rsidR="004D5488" w:rsidRDefault="004D5488">
      <w:pPr>
        <w:widowControl w:val="0"/>
        <w:spacing w:line="240" w:lineRule="auto"/>
      </w:pPr>
    </w:p>
    <w:p w14:paraId="5F222934" w14:textId="3C939379" w:rsidR="004D5488" w:rsidRDefault="004D5488">
      <w:pPr>
        <w:widowControl w:val="0"/>
        <w:spacing w:line="240" w:lineRule="auto"/>
      </w:pPr>
    </w:p>
    <w:p w14:paraId="048D4BCC" w14:textId="3BA1857C" w:rsidR="004D5488" w:rsidRDefault="004D5488">
      <w:pPr>
        <w:widowControl w:val="0"/>
        <w:spacing w:line="240" w:lineRule="auto"/>
      </w:pPr>
    </w:p>
    <w:p w14:paraId="3E8ABE9D" w14:textId="6BBF5B55" w:rsidR="004D5488" w:rsidRDefault="004D5488">
      <w:pPr>
        <w:widowControl w:val="0"/>
        <w:spacing w:line="240" w:lineRule="auto"/>
      </w:pPr>
    </w:p>
    <w:p w14:paraId="271FC4F7" w14:textId="08D3FF97" w:rsidR="004D5488" w:rsidRDefault="004D5488">
      <w:pPr>
        <w:widowControl w:val="0"/>
        <w:spacing w:line="240" w:lineRule="auto"/>
      </w:pPr>
    </w:p>
    <w:p w14:paraId="4800FEC0" w14:textId="6939DCBF" w:rsidR="004D5488" w:rsidRDefault="004D5488">
      <w:pPr>
        <w:widowControl w:val="0"/>
        <w:spacing w:line="240" w:lineRule="auto"/>
      </w:pPr>
    </w:p>
    <w:p w14:paraId="6BD672C9" w14:textId="1CFE7C56" w:rsidR="004D5488" w:rsidRDefault="004D5488">
      <w:pPr>
        <w:widowControl w:val="0"/>
        <w:spacing w:line="240" w:lineRule="auto"/>
      </w:pPr>
    </w:p>
    <w:p w14:paraId="69F4B7B2" w14:textId="6C381A4D" w:rsidR="004D5488" w:rsidRDefault="004D5488">
      <w:pPr>
        <w:widowControl w:val="0"/>
        <w:spacing w:line="240" w:lineRule="auto"/>
      </w:pPr>
    </w:p>
    <w:p w14:paraId="3F55F8BB" w14:textId="6033E20B" w:rsidR="004D5488" w:rsidRDefault="004D5488">
      <w:pPr>
        <w:widowControl w:val="0"/>
        <w:spacing w:line="240" w:lineRule="auto"/>
      </w:pPr>
    </w:p>
    <w:p w14:paraId="41739E1B" w14:textId="0B85510C" w:rsidR="004D5488" w:rsidRDefault="004D5488">
      <w:pPr>
        <w:widowControl w:val="0"/>
        <w:spacing w:line="240" w:lineRule="auto"/>
      </w:pPr>
    </w:p>
    <w:p w14:paraId="1482E7AB" w14:textId="7CFE4856" w:rsidR="004D5488" w:rsidRDefault="004D5488">
      <w:pPr>
        <w:widowControl w:val="0"/>
        <w:spacing w:line="240" w:lineRule="auto"/>
      </w:pPr>
    </w:p>
    <w:p w14:paraId="4229F471" w14:textId="5E936DCA" w:rsidR="004D5488" w:rsidRDefault="004D5488">
      <w:pPr>
        <w:widowControl w:val="0"/>
        <w:spacing w:line="240" w:lineRule="auto"/>
      </w:pPr>
    </w:p>
    <w:p w14:paraId="58E7B6F2" w14:textId="77777777" w:rsidR="004D5488" w:rsidRDefault="004D5488">
      <w:pPr>
        <w:widowControl w:val="0"/>
        <w:spacing w:line="240" w:lineRule="auto"/>
      </w:pPr>
    </w:p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4D5488" w14:paraId="5B6827B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954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A845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ReviewDao</w:t>
            </w:r>
            <w:proofErr w:type="spellEnd"/>
          </w:p>
        </w:tc>
      </w:tr>
      <w:tr w:rsidR="004805BD" w:rsidRPr="004D5488" w14:paraId="5F9FD9B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9AB92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CA11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stioneRecensioni</w:t>
            </w:r>
            <w:proofErr w:type="spellEnd"/>
          </w:p>
        </w:tc>
      </w:tr>
      <w:tr w:rsidR="004805BD" w:rsidRPr="004D5488" w14:paraId="1E35338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749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2A36" w14:textId="77777777" w:rsidR="004805BD" w:rsidRPr="004D5488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s</w:t>
            </w:r>
            <w:proofErr w:type="spellEnd"/>
            <w:r w:rsidRPr="004D5488">
              <w:rPr>
                <w:sz w:val="28"/>
                <w:szCs w:val="28"/>
              </w:rPr>
              <w:t>: DataSource</w:t>
            </w:r>
          </w:p>
        </w:tc>
      </w:tr>
      <w:tr w:rsidR="004805BD" w:rsidRPr="004D5488" w14:paraId="6625F53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C10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BEA0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 xml:space="preserve">Questo DAO ci consente di interfacciarsi al database tramite un </w:t>
            </w:r>
            <w:proofErr w:type="spellStart"/>
            <w:r w:rsidRPr="004D5488">
              <w:rPr>
                <w:sz w:val="28"/>
                <w:szCs w:val="28"/>
              </w:rPr>
              <w:t>datasource</w:t>
            </w:r>
            <w:proofErr w:type="spellEnd"/>
            <w:r w:rsidRPr="004D5488">
              <w:rPr>
                <w:sz w:val="28"/>
                <w:szCs w:val="28"/>
              </w:rPr>
              <w:t xml:space="preserve"> JDBC e gestire tutte le query riguardanti gli utenti</w:t>
            </w:r>
          </w:p>
        </w:tc>
      </w:tr>
      <w:tr w:rsidR="004805BD" w:rsidRPr="004D5488" w14:paraId="72C50D2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FB67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7AE1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: Integer): Review</w:t>
            </w:r>
          </w:p>
          <w:p w14:paraId="4090E91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id:int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: List&lt;Review&gt;</w:t>
            </w:r>
          </w:p>
          <w:p w14:paraId="124C2CD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getByUser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 Integer): List&lt;Review&gt;</w:t>
            </w:r>
          </w:p>
          <w:p w14:paraId="0F621BFD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getPending</w:t>
            </w:r>
            <w:proofErr w:type="spellEnd"/>
            <w:r w:rsidRPr="004D5488">
              <w:rPr>
                <w:sz w:val="28"/>
                <w:szCs w:val="28"/>
              </w:rPr>
              <w:t>(): List&lt;Review&gt;</w:t>
            </w:r>
          </w:p>
          <w:p w14:paraId="41D87C7F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saveReview</w:t>
            </w:r>
            <w:proofErr w:type="spellEnd"/>
            <w:r w:rsidRPr="004D5488">
              <w:rPr>
                <w:sz w:val="28"/>
                <w:szCs w:val="28"/>
              </w:rPr>
              <w:t>(review: Review): Boolean</w:t>
            </w:r>
          </w:p>
          <w:p w14:paraId="292CE7D5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deleteReview</w:t>
            </w:r>
            <w:proofErr w:type="spellEnd"/>
            <w:r w:rsidRPr="004D5488">
              <w:rPr>
                <w:sz w:val="28"/>
                <w:szCs w:val="28"/>
              </w:rPr>
              <w:t xml:space="preserve">(id: </w:t>
            </w:r>
            <w:proofErr w:type="spellStart"/>
            <w:r w:rsidRPr="004D5488">
              <w:rPr>
                <w:sz w:val="28"/>
                <w:szCs w:val="28"/>
              </w:rPr>
              <w:t>int</w:t>
            </w:r>
            <w:proofErr w:type="spellEnd"/>
            <w:r w:rsidRPr="004D5488">
              <w:rPr>
                <w:sz w:val="28"/>
                <w:szCs w:val="28"/>
              </w:rPr>
              <w:t xml:space="preserve">): </w:t>
            </w:r>
            <w:proofErr w:type="spellStart"/>
            <w:r w:rsidRPr="004D5488">
              <w:rPr>
                <w:sz w:val="28"/>
                <w:szCs w:val="28"/>
              </w:rPr>
              <w:t>boolean</w:t>
            </w:r>
            <w:proofErr w:type="spellEnd"/>
            <w:r w:rsidRPr="004D5488">
              <w:rPr>
                <w:sz w:val="28"/>
                <w:szCs w:val="28"/>
              </w:rPr>
              <w:t xml:space="preserve">  </w:t>
            </w:r>
          </w:p>
          <w:p w14:paraId="3AC6AC19" w14:textId="77777777" w:rsidR="004805BD" w:rsidRPr="004D5488" w:rsidRDefault="00BC1016">
            <w:pPr>
              <w:widowControl w:val="0"/>
              <w:numPr>
                <w:ilvl w:val="0"/>
                <w:numId w:val="12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4D5488">
              <w:rPr>
                <w:sz w:val="28"/>
                <w:szCs w:val="28"/>
                <w:lang w:val="en-US"/>
              </w:rPr>
              <w:t>approveReview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 xml:space="preserve">(id: int, approved: Boolean): Boolean </w:t>
            </w:r>
          </w:p>
        </w:tc>
      </w:tr>
      <w:tr w:rsidR="004805BD" w:rsidRPr="004D5488" w14:paraId="4D217C5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80DC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31B1" w14:textId="77777777" w:rsidR="004805BD" w:rsidRPr="004D5488" w:rsidRDefault="00BC1016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03E82ED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reviews-&gt;exists(r|r.id=id)</w:t>
            </w:r>
          </w:p>
          <w:p w14:paraId="7D5AACC6" w14:textId="77777777" w:rsidR="004805BD" w:rsidRPr="004D5488" w:rsidRDefault="00BC1016">
            <w:pPr>
              <w:widowControl w:val="0"/>
              <w:numPr>
                <w:ilvl w:val="0"/>
                <w:numId w:val="6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Spec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1AA315A1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review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id)</w:t>
            </w:r>
          </w:p>
          <w:p w14:paraId="7D8171F7" w14:textId="77777777" w:rsidR="004805BD" w:rsidRPr="004D5488" w:rsidRDefault="00BC1016" w:rsidP="00C45BD5">
            <w:pPr>
              <w:widowControl w:val="0"/>
              <w:numPr>
                <w:ilvl w:val="0"/>
                <w:numId w:val="14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User</w:t>
            </w:r>
            <w:proofErr w:type="spellEnd"/>
            <w:r w:rsidRPr="004D5488">
              <w:rPr>
                <w:sz w:val="28"/>
                <w:szCs w:val="28"/>
              </w:rPr>
              <w:t>(</w:t>
            </w:r>
            <w:proofErr w:type="spellStart"/>
            <w:r w:rsidRPr="004D5488">
              <w:rPr>
                <w:sz w:val="28"/>
                <w:szCs w:val="28"/>
              </w:rPr>
              <w:t>userId</w:t>
            </w:r>
            <w:proofErr w:type="spellEnd"/>
            <w:r w:rsidRPr="004D5488">
              <w:rPr>
                <w:sz w:val="28"/>
                <w:szCs w:val="28"/>
              </w:rPr>
              <w:t>)</w:t>
            </w:r>
          </w:p>
          <w:p w14:paraId="69FDFE9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&lt;&gt;null and reviews-&gt;exists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userl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)</w:t>
            </w:r>
          </w:p>
          <w:p w14:paraId="501C3255" w14:textId="77777777" w:rsidR="004805BD" w:rsidRPr="004D5488" w:rsidRDefault="00BC1016">
            <w:pPr>
              <w:widowControl w:val="0"/>
              <w:numPr>
                <w:ilvl w:val="0"/>
                <w:numId w:val="9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nding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64C3B40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N/A</w:t>
            </w:r>
          </w:p>
          <w:p w14:paraId="42DF5A5F" w14:textId="77777777" w:rsidR="004805BD" w:rsidRPr="004D5488" w:rsidRDefault="00BC1016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Review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0D9ACDD3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4D5488">
              <w:rPr>
                <w:b/>
                <w:sz w:val="28"/>
                <w:szCs w:val="28"/>
              </w:rPr>
              <w:t>pre</w:t>
            </w:r>
            <w:proofErr w:type="spellEnd"/>
            <w:r w:rsidRPr="004D5488">
              <w:rPr>
                <w:b/>
                <w:sz w:val="28"/>
                <w:szCs w:val="28"/>
              </w:rPr>
              <w:t>:</w:t>
            </w:r>
            <w:r w:rsidRPr="004D5488">
              <w:rPr>
                <w:sz w:val="28"/>
                <w:szCs w:val="28"/>
              </w:rPr>
              <w:t xml:space="preserve"> review &lt;&gt; </w:t>
            </w:r>
            <w:proofErr w:type="spellStart"/>
            <w:r w:rsidRPr="004D5488">
              <w:rPr>
                <w:sz w:val="28"/>
                <w:szCs w:val="28"/>
              </w:rPr>
              <w:t>null</w:t>
            </w:r>
            <w:proofErr w:type="spellEnd"/>
          </w:p>
          <w:p w14:paraId="06D6CCEE" w14:textId="77777777" w:rsidR="004805BD" w:rsidRPr="004D5488" w:rsidRDefault="00BC1016">
            <w:pPr>
              <w:widowControl w:val="0"/>
              <w:numPr>
                <w:ilvl w:val="0"/>
                <w:numId w:val="9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Review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79807F8E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>pre:</w:t>
            </w:r>
            <w:r w:rsidRPr="004D5488">
              <w:rPr>
                <w:sz w:val="28"/>
                <w:szCs w:val="28"/>
                <w:lang w:val="en-US"/>
              </w:rPr>
              <w:t xml:space="preserve"> reviews-&gt;exists(r|r.id=id)</w:t>
            </w:r>
          </w:p>
          <w:p w14:paraId="51AA5429" w14:textId="77777777" w:rsidR="004805BD" w:rsidRPr="004D5488" w:rsidRDefault="00BC1016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eReview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0E6B8030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color w:val="FF0000"/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>pre: reviews-&gt;exists(r|r.id=id)</w:t>
            </w:r>
          </w:p>
        </w:tc>
      </w:tr>
      <w:tr w:rsidR="004805BD" w:rsidRPr="004D5488" w14:paraId="6A00EF7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EE34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0261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1BD713A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r|r.id=result.id)</w:t>
            </w:r>
          </w:p>
          <w:p w14:paraId="25192A3C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SpecId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5176075A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spec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spec.id)</w:t>
            </w:r>
          </w:p>
          <w:p w14:paraId="3804F371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byUser</w:t>
            </w:r>
            <w:proofErr w:type="spellEnd"/>
            <w:r w:rsidRPr="004D5488">
              <w:rPr>
                <w:sz w:val="28"/>
                <w:szCs w:val="28"/>
              </w:rPr>
              <w:t>(email)</w:t>
            </w:r>
          </w:p>
          <w:p w14:paraId="30FC178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userId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user.id)</w:t>
            </w:r>
          </w:p>
          <w:p w14:paraId="521FA24F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getPending</w:t>
            </w:r>
            <w:proofErr w:type="spellEnd"/>
            <w:r w:rsidRPr="004D5488">
              <w:rPr>
                <w:sz w:val="28"/>
                <w:szCs w:val="28"/>
              </w:rPr>
              <w:t>()</w:t>
            </w:r>
          </w:p>
          <w:p w14:paraId="22A28BBD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lastRenderedPageBreak/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sult=reviews-&gt;select(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|r.status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”pending”)</w:t>
            </w:r>
          </w:p>
          <w:p w14:paraId="50D79FBC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saveReview</w:t>
            </w:r>
            <w:proofErr w:type="spellEnd"/>
            <w:r w:rsidRPr="004D5488">
              <w:rPr>
                <w:sz w:val="28"/>
                <w:szCs w:val="28"/>
              </w:rPr>
              <w:t>(review):</w:t>
            </w:r>
          </w:p>
          <w:p w14:paraId="7B17D379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4D5488">
              <w:rPr>
                <w:b/>
                <w:sz w:val="28"/>
                <w:szCs w:val="28"/>
              </w:rPr>
              <w:t xml:space="preserve">post: </w:t>
            </w:r>
            <w:r w:rsidRPr="004D5488">
              <w:rPr>
                <w:sz w:val="28"/>
                <w:szCs w:val="28"/>
              </w:rPr>
              <w:t>reviews-&gt;</w:t>
            </w:r>
            <w:proofErr w:type="spellStart"/>
            <w:r w:rsidRPr="004D5488">
              <w:rPr>
                <w:sz w:val="28"/>
                <w:szCs w:val="28"/>
              </w:rPr>
              <w:t>includes</w:t>
            </w:r>
            <w:proofErr w:type="spellEnd"/>
            <w:r w:rsidRPr="004D5488">
              <w:rPr>
                <w:sz w:val="28"/>
                <w:szCs w:val="28"/>
              </w:rPr>
              <w:t>(review)</w:t>
            </w:r>
          </w:p>
          <w:p w14:paraId="5C18C38A" w14:textId="77777777" w:rsidR="004805BD" w:rsidRPr="004D5488" w:rsidRDefault="00BC1016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4D5488">
              <w:rPr>
                <w:sz w:val="28"/>
                <w:szCs w:val="28"/>
              </w:rPr>
              <w:t>context</w:t>
            </w:r>
            <w:proofErr w:type="spellEnd"/>
            <w:r w:rsidRPr="004D548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488">
              <w:rPr>
                <w:sz w:val="28"/>
                <w:szCs w:val="28"/>
              </w:rPr>
              <w:t>ReviewDao</w:t>
            </w:r>
            <w:proofErr w:type="spellEnd"/>
            <w:r w:rsidRPr="004D5488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</w:rPr>
              <w:t>deleteReview</w:t>
            </w:r>
            <w:proofErr w:type="spellEnd"/>
            <w:r w:rsidRPr="004D5488">
              <w:rPr>
                <w:sz w:val="28"/>
                <w:szCs w:val="28"/>
              </w:rPr>
              <w:t>(id)</w:t>
            </w:r>
          </w:p>
          <w:p w14:paraId="3D126544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4D5488">
              <w:rPr>
                <w:sz w:val="28"/>
                <w:szCs w:val="28"/>
                <w:lang w:val="en-US"/>
              </w:rPr>
              <w:t>reviews-&gt;not exists(r|r.id=id)</w:t>
            </w:r>
          </w:p>
          <w:p w14:paraId="05C3BD45" w14:textId="77777777" w:rsidR="004805BD" w:rsidRPr="004D5488" w:rsidRDefault="00BC1016">
            <w:pPr>
              <w:widowControl w:val="0"/>
              <w:numPr>
                <w:ilvl w:val="0"/>
                <w:numId w:val="42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4D5488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4D5488">
              <w:rPr>
                <w:sz w:val="28"/>
                <w:szCs w:val="28"/>
                <w:lang w:val="en-US"/>
              </w:rPr>
              <w:t>ReviewDao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4D5488">
              <w:rPr>
                <w:sz w:val="28"/>
                <w:szCs w:val="28"/>
                <w:lang w:val="en-US"/>
              </w:rPr>
              <w:t>approveReview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(id, approved)</w:t>
            </w:r>
          </w:p>
          <w:p w14:paraId="4140B232" w14:textId="77777777" w:rsidR="004805BD" w:rsidRPr="004D5488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4D5488">
              <w:rPr>
                <w:b/>
                <w:sz w:val="28"/>
                <w:szCs w:val="28"/>
                <w:lang w:val="en-US"/>
              </w:rPr>
              <w:t xml:space="preserve">post </w:t>
            </w:r>
            <w:r w:rsidRPr="004D5488">
              <w:rPr>
                <w:sz w:val="28"/>
                <w:szCs w:val="28"/>
                <w:lang w:val="en-US"/>
              </w:rPr>
              <w:t xml:space="preserve">reviews-&gt;exists(r|r.id=id and </w:t>
            </w:r>
            <w:proofErr w:type="spellStart"/>
            <w:r w:rsidRPr="004D5488">
              <w:rPr>
                <w:sz w:val="28"/>
                <w:szCs w:val="28"/>
                <w:lang w:val="en-US"/>
              </w:rPr>
              <w:t>r.state</w:t>
            </w:r>
            <w:proofErr w:type="spellEnd"/>
            <w:r w:rsidRPr="004D5488">
              <w:rPr>
                <w:sz w:val="28"/>
                <w:szCs w:val="28"/>
                <w:lang w:val="en-US"/>
              </w:rPr>
              <w:t>=approved)</w:t>
            </w:r>
          </w:p>
        </w:tc>
      </w:tr>
      <w:tr w:rsidR="004805BD" w:rsidRPr="004D5488" w14:paraId="35F4AB8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B1FB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B1AA" w14:textId="77777777" w:rsidR="004805BD" w:rsidRPr="004D5488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4D5488">
              <w:rPr>
                <w:sz w:val="28"/>
                <w:szCs w:val="28"/>
              </w:rPr>
              <w:t>N/A</w:t>
            </w:r>
          </w:p>
        </w:tc>
      </w:tr>
    </w:tbl>
    <w:p w14:paraId="06658C73" w14:textId="77777777" w:rsidR="004805BD" w:rsidRDefault="004805BD">
      <w:pPr>
        <w:rPr>
          <w:color w:val="FF0000"/>
        </w:rPr>
      </w:pPr>
    </w:p>
    <w:p w14:paraId="00C9DDEA" w14:textId="3376EFBA" w:rsidR="004805BD" w:rsidRDefault="004805BD">
      <w:pPr>
        <w:rPr>
          <w:color w:val="FF0000"/>
        </w:rPr>
      </w:pPr>
    </w:p>
    <w:p w14:paraId="74D78CB5" w14:textId="0C3DE94D" w:rsidR="004D5488" w:rsidRDefault="004D5488">
      <w:pPr>
        <w:rPr>
          <w:color w:val="FF0000"/>
        </w:rPr>
      </w:pPr>
    </w:p>
    <w:p w14:paraId="3E2BF807" w14:textId="37D70234" w:rsidR="004D5488" w:rsidRDefault="004D5488">
      <w:pPr>
        <w:rPr>
          <w:color w:val="FF0000"/>
        </w:rPr>
      </w:pPr>
    </w:p>
    <w:p w14:paraId="2730C1F6" w14:textId="77777777" w:rsidR="004D5488" w:rsidRDefault="004D5488">
      <w:pPr>
        <w:rPr>
          <w:color w:val="FF0000"/>
        </w:rPr>
      </w:pPr>
    </w:p>
    <w:p w14:paraId="442B3928" w14:textId="603E6FD0" w:rsidR="004805BD" w:rsidRDefault="004805BD">
      <w:pPr>
        <w:rPr>
          <w:color w:val="FF0000"/>
        </w:rPr>
      </w:pPr>
    </w:p>
    <w:p w14:paraId="56545AE0" w14:textId="1C20C21B" w:rsidR="004D5488" w:rsidRPr="00FE0656" w:rsidRDefault="004D5488" w:rsidP="004D5488">
      <w:pPr>
        <w:pStyle w:val="Titolo3"/>
        <w:ind w:left="720" w:firstLine="720"/>
        <w:rPr>
          <w:color w:val="E36C0A" w:themeColor="accent6" w:themeShade="BF"/>
        </w:rPr>
      </w:pPr>
      <w:bookmarkStart w:id="37" w:name="_Toc60047810"/>
      <w:r w:rsidRPr="00FE0656">
        <w:rPr>
          <w:color w:val="E36C0A" w:themeColor="accent6" w:themeShade="BF"/>
        </w:rPr>
        <w:t>3.2.4 Control</w:t>
      </w:r>
      <w:bookmarkEnd w:id="37"/>
    </w:p>
    <w:p w14:paraId="493C8713" w14:textId="77777777" w:rsidR="004805BD" w:rsidRDefault="004805BD"/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7710E56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D20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F0A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AddReviewControl</w:t>
            </w:r>
            <w:proofErr w:type="spellEnd"/>
          </w:p>
        </w:tc>
      </w:tr>
      <w:tr w:rsidR="004805BD" w:rsidRPr="00A01E76" w14:paraId="4928D96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474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A5E4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352709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C38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BE5B" w14:textId="77777777" w:rsidR="004805BD" w:rsidRPr="00A01E76" w:rsidRDefault="00BC1016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  <w:p w14:paraId="6876837F" w14:textId="77777777" w:rsidR="004805BD" w:rsidRPr="00A01E76" w:rsidRDefault="00BC1016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u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UserManager</w:t>
            </w:r>
            <w:proofErr w:type="spellEnd"/>
          </w:p>
          <w:p w14:paraId="259F8232" w14:textId="77777777" w:rsidR="004805BD" w:rsidRPr="00A01E76" w:rsidRDefault="00BC1016">
            <w:pPr>
              <w:widowControl w:val="0"/>
              <w:numPr>
                <w:ilvl w:val="0"/>
                <w:numId w:val="7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3CBA233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FBB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716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 l’aggiunta di una Review da parte di uno User</w:t>
            </w:r>
          </w:p>
        </w:tc>
      </w:tr>
      <w:tr w:rsidR="004805BD" w:rsidRPr="00A01E76" w14:paraId="3DE2557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B1F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4BA9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</w:tc>
      </w:tr>
      <w:tr w:rsidR="004805BD" w:rsidRPr="00A01E76" w14:paraId="263B0F8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32C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153A" w14:textId="77777777" w:rsidR="004805BD" w:rsidRPr="00A01E76" w:rsidRDefault="00BC1016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Add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0AFCFB2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Us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, chain) = true</w:t>
            </w:r>
          </w:p>
        </w:tc>
      </w:tr>
      <w:tr w:rsidR="004805BD" w:rsidRPr="00A01E76" w14:paraId="5B4E939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C4F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2B27" w14:textId="77777777" w:rsidR="004805BD" w:rsidRPr="00A01E76" w:rsidRDefault="00BC1016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Add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44C39B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4D7242BB" w14:textId="77777777" w:rsidR="004D5488" w:rsidRDefault="004D5488">
      <w:pPr>
        <w:rPr>
          <w:color w:val="FF0000"/>
        </w:rPr>
      </w:pPr>
    </w:p>
    <w:p w14:paraId="45E4F194" w14:textId="77777777" w:rsidR="004805BD" w:rsidRDefault="004805BD">
      <w:pPr>
        <w:rPr>
          <w:color w:val="FF0000"/>
        </w:rPr>
      </w:pPr>
    </w:p>
    <w:p w14:paraId="7B149BA5" w14:textId="77777777" w:rsidR="004805BD" w:rsidRDefault="004805BD"/>
    <w:tbl>
      <w:tblPr>
        <w:tblStyle w:val="a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4773ADB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03D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8B4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AllSpecControl</w:t>
            </w:r>
            <w:proofErr w:type="spellEnd"/>
          </w:p>
        </w:tc>
      </w:tr>
      <w:tr w:rsidR="004805BD" w:rsidRPr="00A01E76" w14:paraId="53B909E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12E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EDB4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0405012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B1E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62E7" w14:textId="77777777" w:rsidR="004805BD" w:rsidRPr="00A01E76" w:rsidRDefault="00BC101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3EDE976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EDD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E47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a raccolta di tutte le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A01E76" w14:paraId="448AC1E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182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D86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</w:tc>
      </w:tr>
      <w:tr w:rsidR="004805BD" w:rsidRPr="00A01E76" w14:paraId="555DDED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8B6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585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  <w:tr w:rsidR="004805BD" w:rsidRPr="00A01E76" w14:paraId="0C5C5BE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8A0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A5F5" w14:textId="77777777" w:rsidR="004805BD" w:rsidRPr="00A01E76" w:rsidRDefault="00BC1016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Add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58A794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4E3DCFEE" w14:textId="77777777" w:rsidR="004805BD" w:rsidRDefault="004805BD">
      <w:pPr>
        <w:rPr>
          <w:color w:val="FF0000"/>
        </w:rPr>
      </w:pPr>
    </w:p>
    <w:p w14:paraId="345ECDB4" w14:textId="77777777" w:rsidR="004805BD" w:rsidRDefault="004805BD"/>
    <w:tbl>
      <w:tblPr>
        <w:tblStyle w:val="a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65D3A4B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FF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FEA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CreateSpecControl</w:t>
            </w:r>
            <w:proofErr w:type="spellEnd"/>
          </w:p>
        </w:tc>
      </w:tr>
      <w:tr w:rsidR="004805BD" w:rsidRPr="00A01E76" w14:paraId="048556D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7AF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3830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2660A25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41F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40C5" w14:textId="77777777" w:rsidR="004805BD" w:rsidRPr="00A01E76" w:rsidRDefault="00BC101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55F1D08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456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9F4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creazione della Spec da parte del Manager</w:t>
            </w:r>
          </w:p>
        </w:tc>
      </w:tr>
      <w:tr w:rsidR="004805BD" w:rsidRPr="00A01E76" w14:paraId="1C71B0F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19F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19A4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  <w:p w14:paraId="5DF85F6D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A01E76" w14:paraId="41CB2C9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C6F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10FF" w14:textId="77777777" w:rsidR="004805BD" w:rsidRPr="00A01E76" w:rsidRDefault="00BC1016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Crea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4826F3B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Manag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, response, chain) = true </w:t>
            </w:r>
          </w:p>
          <w:p w14:paraId="196138C2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</w:p>
        </w:tc>
      </w:tr>
      <w:tr w:rsidR="004805BD" w:rsidRPr="00A01E76" w14:paraId="3538FBD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721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DE22" w14:textId="77777777" w:rsidR="004805BD" w:rsidRPr="00A01E76" w:rsidRDefault="00BC1016">
            <w:pPr>
              <w:widowControl w:val="0"/>
              <w:numPr>
                <w:ilvl w:val="0"/>
                <w:numId w:val="10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Crea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71C888E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6622D6CD" w14:textId="77777777" w:rsidR="004805BD" w:rsidRDefault="004805BD">
      <w:pPr>
        <w:rPr>
          <w:color w:val="FF0000"/>
        </w:rPr>
      </w:pP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3B3E25D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52E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7A3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DeleteSpecControl</w:t>
            </w:r>
            <w:proofErr w:type="spellEnd"/>
          </w:p>
        </w:tc>
      </w:tr>
      <w:tr w:rsidR="004805BD" w:rsidRPr="00A01E76" w14:paraId="21C734C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444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81ED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6A7B31B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257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1847" w14:textId="77777777" w:rsidR="004805BD" w:rsidRPr="00A01E76" w:rsidRDefault="00BC1016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4D818D3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E04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C0C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a cancellazione di una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A01E76" w14:paraId="2261DD3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86C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FCD9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3A18AAB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317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559B" w14:textId="77777777" w:rsidR="004805BD" w:rsidRPr="00A01E76" w:rsidRDefault="00BC1016" w:rsidP="00C45BD5">
            <w:pPr>
              <w:widowControl w:val="0"/>
              <w:numPr>
                <w:ilvl w:val="0"/>
                <w:numId w:val="15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Dele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2B88CC7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r w:rsidRPr="00A01E7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Manag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, chain) = true</w:t>
            </w:r>
          </w:p>
        </w:tc>
      </w:tr>
      <w:tr w:rsidR="004805BD" w:rsidRPr="00A01E76" w14:paraId="741AE6F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B1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973E" w14:textId="77777777" w:rsidR="004805BD" w:rsidRPr="00A01E76" w:rsidRDefault="00BC1016">
            <w:pPr>
              <w:widowControl w:val="0"/>
              <w:numPr>
                <w:ilvl w:val="0"/>
                <w:numId w:val="10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DeleteSpec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:</w:t>
            </w:r>
          </w:p>
          <w:p w14:paraId="7E5DEB5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471C4529" w14:textId="77777777" w:rsidR="004805BD" w:rsidRDefault="004805BD">
      <w:pPr>
        <w:rPr>
          <w:color w:val="FF0000"/>
        </w:rPr>
      </w:pPr>
    </w:p>
    <w:p w14:paraId="22961A3A" w14:textId="77777777" w:rsidR="004805BD" w:rsidRDefault="004805BD">
      <w:pPr>
        <w:rPr>
          <w:color w:val="FF0000"/>
        </w:rPr>
      </w:pPr>
    </w:p>
    <w:tbl>
      <w:tblPr>
        <w:tblStyle w:val="a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551646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DED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9C2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DoraControl</w:t>
            </w:r>
            <w:proofErr w:type="spellEnd"/>
          </w:p>
        </w:tc>
      </w:tr>
      <w:tr w:rsidR="004805BD" w:rsidRPr="00A01E76" w14:paraId="36DB215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2C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76B8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607E791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34A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0FA2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10182E3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CE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58A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’interazione con il tool di Intelligenza Artificiale</w:t>
            </w:r>
          </w:p>
        </w:tc>
      </w:tr>
      <w:tr w:rsidR="004805BD" w:rsidRPr="00A01E76" w14:paraId="0FF66E1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30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B7DC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36557DC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CCF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DA52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52223C1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8DE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3A8C" w14:textId="77777777" w:rsidR="004805BD" w:rsidRPr="00A01E76" w:rsidRDefault="00BC1016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DoraControl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067F065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</w:p>
        </w:tc>
      </w:tr>
    </w:tbl>
    <w:p w14:paraId="06696448" w14:textId="77777777" w:rsidR="004805BD" w:rsidRDefault="004805BD">
      <w:pPr>
        <w:rPr>
          <w:color w:val="FF0000"/>
        </w:rPr>
      </w:pPr>
    </w:p>
    <w:p w14:paraId="1438CAAB" w14:textId="614F678A" w:rsidR="004805BD" w:rsidRDefault="004805BD">
      <w:pPr>
        <w:rPr>
          <w:color w:val="FF0000"/>
        </w:rPr>
      </w:pPr>
    </w:p>
    <w:p w14:paraId="3E43FDD6" w14:textId="516DD960" w:rsidR="00A01E76" w:rsidRDefault="00A01E76">
      <w:pPr>
        <w:rPr>
          <w:color w:val="FF0000"/>
        </w:rPr>
      </w:pPr>
    </w:p>
    <w:p w14:paraId="7E392185" w14:textId="77777777" w:rsidR="00A01E76" w:rsidRDefault="00A01E76">
      <w:pPr>
        <w:rPr>
          <w:color w:val="FF0000"/>
        </w:rPr>
      </w:pPr>
    </w:p>
    <w:p w14:paraId="61C3B18D" w14:textId="77777777" w:rsidR="004805BD" w:rsidRDefault="004805BD">
      <w:pPr>
        <w:rPr>
          <w:color w:val="FF0000"/>
        </w:rPr>
      </w:pPr>
    </w:p>
    <w:tbl>
      <w:tblPr>
        <w:tblStyle w:val="a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7050"/>
      </w:tblGrid>
      <w:tr w:rsidR="004805BD" w:rsidRPr="00A01E76" w14:paraId="4BE164A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473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C0E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ofileControl</w:t>
            </w:r>
            <w:proofErr w:type="spellEnd"/>
          </w:p>
        </w:tc>
      </w:tr>
      <w:tr w:rsidR="004805BD" w:rsidRPr="00A01E76" w14:paraId="09988BDA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B1A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52B4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284C3B4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D01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9891" w14:textId="77777777" w:rsidR="004805BD" w:rsidRPr="00A01E76" w:rsidRDefault="00BC1016">
            <w:pPr>
              <w:widowControl w:val="0"/>
              <w:numPr>
                <w:ilvl w:val="0"/>
                <w:numId w:val="10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 :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  <w:p w14:paraId="1F76B6B7" w14:textId="77777777" w:rsidR="004805BD" w:rsidRPr="00A01E76" w:rsidRDefault="00BC1016">
            <w:pPr>
              <w:widowControl w:val="0"/>
              <w:numPr>
                <w:ilvl w:val="0"/>
                <w:numId w:val="10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um</w:t>
            </w:r>
            <w:proofErr w:type="spellEnd"/>
            <w:r w:rsidRPr="00A01E76">
              <w:rPr>
                <w:sz w:val="28"/>
                <w:szCs w:val="28"/>
              </w:rPr>
              <w:t xml:space="preserve"> :</w:t>
            </w:r>
            <w:proofErr w:type="spellStart"/>
            <w:r w:rsidRPr="00A01E76">
              <w:rPr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A01E76" w14:paraId="4645921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365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2F2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a creazione della pagina User</w:t>
            </w:r>
          </w:p>
        </w:tc>
      </w:tr>
      <w:tr w:rsidR="004805BD" w:rsidRPr="00A01E76" w14:paraId="2AFA1FC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D6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D43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6B37BD2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4C0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F691" w14:textId="77777777" w:rsidR="004805BD" w:rsidRPr="00A01E76" w:rsidRDefault="00BC1016">
            <w:pPr>
              <w:widowControl w:val="0"/>
              <w:numPr>
                <w:ilvl w:val="0"/>
                <w:numId w:val="4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Profile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4A18EC9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r w:rsidRPr="00A01E7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Us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, chain) = true</w:t>
            </w:r>
          </w:p>
          <w:p w14:paraId="39396DD8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</w:p>
        </w:tc>
      </w:tr>
      <w:tr w:rsidR="004805BD" w:rsidRPr="00A01E76" w14:paraId="4EC114D3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582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F264" w14:textId="77777777" w:rsidR="004805BD" w:rsidRPr="00A01E76" w:rsidRDefault="00BC1016">
            <w:pPr>
              <w:widowControl w:val="0"/>
              <w:numPr>
                <w:ilvl w:val="0"/>
                <w:numId w:val="4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Profile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4AB9A37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6048C183" w14:textId="148DC7B2" w:rsidR="004805BD" w:rsidRDefault="004805BD">
      <w:pPr>
        <w:widowControl w:val="0"/>
        <w:spacing w:line="240" w:lineRule="auto"/>
        <w:rPr>
          <w:color w:val="FF0000"/>
        </w:rPr>
      </w:pPr>
    </w:p>
    <w:p w14:paraId="1E32BC87" w14:textId="1B7737C0" w:rsidR="004D5488" w:rsidRDefault="004D5488">
      <w:pPr>
        <w:widowControl w:val="0"/>
        <w:spacing w:line="240" w:lineRule="auto"/>
        <w:rPr>
          <w:color w:val="FF0000"/>
        </w:rPr>
      </w:pPr>
    </w:p>
    <w:p w14:paraId="791FCA59" w14:textId="4DF55708" w:rsidR="004D5488" w:rsidRDefault="004D5488">
      <w:pPr>
        <w:widowControl w:val="0"/>
        <w:spacing w:line="240" w:lineRule="auto"/>
        <w:rPr>
          <w:color w:val="FF0000"/>
        </w:rPr>
      </w:pPr>
    </w:p>
    <w:p w14:paraId="5818B096" w14:textId="463B4CCC" w:rsidR="00A01E76" w:rsidRDefault="00A01E76">
      <w:pPr>
        <w:widowControl w:val="0"/>
        <w:spacing w:line="240" w:lineRule="auto"/>
        <w:rPr>
          <w:color w:val="FF0000"/>
        </w:rPr>
      </w:pPr>
    </w:p>
    <w:p w14:paraId="1036EC37" w14:textId="2610A451" w:rsidR="00A01E76" w:rsidRDefault="00A01E76">
      <w:pPr>
        <w:widowControl w:val="0"/>
        <w:spacing w:line="240" w:lineRule="auto"/>
        <w:rPr>
          <w:color w:val="FF0000"/>
        </w:rPr>
      </w:pPr>
    </w:p>
    <w:p w14:paraId="677C82F4" w14:textId="77777777" w:rsidR="00A01E76" w:rsidRDefault="00A01E76">
      <w:pPr>
        <w:widowControl w:val="0"/>
        <w:spacing w:line="240" w:lineRule="auto"/>
        <w:rPr>
          <w:color w:val="FF0000"/>
        </w:rPr>
      </w:pPr>
    </w:p>
    <w:p w14:paraId="623496C7" w14:textId="77777777" w:rsidR="004805BD" w:rsidRDefault="004805BD">
      <w:pPr>
        <w:rPr>
          <w:color w:val="FF0000"/>
        </w:rPr>
      </w:pPr>
    </w:p>
    <w:tbl>
      <w:tblPr>
        <w:tblStyle w:val="a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5A65414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487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57A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ReviewControl</w:t>
            </w:r>
            <w:proofErr w:type="spellEnd"/>
          </w:p>
        </w:tc>
      </w:tr>
      <w:tr w:rsidR="004805BD" w:rsidRPr="00A01E76" w14:paraId="442CC79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6806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1AE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24A47F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C42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B20D" w14:textId="77777777" w:rsidR="004805BD" w:rsidRPr="00A01E76" w:rsidRDefault="00BC1016">
            <w:pPr>
              <w:widowControl w:val="0"/>
              <w:numPr>
                <w:ilvl w:val="0"/>
                <w:numId w:val="9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</w:tc>
      </w:tr>
      <w:tr w:rsidR="004805BD" w:rsidRPr="00A01E76" w14:paraId="1EF735C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93D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A84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a raccolta delle Review in stato “</w:t>
            </w:r>
            <w:proofErr w:type="spellStart"/>
            <w:r w:rsidRPr="00A01E76">
              <w:rPr>
                <w:sz w:val="28"/>
                <w:szCs w:val="28"/>
              </w:rPr>
              <w:t>pending</w:t>
            </w:r>
            <w:proofErr w:type="spellEnd"/>
            <w:r w:rsidRPr="00A01E76">
              <w:rPr>
                <w:sz w:val="28"/>
                <w:szCs w:val="28"/>
              </w:rPr>
              <w:t>” da parte del Reviewer</w:t>
            </w:r>
          </w:p>
        </w:tc>
      </w:tr>
      <w:tr w:rsidR="004805BD" w:rsidRPr="00A01E76" w14:paraId="52296F9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336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23A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7A3511A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C69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09B7" w14:textId="77777777" w:rsidR="004805BD" w:rsidRPr="00A01E76" w:rsidRDefault="00BC1016" w:rsidP="00C45BD5">
            <w:pPr>
              <w:widowControl w:val="0"/>
              <w:numPr>
                <w:ilvl w:val="0"/>
                <w:numId w:val="1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4F54906A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 N/A</w:t>
            </w:r>
          </w:p>
        </w:tc>
      </w:tr>
      <w:tr w:rsidR="004805BD" w:rsidRPr="00A01E76" w14:paraId="0AB09E0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39AD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5210" w14:textId="77777777" w:rsidR="004805BD" w:rsidRPr="00A01E76" w:rsidRDefault="00BC1016" w:rsidP="00C45BD5">
            <w:pPr>
              <w:widowControl w:val="0"/>
              <w:numPr>
                <w:ilvl w:val="0"/>
                <w:numId w:val="126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E641F9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 xml:space="preserve"> = 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  <w:p w14:paraId="121D5773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49F4A0C" w14:textId="77777777" w:rsidR="004805BD" w:rsidRDefault="004805BD">
      <w:pPr>
        <w:rPr>
          <w:color w:val="FF0000"/>
        </w:rPr>
      </w:pPr>
    </w:p>
    <w:tbl>
      <w:tblPr>
        <w:tblStyle w:val="a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0AF6AE7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6C6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6E2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ReviewInspectionControl</w:t>
            </w:r>
            <w:proofErr w:type="spellEnd"/>
          </w:p>
        </w:tc>
      </w:tr>
      <w:tr w:rsidR="004805BD" w:rsidRPr="00A01E76" w14:paraId="2B1E89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815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FE770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684D6D8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4BE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7C1E" w14:textId="77777777" w:rsidR="004805BD" w:rsidRPr="00A01E76" w:rsidRDefault="00BC1016">
            <w:pPr>
              <w:widowControl w:val="0"/>
              <w:numPr>
                <w:ilvl w:val="0"/>
                <w:numId w:val="9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viewManager</w:t>
            </w:r>
            <w:proofErr w:type="spellEnd"/>
          </w:p>
        </w:tc>
      </w:tr>
      <w:tr w:rsidR="004805BD" w:rsidRPr="00A01E76" w14:paraId="3C0B832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C93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937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’accettazione o il rifiuto di una Review</w:t>
            </w:r>
          </w:p>
        </w:tc>
      </w:tr>
      <w:tr w:rsidR="004805BD" w:rsidRPr="00A01E76" w14:paraId="7680E12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C5E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6BD0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751674F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7AA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D2385" w14:textId="77777777" w:rsidR="004805BD" w:rsidRPr="00A01E76" w:rsidRDefault="00BC1016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Inspection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603890C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r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trictedToReviewer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, response, chain) </w:t>
            </w:r>
          </w:p>
        </w:tc>
      </w:tr>
      <w:tr w:rsidR="004805BD" w:rsidRPr="00A01E76" w14:paraId="63EBDA8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DF5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6AF6" w14:textId="77777777" w:rsidR="004805BD" w:rsidRPr="00A01E76" w:rsidRDefault="00BC1016" w:rsidP="00C45BD5">
            <w:pPr>
              <w:widowControl w:val="0"/>
              <w:numPr>
                <w:ilvl w:val="0"/>
                <w:numId w:val="14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viewInspection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3EE14A4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A2AC76D" w14:textId="77777777" w:rsidR="004805BD" w:rsidRDefault="004805BD">
      <w:pPr>
        <w:rPr>
          <w:color w:val="FF0000"/>
        </w:rPr>
      </w:pPr>
    </w:p>
    <w:tbl>
      <w:tblPr>
        <w:tblStyle w:val="a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529B451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99C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764D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earchControl</w:t>
            </w:r>
            <w:proofErr w:type="spellEnd"/>
          </w:p>
        </w:tc>
      </w:tr>
      <w:tr w:rsidR="004805BD" w:rsidRPr="00A01E76" w14:paraId="4E2DCD9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148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FC5F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B167C5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4BDB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2273" w14:textId="77777777" w:rsidR="004805BD" w:rsidRPr="00A01E76" w:rsidRDefault="00BC1016">
            <w:pPr>
              <w:widowControl w:val="0"/>
              <w:numPr>
                <w:ilvl w:val="0"/>
                <w:numId w:val="11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m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pecManager</w:t>
            </w:r>
            <w:proofErr w:type="spellEnd"/>
          </w:p>
        </w:tc>
      </w:tr>
      <w:tr w:rsidR="004805BD" w:rsidRPr="00A01E76" w14:paraId="5CB81C2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7C1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275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a cancellazione di una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</w:p>
        </w:tc>
      </w:tr>
      <w:tr w:rsidR="004805BD" w:rsidRPr="00A01E76" w14:paraId="0C91E8F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056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C05F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1A986DA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EC4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E06C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313C0DB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27A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4F1F" w14:textId="77777777" w:rsidR="004805BD" w:rsidRPr="00A01E76" w:rsidRDefault="00BC1016" w:rsidP="00C45BD5">
            <w:pPr>
              <w:widowControl w:val="0"/>
              <w:numPr>
                <w:ilvl w:val="0"/>
                <w:numId w:val="13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earch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35163D5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tbl>
      <w:tblPr>
        <w:tblStyle w:val="af4"/>
        <w:tblpPr w:leftFromText="141" w:rightFromText="141" w:vertAnchor="page" w:horzAnchor="margin" w:tblpY="144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415DA3F4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DD47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A30A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etSpecScoreControl</w:t>
            </w:r>
            <w:proofErr w:type="spellEnd"/>
          </w:p>
        </w:tc>
      </w:tr>
      <w:tr w:rsidR="004805BD" w:rsidRPr="00A01E76" w14:paraId="4F1C0AAF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A201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DC73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0F489C3A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AC6D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84B4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color w:val="00FF00"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436CEEA8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1554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3848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o control gestisce l’accesso alla aggiunta di un punteggio </w:t>
            </w:r>
          </w:p>
        </w:tc>
      </w:tr>
      <w:tr w:rsidR="004805BD" w:rsidRPr="00A01E76" w14:paraId="284A9B7D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8E54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0A8E" w14:textId="77777777" w:rsidR="004805BD" w:rsidRPr="00A01E76" w:rsidRDefault="00BC1016" w:rsidP="00A01E7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Po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594438A7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E333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FEBD" w14:textId="77777777" w:rsidR="004805BD" w:rsidRPr="00A01E76" w:rsidRDefault="00BC1016" w:rsidP="00A01E7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0653199C" w14:textId="77777777" w:rsidTr="00A01E76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4E04" w14:textId="77777777" w:rsidR="004805BD" w:rsidRPr="00A01E76" w:rsidRDefault="00BC1016" w:rsidP="00A01E7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AB3F" w14:textId="77777777" w:rsidR="004805BD" w:rsidRPr="00A01E76" w:rsidRDefault="00BC1016" w:rsidP="00C45BD5">
            <w:pPr>
              <w:widowControl w:val="0"/>
              <w:numPr>
                <w:ilvl w:val="0"/>
                <w:numId w:val="13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earch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Post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7D0D67C6" w14:textId="77777777" w:rsidR="004805BD" w:rsidRPr="00A01E76" w:rsidRDefault="00BC1016" w:rsidP="00A01E7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3D0A20C2" w14:textId="277487F0" w:rsidR="004805BD" w:rsidRDefault="004805BD">
      <w:pPr>
        <w:rPr>
          <w:color w:val="FF0000"/>
        </w:rPr>
      </w:pPr>
    </w:p>
    <w:p w14:paraId="3C8FC34D" w14:textId="77777777" w:rsidR="004D5488" w:rsidRDefault="004D5488">
      <w:pPr>
        <w:rPr>
          <w:color w:val="FF0000"/>
        </w:rPr>
      </w:pPr>
    </w:p>
    <w:tbl>
      <w:tblPr>
        <w:tblStyle w:val="a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3874A2A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76F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95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ignInControl</w:t>
            </w:r>
            <w:proofErr w:type="spellEnd"/>
          </w:p>
        </w:tc>
      </w:tr>
      <w:tr w:rsidR="004805BD" w:rsidRPr="00A01E76" w14:paraId="32E9DBC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F76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AFAA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214276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5FE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FFC0" w14:textId="77777777" w:rsidR="004805BD" w:rsidRPr="00A01E76" w:rsidRDefault="00BC1016">
            <w:pPr>
              <w:widowControl w:val="0"/>
              <w:numPr>
                <w:ilvl w:val="0"/>
                <w:numId w:val="90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u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A01E76" w14:paraId="30028DF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FB7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389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’autenticazione di uno User</w:t>
            </w:r>
          </w:p>
        </w:tc>
      </w:tr>
      <w:tr w:rsidR="004805BD" w:rsidRPr="00A01E76" w14:paraId="2B311F2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DEE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16E5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146FEDF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7AA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1296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288CD93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F98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51C4" w14:textId="77777777" w:rsidR="004805BD" w:rsidRPr="00A01E76" w:rsidRDefault="00BC1016">
            <w:pPr>
              <w:widowControl w:val="0"/>
              <w:numPr>
                <w:ilvl w:val="0"/>
                <w:numId w:val="84"/>
              </w:numP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ignIn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  <w:p w14:paraId="0F6B75A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5994B8B" w14:textId="53A2B6BC" w:rsidR="004805BD" w:rsidRDefault="004805BD">
      <w:pPr>
        <w:rPr>
          <w:color w:val="FF0000"/>
        </w:rPr>
      </w:pPr>
    </w:p>
    <w:p w14:paraId="2449349F" w14:textId="7615C96D" w:rsidR="004D5488" w:rsidRDefault="004D5488">
      <w:pPr>
        <w:rPr>
          <w:color w:val="FF0000"/>
        </w:rPr>
      </w:pPr>
    </w:p>
    <w:p w14:paraId="3CDD4931" w14:textId="104DBA8A" w:rsidR="00A01E76" w:rsidRDefault="00A01E76">
      <w:pPr>
        <w:rPr>
          <w:color w:val="FF0000"/>
        </w:rPr>
      </w:pPr>
    </w:p>
    <w:p w14:paraId="10F9FC87" w14:textId="615989F4" w:rsidR="00A01E76" w:rsidRDefault="00A01E76">
      <w:pPr>
        <w:rPr>
          <w:color w:val="FF0000"/>
        </w:rPr>
      </w:pPr>
    </w:p>
    <w:p w14:paraId="430E3759" w14:textId="136E25C7" w:rsidR="00A01E76" w:rsidRDefault="00A01E76">
      <w:pPr>
        <w:rPr>
          <w:color w:val="FF0000"/>
        </w:rPr>
      </w:pPr>
    </w:p>
    <w:p w14:paraId="03AC11F9" w14:textId="7B3A264A" w:rsidR="00A01E76" w:rsidRDefault="00A01E76">
      <w:pPr>
        <w:rPr>
          <w:color w:val="FF0000"/>
        </w:rPr>
      </w:pPr>
    </w:p>
    <w:p w14:paraId="00DBE4DD" w14:textId="77777777" w:rsidR="00A01E76" w:rsidRDefault="00A01E76">
      <w:pPr>
        <w:rPr>
          <w:color w:val="FF0000"/>
        </w:rPr>
      </w:pPr>
    </w:p>
    <w:tbl>
      <w:tblPr>
        <w:tblStyle w:val="a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4157F4E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D4F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97F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ignUpControl</w:t>
            </w:r>
            <w:proofErr w:type="spellEnd"/>
          </w:p>
        </w:tc>
      </w:tr>
      <w:tr w:rsidR="004805BD" w:rsidRPr="00A01E76" w14:paraId="421AE50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3C6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40FB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8F0451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238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8753" w14:textId="77777777" w:rsidR="004805BD" w:rsidRPr="00A01E76" w:rsidRDefault="00BC1016" w:rsidP="00C45BD5">
            <w:pPr>
              <w:widowControl w:val="0"/>
              <w:numPr>
                <w:ilvl w:val="0"/>
                <w:numId w:val="135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u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UserManager</w:t>
            </w:r>
            <w:proofErr w:type="spellEnd"/>
          </w:p>
        </w:tc>
      </w:tr>
      <w:tr w:rsidR="004805BD" w:rsidRPr="00A01E76" w14:paraId="2F72A95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8015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1DA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gestisce la registrazione da parte di User</w:t>
            </w:r>
          </w:p>
        </w:tc>
      </w:tr>
      <w:tr w:rsidR="004805BD" w:rsidRPr="00A01E76" w14:paraId="7062430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5D9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6465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4578698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DA5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BB7C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/A</w:t>
            </w:r>
          </w:p>
        </w:tc>
      </w:tr>
      <w:tr w:rsidR="004805BD" w:rsidRPr="00A01E76" w14:paraId="3EA1B04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2B1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F827" w14:textId="77777777" w:rsidR="004805BD" w:rsidRPr="00A01E76" w:rsidRDefault="00BC1016">
            <w:pPr>
              <w:widowControl w:val="0"/>
              <w:numPr>
                <w:ilvl w:val="0"/>
                <w:numId w:val="9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ignUpContro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ponse,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402DF87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</w:p>
        </w:tc>
      </w:tr>
    </w:tbl>
    <w:p w14:paraId="5BF4F686" w14:textId="77777777" w:rsidR="004805BD" w:rsidRDefault="004805BD">
      <w:pPr>
        <w:rPr>
          <w:color w:val="FF0000"/>
        </w:rPr>
      </w:pPr>
    </w:p>
    <w:tbl>
      <w:tblPr>
        <w:tblStyle w:val="a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7095"/>
      </w:tblGrid>
      <w:tr w:rsidR="004805BD" w:rsidRPr="00A01E76" w14:paraId="49FD9468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C9E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12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pecControl</w:t>
            </w:r>
            <w:proofErr w:type="spellEnd"/>
          </w:p>
        </w:tc>
      </w:tr>
      <w:tr w:rsidR="004805BD" w:rsidRPr="00A01E76" w14:paraId="3CADFEA8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3F5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9842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Control</w:t>
            </w:r>
          </w:p>
        </w:tc>
      </w:tr>
      <w:tr w:rsidR="004805BD" w:rsidRPr="00A01E76" w14:paraId="71073ABC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555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AA12" w14:textId="77777777" w:rsidR="004805BD" w:rsidRPr="00A01E76" w:rsidRDefault="00BC1016" w:rsidP="00C45BD5">
            <w:pPr>
              <w:widowControl w:val="0"/>
              <w:numPr>
                <w:ilvl w:val="0"/>
                <w:numId w:val="140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s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SpecManager</w:t>
            </w:r>
            <w:proofErr w:type="spellEnd"/>
          </w:p>
          <w:p w14:paraId="5A0E48AF" w14:textId="77777777" w:rsidR="004805BD" w:rsidRPr="00A01E76" w:rsidRDefault="00BC1016" w:rsidP="00C45BD5">
            <w:pPr>
              <w:widowControl w:val="0"/>
              <w:numPr>
                <w:ilvl w:val="0"/>
                <w:numId w:val="140"/>
              </w:numP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rm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b/>
                <w:sz w:val="28"/>
                <w:szCs w:val="28"/>
              </w:rPr>
              <w:t>RevieweManager</w:t>
            </w:r>
            <w:proofErr w:type="spellEnd"/>
          </w:p>
        </w:tc>
      </w:tr>
      <w:tr w:rsidR="004805BD" w:rsidRPr="00A01E76" w14:paraId="046E42B8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445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BC2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o control crea la pagina della Spec selezionata da un User</w:t>
            </w:r>
          </w:p>
        </w:tc>
      </w:tr>
      <w:tr w:rsidR="004805BD" w:rsidRPr="00A01E76" w14:paraId="1EC60B94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4DC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C42F" w14:textId="77777777" w:rsidR="004805BD" w:rsidRPr="00A01E76" w:rsidRDefault="00BC1016">
            <w:pPr>
              <w:widowControl w:val="0"/>
              <w:numPr>
                <w:ilvl w:val="0"/>
                <w:numId w:val="33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uest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Http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</w:tc>
      </w:tr>
      <w:tr w:rsidR="004805BD" w:rsidRPr="00A01E76" w14:paraId="6950C413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F1B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3E1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  <w:tr w:rsidR="004805BD" w:rsidRPr="00A01E76" w14:paraId="768DFB9A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0C0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584A" w14:textId="77777777" w:rsidR="004805BD" w:rsidRPr="00A01E76" w:rsidRDefault="00BC1016">
            <w:pPr>
              <w:widowControl w:val="0"/>
              <w:numPr>
                <w:ilvl w:val="0"/>
                <w:numId w:val="12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SpecControll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Ge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uest, response)</w:t>
            </w:r>
          </w:p>
        </w:tc>
      </w:tr>
    </w:tbl>
    <w:p w14:paraId="3FFA324A" w14:textId="7B117336" w:rsidR="004805BD" w:rsidRDefault="004805BD">
      <w:pPr>
        <w:rPr>
          <w:color w:val="FF0000"/>
          <w:lang w:val="en-US"/>
        </w:rPr>
      </w:pPr>
    </w:p>
    <w:p w14:paraId="677DCC89" w14:textId="601C8F97" w:rsidR="00A01E76" w:rsidRDefault="00A01E76">
      <w:pPr>
        <w:rPr>
          <w:color w:val="FF0000"/>
          <w:lang w:val="en-US"/>
        </w:rPr>
      </w:pPr>
    </w:p>
    <w:p w14:paraId="42BD7C4E" w14:textId="7A569E1D" w:rsidR="00A01E76" w:rsidRDefault="00A01E76">
      <w:pPr>
        <w:rPr>
          <w:color w:val="FF0000"/>
          <w:lang w:val="en-US"/>
        </w:rPr>
      </w:pPr>
    </w:p>
    <w:p w14:paraId="67FCC04F" w14:textId="666A879D" w:rsidR="00A01E76" w:rsidRDefault="00A01E76">
      <w:pPr>
        <w:rPr>
          <w:color w:val="FF0000"/>
          <w:lang w:val="en-US"/>
        </w:rPr>
      </w:pPr>
    </w:p>
    <w:p w14:paraId="1FE187F9" w14:textId="2A2A318D" w:rsidR="00A01E76" w:rsidRDefault="00A01E76">
      <w:pPr>
        <w:rPr>
          <w:color w:val="FF0000"/>
          <w:lang w:val="en-US"/>
        </w:rPr>
      </w:pPr>
    </w:p>
    <w:p w14:paraId="2FBBBCC0" w14:textId="5044D303" w:rsidR="00A01E76" w:rsidRDefault="00A01E76">
      <w:pPr>
        <w:rPr>
          <w:color w:val="FF0000"/>
          <w:lang w:val="en-US"/>
        </w:rPr>
      </w:pPr>
    </w:p>
    <w:p w14:paraId="7B5FFBF1" w14:textId="77777777" w:rsidR="00A01E76" w:rsidRPr="00BC1016" w:rsidRDefault="00A01E76">
      <w:pPr>
        <w:rPr>
          <w:color w:val="FF0000"/>
          <w:lang w:val="en-US"/>
        </w:rPr>
      </w:pPr>
    </w:p>
    <w:tbl>
      <w:tblPr>
        <w:tblStyle w:val="a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77BF06F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497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6C6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1BF9689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C6E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A83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5506A47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D57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9AFE" w14:textId="77777777" w:rsidR="004805BD" w:rsidRPr="00A01E76" w:rsidRDefault="00BC1016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s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Gson</w:t>
            </w:r>
            <w:proofErr w:type="spellEnd"/>
          </w:p>
        </w:tc>
      </w:tr>
      <w:tr w:rsidR="004805BD" w:rsidRPr="00A01E76" w14:paraId="1422E1E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564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E8AE2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A01E76" w14:paraId="66D2693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768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708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>): void</w:t>
            </w:r>
          </w:p>
          <w:p w14:paraId="405BFACD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chain):void</w:t>
            </w:r>
          </w:p>
          <w:p w14:paraId="23B1609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sendAsJs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sponse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Obj: Object): void</w:t>
            </w:r>
          </w:p>
        </w:tc>
      </w:tr>
      <w:tr w:rsidR="004805BD" w:rsidRPr="00A01E76" w14:paraId="49CDDFF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B12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0706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config)</w:t>
            </w:r>
          </w:p>
          <w:p w14:paraId="0A19539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>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/A</w:t>
            </w:r>
          </w:p>
          <w:p w14:paraId="08A781C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doFilt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q</w:t>
            </w:r>
            <w:proofErr w:type="spellEnd"/>
            <w:r w:rsidRPr="00A01E76">
              <w:rPr>
                <w:sz w:val="28"/>
                <w:szCs w:val="28"/>
              </w:rPr>
              <w:t xml:space="preserve">, </w:t>
            </w:r>
            <w:proofErr w:type="spellStart"/>
            <w:r w:rsidRPr="00A01E76">
              <w:rPr>
                <w:sz w:val="28"/>
                <w:szCs w:val="28"/>
              </w:rPr>
              <w:t>resp</w:t>
            </w:r>
            <w:proofErr w:type="spellEnd"/>
            <w:r w:rsidRPr="00A01E76">
              <w:rPr>
                <w:sz w:val="28"/>
                <w:szCs w:val="28"/>
              </w:rPr>
              <w:t>, chain)</w:t>
            </w:r>
          </w:p>
          <w:p w14:paraId="1D294C56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546251D0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ndAsJs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sponse</w:t>
            </w:r>
            <w:proofErr w:type="spellEnd"/>
            <w:r w:rsidRPr="00A01E76">
              <w:rPr>
                <w:sz w:val="28"/>
                <w:szCs w:val="28"/>
              </w:rPr>
              <w:t xml:space="preserve">, </w:t>
            </w:r>
            <w:proofErr w:type="spellStart"/>
            <w:r w:rsidRPr="00A01E76">
              <w:rPr>
                <w:sz w:val="28"/>
                <w:szCs w:val="28"/>
              </w:rPr>
              <w:t>Obj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AE978D8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</w:tc>
      </w:tr>
      <w:tr w:rsidR="004805BD" w:rsidRPr="00A01E76" w14:paraId="71588FA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FD5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E10D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config)</w:t>
            </w:r>
          </w:p>
          <w:p w14:paraId="285A7FAC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this.gs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=config</w:t>
            </w:r>
          </w:p>
          <w:p w14:paraId="32E0BC0E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,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729B455E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49C110A6" w14:textId="77777777" w:rsidR="004805BD" w:rsidRPr="00A01E76" w:rsidRDefault="00BC1016">
            <w:pPr>
              <w:widowControl w:val="0"/>
              <w:spacing w:line="240" w:lineRule="auto"/>
              <w:ind w:left="720" w:hanging="360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ponseFormat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sendAsJs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sponse, obj)</w:t>
            </w:r>
          </w:p>
          <w:p w14:paraId="0EA8808E" w14:textId="68211D3F" w:rsidR="004805BD" w:rsidRPr="00FE0656" w:rsidRDefault="00BC1016">
            <w:pPr>
              <w:widowControl w:val="0"/>
              <w:spacing w:line="240" w:lineRule="auto"/>
              <w:ind w:left="720" w:hanging="360"/>
              <w:rPr>
                <w:bCs/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="00FE0656">
              <w:rPr>
                <w:b/>
                <w:sz w:val="28"/>
                <w:szCs w:val="28"/>
                <w:lang w:val="en-US"/>
              </w:rPr>
              <w:t xml:space="preserve"> </w:t>
            </w:r>
            <w:r w:rsidR="00FE0656">
              <w:rPr>
                <w:bCs/>
                <w:sz w:val="28"/>
                <w:szCs w:val="28"/>
                <w:lang w:val="en-US"/>
              </w:rPr>
              <w:t>N/A</w:t>
            </w:r>
          </w:p>
        </w:tc>
      </w:tr>
    </w:tbl>
    <w:p w14:paraId="6D8C62EB" w14:textId="3446BAF3" w:rsidR="004805BD" w:rsidRDefault="004805BD">
      <w:pPr>
        <w:rPr>
          <w:color w:val="FF0000"/>
          <w:lang w:val="en-US"/>
        </w:rPr>
      </w:pPr>
    </w:p>
    <w:p w14:paraId="187EDEBC" w14:textId="56339FB2" w:rsidR="00A01E76" w:rsidRDefault="00A01E76">
      <w:pPr>
        <w:rPr>
          <w:color w:val="FF0000"/>
          <w:lang w:val="en-US"/>
        </w:rPr>
      </w:pPr>
    </w:p>
    <w:p w14:paraId="158261DC" w14:textId="45F0E181" w:rsidR="00A01E76" w:rsidRDefault="00A01E76">
      <w:pPr>
        <w:rPr>
          <w:color w:val="FF0000"/>
          <w:lang w:val="en-US"/>
        </w:rPr>
      </w:pPr>
    </w:p>
    <w:p w14:paraId="4507EEA0" w14:textId="5C5A4504" w:rsidR="00A01E76" w:rsidRDefault="00A01E76">
      <w:pPr>
        <w:rPr>
          <w:color w:val="FF0000"/>
          <w:lang w:val="en-US"/>
        </w:rPr>
      </w:pPr>
    </w:p>
    <w:p w14:paraId="0E16A2F1" w14:textId="1575AE07" w:rsidR="00A01E76" w:rsidRDefault="00A01E76">
      <w:pPr>
        <w:rPr>
          <w:color w:val="FF0000"/>
          <w:lang w:val="en-US"/>
        </w:rPr>
      </w:pPr>
    </w:p>
    <w:p w14:paraId="5EA1F80A" w14:textId="06B58C00" w:rsidR="00A01E76" w:rsidRDefault="00A01E76">
      <w:pPr>
        <w:rPr>
          <w:color w:val="FF0000"/>
          <w:lang w:val="en-US"/>
        </w:rPr>
      </w:pPr>
    </w:p>
    <w:p w14:paraId="7DC892D8" w14:textId="3FDC5471" w:rsidR="00A01E76" w:rsidRDefault="00A01E76">
      <w:pPr>
        <w:rPr>
          <w:color w:val="FF0000"/>
          <w:lang w:val="en-US"/>
        </w:rPr>
      </w:pPr>
    </w:p>
    <w:p w14:paraId="02A059DB" w14:textId="5CA3E220" w:rsidR="00A01E76" w:rsidRDefault="00A01E76">
      <w:pPr>
        <w:rPr>
          <w:color w:val="FF0000"/>
          <w:lang w:val="en-US"/>
        </w:rPr>
      </w:pPr>
    </w:p>
    <w:p w14:paraId="1626CEFB" w14:textId="69DF2622" w:rsidR="00A01E76" w:rsidRDefault="00A01E76">
      <w:pPr>
        <w:rPr>
          <w:color w:val="FF0000"/>
          <w:lang w:val="en-US"/>
        </w:rPr>
      </w:pPr>
    </w:p>
    <w:p w14:paraId="30C6D3F9" w14:textId="56BEC754" w:rsidR="00A01E76" w:rsidRDefault="00A01E76">
      <w:pPr>
        <w:rPr>
          <w:color w:val="FF0000"/>
          <w:lang w:val="en-US"/>
        </w:rPr>
      </w:pPr>
    </w:p>
    <w:p w14:paraId="6FF1D37B" w14:textId="2B4AFA17" w:rsidR="00A01E76" w:rsidRDefault="00A01E76">
      <w:pPr>
        <w:rPr>
          <w:color w:val="FF0000"/>
          <w:lang w:val="en-US"/>
        </w:rPr>
      </w:pPr>
    </w:p>
    <w:p w14:paraId="7669071D" w14:textId="77777777" w:rsidR="00A01E76" w:rsidRDefault="00A01E76">
      <w:pPr>
        <w:rPr>
          <w:color w:val="FF0000"/>
          <w:lang w:val="en-US"/>
        </w:rPr>
      </w:pPr>
    </w:p>
    <w:p w14:paraId="7AA0E2D0" w14:textId="092A51FB" w:rsidR="00A01E76" w:rsidRDefault="00A01E76">
      <w:pPr>
        <w:rPr>
          <w:color w:val="FF0000"/>
          <w:lang w:val="en-US"/>
        </w:rPr>
      </w:pPr>
    </w:p>
    <w:p w14:paraId="3797CCF2" w14:textId="77777777" w:rsidR="00A01E76" w:rsidRPr="00BC1016" w:rsidRDefault="00A01E76">
      <w:pPr>
        <w:rPr>
          <w:color w:val="FF0000"/>
          <w:lang w:val="en-US"/>
        </w:rPr>
      </w:pPr>
    </w:p>
    <w:tbl>
      <w:tblPr>
        <w:tblStyle w:val="a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3A24DAF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BC7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2A9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7D0A11D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3C2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9ED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57D323C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86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FF4F" w14:textId="77777777" w:rsidR="004805BD" w:rsidRPr="00A01E76" w:rsidRDefault="00BC1016">
            <w:pPr>
              <w:widowControl w:val="0"/>
              <w:numPr>
                <w:ilvl w:val="0"/>
                <w:numId w:val="1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jwt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JWTHandler</w:t>
            </w:r>
            <w:proofErr w:type="spellEnd"/>
          </w:p>
        </w:tc>
      </w:tr>
      <w:tr w:rsidR="004805BD" w:rsidRPr="00A01E76" w14:paraId="4694034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992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9842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A01E76" w14:paraId="6007908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8D6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2F2A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>) :void</w:t>
            </w:r>
          </w:p>
          <w:p w14:paraId="764E1F1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chain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lter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:void</w:t>
            </w:r>
          </w:p>
          <w:p w14:paraId="2E0AD3F4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 :void</w:t>
            </w:r>
          </w:p>
          <w:p w14:paraId="7071FD19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1D83C17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935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3397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905108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725801BA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354731FC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07555C4E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70C2C1F3" w14:textId="5FCD9E56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="002C22D5" w:rsidRPr="00A01E76">
              <w:rPr>
                <w:sz w:val="28"/>
                <w:szCs w:val="28"/>
              </w:rPr>
              <w:t>N/A</w:t>
            </w:r>
          </w:p>
          <w:p w14:paraId="7A976828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0D20B63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B51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4E03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15F78F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>this.jw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</w:p>
          <w:p w14:paraId="46B09E8E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00BF8CF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4F8FF42A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Manag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6096C294" w14:textId="62B9D0DF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="002C22D5" w:rsidRPr="00A01E76">
              <w:rPr>
                <w:sz w:val="28"/>
                <w:szCs w:val="28"/>
              </w:rPr>
              <w:t xml:space="preserve"> </w:t>
            </w:r>
            <w:r w:rsidR="002C22D5" w:rsidRPr="00A01E76">
              <w:rPr>
                <w:sz w:val="28"/>
                <w:szCs w:val="28"/>
              </w:rPr>
              <w:t>N/A</w:t>
            </w:r>
          </w:p>
          <w:p w14:paraId="12B38C79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</w:tbl>
    <w:p w14:paraId="3AFBB8B8" w14:textId="4F4D4B89" w:rsidR="004805BD" w:rsidRDefault="004805BD">
      <w:pPr>
        <w:rPr>
          <w:color w:val="FF0000"/>
        </w:rPr>
      </w:pPr>
    </w:p>
    <w:p w14:paraId="6357A6D3" w14:textId="34A7E79C" w:rsidR="00A01E76" w:rsidRDefault="00A01E76">
      <w:pPr>
        <w:rPr>
          <w:color w:val="FF0000"/>
        </w:rPr>
      </w:pPr>
    </w:p>
    <w:p w14:paraId="286D2849" w14:textId="7EAF3F79" w:rsidR="00A01E76" w:rsidRDefault="00A01E76">
      <w:pPr>
        <w:rPr>
          <w:color w:val="FF0000"/>
        </w:rPr>
      </w:pPr>
    </w:p>
    <w:p w14:paraId="242305B0" w14:textId="6E9DE6CF" w:rsidR="00A01E76" w:rsidRDefault="00A01E76">
      <w:pPr>
        <w:rPr>
          <w:color w:val="FF0000"/>
        </w:rPr>
      </w:pPr>
    </w:p>
    <w:p w14:paraId="3AAC840B" w14:textId="075262C1" w:rsidR="00A01E76" w:rsidRDefault="00A01E76">
      <w:pPr>
        <w:rPr>
          <w:color w:val="FF0000"/>
        </w:rPr>
      </w:pPr>
    </w:p>
    <w:p w14:paraId="7EA347E6" w14:textId="590A2ED3" w:rsidR="00A01E76" w:rsidRDefault="00A01E76">
      <w:pPr>
        <w:rPr>
          <w:color w:val="FF0000"/>
        </w:rPr>
      </w:pPr>
    </w:p>
    <w:p w14:paraId="76B3409F" w14:textId="55C30A26" w:rsidR="00A01E76" w:rsidRDefault="00A01E76">
      <w:pPr>
        <w:rPr>
          <w:color w:val="FF0000"/>
        </w:rPr>
      </w:pPr>
    </w:p>
    <w:p w14:paraId="36692D58" w14:textId="7BFD6521" w:rsidR="00A01E76" w:rsidRDefault="00A01E76">
      <w:pPr>
        <w:rPr>
          <w:color w:val="FF0000"/>
        </w:rPr>
      </w:pPr>
    </w:p>
    <w:p w14:paraId="431D8CDD" w14:textId="5FB1C716" w:rsidR="00A01E76" w:rsidRDefault="00A01E76">
      <w:pPr>
        <w:rPr>
          <w:color w:val="FF0000"/>
        </w:rPr>
      </w:pPr>
    </w:p>
    <w:p w14:paraId="422F77CD" w14:textId="3213C106" w:rsidR="00A01E76" w:rsidRDefault="00A01E76">
      <w:pPr>
        <w:rPr>
          <w:color w:val="FF0000"/>
        </w:rPr>
      </w:pPr>
    </w:p>
    <w:p w14:paraId="3AE0DCF2" w14:textId="5F88FA9E" w:rsidR="00A01E76" w:rsidRDefault="00A01E76">
      <w:pPr>
        <w:rPr>
          <w:color w:val="FF0000"/>
        </w:rPr>
      </w:pPr>
    </w:p>
    <w:p w14:paraId="25035CE9" w14:textId="0D102480" w:rsidR="00A01E76" w:rsidRDefault="00A01E76">
      <w:pPr>
        <w:rPr>
          <w:color w:val="FF0000"/>
        </w:rPr>
      </w:pPr>
    </w:p>
    <w:p w14:paraId="3F54EB69" w14:textId="37D7FBBA" w:rsidR="00A01E76" w:rsidRDefault="00A01E76">
      <w:pPr>
        <w:rPr>
          <w:color w:val="FF0000"/>
        </w:rPr>
      </w:pPr>
    </w:p>
    <w:p w14:paraId="73E0ED94" w14:textId="17072CE5" w:rsidR="00A01E76" w:rsidRDefault="00A01E76">
      <w:pPr>
        <w:rPr>
          <w:color w:val="FF0000"/>
        </w:rPr>
      </w:pPr>
    </w:p>
    <w:p w14:paraId="095216D9" w14:textId="77777777" w:rsidR="00A01E76" w:rsidRDefault="00A01E76">
      <w:pPr>
        <w:rPr>
          <w:color w:val="FF0000"/>
        </w:rPr>
      </w:pPr>
    </w:p>
    <w:tbl>
      <w:tblPr>
        <w:tblStyle w:val="a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74FEAAE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490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77B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46D0F75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76C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961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310531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4A3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5E72" w14:textId="77777777" w:rsidR="004805BD" w:rsidRPr="00A01E76" w:rsidRDefault="00BC1016">
            <w:pPr>
              <w:widowControl w:val="0"/>
              <w:numPr>
                <w:ilvl w:val="0"/>
                <w:numId w:val="1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jwt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JWTHandler</w:t>
            </w:r>
            <w:proofErr w:type="spellEnd"/>
          </w:p>
        </w:tc>
      </w:tr>
      <w:tr w:rsidR="004805BD" w:rsidRPr="00A01E76" w14:paraId="25F199B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3FE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ED04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A01E76" w14:paraId="58E0073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73C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1D3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>): void</w:t>
            </w:r>
          </w:p>
          <w:p w14:paraId="3DACA55C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chain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lter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:void</w:t>
            </w:r>
          </w:p>
          <w:p w14:paraId="23509BFB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 :void</w:t>
            </w:r>
          </w:p>
          <w:p w14:paraId="667CB2B0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79FEC49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BDC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F566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585566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075042C7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2D1E76D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04C269A2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315B169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0E7D5A52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  <w:tr w:rsidR="004805BD" w:rsidRPr="00A01E76" w14:paraId="5A5ED3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D08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402F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217F19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>this.jw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</w:p>
          <w:p w14:paraId="6B9BEF45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58370A7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529A73A4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Review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A533BB0" w14:textId="1B2667BB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="002C22D5" w:rsidRPr="00A01E76">
              <w:rPr>
                <w:sz w:val="28"/>
                <w:szCs w:val="28"/>
              </w:rPr>
              <w:t xml:space="preserve"> </w:t>
            </w:r>
            <w:r w:rsidR="002C22D5" w:rsidRPr="00A01E76">
              <w:rPr>
                <w:sz w:val="28"/>
                <w:szCs w:val="28"/>
              </w:rPr>
              <w:t>N/A</w:t>
            </w:r>
          </w:p>
          <w:p w14:paraId="36259200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</w:tbl>
    <w:p w14:paraId="02DC3D5D" w14:textId="2D434B84" w:rsidR="004805BD" w:rsidRDefault="004805BD">
      <w:pPr>
        <w:rPr>
          <w:color w:val="FF0000"/>
        </w:rPr>
      </w:pPr>
    </w:p>
    <w:p w14:paraId="09B4C1C7" w14:textId="767A92F5" w:rsidR="00A01E76" w:rsidRDefault="00A01E76">
      <w:pPr>
        <w:rPr>
          <w:color w:val="FF0000"/>
        </w:rPr>
      </w:pPr>
    </w:p>
    <w:p w14:paraId="5764AC86" w14:textId="4C3B83B2" w:rsidR="00A01E76" w:rsidRDefault="00A01E76">
      <w:pPr>
        <w:rPr>
          <w:color w:val="FF0000"/>
        </w:rPr>
      </w:pPr>
    </w:p>
    <w:p w14:paraId="22381689" w14:textId="5CC55B90" w:rsidR="00A01E76" w:rsidRDefault="00A01E76">
      <w:pPr>
        <w:rPr>
          <w:color w:val="FF0000"/>
        </w:rPr>
      </w:pPr>
    </w:p>
    <w:p w14:paraId="1A567C54" w14:textId="02EC7444" w:rsidR="00A01E76" w:rsidRDefault="00A01E76">
      <w:pPr>
        <w:rPr>
          <w:color w:val="FF0000"/>
        </w:rPr>
      </w:pPr>
    </w:p>
    <w:p w14:paraId="44350EB3" w14:textId="4281B322" w:rsidR="00A01E76" w:rsidRDefault="00A01E76">
      <w:pPr>
        <w:rPr>
          <w:color w:val="FF0000"/>
        </w:rPr>
      </w:pPr>
    </w:p>
    <w:p w14:paraId="04C2027C" w14:textId="21E60E70" w:rsidR="00A01E76" w:rsidRDefault="00A01E76">
      <w:pPr>
        <w:rPr>
          <w:color w:val="FF0000"/>
        </w:rPr>
      </w:pPr>
    </w:p>
    <w:p w14:paraId="11C4ABCB" w14:textId="40FF3AB3" w:rsidR="00A01E76" w:rsidRDefault="00A01E76">
      <w:pPr>
        <w:rPr>
          <w:color w:val="FF0000"/>
        </w:rPr>
      </w:pPr>
    </w:p>
    <w:p w14:paraId="1A7BC876" w14:textId="19C60BC5" w:rsidR="00A01E76" w:rsidRDefault="00A01E76">
      <w:pPr>
        <w:rPr>
          <w:color w:val="FF0000"/>
        </w:rPr>
      </w:pPr>
    </w:p>
    <w:p w14:paraId="5DBE412F" w14:textId="66D77FE3" w:rsidR="00A01E76" w:rsidRDefault="00A01E76">
      <w:pPr>
        <w:rPr>
          <w:color w:val="FF0000"/>
        </w:rPr>
      </w:pPr>
    </w:p>
    <w:p w14:paraId="7452232B" w14:textId="0E1C248E" w:rsidR="00A01E76" w:rsidRDefault="00A01E76">
      <w:pPr>
        <w:rPr>
          <w:color w:val="FF0000"/>
        </w:rPr>
      </w:pPr>
    </w:p>
    <w:p w14:paraId="68B31FD8" w14:textId="3AD98D84" w:rsidR="00A01E76" w:rsidRDefault="00A01E76">
      <w:pPr>
        <w:rPr>
          <w:color w:val="FF0000"/>
        </w:rPr>
      </w:pPr>
    </w:p>
    <w:p w14:paraId="4716D7F2" w14:textId="77777777" w:rsidR="00A01E76" w:rsidRDefault="00A01E76">
      <w:pPr>
        <w:rPr>
          <w:color w:val="FF0000"/>
        </w:rPr>
      </w:pPr>
    </w:p>
    <w:tbl>
      <w:tblPr>
        <w:tblStyle w:val="a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6AFDFCA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C1D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69F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implement</w:t>
            </w:r>
            <w:proofErr w:type="spellEnd"/>
            <w:r w:rsidRPr="00A01E76">
              <w:rPr>
                <w:sz w:val="28"/>
                <w:szCs w:val="28"/>
              </w:rPr>
              <w:t>&gt;&gt; Filter</w:t>
            </w:r>
          </w:p>
        </w:tc>
      </w:tr>
      <w:tr w:rsidR="004805BD" w:rsidRPr="00A01E76" w14:paraId="0E841D4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7D0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128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ontrol</w:t>
            </w:r>
          </w:p>
        </w:tc>
      </w:tr>
      <w:tr w:rsidR="004805BD" w:rsidRPr="00A01E76" w14:paraId="3B0A6C1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5B9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3DF" w14:textId="77777777" w:rsidR="004805BD" w:rsidRPr="00A01E76" w:rsidRDefault="00BC1016">
            <w:pPr>
              <w:widowControl w:val="0"/>
              <w:numPr>
                <w:ilvl w:val="0"/>
                <w:numId w:val="1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jwt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JWTHandler</w:t>
            </w:r>
            <w:proofErr w:type="spellEnd"/>
          </w:p>
        </w:tc>
      </w:tr>
      <w:tr w:rsidR="004805BD" w:rsidRPr="00A01E76" w14:paraId="40ED70E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32B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EB65" w14:textId="77777777" w:rsidR="004805BD" w:rsidRPr="00A01E76" w:rsidRDefault="004805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5BD" w:rsidRPr="00A01E76" w14:paraId="57BA050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7D3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B57F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lterConfig</w:t>
            </w:r>
            <w:proofErr w:type="spellEnd"/>
            <w:r w:rsidRPr="00A01E76">
              <w:rPr>
                <w:sz w:val="28"/>
                <w:szCs w:val="28"/>
              </w:rPr>
              <w:t>):void</w:t>
            </w:r>
          </w:p>
          <w:p w14:paraId="075F8F33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que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resp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ervletRespons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, chain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lter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: void</w:t>
            </w:r>
          </w:p>
          <w:p w14:paraId="780544A2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: void</w:t>
            </w:r>
          </w:p>
          <w:p w14:paraId="7D26E206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  <w:tr w:rsidR="004805BD" w:rsidRPr="00A01E76" w14:paraId="1544AEC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B95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B8E9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0A3A3F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20D685DD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Us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req, resp)</w:t>
            </w:r>
          </w:p>
          <w:p w14:paraId="60DA332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2DE9F3B1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336A13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:</w:t>
            </w:r>
            <w:r w:rsidRPr="00A01E76">
              <w:rPr>
                <w:sz w:val="28"/>
                <w:szCs w:val="28"/>
              </w:rPr>
              <w:t>N</w:t>
            </w:r>
            <w:proofErr w:type="spellEnd"/>
            <w:r w:rsidRPr="00A01E76">
              <w:rPr>
                <w:sz w:val="28"/>
                <w:szCs w:val="28"/>
              </w:rPr>
              <w:t>/A</w:t>
            </w:r>
          </w:p>
          <w:p w14:paraId="61D3CBF7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  <w:tr w:rsidR="004805BD" w:rsidRPr="00A01E76" w14:paraId="3866236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F64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413D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in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confing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F0D782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this.jw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config</w:t>
            </w:r>
            <w:proofErr w:type="spellEnd"/>
          </w:p>
          <w:p w14:paraId="62C77CCE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RestrictedToUs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req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p,chai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1A0BE8B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>chain.doFilt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q,resp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55EB9450" w14:textId="77777777" w:rsidR="004805BD" w:rsidRPr="00A01E76" w:rsidRDefault="00BC1016">
            <w:pPr>
              <w:widowControl w:val="0"/>
              <w:numPr>
                <w:ilvl w:val="0"/>
                <w:numId w:val="7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strictedToUs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rrorRespons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9A5A71D" w14:textId="6E774B33" w:rsidR="004805BD" w:rsidRPr="00A01E76" w:rsidRDefault="00BC1016">
            <w:pPr>
              <w:widowControl w:val="0"/>
              <w:spacing w:line="240" w:lineRule="auto"/>
              <w:ind w:left="720"/>
              <w:rPr>
                <w:bCs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="00A01E76" w:rsidRPr="00A01E76">
              <w:rPr>
                <w:b/>
                <w:sz w:val="28"/>
                <w:szCs w:val="28"/>
              </w:rPr>
              <w:t xml:space="preserve"> </w:t>
            </w:r>
            <w:r w:rsidR="00A01E76" w:rsidRPr="00A01E76">
              <w:rPr>
                <w:bCs/>
                <w:sz w:val="28"/>
                <w:szCs w:val="28"/>
              </w:rPr>
              <w:t>N/A</w:t>
            </w:r>
          </w:p>
          <w:p w14:paraId="7308EC82" w14:textId="77777777" w:rsidR="004805BD" w:rsidRPr="00A01E76" w:rsidRDefault="004805BD">
            <w:pPr>
              <w:widowControl w:val="0"/>
              <w:spacing w:line="240" w:lineRule="auto"/>
              <w:ind w:left="720"/>
              <w:rPr>
                <w:b/>
                <w:sz w:val="28"/>
                <w:szCs w:val="28"/>
              </w:rPr>
            </w:pPr>
          </w:p>
        </w:tc>
      </w:tr>
    </w:tbl>
    <w:p w14:paraId="4169CB2A" w14:textId="77777777" w:rsidR="004805BD" w:rsidRDefault="004805BD">
      <w:pPr>
        <w:rPr>
          <w:color w:val="FF0000"/>
        </w:rPr>
      </w:pPr>
    </w:p>
    <w:p w14:paraId="12A3D770" w14:textId="2BC2698B" w:rsidR="004805BD" w:rsidRDefault="004805BD">
      <w:pPr>
        <w:rPr>
          <w:color w:val="FF0000"/>
        </w:rPr>
      </w:pPr>
    </w:p>
    <w:p w14:paraId="5C57BD3B" w14:textId="2D036211" w:rsidR="00A01E76" w:rsidRDefault="00A01E76">
      <w:pPr>
        <w:rPr>
          <w:color w:val="FF0000"/>
        </w:rPr>
      </w:pPr>
    </w:p>
    <w:p w14:paraId="75D5F3A6" w14:textId="2BF12077" w:rsidR="00A01E76" w:rsidRDefault="00A01E76">
      <w:pPr>
        <w:rPr>
          <w:color w:val="FF0000"/>
        </w:rPr>
      </w:pPr>
    </w:p>
    <w:p w14:paraId="5C774421" w14:textId="667D8A17" w:rsidR="00A01E76" w:rsidRDefault="00A01E76">
      <w:pPr>
        <w:rPr>
          <w:color w:val="FF0000"/>
        </w:rPr>
      </w:pPr>
    </w:p>
    <w:p w14:paraId="792787F7" w14:textId="7C981958" w:rsidR="00A01E76" w:rsidRDefault="00A01E76">
      <w:pPr>
        <w:rPr>
          <w:color w:val="FF0000"/>
        </w:rPr>
      </w:pPr>
    </w:p>
    <w:p w14:paraId="721146AB" w14:textId="1BD0F826" w:rsidR="00A01E76" w:rsidRDefault="00A01E76">
      <w:pPr>
        <w:rPr>
          <w:color w:val="FF0000"/>
        </w:rPr>
      </w:pPr>
    </w:p>
    <w:p w14:paraId="3ACC7E2E" w14:textId="52118347" w:rsidR="00A01E76" w:rsidRDefault="00A01E76">
      <w:pPr>
        <w:rPr>
          <w:color w:val="FF0000"/>
        </w:rPr>
      </w:pPr>
    </w:p>
    <w:p w14:paraId="04E60919" w14:textId="07F7B071" w:rsidR="00A01E76" w:rsidRDefault="00A01E76">
      <w:pPr>
        <w:rPr>
          <w:color w:val="FF0000"/>
        </w:rPr>
      </w:pPr>
    </w:p>
    <w:p w14:paraId="4438A6E8" w14:textId="4C67F38A" w:rsidR="00A01E76" w:rsidRDefault="00A01E76">
      <w:pPr>
        <w:rPr>
          <w:color w:val="FF0000"/>
        </w:rPr>
      </w:pPr>
    </w:p>
    <w:p w14:paraId="4AF6C621" w14:textId="781BC763" w:rsidR="00A01E76" w:rsidRDefault="00A01E76">
      <w:pPr>
        <w:rPr>
          <w:color w:val="FF0000"/>
        </w:rPr>
      </w:pPr>
    </w:p>
    <w:p w14:paraId="5CBD1447" w14:textId="77777777" w:rsidR="00A01E76" w:rsidRDefault="00A01E76">
      <w:pPr>
        <w:rPr>
          <w:color w:val="FF0000"/>
        </w:rPr>
      </w:pPr>
    </w:p>
    <w:p w14:paraId="328C9A9C" w14:textId="3DB111B5" w:rsidR="004805BD" w:rsidRDefault="00A01E76" w:rsidP="002C22D5">
      <w:pPr>
        <w:pStyle w:val="Titolo3"/>
        <w:ind w:left="720" w:firstLine="720"/>
      </w:pPr>
      <w:bookmarkStart w:id="38" w:name="_Toc60047811"/>
      <w:r w:rsidRPr="002C22D5">
        <w:rPr>
          <w:color w:val="E36C0A" w:themeColor="accent6" w:themeShade="BF"/>
        </w:rPr>
        <w:lastRenderedPageBreak/>
        <w:t>3.2.</w:t>
      </w:r>
      <w:r w:rsidR="00B4041B" w:rsidRPr="002C22D5">
        <w:rPr>
          <w:color w:val="E36C0A" w:themeColor="accent6" w:themeShade="BF"/>
        </w:rPr>
        <w:t>5</w:t>
      </w:r>
      <w:r w:rsidRPr="002C22D5">
        <w:rPr>
          <w:color w:val="E36C0A" w:themeColor="accent6" w:themeShade="BF"/>
        </w:rPr>
        <w:t xml:space="preserve"> </w:t>
      </w:r>
      <w:proofErr w:type="spellStart"/>
      <w:r w:rsidRPr="002C22D5">
        <w:rPr>
          <w:color w:val="E36C0A" w:themeColor="accent6" w:themeShade="BF"/>
        </w:rPr>
        <w:t>Exception</w:t>
      </w:r>
      <w:bookmarkEnd w:id="38"/>
      <w:proofErr w:type="spellEnd"/>
    </w:p>
    <w:p w14:paraId="571431FB" w14:textId="77777777" w:rsidR="004805BD" w:rsidRDefault="004805BD">
      <w:pPr>
        <w:rPr>
          <w:color w:val="FF0000"/>
        </w:rPr>
      </w:pPr>
    </w:p>
    <w:tbl>
      <w:tblPr>
        <w:tblStyle w:val="af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111450F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45D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68B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2DEF9C5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C49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727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Spec</w:t>
            </w:r>
            <w:proofErr w:type="spellEnd"/>
          </w:p>
        </w:tc>
      </w:tr>
      <w:tr w:rsidR="004805BD" w:rsidRPr="00A01E76" w14:paraId="3A80FB2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90B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91C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Manager inserisce i dati di una Spec in un formato non valido</w:t>
            </w:r>
          </w:p>
        </w:tc>
      </w:tr>
      <w:tr w:rsidR="004805BD" w:rsidRPr="00A01E76" w14:paraId="2BFCC6D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E76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891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: String)</w:t>
            </w:r>
          </w:p>
        </w:tc>
      </w:tr>
      <w:tr w:rsidR="004805BD" w:rsidRPr="00A01E76" w14:paraId="55AD648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13C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503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49E39FE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CC3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E632" w14:textId="77777777" w:rsidR="004805BD" w:rsidRPr="00A01E76" w:rsidRDefault="00BC1016">
            <w:pPr>
              <w:widowControl w:val="0"/>
              <w:numPr>
                <w:ilvl w:val="0"/>
                <w:numId w:val="4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pecMismatchException</w:t>
            </w:r>
            <w:proofErr w:type="spellEnd"/>
            <w:r w:rsidRPr="00A01E76">
              <w:rPr>
                <w:sz w:val="28"/>
                <w:szCs w:val="28"/>
              </w:rPr>
              <w:t xml:space="preserve"> 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6336D70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        </w:t>
            </w: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3C7A2687" w14:textId="77777777" w:rsidR="004805BD" w:rsidRDefault="004805BD">
      <w:pPr>
        <w:rPr>
          <w:color w:val="FF0000"/>
        </w:rPr>
      </w:pPr>
    </w:p>
    <w:tbl>
      <w:tblPr>
        <w:tblStyle w:val="a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0DE15AA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D91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3AB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mptyField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3267BB7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2F7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41D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Spec</w:t>
            </w:r>
            <w:proofErr w:type="spellEnd"/>
          </w:p>
        </w:tc>
      </w:tr>
      <w:tr w:rsidR="004805BD" w:rsidRPr="00A01E76" w14:paraId="2EFAF6E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7C2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EAE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utente lascia il campo della ricerca vuoto</w:t>
            </w:r>
          </w:p>
        </w:tc>
      </w:tr>
      <w:tr w:rsidR="004805BD" w:rsidRPr="00A01E76" w14:paraId="2CA12A6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FAF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2B18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mptyField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: String)</w:t>
            </w:r>
          </w:p>
        </w:tc>
      </w:tr>
      <w:tr w:rsidR="004805BD" w:rsidRPr="00A01E76" w14:paraId="7EDF4EB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C1A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3CD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2CAC6B8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7BF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FF6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EmpyField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EmpyField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809025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6DA4CC70" w14:textId="32B249D6" w:rsidR="004805BD" w:rsidRDefault="004805BD">
      <w:pPr>
        <w:rPr>
          <w:color w:val="FF0000"/>
        </w:rPr>
      </w:pPr>
    </w:p>
    <w:p w14:paraId="7CC7656A" w14:textId="088A8913" w:rsidR="00A01E76" w:rsidRDefault="00A01E76">
      <w:pPr>
        <w:rPr>
          <w:color w:val="FF0000"/>
        </w:rPr>
      </w:pPr>
    </w:p>
    <w:p w14:paraId="45B9513A" w14:textId="716E082B" w:rsidR="00A01E76" w:rsidRDefault="00A01E76">
      <w:pPr>
        <w:rPr>
          <w:color w:val="FF0000"/>
        </w:rPr>
      </w:pPr>
    </w:p>
    <w:p w14:paraId="253C3B41" w14:textId="12B9FA2B" w:rsidR="00A01E76" w:rsidRDefault="00A01E76">
      <w:pPr>
        <w:rPr>
          <w:color w:val="FF0000"/>
        </w:rPr>
      </w:pPr>
    </w:p>
    <w:p w14:paraId="03BEF707" w14:textId="50176BE2" w:rsidR="00A01E76" w:rsidRDefault="00A01E76">
      <w:pPr>
        <w:rPr>
          <w:color w:val="FF0000"/>
        </w:rPr>
      </w:pPr>
    </w:p>
    <w:p w14:paraId="2D929A9D" w14:textId="77777777" w:rsidR="00A01E76" w:rsidRDefault="00A01E76">
      <w:pPr>
        <w:rPr>
          <w:color w:val="FF0000"/>
        </w:rPr>
      </w:pPr>
    </w:p>
    <w:tbl>
      <w:tblPr>
        <w:tblStyle w:val="a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6FD51F6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D4B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EC8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4DA18F8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922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816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Spec</w:t>
            </w:r>
            <w:proofErr w:type="spellEnd"/>
          </w:p>
        </w:tc>
      </w:tr>
      <w:tr w:rsidR="004805BD" w:rsidRPr="00A01E76" w14:paraId="7A70B7C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2DF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791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utente inserisce un prezzo negativo</w:t>
            </w:r>
          </w:p>
        </w:tc>
      </w:tr>
      <w:tr w:rsidR="004805BD" w:rsidRPr="00A01E76" w14:paraId="28D1FDB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1A0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0BA8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: String)</w:t>
            </w:r>
          </w:p>
        </w:tc>
      </w:tr>
      <w:tr w:rsidR="004805BD" w:rsidRPr="00A01E76" w14:paraId="1A2C6ADB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BBC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B5E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33CDD91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1F8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ABA7" w14:textId="77777777" w:rsidR="004805BD" w:rsidRPr="00A01E76" w:rsidRDefault="00BC1016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Price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61FFA3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7B0DC5B4" w14:textId="77777777" w:rsidR="004805BD" w:rsidRDefault="004805BD">
      <w:pPr>
        <w:rPr>
          <w:color w:val="FF0000"/>
        </w:rPr>
      </w:pPr>
    </w:p>
    <w:tbl>
      <w:tblPr>
        <w:tblStyle w:val="af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40A149D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8AB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7AB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3ECF40E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BAD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9BB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stioneReview</w:t>
            </w:r>
            <w:proofErr w:type="spellEnd"/>
          </w:p>
        </w:tc>
      </w:tr>
      <w:tr w:rsidR="004805BD" w:rsidRPr="00A01E76" w14:paraId="6019A68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D44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8DE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modella l’eccezione che viene lanciata nel momento in cui un utente inserisce una Review avente campi non validi</w:t>
            </w:r>
          </w:p>
        </w:tc>
      </w:tr>
      <w:tr w:rsidR="004805BD" w:rsidRPr="00A01E76" w14:paraId="128B1EF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BFA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E9AB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: String)</w:t>
            </w:r>
          </w:p>
        </w:tc>
      </w:tr>
      <w:tr w:rsidR="004805BD" w:rsidRPr="00A01E76" w14:paraId="6FD7067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950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57A07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623FDF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6F6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C7B8" w14:textId="77777777" w:rsidR="004805BD" w:rsidRPr="00A01E76" w:rsidRDefault="00BC1016" w:rsidP="00C45BD5">
            <w:pPr>
              <w:widowControl w:val="0"/>
              <w:numPr>
                <w:ilvl w:val="0"/>
                <w:numId w:val="14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ReviewMismatch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92096A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47658E7E" w14:textId="7B2A4F5A" w:rsidR="004805BD" w:rsidRDefault="004805BD">
      <w:pPr>
        <w:rPr>
          <w:color w:val="FF0000"/>
        </w:rPr>
      </w:pPr>
    </w:p>
    <w:p w14:paraId="21333538" w14:textId="448D7332" w:rsidR="00A01E76" w:rsidRDefault="00A01E76">
      <w:pPr>
        <w:rPr>
          <w:color w:val="FF0000"/>
        </w:rPr>
      </w:pPr>
    </w:p>
    <w:p w14:paraId="01891471" w14:textId="02E1ED46" w:rsidR="00A01E76" w:rsidRDefault="00A01E76">
      <w:pPr>
        <w:rPr>
          <w:color w:val="FF0000"/>
        </w:rPr>
      </w:pPr>
    </w:p>
    <w:p w14:paraId="30584F14" w14:textId="46DE7D87" w:rsidR="00A01E76" w:rsidRDefault="00A01E76">
      <w:pPr>
        <w:rPr>
          <w:color w:val="FF0000"/>
        </w:rPr>
      </w:pPr>
    </w:p>
    <w:p w14:paraId="60828BA1" w14:textId="0B339115" w:rsidR="00A01E76" w:rsidRDefault="00A01E76">
      <w:pPr>
        <w:rPr>
          <w:color w:val="FF0000"/>
        </w:rPr>
      </w:pPr>
    </w:p>
    <w:p w14:paraId="54519431" w14:textId="58AEF32A" w:rsidR="00A01E76" w:rsidRDefault="00A01E76">
      <w:pPr>
        <w:rPr>
          <w:color w:val="FF0000"/>
        </w:rPr>
      </w:pPr>
    </w:p>
    <w:p w14:paraId="4AB38A84" w14:textId="64D5D83F" w:rsidR="00A01E76" w:rsidRDefault="00A01E76">
      <w:pPr>
        <w:rPr>
          <w:color w:val="FF0000"/>
        </w:rPr>
      </w:pPr>
    </w:p>
    <w:p w14:paraId="7AD5D11C" w14:textId="77C41269" w:rsidR="00A01E76" w:rsidRDefault="00A01E76">
      <w:pPr>
        <w:rPr>
          <w:color w:val="FF0000"/>
        </w:rPr>
      </w:pPr>
    </w:p>
    <w:p w14:paraId="38032E12" w14:textId="6D0B3FFA" w:rsidR="00A01E76" w:rsidRDefault="00A01E76">
      <w:pPr>
        <w:rPr>
          <w:color w:val="FF0000"/>
        </w:rPr>
      </w:pPr>
    </w:p>
    <w:p w14:paraId="63A2590C" w14:textId="77777777" w:rsidR="00A01E76" w:rsidRDefault="00A01E76">
      <w:pPr>
        <w:rPr>
          <w:color w:val="FF0000"/>
        </w:rPr>
      </w:pPr>
    </w:p>
    <w:tbl>
      <w:tblPr>
        <w:tblStyle w:val="af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080"/>
      </w:tblGrid>
      <w:tr w:rsidR="004805BD" w:rsidRPr="00A01E76" w14:paraId="0753444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09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 xml:space="preserve">Nome classe 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ABD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redentialsException</w:t>
            </w:r>
            <w:proofErr w:type="spellEnd"/>
            <w:r w:rsidRPr="00A01E76">
              <w:rPr>
                <w:sz w:val="28"/>
                <w:szCs w:val="28"/>
              </w:rPr>
              <w:t xml:space="preserve"> &lt;&lt;</w:t>
            </w:r>
            <w:proofErr w:type="spellStart"/>
            <w:r w:rsidRPr="00A01E76">
              <w:rPr>
                <w:sz w:val="28"/>
                <w:szCs w:val="28"/>
              </w:rPr>
              <w:t>extend</w:t>
            </w:r>
            <w:proofErr w:type="spellEnd"/>
            <w:r w:rsidRPr="00A01E76">
              <w:rPr>
                <w:sz w:val="28"/>
                <w:szCs w:val="28"/>
              </w:rPr>
              <w:t xml:space="preserve">&gt;&gt; </w:t>
            </w:r>
            <w:proofErr w:type="spellStart"/>
            <w:r w:rsidRPr="00A01E76">
              <w:rPr>
                <w:sz w:val="28"/>
                <w:szCs w:val="28"/>
              </w:rPr>
              <w:t>Exception</w:t>
            </w:r>
            <w:proofErr w:type="spellEnd"/>
          </w:p>
        </w:tc>
      </w:tr>
      <w:tr w:rsidR="004805BD" w:rsidRPr="00A01E76" w14:paraId="7B6914A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243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5CA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GestioneUtenza</w:t>
            </w:r>
          </w:p>
        </w:tc>
      </w:tr>
      <w:tr w:rsidR="004805BD" w:rsidRPr="00A01E76" w14:paraId="4B5DF79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AF7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escrizione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6AF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modella l’eccezione che viene lanciata nel momento in cui un utente prova a registrarsi o prova ad effettuare il </w:t>
            </w:r>
            <w:proofErr w:type="spellStart"/>
            <w:r w:rsidRPr="00A01E76">
              <w:rPr>
                <w:sz w:val="28"/>
                <w:szCs w:val="28"/>
              </w:rPr>
              <w:t>LogIn</w:t>
            </w:r>
            <w:proofErr w:type="spellEnd"/>
            <w:r w:rsidRPr="00A01E76">
              <w:rPr>
                <w:sz w:val="28"/>
                <w:szCs w:val="28"/>
              </w:rPr>
              <w:t xml:space="preserve"> inserendo dei campi non validi</w:t>
            </w:r>
          </w:p>
        </w:tc>
      </w:tr>
      <w:tr w:rsidR="004805BD" w:rsidRPr="00A01E76" w14:paraId="02D7D50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8F4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A4AA" w14:textId="77777777" w:rsidR="004805BD" w:rsidRPr="00A01E76" w:rsidRDefault="00BC1016">
            <w:pPr>
              <w:widowControl w:val="0"/>
              <w:numPr>
                <w:ilvl w:val="0"/>
                <w:numId w:val="5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redentials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: String)</w:t>
            </w:r>
          </w:p>
        </w:tc>
      </w:tr>
      <w:tr w:rsidR="004805BD" w:rsidRPr="00A01E76" w14:paraId="6E81AE4E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CA5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5C41E" w14:textId="77777777" w:rsidR="004805BD" w:rsidRPr="00A01E76" w:rsidRDefault="00BC101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N\A</w:t>
            </w:r>
          </w:p>
        </w:tc>
      </w:tr>
      <w:tr w:rsidR="004805BD" w:rsidRPr="00A01E76" w14:paraId="30E3ED3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C67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C53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CredentialsExcep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CredentialExcep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444547E5" w14:textId="77777777" w:rsidR="004805BD" w:rsidRPr="00A01E76" w:rsidRDefault="00BC1016">
            <w:pPr>
              <w:widowControl w:val="0"/>
              <w:numPr>
                <w:ilvl w:val="0"/>
                <w:numId w:val="62"/>
              </w:numPr>
              <w:spacing w:line="240" w:lineRule="auto"/>
              <w:rPr>
                <w:b/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.message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essage</w:t>
            </w:r>
            <w:proofErr w:type="spellEnd"/>
          </w:p>
        </w:tc>
      </w:tr>
    </w:tbl>
    <w:p w14:paraId="330F31D7" w14:textId="5C0A37A7" w:rsidR="004805BD" w:rsidRDefault="004805BD">
      <w:pPr>
        <w:rPr>
          <w:color w:val="FF0000"/>
        </w:rPr>
      </w:pPr>
    </w:p>
    <w:p w14:paraId="2CFB4771" w14:textId="07BD4484" w:rsidR="00A01E76" w:rsidRPr="002C22D5" w:rsidRDefault="00A01E76" w:rsidP="00A01E76">
      <w:pPr>
        <w:pStyle w:val="Titolo3"/>
        <w:ind w:left="720" w:firstLine="720"/>
        <w:rPr>
          <w:color w:val="E36C0A" w:themeColor="accent6" w:themeShade="BF"/>
        </w:rPr>
      </w:pPr>
      <w:bookmarkStart w:id="39" w:name="_Toc60047812"/>
      <w:r w:rsidRPr="002C22D5">
        <w:rPr>
          <w:color w:val="E36C0A" w:themeColor="accent6" w:themeShade="BF"/>
        </w:rPr>
        <w:t xml:space="preserve">3.2.6 </w:t>
      </w:r>
      <w:proofErr w:type="spellStart"/>
      <w:r w:rsidRPr="002C22D5">
        <w:rPr>
          <w:color w:val="E36C0A" w:themeColor="accent6" w:themeShade="BF"/>
        </w:rPr>
        <w:t>DoraIA</w:t>
      </w:r>
      <w:bookmarkEnd w:id="39"/>
      <w:proofErr w:type="spellEnd"/>
    </w:p>
    <w:p w14:paraId="2ED06060" w14:textId="77777777" w:rsidR="004805BD" w:rsidRDefault="004805BD">
      <w:pPr>
        <w:widowControl w:val="0"/>
        <w:spacing w:line="240" w:lineRule="auto"/>
      </w:pPr>
    </w:p>
    <w:tbl>
      <w:tblPr>
        <w:tblStyle w:val="a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0283E7F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159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567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</w:p>
        </w:tc>
      </w:tr>
      <w:tr w:rsidR="004805BD" w:rsidRPr="00A01E76" w14:paraId="13F2315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FFE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750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06D3D2A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AFE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91E6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erformance: Double</w:t>
            </w:r>
          </w:p>
          <w:p w14:paraId="355BF6C1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amera: Double</w:t>
            </w:r>
          </w:p>
          <w:p w14:paraId="2416078E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display: Double</w:t>
            </w:r>
          </w:p>
          <w:p w14:paraId="7C2CAA53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battery</w:t>
            </w:r>
            <w:proofErr w:type="spellEnd"/>
            <w:r w:rsidRPr="00A01E76">
              <w:rPr>
                <w:sz w:val="28"/>
                <w:szCs w:val="28"/>
              </w:rPr>
              <w:t>: Double</w:t>
            </w:r>
          </w:p>
          <w:p w14:paraId="588F26E4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now</w:t>
            </w:r>
            <w:proofErr w:type="spellEnd"/>
            <w:r w:rsidRPr="00A01E76">
              <w:rPr>
                <w:sz w:val="28"/>
                <w:szCs w:val="28"/>
              </w:rPr>
              <w:t xml:space="preserve"> Date</w:t>
            </w:r>
          </w:p>
        </w:tc>
      </w:tr>
      <w:tr w:rsidR="004805BD" w:rsidRPr="00A01E76" w14:paraId="1BD6F0F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BBC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42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fornisce metodi per calcolare i valori di 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 xml:space="preserve"> delle Spec utili al nostro tool di Intelligenza Artificiale</w:t>
            </w:r>
          </w:p>
        </w:tc>
      </w:tr>
      <w:tr w:rsidR="004805BD" w:rsidRPr="00A01E76" w14:paraId="1BDD788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194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9150" w14:textId="77777777" w:rsidR="004805BD" w:rsidRPr="00A01E76" w:rsidRDefault="00BC1016" w:rsidP="00C45BD5">
            <w:pPr>
              <w:widowControl w:val="0"/>
              <w:numPr>
                <w:ilvl w:val="0"/>
                <w:numId w:val="16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date1: Date, date2: Date): Integer</w:t>
            </w:r>
          </w:p>
          <w:p w14:paraId="28848AF2" w14:textId="77777777" w:rsidR="004805BD" w:rsidRPr="00A01E76" w:rsidRDefault="00BC1016" w:rsidP="00C45BD5">
            <w:pPr>
              <w:widowControl w:val="0"/>
              <w:numPr>
                <w:ilvl w:val="0"/>
                <w:numId w:val="16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xpand</w:t>
            </w:r>
            <w:proofErr w:type="spellEnd"/>
            <w:r w:rsidRPr="00A01E76">
              <w:rPr>
                <w:sz w:val="28"/>
                <w:szCs w:val="28"/>
              </w:rPr>
              <w:t>(in: Double): Double</w:t>
            </w:r>
          </w:p>
          <w:p w14:paraId="7FD33A6E" w14:textId="77777777" w:rsidR="004805BD" w:rsidRPr="00A01E76" w:rsidRDefault="00BC1016" w:rsidP="00C45BD5">
            <w:pPr>
              <w:widowControl w:val="0"/>
              <w:numPr>
                <w:ilvl w:val="0"/>
                <w:numId w:val="16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>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String, now: Date): Double</w:t>
            </w:r>
          </w:p>
          <w:p w14:paraId="657589F7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mputeSpec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>: Spec): Double</w:t>
            </w:r>
          </w:p>
          <w:p w14:paraId="693ABA3F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mputeVariance</w:t>
            </w:r>
            <w:proofErr w:type="spellEnd"/>
            <w:r w:rsidRPr="00A01E76">
              <w:rPr>
                <w:sz w:val="28"/>
                <w:szCs w:val="28"/>
              </w:rPr>
              <w:t xml:space="preserve">(gene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): Double</w:t>
            </w:r>
          </w:p>
          <w:p w14:paraId="0D07E3D9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mputeFit</w:t>
            </w:r>
            <w:proofErr w:type="spellEnd"/>
            <w:r w:rsidRPr="00A01E76">
              <w:rPr>
                <w:sz w:val="28"/>
                <w:szCs w:val="28"/>
              </w:rPr>
              <w:t xml:space="preserve">(gene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): Double</w:t>
            </w:r>
          </w:p>
          <w:p w14:paraId="02BCB0F6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performance: Double, camera: Double, display: Double, now: Date, </w:t>
            </w:r>
            <w:r w:rsidRPr="00A01E76">
              <w:rPr>
                <w:sz w:val="28"/>
                <w:szCs w:val="28"/>
                <w:lang w:val="en-US"/>
              </w:rPr>
              <w:lastRenderedPageBreak/>
              <w:t xml:space="preserve">battery: Double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min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: Integer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max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: Integer):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</w:p>
        </w:tc>
      </w:tr>
      <w:tr w:rsidR="004805BD" w:rsidRPr="00A01E76" w14:paraId="6E63245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9E8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E5B9B" w14:textId="77777777" w:rsidR="004805BD" w:rsidRPr="00A01E76" w:rsidRDefault="00BC1016">
            <w:pPr>
              <w:widowControl w:val="0"/>
              <w:numPr>
                <w:ilvl w:val="0"/>
                <w:numId w:val="10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date1, date2)</w:t>
            </w:r>
          </w:p>
          <w:p w14:paraId="558D319C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date1 &lt;&gt; null and date2 &lt;&gt; null </w:t>
            </w:r>
          </w:p>
          <w:p w14:paraId="24B50185" w14:textId="77777777" w:rsidR="004805BD" w:rsidRPr="00A01E76" w:rsidRDefault="00BC1016" w:rsidP="00C45BD5">
            <w:pPr>
              <w:widowControl w:val="0"/>
              <w:numPr>
                <w:ilvl w:val="0"/>
                <w:numId w:val="13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expand</w:t>
            </w:r>
            <w:proofErr w:type="spellEnd"/>
            <w:r w:rsidRPr="00A01E76">
              <w:rPr>
                <w:sz w:val="28"/>
                <w:szCs w:val="28"/>
              </w:rPr>
              <w:t>(in)</w:t>
            </w:r>
          </w:p>
          <w:p w14:paraId="4F08089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023F127B" w14:textId="77777777" w:rsidR="004805BD" w:rsidRPr="00A01E76" w:rsidRDefault="00BC1016">
            <w:pPr>
              <w:widowControl w:val="0"/>
              <w:numPr>
                <w:ilvl w:val="0"/>
                <w:numId w:val="8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>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</w:t>
            </w:r>
          </w:p>
          <w:p w14:paraId="48B4A8F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re:</w:t>
            </w:r>
            <w:r w:rsidRPr="00A01E7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&lt;&gt; null and now &lt;&gt; null</w:t>
            </w:r>
          </w:p>
          <w:p w14:paraId="55C1D821" w14:textId="77777777" w:rsidR="004805BD" w:rsidRPr="00A01E76" w:rsidRDefault="00BC1016">
            <w:pPr>
              <w:widowControl w:val="0"/>
              <w:numPr>
                <w:ilvl w:val="0"/>
                <w:numId w:val="10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Spec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88D4BC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2FA09FFB" w14:textId="77777777" w:rsidR="004805BD" w:rsidRPr="00A01E76" w:rsidRDefault="00BC1016">
            <w:pPr>
              <w:widowControl w:val="0"/>
              <w:numPr>
                <w:ilvl w:val="0"/>
                <w:numId w:val="8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Varianc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40262AB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 xml:space="preserve">gene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1342643D" w14:textId="77777777" w:rsidR="004805BD" w:rsidRPr="00A01E76" w:rsidRDefault="00BC1016">
            <w:pPr>
              <w:widowControl w:val="0"/>
              <w:numPr>
                <w:ilvl w:val="0"/>
                <w:numId w:val="6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Fit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750C27E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gene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A01E76" w14:paraId="637726C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785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C3B9" w14:textId="77777777" w:rsidR="004805BD" w:rsidRPr="00A01E76" w:rsidRDefault="00BC1016">
            <w:pPr>
              <w:widowControl w:val="0"/>
              <w:numPr>
                <w:ilvl w:val="0"/>
                <w:numId w:val="3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date1, date2)</w:t>
            </w:r>
          </w:p>
          <w:p w14:paraId="574B534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 xml:space="preserve"> result = date2.month - date1.month</w:t>
            </w:r>
          </w:p>
          <w:p w14:paraId="7FC64758" w14:textId="77777777" w:rsidR="004805BD" w:rsidRPr="00A01E76" w:rsidRDefault="00BC1016">
            <w:pPr>
              <w:widowControl w:val="0"/>
              <w:numPr>
                <w:ilvl w:val="0"/>
                <w:numId w:val="5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expand</w:t>
            </w:r>
            <w:proofErr w:type="spellEnd"/>
            <w:r w:rsidRPr="00A01E76">
              <w:rPr>
                <w:sz w:val="28"/>
                <w:szCs w:val="28"/>
              </w:rPr>
              <w:t>(in)</w:t>
            </w:r>
          </w:p>
          <w:p w14:paraId="74ABED8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</w:p>
          <w:p w14:paraId="02C4704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if</w:t>
            </w:r>
            <w:proofErr w:type="spellEnd"/>
            <w:r w:rsidRPr="00A01E76">
              <w:rPr>
                <w:sz w:val="28"/>
                <w:szCs w:val="28"/>
              </w:rPr>
              <w:t xml:space="preserve"> in &lt; 2. 67 </w:t>
            </w:r>
            <w:proofErr w:type="spellStart"/>
            <w:r w:rsidRPr="00A01E76">
              <w:rPr>
                <w:sz w:val="28"/>
                <w:szCs w:val="28"/>
              </w:rPr>
              <w:t>then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</w:p>
          <w:p w14:paraId="4513D64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   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in*1.2</w:t>
            </w:r>
          </w:p>
          <w:p w14:paraId="250FC85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else </w:t>
            </w:r>
          </w:p>
          <w:p w14:paraId="6984C58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   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(in/2)^4</w:t>
            </w:r>
          </w:p>
          <w:p w14:paraId="259BDBA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endif</w:t>
            </w:r>
            <w:proofErr w:type="spellEnd"/>
          </w:p>
          <w:p w14:paraId="6745CA23" w14:textId="77777777" w:rsidR="004805BD" w:rsidRPr="00A01E76" w:rsidRDefault="00BC1016">
            <w:pPr>
              <w:widowControl w:val="0"/>
              <w:numPr>
                <w:ilvl w:val="0"/>
                <w:numId w:val="7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A01E76">
              <w:rPr>
                <w:sz w:val="28"/>
                <w:szCs w:val="28"/>
                <w:lang w:val="en-US"/>
              </w:rPr>
              <w:t>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</w:t>
            </w:r>
          </w:p>
          <w:p w14:paraId="7B689D5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 xml:space="preserve"> result=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etMonthsDiffere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/25)^4</w:t>
            </w:r>
          </w:p>
          <w:p w14:paraId="77682F3F" w14:textId="77777777" w:rsidR="004805BD" w:rsidRPr="00A01E76" w:rsidRDefault="00BC1016" w:rsidP="00C45BD5">
            <w:pPr>
              <w:widowControl w:val="0"/>
              <w:numPr>
                <w:ilvl w:val="0"/>
                <w:numId w:val="15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Spec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72E989C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A01E76">
              <w:rPr>
                <w:sz w:val="28"/>
                <w:szCs w:val="28"/>
                <w:lang w:val="en-US"/>
              </w:rPr>
              <w:t>result=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performance-spec.performanc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camera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camera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displa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displa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expand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this.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battery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 + aging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spec.date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, now)</w:t>
            </w:r>
          </w:p>
          <w:p w14:paraId="0457AE47" w14:textId="77777777" w:rsidR="004805BD" w:rsidRPr="00A01E76" w:rsidRDefault="00BC1016" w:rsidP="00C45BD5">
            <w:pPr>
              <w:widowControl w:val="0"/>
              <w:numPr>
                <w:ilvl w:val="0"/>
                <w:numId w:val="13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lastRenderedPageBreak/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Varianc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32C58D9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5FD4E138" w14:textId="77777777" w:rsidR="004805BD" w:rsidRPr="00A01E76" w:rsidRDefault="00BC1016">
            <w:pPr>
              <w:widowControl w:val="0"/>
              <w:numPr>
                <w:ilvl w:val="0"/>
                <w:numId w:val="10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FitnessHelper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computeFit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04D1109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:</w:t>
            </w:r>
            <w:r w:rsidRPr="00A01E76">
              <w:rPr>
                <w:sz w:val="28"/>
                <w:szCs w:val="28"/>
                <w:lang w:val="en-US"/>
              </w:rPr>
              <w:t xml:space="preserve"> result = gene -&gt; count(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|computeFi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g))/size(gene)</w:t>
            </w:r>
          </w:p>
        </w:tc>
      </w:tr>
      <w:tr w:rsidR="004805BD" w:rsidRPr="00A01E76" w14:paraId="7111E4C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C481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7583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</w:tbl>
    <w:p w14:paraId="56818280" w14:textId="77777777" w:rsidR="004805BD" w:rsidRDefault="004805BD">
      <w:pPr>
        <w:rPr>
          <w:color w:val="FF0000"/>
        </w:rPr>
      </w:pPr>
    </w:p>
    <w:p w14:paraId="41783FF1" w14:textId="77777777" w:rsidR="004805BD" w:rsidRDefault="004805BD">
      <w:pPr>
        <w:widowControl w:val="0"/>
        <w:spacing w:line="240" w:lineRule="auto"/>
      </w:pPr>
    </w:p>
    <w:tbl>
      <w:tblPr>
        <w:tblStyle w:val="af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698578C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D96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A1A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Helper</w:t>
            </w:r>
            <w:proofErr w:type="spellEnd"/>
          </w:p>
        </w:tc>
      </w:tr>
      <w:tr w:rsidR="004805BD" w:rsidRPr="00A01E76" w14:paraId="2F132DC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8CEB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E68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0CE3335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DA15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0B7B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</w:p>
          <w:p w14:paraId="7A043BD5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crossover: Crossover</w:t>
            </w:r>
          </w:p>
          <w:p w14:paraId="0F784588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</w:p>
          <w:p w14:paraId="14101C4B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</w:p>
          <w:p w14:paraId="491A3154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 xml:space="preserve">&lt;Spec&gt; </w:t>
            </w:r>
          </w:p>
        </w:tc>
      </w:tr>
      <w:tr w:rsidR="004805BD" w:rsidRPr="00A01E76" w14:paraId="3A9B8B3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6F1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7AF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Questa classe fornisce metodi di utility alla creazione di una popolazione per l’algoritmo genetico e per l’avvio dell’algoritmo stesso con i parametri scelti</w:t>
            </w:r>
          </w:p>
        </w:tc>
      </w:tr>
      <w:tr w:rsidR="004805BD" w:rsidRPr="00A01E76" w14:paraId="1FCA862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5E8C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0916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Mutation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</w:p>
          <w:p w14:paraId="45B95DF2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Crossover</w:t>
            </w:r>
            <w:proofErr w:type="spellEnd"/>
            <w:r w:rsidRPr="00A01E76">
              <w:rPr>
                <w:sz w:val="28"/>
                <w:szCs w:val="28"/>
              </w:rPr>
              <w:t>(): Crossover</w:t>
            </w:r>
          </w:p>
          <w:p w14:paraId="7355D54B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Selection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</w:p>
          <w:p w14:paraId="3EE489EB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FitnessHelper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</w:p>
          <w:p w14:paraId="608BD6F5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 xml:space="preserve">&lt;Spec&gt;): </w:t>
            </w:r>
            <w:proofErr w:type="spellStart"/>
            <w:r w:rsidRPr="00A01E76">
              <w:rPr>
                <w:sz w:val="28"/>
                <w:szCs w:val="28"/>
              </w:rPr>
              <w:t>GEHelper</w:t>
            </w:r>
            <w:proofErr w:type="spellEnd"/>
          </w:p>
          <w:p w14:paraId="6FC265FE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u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</w:p>
          <w:p w14:paraId="0FCFBE2F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sz w:val="28"/>
                <w:szCs w:val="28"/>
                <w:lang w:val="en-US"/>
              </w:rPr>
              <w:t>generatePopulati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(genes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&lt;Spec&gt;,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eneLength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 Integer): Population</w:t>
            </w:r>
          </w:p>
          <w:p w14:paraId="2FBFBCC2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Mut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>): void</w:t>
            </w:r>
          </w:p>
          <w:p w14:paraId="69B93458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Crossover</w:t>
            </w:r>
            <w:proofErr w:type="spellEnd"/>
            <w:r w:rsidRPr="00A01E76">
              <w:rPr>
                <w:sz w:val="28"/>
                <w:szCs w:val="28"/>
              </w:rPr>
              <w:t>(crossover: Crossover): void</w:t>
            </w:r>
          </w:p>
          <w:p w14:paraId="0119F3F5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Selec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 :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>): void</w:t>
            </w:r>
          </w:p>
          <w:p w14:paraId="5BB0A544" w14:textId="77777777" w:rsidR="004805BD" w:rsidRPr="00A01E76" w:rsidRDefault="00BC1016" w:rsidP="00C45BD5">
            <w:pPr>
              <w:widowControl w:val="0"/>
              <w:numPr>
                <w:ilvl w:val="0"/>
                <w:numId w:val="14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Fitness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>): void</w:t>
            </w:r>
          </w:p>
          <w:p w14:paraId="22C10270" w14:textId="77777777" w:rsidR="004805BD" w:rsidRPr="00A01E76" w:rsidRDefault="00BC1016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nerateNew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):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618754BB" w14:textId="77777777" w:rsidR="004805BD" w:rsidRPr="00A01E76" w:rsidRDefault="00BC1016">
            <w:pPr>
              <w:widowControl w:val="0"/>
              <w:numPr>
                <w:ilvl w:val="0"/>
                <w:numId w:val="3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nerateRandomSpec</w:t>
            </w:r>
            <w:proofErr w:type="spellEnd"/>
            <w:r w:rsidRPr="00A01E76">
              <w:rPr>
                <w:sz w:val="28"/>
                <w:szCs w:val="28"/>
              </w:rPr>
              <w:t>(): Spec</w:t>
            </w:r>
          </w:p>
        </w:tc>
      </w:tr>
      <w:tr w:rsidR="004805BD" w:rsidRPr="00A01E76" w14:paraId="0C2DD86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D93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ED26" w14:textId="77777777" w:rsidR="004805BD" w:rsidRPr="00A01E76" w:rsidRDefault="00BC1016" w:rsidP="00C45BD5">
            <w:pPr>
              <w:widowControl w:val="0"/>
              <w:numPr>
                <w:ilvl w:val="0"/>
                <w:numId w:val="17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Mut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119AB8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50D693B7" w14:textId="77777777" w:rsidR="004805BD" w:rsidRPr="00A01E76" w:rsidRDefault="00BC1016">
            <w:pPr>
              <w:widowControl w:val="0"/>
              <w:numPr>
                <w:ilvl w:val="0"/>
                <w:numId w:val="6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Crossover</w:t>
            </w:r>
            <w:proofErr w:type="spellEnd"/>
            <w:r w:rsidRPr="00A01E76">
              <w:rPr>
                <w:sz w:val="28"/>
                <w:szCs w:val="28"/>
              </w:rPr>
              <w:t>(crossover)</w:t>
            </w:r>
          </w:p>
          <w:p w14:paraId="52EDB15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lastRenderedPageBreak/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crossover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03BA38F2" w14:textId="77777777" w:rsidR="004805BD" w:rsidRPr="00A01E76" w:rsidRDefault="00BC1016">
            <w:pPr>
              <w:widowControl w:val="0"/>
              <w:numPr>
                <w:ilvl w:val="0"/>
                <w:numId w:val="12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Selec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A274E9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70FDE26B" w14:textId="77777777" w:rsidR="004805BD" w:rsidRPr="00A01E76" w:rsidRDefault="00BC1016">
            <w:pPr>
              <w:widowControl w:val="0"/>
              <w:numPr>
                <w:ilvl w:val="0"/>
                <w:numId w:val="122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ness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6E4299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0A1C767A" w14:textId="77777777" w:rsidR="004805BD" w:rsidRPr="00A01E76" w:rsidRDefault="00BC1016">
            <w:pPr>
              <w:widowControl w:val="0"/>
              <w:numPr>
                <w:ilvl w:val="0"/>
                <w:numId w:val="6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rateNew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0F9DA0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A01E76" w14:paraId="4E6978A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67B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D8B2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getMut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80BF48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mutation</w:t>
            </w:r>
            <w:proofErr w:type="spellEnd"/>
          </w:p>
          <w:p w14:paraId="0DB11DBD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Crossover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5ECE99B3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crossover</w:t>
            </w:r>
            <w:proofErr w:type="spellEnd"/>
          </w:p>
          <w:p w14:paraId="36EB5127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Selec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7C9518E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selection</w:t>
            </w:r>
            <w:proofErr w:type="spellEnd"/>
          </w:p>
          <w:p w14:paraId="7EEA8BDF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FitnessHelper</w:t>
            </w:r>
            <w:proofErr w:type="spellEnd"/>
            <w:r w:rsidRPr="00A01E76">
              <w:rPr>
                <w:sz w:val="28"/>
                <w:szCs w:val="28"/>
              </w:rPr>
              <w:t>():</w:t>
            </w:r>
          </w:p>
          <w:p w14:paraId="0704DE6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fitnessHelper</w:t>
            </w:r>
            <w:proofErr w:type="spellEnd"/>
          </w:p>
          <w:p w14:paraId="60D3E629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C319234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result.specs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</w:p>
          <w:p w14:paraId="54C2B087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ru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4BFB0A8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 N/A</w:t>
            </w:r>
          </w:p>
          <w:p w14:paraId="78CEBA12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A01E76">
              <w:rPr>
                <w:sz w:val="28"/>
                <w:szCs w:val="28"/>
                <w:lang w:val="en-US"/>
              </w:rPr>
              <w:t>GEHelper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generatePopulation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genes ,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geneLength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)</w:t>
            </w:r>
          </w:p>
          <w:p w14:paraId="2DC5421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proofErr w:type="spellStart"/>
            <w:r w:rsidRPr="00A01E76">
              <w:rPr>
                <w:b/>
                <w:sz w:val="28"/>
                <w:szCs w:val="28"/>
                <w:lang w:val="en-US"/>
              </w:rPr>
              <w:t>post</w:t>
            </w:r>
            <w:r w:rsidRPr="00A01E76">
              <w:rPr>
                <w:color w:val="FF0000"/>
                <w:sz w:val="28"/>
                <w:szCs w:val="28"/>
                <w:lang w:val="en-US"/>
              </w:rPr>
              <w:t>:</w:t>
            </w:r>
            <w:r w:rsidRPr="00A01E76">
              <w:rPr>
                <w:sz w:val="28"/>
                <w:szCs w:val="28"/>
                <w:lang w:val="en-US"/>
              </w:rPr>
              <w:t>result.genes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 xml:space="preserve">=genes and </w:t>
            </w:r>
            <w:proofErr w:type="spellStart"/>
            <w:r w:rsidRPr="00A01E76">
              <w:rPr>
                <w:sz w:val="28"/>
                <w:szCs w:val="28"/>
                <w:lang w:val="en-US"/>
              </w:rPr>
              <w:t>result.geneLength</w:t>
            </w:r>
            <w:proofErr w:type="spellEnd"/>
          </w:p>
          <w:p w14:paraId="0386633A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Mut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59951E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mutation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mutation</w:t>
            </w:r>
            <w:proofErr w:type="spellEnd"/>
          </w:p>
          <w:p w14:paraId="75E70C36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Crossover</w:t>
            </w:r>
            <w:proofErr w:type="spellEnd"/>
            <w:r w:rsidRPr="00A01E76">
              <w:rPr>
                <w:sz w:val="28"/>
                <w:szCs w:val="28"/>
              </w:rPr>
              <w:t>(crossover)</w:t>
            </w:r>
          </w:p>
          <w:p w14:paraId="3BCC6DE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crossover</w:t>
            </w:r>
            <w:proofErr w:type="spellEnd"/>
            <w:r w:rsidRPr="00A01E76">
              <w:rPr>
                <w:sz w:val="28"/>
                <w:szCs w:val="28"/>
              </w:rPr>
              <w:t>=crossover</w:t>
            </w:r>
          </w:p>
          <w:p w14:paraId="2CA0FB2E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Selec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6D0D965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selection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selection</w:t>
            </w:r>
            <w:proofErr w:type="spellEnd"/>
          </w:p>
          <w:p w14:paraId="0530CEB0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nessHelper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nessHelper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C75E4F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ost</w:t>
            </w:r>
            <w:r w:rsidRPr="00A01E76">
              <w:rPr>
                <w:sz w:val="28"/>
                <w:szCs w:val="28"/>
              </w:rPr>
              <w:t>:this.fittnessHelper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fittnessHelper</w:t>
            </w:r>
            <w:proofErr w:type="spellEnd"/>
          </w:p>
          <w:p w14:paraId="11DEC0D0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rateNew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old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2997AB8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>post</w:t>
            </w:r>
            <w:r w:rsidRPr="00A01E76">
              <w:rPr>
                <w:sz w:val="28"/>
                <w:szCs w:val="28"/>
                <w:lang w:val="en-US"/>
              </w:rPr>
              <w:t>:result=Popolation(oldPopulation.genes,oldPopulation.geneLenght)</w:t>
            </w:r>
          </w:p>
          <w:p w14:paraId="3A9D1EB5" w14:textId="77777777" w:rsidR="004805BD" w:rsidRPr="00A01E76" w:rsidRDefault="00BC1016">
            <w:pPr>
              <w:widowControl w:val="0"/>
              <w:numPr>
                <w:ilvl w:val="0"/>
                <w:numId w:val="8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Helper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rateRandomSpec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38AFE17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specs</w:t>
            </w:r>
            <w:proofErr w:type="spellEnd"/>
            <w:r w:rsidRPr="00A01E76">
              <w:rPr>
                <w:sz w:val="28"/>
                <w:szCs w:val="28"/>
              </w:rPr>
              <w:t>-&gt;</w:t>
            </w:r>
            <w:proofErr w:type="spellStart"/>
            <w:r w:rsidRPr="00A01E76">
              <w:rPr>
                <w:sz w:val="28"/>
                <w:szCs w:val="28"/>
              </w:rPr>
              <w:t>includes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</w:tc>
      </w:tr>
    </w:tbl>
    <w:p w14:paraId="23AE1D63" w14:textId="77777777" w:rsidR="004805BD" w:rsidRDefault="004805BD">
      <w:pPr>
        <w:rPr>
          <w:color w:val="FF0000"/>
        </w:rPr>
      </w:pPr>
    </w:p>
    <w:p w14:paraId="69AA21F3" w14:textId="77777777" w:rsidR="004805BD" w:rsidRDefault="004805BD">
      <w:pPr>
        <w:widowControl w:val="0"/>
        <w:spacing w:line="240" w:lineRule="auto"/>
      </w:pPr>
    </w:p>
    <w:tbl>
      <w:tblPr>
        <w:tblStyle w:val="af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6EBFB9C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4F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13F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</w:p>
        </w:tc>
      </w:tr>
      <w:tr w:rsidR="004805BD" w:rsidRPr="00A01E76" w14:paraId="41304F0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F96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FD3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52FE198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1CD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AD37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gene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</w:p>
          <w:p w14:paraId="5778DE89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>: Double</w:t>
            </w:r>
          </w:p>
        </w:tc>
      </w:tr>
      <w:tr w:rsidR="004805BD" w:rsidRPr="00A01E76" w14:paraId="14E8221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BE6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8E3A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rappresenta l’individuo dell’algoritmo genetico </w:t>
            </w:r>
          </w:p>
        </w:tc>
      </w:tr>
      <w:tr w:rsidR="004805BD" w:rsidRPr="00A01E76" w14:paraId="1D9B6BB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5A4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0711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Gene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</w:p>
          <w:p w14:paraId="593BEB65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Gene</w:t>
            </w:r>
            <w:proofErr w:type="spellEnd"/>
            <w:r w:rsidRPr="00A01E76">
              <w:rPr>
                <w:sz w:val="28"/>
                <w:szCs w:val="28"/>
              </w:rPr>
              <w:t xml:space="preserve">(gene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 xml:space="preserve">): void </w:t>
            </w:r>
          </w:p>
          <w:p w14:paraId="6AC261D2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 xml:space="preserve">(data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3E2FB737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Fit</w:t>
            </w:r>
            <w:proofErr w:type="spellEnd"/>
            <w:r w:rsidRPr="00A01E76">
              <w:rPr>
                <w:sz w:val="28"/>
                <w:szCs w:val="28"/>
              </w:rPr>
              <w:t>(): Double</w:t>
            </w:r>
          </w:p>
          <w:p w14:paraId="47949178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set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>: Double): void</w:t>
            </w:r>
          </w:p>
          <w:p w14:paraId="299D964A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>(): String</w:t>
            </w:r>
          </w:p>
        </w:tc>
      </w:tr>
      <w:tr w:rsidR="004805BD" w:rsidRPr="00A01E76" w14:paraId="0CABCF4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860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8580" w14:textId="77777777" w:rsidR="004805BD" w:rsidRPr="00A01E76" w:rsidRDefault="00BC1016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345652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58475BD8" w14:textId="77777777" w:rsidR="004805BD" w:rsidRPr="00A01E76" w:rsidRDefault="00BC1016" w:rsidP="00C45BD5">
            <w:pPr>
              <w:widowControl w:val="0"/>
              <w:numPr>
                <w:ilvl w:val="0"/>
                <w:numId w:val="14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Gen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449B47E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 xml:space="preserve">gene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14227257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(data)</w:t>
            </w:r>
          </w:p>
          <w:p w14:paraId="08892C0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116AD9C5" w14:textId="77777777" w:rsidR="004805BD" w:rsidRPr="00A01E76" w:rsidRDefault="00BC1016" w:rsidP="00C45BD5">
            <w:pPr>
              <w:widowControl w:val="0"/>
              <w:numPr>
                <w:ilvl w:val="0"/>
                <w:numId w:val="14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Fit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B310A25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335F1465" w14:textId="77777777" w:rsidR="004805BD" w:rsidRPr="00A01E76" w:rsidRDefault="00BC1016" w:rsidP="00C45BD5">
            <w:pPr>
              <w:widowControl w:val="0"/>
              <w:numPr>
                <w:ilvl w:val="0"/>
                <w:numId w:val="14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619E303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 xml:space="preserve">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A01E76" w14:paraId="4BA7574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737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720E" w14:textId="77777777" w:rsidR="004805BD" w:rsidRPr="00A01E76" w:rsidRDefault="00BC1016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6E864F49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gene</w:t>
            </w:r>
            <w:proofErr w:type="spellEnd"/>
          </w:p>
          <w:p w14:paraId="319C994F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Gene</w:t>
            </w:r>
            <w:proofErr w:type="spellEnd"/>
            <w:r w:rsidRPr="00A01E76">
              <w:rPr>
                <w:sz w:val="28"/>
                <w:szCs w:val="28"/>
              </w:rPr>
              <w:t>(gene)</w:t>
            </w:r>
          </w:p>
          <w:p w14:paraId="5FB233DB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this.gene</w:t>
            </w:r>
            <w:proofErr w:type="spellEnd"/>
            <w:r w:rsidRPr="00A01E76">
              <w:rPr>
                <w:sz w:val="28"/>
                <w:szCs w:val="28"/>
              </w:rPr>
              <w:t>=gene</w:t>
            </w:r>
          </w:p>
          <w:p w14:paraId="527C2F53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(data)</w:t>
            </w:r>
          </w:p>
          <w:p w14:paraId="01306A0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gene=data</w:t>
            </w:r>
          </w:p>
          <w:p w14:paraId="39607771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Fit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4D30F4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this.fit</w:t>
            </w:r>
            <w:proofErr w:type="spellEnd"/>
          </w:p>
          <w:p w14:paraId="6FFE0B4E" w14:textId="77777777" w:rsidR="004805BD" w:rsidRPr="00A01E76" w:rsidRDefault="00BC1016">
            <w:pPr>
              <w:widowControl w:val="0"/>
              <w:numPr>
                <w:ilvl w:val="0"/>
                <w:numId w:val="7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GeneSpec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setFi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00049A7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this.fi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fit</w:t>
            </w:r>
            <w:proofErr w:type="spellEnd"/>
          </w:p>
        </w:tc>
      </w:tr>
      <w:tr w:rsidR="004805BD" w:rsidRPr="00A01E76" w14:paraId="6F28264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C6B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51F6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</w:tbl>
    <w:p w14:paraId="7252534D" w14:textId="77777777" w:rsidR="004805BD" w:rsidRDefault="004805BD">
      <w:pPr>
        <w:rPr>
          <w:color w:val="FF0000"/>
        </w:rPr>
      </w:pPr>
    </w:p>
    <w:p w14:paraId="5B52B093" w14:textId="56D8A32D" w:rsidR="004805BD" w:rsidRDefault="004805BD">
      <w:pPr>
        <w:widowControl w:val="0"/>
        <w:spacing w:line="240" w:lineRule="auto"/>
      </w:pPr>
    </w:p>
    <w:p w14:paraId="4FF8DB79" w14:textId="1908A0E7" w:rsidR="00A01E76" w:rsidRDefault="00A01E76">
      <w:pPr>
        <w:widowControl w:val="0"/>
        <w:spacing w:line="240" w:lineRule="auto"/>
      </w:pPr>
    </w:p>
    <w:p w14:paraId="7B117FA0" w14:textId="77777777" w:rsidR="00A01E76" w:rsidRDefault="00A01E76">
      <w:pPr>
        <w:widowControl w:val="0"/>
        <w:spacing w:line="240" w:lineRule="auto"/>
      </w:pPr>
    </w:p>
    <w:tbl>
      <w:tblPr>
        <w:tblStyle w:val="a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A01E76" w14:paraId="3130C1C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DE22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72F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</w:tc>
      </w:tr>
      <w:tr w:rsidR="004805BD" w:rsidRPr="00A01E76" w14:paraId="1EFC275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A4B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C7C8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A01E76" w14:paraId="5BDF11A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F1DE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A844" w14:textId="77777777" w:rsidR="004805BD" w:rsidRPr="00A01E76" w:rsidRDefault="00BC1016">
            <w:pPr>
              <w:widowControl w:val="0"/>
              <w:numPr>
                <w:ilvl w:val="0"/>
                <w:numId w:val="83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&gt;</w:t>
            </w:r>
          </w:p>
        </w:tc>
      </w:tr>
      <w:tr w:rsidR="004805BD" w:rsidRPr="00A01E76" w14:paraId="0D026DE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B1B9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C454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 xml:space="preserve">Questa classe rappresenta una popolazione composta da più individui </w:t>
            </w:r>
          </w:p>
        </w:tc>
      </w:tr>
      <w:tr w:rsidR="004805BD" w:rsidRPr="00A01E76" w14:paraId="7337BB9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46C0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10D0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 xml:space="preserve">&gt;): 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04EAC5F8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 xml:space="preserve">(): 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3DB97CBB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addGene</w:t>
            </w:r>
            <w:proofErr w:type="spellEnd"/>
            <w:r w:rsidRPr="00A01E76">
              <w:rPr>
                <w:sz w:val="28"/>
                <w:szCs w:val="28"/>
              </w:rPr>
              <w:t xml:space="preserve">(g1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): void</w:t>
            </w:r>
          </w:p>
          <w:p w14:paraId="0FF2F046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Population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ArrayList</w:t>
            </w:r>
            <w:proofErr w:type="spellEnd"/>
            <w:r w:rsidRPr="00A01E76">
              <w:rPr>
                <w:sz w:val="28"/>
                <w:szCs w:val="28"/>
              </w:rPr>
              <w:t>&lt;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  <w:r w:rsidRPr="00A01E76">
              <w:rPr>
                <w:sz w:val="28"/>
                <w:szCs w:val="28"/>
              </w:rPr>
              <w:t>&gt;</w:t>
            </w:r>
          </w:p>
          <w:p w14:paraId="75F854D7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>(): String</w:t>
            </w:r>
          </w:p>
          <w:p w14:paraId="52DBAAC6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shuffle(): void</w:t>
            </w:r>
          </w:p>
          <w:p w14:paraId="503352B5" w14:textId="77777777" w:rsidR="004805BD" w:rsidRPr="00A01E76" w:rsidRDefault="00BC1016" w:rsidP="00C45BD5">
            <w:pPr>
              <w:widowControl w:val="0"/>
              <w:numPr>
                <w:ilvl w:val="0"/>
                <w:numId w:val="16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getRandomSpecGene</w:t>
            </w:r>
            <w:proofErr w:type="spellEnd"/>
            <w:r w:rsidRPr="00A01E76">
              <w:rPr>
                <w:sz w:val="28"/>
                <w:szCs w:val="28"/>
              </w:rPr>
              <w:t xml:space="preserve">(): </w:t>
            </w:r>
            <w:proofErr w:type="spellStart"/>
            <w:r w:rsidRPr="00A01E76">
              <w:rPr>
                <w:sz w:val="28"/>
                <w:szCs w:val="28"/>
              </w:rPr>
              <w:t>SpecGene</w:t>
            </w:r>
            <w:proofErr w:type="spellEnd"/>
          </w:p>
          <w:p w14:paraId="5BF8CF5B" w14:textId="77777777" w:rsidR="004805BD" w:rsidRPr="00A01E76" w:rsidRDefault="00BC1016" w:rsidP="00C45BD5">
            <w:pPr>
              <w:widowControl w:val="0"/>
              <w:numPr>
                <w:ilvl w:val="0"/>
                <w:numId w:val="13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randomInt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Min</w:t>
            </w:r>
            <w:proofErr w:type="spellEnd"/>
            <w:r w:rsidRPr="00A01E76">
              <w:rPr>
                <w:sz w:val="28"/>
                <w:szCs w:val="28"/>
              </w:rPr>
              <w:t>: Integer, Max: Integer): Integer</w:t>
            </w:r>
          </w:p>
        </w:tc>
      </w:tr>
      <w:tr w:rsidR="004805BD" w:rsidRPr="00A01E76" w14:paraId="22516E7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480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FD8D" w14:textId="77777777" w:rsidR="004805BD" w:rsidRPr="00A01E76" w:rsidRDefault="00BC1016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CC7FA77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7EE084D0" w14:textId="77777777" w:rsidR="004805BD" w:rsidRPr="00A01E76" w:rsidRDefault="00BC1016">
            <w:pPr>
              <w:widowControl w:val="0"/>
              <w:numPr>
                <w:ilvl w:val="0"/>
                <w:numId w:val="9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6541AC0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6392DC8A" w14:textId="77777777" w:rsidR="004805BD" w:rsidRPr="00A01E76" w:rsidRDefault="00BC1016">
            <w:pPr>
              <w:widowControl w:val="0"/>
              <w:numPr>
                <w:ilvl w:val="0"/>
                <w:numId w:val="5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addGene</w:t>
            </w:r>
            <w:proofErr w:type="spellEnd"/>
            <w:r w:rsidRPr="00A01E76">
              <w:rPr>
                <w:sz w:val="28"/>
                <w:szCs w:val="28"/>
              </w:rPr>
              <w:t>(g1)</w:t>
            </w:r>
          </w:p>
          <w:p w14:paraId="14237B18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g1 &lt;&gt; </w:t>
            </w:r>
            <w:proofErr w:type="spellStart"/>
            <w:r w:rsidRPr="00A01E76">
              <w:rPr>
                <w:sz w:val="28"/>
                <w:szCs w:val="28"/>
              </w:rPr>
              <w:t>null</w:t>
            </w:r>
            <w:proofErr w:type="spellEnd"/>
          </w:p>
          <w:p w14:paraId="3035FCD8" w14:textId="77777777" w:rsidR="004805BD" w:rsidRPr="00A01E76" w:rsidRDefault="00BC101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2231BBF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6905CAB9" w14:textId="77777777" w:rsidR="004805BD" w:rsidRPr="00A01E76" w:rsidRDefault="00BC1016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1E3F180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758A02A2" w14:textId="77777777" w:rsidR="004805BD" w:rsidRPr="00A01E76" w:rsidRDefault="00BC1016" w:rsidP="00C45BD5">
            <w:pPr>
              <w:widowControl w:val="0"/>
              <w:numPr>
                <w:ilvl w:val="0"/>
                <w:numId w:val="15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>shuffle()</w:t>
            </w:r>
          </w:p>
          <w:p w14:paraId="4A93FA3C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  <w:p w14:paraId="29F3B387" w14:textId="77777777" w:rsidR="004805BD" w:rsidRPr="00A01E76" w:rsidRDefault="00BC1016">
            <w:pPr>
              <w:widowControl w:val="0"/>
              <w:numPr>
                <w:ilvl w:val="0"/>
                <w:numId w:val="10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RandomSpec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053B12D2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>:</w:t>
            </w:r>
            <w:r w:rsidRPr="00A01E76">
              <w:rPr>
                <w:sz w:val="28"/>
                <w:szCs w:val="28"/>
              </w:rPr>
              <w:t xml:space="preserve"> N/A</w:t>
            </w:r>
          </w:p>
          <w:p w14:paraId="464DAE6C" w14:textId="77777777" w:rsidR="004805BD" w:rsidRPr="00A01E76" w:rsidRDefault="00BC1016" w:rsidP="00C45BD5">
            <w:pPr>
              <w:widowControl w:val="0"/>
              <w:numPr>
                <w:ilvl w:val="0"/>
                <w:numId w:val="13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A01E76">
              <w:rPr>
                <w:sz w:val="28"/>
                <w:szCs w:val="28"/>
                <w:lang w:val="en-US"/>
              </w:rPr>
              <w:t>Population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randomIn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min, max)</w:t>
            </w:r>
          </w:p>
          <w:p w14:paraId="2D293E8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A01E76">
              <w:rPr>
                <w:b/>
                <w:sz w:val="28"/>
                <w:szCs w:val="28"/>
              </w:rPr>
              <w:t>pre</w:t>
            </w:r>
            <w:proofErr w:type="spellEnd"/>
            <w:r w:rsidRPr="00A01E76">
              <w:rPr>
                <w:b/>
                <w:sz w:val="28"/>
                <w:szCs w:val="28"/>
              </w:rPr>
              <w:t xml:space="preserve">: </w:t>
            </w:r>
            <w:r w:rsidRPr="00A01E76">
              <w:rPr>
                <w:sz w:val="28"/>
                <w:szCs w:val="28"/>
              </w:rPr>
              <w:t>N/A</w:t>
            </w:r>
          </w:p>
        </w:tc>
      </w:tr>
      <w:tr w:rsidR="004805BD" w:rsidRPr="00A01E76" w14:paraId="6343E1A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348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1D8D" w14:textId="77777777" w:rsidR="004805BD" w:rsidRPr="00A01E76" w:rsidRDefault="00BC1016">
            <w:pPr>
              <w:widowControl w:val="0"/>
              <w:numPr>
                <w:ilvl w:val="0"/>
                <w:numId w:val="40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1CDB8EA1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this.population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2DFB7940" w14:textId="77777777" w:rsidR="004805BD" w:rsidRPr="00A01E76" w:rsidRDefault="00BC1016">
            <w:pPr>
              <w:widowControl w:val="0"/>
              <w:numPr>
                <w:ilvl w:val="0"/>
                <w:numId w:val="9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23676006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4FDB7C81" w14:textId="77777777" w:rsidR="004805BD" w:rsidRPr="00A01E76" w:rsidRDefault="00BC1016">
            <w:pPr>
              <w:widowControl w:val="0"/>
              <w:numPr>
                <w:ilvl w:val="0"/>
                <w:numId w:val="56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addGene</w:t>
            </w:r>
            <w:proofErr w:type="spellEnd"/>
            <w:r w:rsidRPr="00A01E76">
              <w:rPr>
                <w:sz w:val="28"/>
                <w:szCs w:val="28"/>
              </w:rPr>
              <w:t>(g1)</w:t>
            </w:r>
          </w:p>
          <w:p w14:paraId="32442EC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-&gt;</w:t>
            </w:r>
            <w:proofErr w:type="spellStart"/>
            <w:r w:rsidRPr="00A01E76">
              <w:rPr>
                <w:sz w:val="28"/>
                <w:szCs w:val="28"/>
              </w:rPr>
              <w:t>includes</w:t>
            </w:r>
            <w:proofErr w:type="spellEnd"/>
            <w:r w:rsidRPr="00A01E76">
              <w:rPr>
                <w:sz w:val="28"/>
                <w:szCs w:val="28"/>
              </w:rPr>
              <w:t>(g1)</w:t>
            </w:r>
          </w:p>
          <w:p w14:paraId="7CC3D19F" w14:textId="77777777" w:rsidR="004805BD" w:rsidRPr="00A01E76" w:rsidRDefault="00BC1016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Population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7F4DC395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lastRenderedPageBreak/>
              <w:t xml:space="preserve">post: 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=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</w:p>
          <w:p w14:paraId="65553106" w14:textId="77777777" w:rsidR="004805BD" w:rsidRPr="00A01E76" w:rsidRDefault="00BC1016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toString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1046A3CD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0106A32D" w14:textId="77777777" w:rsidR="004805BD" w:rsidRPr="00A01E76" w:rsidRDefault="00BC1016" w:rsidP="00C45BD5">
            <w:pPr>
              <w:widowControl w:val="0"/>
              <w:numPr>
                <w:ilvl w:val="0"/>
                <w:numId w:val="15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gramEnd"/>
            <w:r w:rsidRPr="00A01E76">
              <w:rPr>
                <w:sz w:val="28"/>
                <w:szCs w:val="28"/>
              </w:rPr>
              <w:t>shuffle()</w:t>
            </w:r>
          </w:p>
          <w:p w14:paraId="76AEB58F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 xml:space="preserve">post: </w:t>
            </w:r>
            <w:r w:rsidRPr="00A01E76">
              <w:rPr>
                <w:sz w:val="28"/>
                <w:szCs w:val="28"/>
              </w:rPr>
              <w:t>N/A</w:t>
            </w:r>
          </w:p>
          <w:p w14:paraId="27782257" w14:textId="77777777" w:rsidR="004805BD" w:rsidRPr="00A01E76" w:rsidRDefault="00BC1016">
            <w:pPr>
              <w:widowControl w:val="0"/>
              <w:numPr>
                <w:ilvl w:val="0"/>
                <w:numId w:val="105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A01E76">
              <w:rPr>
                <w:sz w:val="28"/>
                <w:szCs w:val="28"/>
              </w:rPr>
              <w:t>context</w:t>
            </w:r>
            <w:proofErr w:type="spellEnd"/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A01E76">
              <w:rPr>
                <w:sz w:val="28"/>
                <w:szCs w:val="28"/>
              </w:rPr>
              <w:t>getRandomSpecGene</w:t>
            </w:r>
            <w:proofErr w:type="spellEnd"/>
            <w:r w:rsidRPr="00A01E76">
              <w:rPr>
                <w:sz w:val="28"/>
                <w:szCs w:val="28"/>
              </w:rPr>
              <w:t>()</w:t>
            </w:r>
          </w:p>
          <w:p w14:paraId="46CA3E7E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A01E76">
              <w:rPr>
                <w:b/>
                <w:sz w:val="28"/>
                <w:szCs w:val="28"/>
              </w:rPr>
              <w:t>post:</w:t>
            </w:r>
            <w:r w:rsidRPr="00A01E76">
              <w:rPr>
                <w:sz w:val="28"/>
                <w:szCs w:val="28"/>
              </w:rPr>
              <w:t xml:space="preserve"> </w:t>
            </w:r>
            <w:proofErr w:type="spellStart"/>
            <w:r w:rsidRPr="00A01E76">
              <w:rPr>
                <w:sz w:val="28"/>
                <w:szCs w:val="28"/>
              </w:rPr>
              <w:t>population</w:t>
            </w:r>
            <w:proofErr w:type="spellEnd"/>
            <w:r w:rsidRPr="00A01E76">
              <w:rPr>
                <w:sz w:val="28"/>
                <w:szCs w:val="28"/>
              </w:rPr>
              <w:t>-&gt;</w:t>
            </w:r>
            <w:proofErr w:type="spellStart"/>
            <w:r w:rsidRPr="00A01E76">
              <w:rPr>
                <w:sz w:val="28"/>
                <w:szCs w:val="28"/>
              </w:rPr>
              <w:t>includes</w:t>
            </w:r>
            <w:proofErr w:type="spellEnd"/>
            <w:r w:rsidRPr="00A01E76">
              <w:rPr>
                <w:sz w:val="28"/>
                <w:szCs w:val="28"/>
              </w:rPr>
              <w:t>(</w:t>
            </w:r>
            <w:proofErr w:type="spellStart"/>
            <w:r w:rsidRPr="00A01E76">
              <w:rPr>
                <w:sz w:val="28"/>
                <w:szCs w:val="28"/>
              </w:rPr>
              <w:t>result</w:t>
            </w:r>
            <w:proofErr w:type="spellEnd"/>
            <w:r w:rsidRPr="00A01E76">
              <w:rPr>
                <w:sz w:val="28"/>
                <w:szCs w:val="28"/>
              </w:rPr>
              <w:t>)</w:t>
            </w:r>
          </w:p>
          <w:p w14:paraId="57CC4E46" w14:textId="77777777" w:rsidR="004805BD" w:rsidRPr="00A01E76" w:rsidRDefault="00BC1016" w:rsidP="00C45BD5">
            <w:pPr>
              <w:widowControl w:val="0"/>
              <w:numPr>
                <w:ilvl w:val="0"/>
                <w:numId w:val="138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A01E76">
              <w:rPr>
                <w:sz w:val="28"/>
                <w:szCs w:val="28"/>
                <w:lang w:val="en-US"/>
              </w:rPr>
              <w:t xml:space="preserve">context </w:t>
            </w:r>
            <w:proofErr w:type="gramStart"/>
            <w:r w:rsidRPr="00A01E76">
              <w:rPr>
                <w:sz w:val="28"/>
                <w:szCs w:val="28"/>
                <w:lang w:val="en-US"/>
              </w:rPr>
              <w:t>Population::</w:t>
            </w:r>
            <w:proofErr w:type="spellStart"/>
            <w:proofErr w:type="gramEnd"/>
            <w:r w:rsidRPr="00A01E76">
              <w:rPr>
                <w:sz w:val="28"/>
                <w:szCs w:val="28"/>
                <w:lang w:val="en-US"/>
              </w:rPr>
              <w:t>randomInt</w:t>
            </w:r>
            <w:proofErr w:type="spellEnd"/>
            <w:r w:rsidRPr="00A01E76">
              <w:rPr>
                <w:sz w:val="28"/>
                <w:szCs w:val="28"/>
                <w:lang w:val="en-US"/>
              </w:rPr>
              <w:t>(min, max)</w:t>
            </w:r>
          </w:p>
          <w:p w14:paraId="53E3BFDA" w14:textId="77777777" w:rsidR="004805BD" w:rsidRPr="00A01E76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A01E76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A01E76">
              <w:rPr>
                <w:sz w:val="28"/>
                <w:szCs w:val="28"/>
                <w:lang w:val="en-US"/>
              </w:rPr>
              <w:t>result=min or result=max</w:t>
            </w:r>
          </w:p>
        </w:tc>
      </w:tr>
      <w:tr w:rsidR="004805BD" w:rsidRPr="00A01E76" w14:paraId="66DC2A8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1DEF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lastRenderedPageBreak/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383D" w14:textId="77777777" w:rsidR="004805BD" w:rsidRPr="00A01E76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A01E76">
              <w:rPr>
                <w:sz w:val="28"/>
                <w:szCs w:val="28"/>
              </w:rPr>
              <w:t>N/A</w:t>
            </w:r>
          </w:p>
        </w:tc>
      </w:tr>
    </w:tbl>
    <w:p w14:paraId="2758DAAF" w14:textId="77777777" w:rsidR="004805BD" w:rsidRDefault="004805BD">
      <w:pPr>
        <w:rPr>
          <w:color w:val="FF0000"/>
        </w:rPr>
      </w:pPr>
    </w:p>
    <w:p w14:paraId="16CA2A4B" w14:textId="77777777" w:rsidR="004805BD" w:rsidRDefault="004805BD">
      <w:pPr>
        <w:widowControl w:val="0"/>
        <w:spacing w:line="240" w:lineRule="auto"/>
      </w:pPr>
    </w:p>
    <w:tbl>
      <w:tblPr>
        <w:tblStyle w:val="af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52CFFD4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33F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92A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RandomMutation</w:t>
            </w:r>
            <w:proofErr w:type="spellEnd"/>
          </w:p>
        </w:tc>
      </w:tr>
      <w:tr w:rsidR="004805BD" w:rsidRPr="00C46689" w14:paraId="17410B7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14D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33B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69248B2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F5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9802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123298DD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058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B66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classe rappresenta un componente dell’algoritmo genetico che si occupa della mutazione tramite mutazione randomica di un gene. Implementa l’interfaccia mutate </w:t>
            </w:r>
          </w:p>
        </w:tc>
      </w:tr>
      <w:tr w:rsidR="004805BD" w:rsidRPr="00C46689" w14:paraId="3AD8A00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0B1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0D2F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mutate(gene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, mutation: Object)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</w:p>
        </w:tc>
      </w:tr>
      <w:tr w:rsidR="004805BD" w:rsidRPr="00C46689" w14:paraId="2E8DEF1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681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E089" w14:textId="77777777" w:rsidR="004805BD" w:rsidRPr="00C46689" w:rsidRDefault="00BC1016">
            <w:pPr>
              <w:widowControl w:val="0"/>
              <w:numPr>
                <w:ilvl w:val="0"/>
                <w:numId w:val="4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ntext</w:t>
            </w:r>
            <w:proofErr w:type="spellEnd"/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689">
              <w:rPr>
                <w:sz w:val="28"/>
                <w:szCs w:val="28"/>
              </w:rPr>
              <w:t>RandomMutation</w:t>
            </w:r>
            <w:proofErr w:type="spellEnd"/>
            <w:r w:rsidRPr="00C46689">
              <w:rPr>
                <w:sz w:val="28"/>
                <w:szCs w:val="28"/>
              </w:rPr>
              <w:t>::</w:t>
            </w:r>
            <w:proofErr w:type="gramEnd"/>
            <w:r w:rsidRPr="00C46689">
              <w:rPr>
                <w:sz w:val="28"/>
                <w:szCs w:val="28"/>
              </w:rPr>
              <w:t xml:space="preserve">mutate(gene, 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)</w:t>
            </w:r>
          </w:p>
          <w:p w14:paraId="33FDE6D9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C46689">
              <w:rPr>
                <w:b/>
                <w:sz w:val="28"/>
                <w:szCs w:val="28"/>
              </w:rPr>
              <w:t>pre</w:t>
            </w:r>
            <w:proofErr w:type="spellEnd"/>
            <w:r w:rsidRPr="00C46689">
              <w:rPr>
                <w:b/>
                <w:sz w:val="28"/>
                <w:szCs w:val="28"/>
              </w:rPr>
              <w:t xml:space="preserve">: </w:t>
            </w:r>
            <w:r w:rsidRPr="00C46689">
              <w:rPr>
                <w:sz w:val="28"/>
                <w:szCs w:val="28"/>
              </w:rPr>
              <w:t>gene&lt;&gt;</w:t>
            </w:r>
            <w:proofErr w:type="spellStart"/>
            <w:r w:rsidRPr="00C46689">
              <w:rPr>
                <w:sz w:val="28"/>
                <w:szCs w:val="28"/>
              </w:rPr>
              <w:t>null</w:t>
            </w:r>
            <w:proofErr w:type="spellEnd"/>
            <w:r w:rsidRPr="00C46689">
              <w:rPr>
                <w:sz w:val="28"/>
                <w:szCs w:val="28"/>
              </w:rPr>
              <w:t xml:space="preserve"> and 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&lt;&gt;</w:t>
            </w:r>
            <w:proofErr w:type="spellStart"/>
            <w:r w:rsidRPr="00C46689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C46689" w14:paraId="1C06A6E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500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986C" w14:textId="77777777" w:rsidR="004805BD" w:rsidRPr="00C46689" w:rsidRDefault="00BC1016" w:rsidP="00C45BD5">
            <w:pPr>
              <w:widowControl w:val="0"/>
              <w:numPr>
                <w:ilvl w:val="0"/>
                <w:numId w:val="141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ntext</w:t>
            </w:r>
            <w:proofErr w:type="spellEnd"/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689">
              <w:rPr>
                <w:sz w:val="28"/>
                <w:szCs w:val="28"/>
              </w:rPr>
              <w:t>RandomMutation</w:t>
            </w:r>
            <w:proofErr w:type="spellEnd"/>
            <w:r w:rsidRPr="00C46689">
              <w:rPr>
                <w:sz w:val="28"/>
                <w:szCs w:val="28"/>
              </w:rPr>
              <w:t>::</w:t>
            </w:r>
            <w:proofErr w:type="gramEnd"/>
            <w:r w:rsidRPr="00C46689">
              <w:rPr>
                <w:sz w:val="28"/>
                <w:szCs w:val="28"/>
              </w:rPr>
              <w:t xml:space="preserve">mutate(gene, 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)</w:t>
            </w:r>
          </w:p>
          <w:p w14:paraId="2B274173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C46689">
              <w:rPr>
                <w:b/>
                <w:sz w:val="28"/>
                <w:szCs w:val="28"/>
              </w:rPr>
              <w:t>post:</w:t>
            </w:r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r w:rsidRPr="00C46689">
              <w:rPr>
                <w:sz w:val="28"/>
                <w:szCs w:val="28"/>
              </w:rPr>
              <w:t>result</w:t>
            </w:r>
            <w:proofErr w:type="spellEnd"/>
            <w:r w:rsidRPr="00C46689">
              <w:rPr>
                <w:sz w:val="28"/>
                <w:szCs w:val="28"/>
              </w:rPr>
              <w:t>-&gt;</w:t>
            </w:r>
            <w:proofErr w:type="spellStart"/>
            <w:r w:rsidRPr="00C46689">
              <w:rPr>
                <w:sz w:val="28"/>
                <w:szCs w:val="28"/>
              </w:rPr>
              <w:t>includes</w:t>
            </w:r>
            <w:proofErr w:type="spellEnd"/>
            <w:r w:rsidRPr="00C46689">
              <w:rPr>
                <w:sz w:val="28"/>
                <w:szCs w:val="28"/>
              </w:rPr>
              <w:t>(</w:t>
            </w: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  <w:r w:rsidRPr="00C46689">
              <w:rPr>
                <w:sz w:val="28"/>
                <w:szCs w:val="28"/>
              </w:rPr>
              <w:t>)</w:t>
            </w:r>
          </w:p>
        </w:tc>
      </w:tr>
      <w:tr w:rsidR="004805BD" w:rsidRPr="00C46689" w14:paraId="3B93490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BD3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E9F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</w:tbl>
    <w:p w14:paraId="1C667621" w14:textId="77777777" w:rsidR="004805BD" w:rsidRDefault="004805BD">
      <w:pPr>
        <w:rPr>
          <w:color w:val="FF0000"/>
        </w:rPr>
      </w:pPr>
    </w:p>
    <w:p w14:paraId="21CE93E0" w14:textId="14B72348" w:rsidR="004805BD" w:rsidRDefault="004805BD">
      <w:pPr>
        <w:widowControl w:val="0"/>
        <w:spacing w:line="240" w:lineRule="auto"/>
      </w:pPr>
    </w:p>
    <w:p w14:paraId="50D14770" w14:textId="07AE7C11" w:rsidR="00C46689" w:rsidRDefault="00C46689">
      <w:pPr>
        <w:widowControl w:val="0"/>
        <w:spacing w:line="240" w:lineRule="auto"/>
      </w:pPr>
    </w:p>
    <w:p w14:paraId="4BDA4CA0" w14:textId="10BA75A9" w:rsidR="00C46689" w:rsidRDefault="00C46689">
      <w:pPr>
        <w:widowControl w:val="0"/>
        <w:spacing w:line="240" w:lineRule="auto"/>
      </w:pPr>
    </w:p>
    <w:p w14:paraId="5C409E92" w14:textId="36104080" w:rsidR="00C46689" w:rsidRDefault="00C46689">
      <w:pPr>
        <w:widowControl w:val="0"/>
        <w:spacing w:line="240" w:lineRule="auto"/>
      </w:pPr>
    </w:p>
    <w:p w14:paraId="288732D6" w14:textId="65B60864" w:rsidR="00C46689" w:rsidRDefault="00C46689">
      <w:pPr>
        <w:widowControl w:val="0"/>
        <w:spacing w:line="240" w:lineRule="auto"/>
      </w:pPr>
    </w:p>
    <w:p w14:paraId="136CDD91" w14:textId="527CB31B" w:rsidR="00C46689" w:rsidRDefault="00C46689">
      <w:pPr>
        <w:widowControl w:val="0"/>
        <w:spacing w:line="240" w:lineRule="auto"/>
      </w:pPr>
    </w:p>
    <w:p w14:paraId="14EFEBD4" w14:textId="77777777" w:rsidR="00C46689" w:rsidRDefault="00C46689">
      <w:pPr>
        <w:widowControl w:val="0"/>
        <w:spacing w:line="240" w:lineRule="auto"/>
      </w:pPr>
    </w:p>
    <w:tbl>
      <w:tblPr>
        <w:tblStyle w:val="a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1748615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C19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365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SinglePointCrossover</w:t>
            </w:r>
            <w:proofErr w:type="spellEnd"/>
          </w:p>
        </w:tc>
      </w:tr>
      <w:tr w:rsidR="004805BD" w:rsidRPr="00C46689" w14:paraId="2F61F0B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C1A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4AA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396819E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9D5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6FF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11C0D5DF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4FF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890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classe rappresenta un componente dell’algoritmo genetico che si occupa della generazione di un nuovo individuo dati due individui genitori. Implementa l’interfaccia Crossover </w:t>
            </w:r>
          </w:p>
        </w:tc>
      </w:tr>
      <w:tr w:rsidR="004805BD" w:rsidRPr="00C46689" w14:paraId="5CA0C77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76F2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FED4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cross(g1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  <w:r w:rsidRPr="00C46689">
              <w:rPr>
                <w:sz w:val="28"/>
                <w:szCs w:val="28"/>
              </w:rPr>
              <w:t xml:space="preserve">, g2:SpecGene)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</w:p>
        </w:tc>
      </w:tr>
      <w:tr w:rsidR="004805BD" w:rsidRPr="00C46689" w14:paraId="665979D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A9E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C6B0" w14:textId="77777777" w:rsidR="004805BD" w:rsidRPr="00C46689" w:rsidRDefault="00BC1016" w:rsidP="00C45BD5">
            <w:pPr>
              <w:widowControl w:val="0"/>
              <w:numPr>
                <w:ilvl w:val="0"/>
                <w:numId w:val="15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SinglePointCrossover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>cross(g1, g2)</w:t>
            </w:r>
          </w:p>
          <w:p w14:paraId="2FC2FC65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C46689">
              <w:rPr>
                <w:b/>
                <w:sz w:val="28"/>
                <w:szCs w:val="28"/>
                <w:lang w:val="en-US"/>
              </w:rPr>
              <w:t>pre:</w:t>
            </w:r>
            <w:r w:rsidRPr="00C46689">
              <w:rPr>
                <w:sz w:val="28"/>
                <w:szCs w:val="28"/>
                <w:lang w:val="en-US"/>
              </w:rPr>
              <w:t xml:space="preserve"> g1 &lt;&gt; null and g2 &lt;&gt; null</w:t>
            </w:r>
          </w:p>
        </w:tc>
      </w:tr>
      <w:tr w:rsidR="004805BD" w:rsidRPr="00C46689" w14:paraId="3736996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346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1515" w14:textId="77777777" w:rsidR="004805BD" w:rsidRPr="00C46689" w:rsidRDefault="00BC1016">
            <w:pPr>
              <w:widowControl w:val="0"/>
              <w:numPr>
                <w:ilvl w:val="0"/>
                <w:numId w:val="12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SinglePointCrossover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>cross(g1, g2)</w:t>
            </w:r>
          </w:p>
          <w:p w14:paraId="2A41BE84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r w:rsidRPr="00C46689">
              <w:rPr>
                <w:b/>
                <w:sz w:val="28"/>
                <w:szCs w:val="28"/>
              </w:rPr>
              <w:t xml:space="preserve">post: </w:t>
            </w: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7469F3A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014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BF4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</w:tbl>
    <w:p w14:paraId="687631F9" w14:textId="77777777" w:rsidR="004805BD" w:rsidRDefault="004805BD"/>
    <w:p w14:paraId="19681D4A" w14:textId="77777777" w:rsidR="004805BD" w:rsidRDefault="004805BD">
      <w:pPr>
        <w:rPr>
          <w:color w:val="FF0000"/>
        </w:rPr>
      </w:pPr>
    </w:p>
    <w:p w14:paraId="4A384EB6" w14:textId="77777777" w:rsidR="004805BD" w:rsidRDefault="004805BD">
      <w:pPr>
        <w:widowControl w:val="0"/>
        <w:spacing w:line="240" w:lineRule="auto"/>
      </w:pPr>
    </w:p>
    <w:tbl>
      <w:tblPr>
        <w:tblStyle w:val="a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02BF4FE8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8A1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46E2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TruncationSelection</w:t>
            </w:r>
            <w:proofErr w:type="spellEnd"/>
          </w:p>
        </w:tc>
      </w:tr>
      <w:tr w:rsidR="004805BD" w:rsidRPr="00C46689" w14:paraId="706633BE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17E1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C6BD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755789E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EFF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Variabili di istanz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BEF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  <w:tr w:rsidR="004805BD" w:rsidRPr="00C46689" w14:paraId="48349A9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648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E57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classe rappresenta un componente dell’algoritmo genetico che si occupa della selezione degli individui data una popolazione. Implementa l’interfaccia </w:t>
            </w:r>
            <w:proofErr w:type="spellStart"/>
            <w:r w:rsidRPr="00C46689">
              <w:rPr>
                <w:sz w:val="28"/>
                <w:szCs w:val="28"/>
              </w:rPr>
              <w:t>Selection</w:t>
            </w:r>
            <w:proofErr w:type="spellEnd"/>
          </w:p>
        </w:tc>
      </w:tr>
      <w:tr w:rsidR="004805BD" w:rsidRPr="00C46689" w14:paraId="147A9C5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3C1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545D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select(population: 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 Integer): Population</w:t>
            </w:r>
          </w:p>
          <w:p w14:paraId="23C33FFD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C46689">
              <w:rPr>
                <w:sz w:val="28"/>
                <w:szCs w:val="28"/>
                <w:lang w:val="en-US"/>
              </w:rPr>
              <w:t>sortByFit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(p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&gt;): void</w:t>
            </w:r>
          </w:p>
        </w:tc>
      </w:tr>
      <w:tr w:rsidR="004805BD" w:rsidRPr="00C46689" w14:paraId="20C4FB8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5766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Pre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1BAD2" w14:textId="77777777" w:rsidR="004805BD" w:rsidRPr="00C46689" w:rsidRDefault="00BC1016" w:rsidP="00C45BD5">
            <w:pPr>
              <w:widowControl w:val="0"/>
              <w:numPr>
                <w:ilvl w:val="0"/>
                <w:numId w:val="14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TruncationSelection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 xml:space="preserve">select(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)</w:t>
            </w:r>
          </w:p>
          <w:p w14:paraId="34A8F12B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C46689">
              <w:rPr>
                <w:b/>
                <w:sz w:val="28"/>
                <w:szCs w:val="28"/>
                <w:lang w:val="en-US"/>
              </w:rPr>
              <w:t xml:space="preserve">pre: </w:t>
            </w:r>
            <w:r w:rsidRPr="00C46689">
              <w:rPr>
                <w:sz w:val="28"/>
                <w:szCs w:val="28"/>
                <w:lang w:val="en-US"/>
              </w:rPr>
              <w:t xml:space="preserve">population &lt;&gt; null and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&gt;=0</w:t>
            </w:r>
          </w:p>
          <w:p w14:paraId="5038C128" w14:textId="77777777" w:rsidR="004805BD" w:rsidRPr="00C46689" w:rsidRDefault="00BC1016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ntext</w:t>
            </w:r>
            <w:proofErr w:type="spellEnd"/>
            <w:r w:rsidRPr="00C466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6689">
              <w:rPr>
                <w:sz w:val="28"/>
                <w:szCs w:val="28"/>
              </w:rPr>
              <w:t>TruncationSelection</w:t>
            </w:r>
            <w:proofErr w:type="spellEnd"/>
            <w:r w:rsidRPr="00C46689">
              <w:rPr>
                <w:sz w:val="28"/>
                <w:szCs w:val="28"/>
              </w:rPr>
              <w:t>::</w:t>
            </w:r>
            <w:proofErr w:type="spellStart"/>
            <w:proofErr w:type="gramEnd"/>
            <w:r w:rsidRPr="00C46689">
              <w:rPr>
                <w:sz w:val="28"/>
                <w:szCs w:val="28"/>
              </w:rPr>
              <w:t>sortByFit</w:t>
            </w:r>
            <w:proofErr w:type="spellEnd"/>
            <w:r w:rsidRPr="00C46689">
              <w:rPr>
                <w:sz w:val="28"/>
                <w:szCs w:val="28"/>
              </w:rPr>
              <w:t>(p)</w:t>
            </w:r>
          </w:p>
          <w:p w14:paraId="2C5700C3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</w:rPr>
            </w:pPr>
            <w:proofErr w:type="spellStart"/>
            <w:r w:rsidRPr="00C46689">
              <w:rPr>
                <w:b/>
                <w:sz w:val="28"/>
                <w:szCs w:val="28"/>
              </w:rPr>
              <w:lastRenderedPageBreak/>
              <w:t>pre</w:t>
            </w:r>
            <w:proofErr w:type="spellEnd"/>
            <w:r w:rsidRPr="00C46689">
              <w:rPr>
                <w:b/>
                <w:sz w:val="28"/>
                <w:szCs w:val="28"/>
              </w:rPr>
              <w:t>:</w:t>
            </w:r>
            <w:r w:rsidRPr="00C46689">
              <w:rPr>
                <w:sz w:val="28"/>
                <w:szCs w:val="28"/>
              </w:rPr>
              <w:t xml:space="preserve"> p &lt;&gt; </w:t>
            </w:r>
            <w:proofErr w:type="spellStart"/>
            <w:r w:rsidRPr="00C46689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805BD" w:rsidRPr="00C46689" w14:paraId="28589B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236D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DD47" w14:textId="77777777" w:rsidR="004805BD" w:rsidRPr="00C46689" w:rsidRDefault="00BC1016" w:rsidP="00C45BD5">
            <w:pPr>
              <w:widowControl w:val="0"/>
              <w:numPr>
                <w:ilvl w:val="0"/>
                <w:numId w:val="145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context </w:t>
            </w:r>
            <w:proofErr w:type="spellStart"/>
            <w:proofErr w:type="gramStart"/>
            <w:r w:rsidRPr="00C46689">
              <w:rPr>
                <w:sz w:val="28"/>
                <w:szCs w:val="28"/>
                <w:lang w:val="en-US"/>
              </w:rPr>
              <w:t>TruncationSelection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:</w:t>
            </w:r>
            <w:proofErr w:type="gramEnd"/>
            <w:r w:rsidRPr="00C46689">
              <w:rPr>
                <w:sz w:val="28"/>
                <w:szCs w:val="28"/>
                <w:lang w:val="en-US"/>
              </w:rPr>
              <w:t xml:space="preserve">select(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)</w:t>
            </w:r>
          </w:p>
          <w:p w14:paraId="02EBBA59" w14:textId="77777777" w:rsidR="004805BD" w:rsidRPr="00C46689" w:rsidRDefault="00BC1016">
            <w:pPr>
              <w:widowControl w:val="0"/>
              <w:spacing w:line="240" w:lineRule="auto"/>
              <w:ind w:left="720"/>
              <w:rPr>
                <w:sz w:val="28"/>
                <w:szCs w:val="28"/>
                <w:lang w:val="en-US"/>
              </w:rPr>
            </w:pPr>
            <w:r w:rsidRPr="00C46689">
              <w:rPr>
                <w:b/>
                <w:sz w:val="28"/>
                <w:szCs w:val="28"/>
                <w:lang w:val="en-US"/>
              </w:rPr>
              <w:t xml:space="preserve">post: </w:t>
            </w:r>
            <w:r w:rsidRPr="00C46689">
              <w:rPr>
                <w:sz w:val="28"/>
                <w:szCs w:val="28"/>
                <w:lang w:val="en-US"/>
              </w:rPr>
              <w:t>result-&gt;size=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 and population-&gt;includes(result)</w:t>
            </w:r>
          </w:p>
        </w:tc>
      </w:tr>
      <w:tr w:rsidR="004805BD" w:rsidRPr="00C46689" w14:paraId="796526B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460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Invariant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628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/A</w:t>
            </w:r>
          </w:p>
        </w:tc>
      </w:tr>
    </w:tbl>
    <w:p w14:paraId="388BF0C2" w14:textId="77777777" w:rsidR="004805BD" w:rsidRDefault="004805BD">
      <w:pPr>
        <w:rPr>
          <w:color w:val="FF0000"/>
        </w:rPr>
      </w:pPr>
    </w:p>
    <w:p w14:paraId="6BA0230F" w14:textId="77777777" w:rsidR="004805BD" w:rsidRDefault="004805BD">
      <w:pPr>
        <w:widowControl w:val="0"/>
        <w:spacing w:line="240" w:lineRule="auto"/>
      </w:pPr>
    </w:p>
    <w:tbl>
      <w:tblPr>
        <w:tblStyle w:val="af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5204438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D57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CFA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Crossover</w:t>
            </w:r>
          </w:p>
        </w:tc>
      </w:tr>
      <w:tr w:rsidR="004805BD" w:rsidRPr="00C46689" w14:paraId="50247A4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9AE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9777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5FB1E32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218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F81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Questa interfaccia rappresenta un componente dell’algoritmo genetico che si occupa della generazione di un figlio dati due genitori</w:t>
            </w:r>
          </w:p>
        </w:tc>
      </w:tr>
      <w:tr w:rsidR="004805BD" w:rsidRPr="00C46689" w14:paraId="50D2C36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C28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DA69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cross(g1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  <w:r w:rsidRPr="00C46689">
              <w:rPr>
                <w:sz w:val="28"/>
                <w:szCs w:val="28"/>
              </w:rPr>
              <w:t xml:space="preserve">, g2:SpecGene)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</w:p>
        </w:tc>
      </w:tr>
    </w:tbl>
    <w:p w14:paraId="409F881C" w14:textId="77777777" w:rsidR="004805BD" w:rsidRDefault="004805BD">
      <w:pPr>
        <w:rPr>
          <w:color w:val="FF0000"/>
        </w:rPr>
      </w:pPr>
    </w:p>
    <w:p w14:paraId="720CE727" w14:textId="77777777" w:rsidR="004805BD" w:rsidRDefault="004805BD">
      <w:pPr>
        <w:widowControl w:val="0"/>
        <w:spacing w:line="240" w:lineRule="auto"/>
      </w:pPr>
    </w:p>
    <w:tbl>
      <w:tblPr>
        <w:tblStyle w:val="a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34E5464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A5E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382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FitnessHelper</w:t>
            </w:r>
            <w:proofErr w:type="spellEnd"/>
          </w:p>
        </w:tc>
      </w:tr>
      <w:tr w:rsidR="004805BD" w:rsidRPr="00C46689" w14:paraId="01C9E0AB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D86B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7289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468835A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AD01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D1A3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Questa interfaccia rappresenta un componente dell’algoritmo genetico che si occupa della computazione del valore di </w:t>
            </w:r>
            <w:proofErr w:type="spellStart"/>
            <w:r w:rsidRPr="00C46689">
              <w:rPr>
                <w:sz w:val="28"/>
                <w:szCs w:val="28"/>
              </w:rPr>
              <w:t>fit</w:t>
            </w:r>
            <w:proofErr w:type="spellEnd"/>
            <w:r w:rsidRPr="00C46689">
              <w:rPr>
                <w:sz w:val="28"/>
                <w:szCs w:val="28"/>
              </w:rPr>
              <w:t>.</w:t>
            </w:r>
          </w:p>
        </w:tc>
      </w:tr>
      <w:tr w:rsidR="004805BD" w:rsidRPr="00C46689" w14:paraId="744DC44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2C0A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7191" w14:textId="77777777" w:rsidR="004805BD" w:rsidRPr="00C46689" w:rsidRDefault="00BC1016">
            <w:pPr>
              <w:widowControl w:val="0"/>
              <w:numPr>
                <w:ilvl w:val="0"/>
                <w:numId w:val="57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computeFit</w:t>
            </w:r>
            <w:proofErr w:type="spellEnd"/>
            <w:r w:rsidRPr="00C46689">
              <w:rPr>
                <w:sz w:val="28"/>
                <w:szCs w:val="28"/>
              </w:rPr>
              <w:t xml:space="preserve">(gene: </w:t>
            </w:r>
            <w:proofErr w:type="spellStart"/>
            <w:r w:rsidRPr="00C46689">
              <w:rPr>
                <w:sz w:val="28"/>
                <w:szCs w:val="28"/>
              </w:rPr>
              <w:t>SpecGene</w:t>
            </w:r>
            <w:proofErr w:type="spellEnd"/>
            <w:r w:rsidRPr="00C46689">
              <w:rPr>
                <w:sz w:val="28"/>
                <w:szCs w:val="28"/>
              </w:rPr>
              <w:t>): Double</w:t>
            </w:r>
          </w:p>
        </w:tc>
      </w:tr>
    </w:tbl>
    <w:p w14:paraId="666FDAB1" w14:textId="77777777" w:rsidR="004805BD" w:rsidRDefault="004805BD">
      <w:pPr>
        <w:rPr>
          <w:color w:val="FF0000"/>
        </w:rPr>
      </w:pPr>
    </w:p>
    <w:p w14:paraId="6C259EBA" w14:textId="77777777" w:rsidR="004805BD" w:rsidRDefault="004805BD">
      <w:pPr>
        <w:widowControl w:val="0"/>
        <w:spacing w:line="240" w:lineRule="auto"/>
      </w:pPr>
    </w:p>
    <w:tbl>
      <w:tblPr>
        <w:tblStyle w:val="af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1ADB983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2B05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5CE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Mutation</w:t>
            </w:r>
            <w:proofErr w:type="spellEnd"/>
          </w:p>
        </w:tc>
      </w:tr>
      <w:tr w:rsidR="004805BD" w:rsidRPr="00C46689" w14:paraId="351BA6B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23BB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A2EA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4E86AA5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FE7F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083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Questa interfaccia rappresenta un componente dell’algoritmo genetico che si occupa della mutazione di un gene.</w:t>
            </w:r>
          </w:p>
        </w:tc>
      </w:tr>
      <w:tr w:rsidR="004805BD" w:rsidRPr="00C46689" w14:paraId="2BFC8682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C10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2999" w14:textId="77777777" w:rsidR="004805BD" w:rsidRPr="00C46689" w:rsidRDefault="00BC1016">
            <w:pPr>
              <w:widowControl w:val="0"/>
              <w:numPr>
                <w:ilvl w:val="0"/>
                <w:numId w:val="6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mutate(gene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 xml:space="preserve">, mutation: Object):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SpecGene</w:t>
            </w:r>
            <w:proofErr w:type="spellEnd"/>
          </w:p>
        </w:tc>
      </w:tr>
    </w:tbl>
    <w:p w14:paraId="11C0FE59" w14:textId="77777777" w:rsidR="004805BD" w:rsidRPr="00BC1016" w:rsidRDefault="004805BD">
      <w:pPr>
        <w:rPr>
          <w:color w:val="FF0000"/>
          <w:lang w:val="en-US"/>
        </w:rPr>
      </w:pPr>
    </w:p>
    <w:p w14:paraId="33EA5CFF" w14:textId="77777777" w:rsidR="004805BD" w:rsidRPr="00BC1016" w:rsidRDefault="004805BD">
      <w:pPr>
        <w:widowControl w:val="0"/>
        <w:spacing w:line="240" w:lineRule="auto"/>
        <w:rPr>
          <w:lang w:val="en-US"/>
        </w:rPr>
      </w:pPr>
    </w:p>
    <w:tbl>
      <w:tblPr>
        <w:tblStyle w:val="af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7065"/>
      </w:tblGrid>
      <w:tr w:rsidR="004805BD" w:rsidRPr="00C46689" w14:paraId="282EA65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731C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Nome classe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D628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Selection</w:t>
            </w:r>
            <w:proofErr w:type="spellEnd"/>
          </w:p>
        </w:tc>
      </w:tr>
      <w:tr w:rsidR="004805BD" w:rsidRPr="00C46689" w14:paraId="275C1EA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D0A4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ottosistema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DB2E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C46689">
              <w:rPr>
                <w:sz w:val="28"/>
                <w:szCs w:val="28"/>
              </w:rPr>
              <w:t>DoraIA</w:t>
            </w:r>
            <w:proofErr w:type="spellEnd"/>
          </w:p>
        </w:tc>
      </w:tr>
      <w:tr w:rsidR="004805BD" w:rsidRPr="00C46689" w14:paraId="2E2BC86C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CDB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 xml:space="preserve">Descrizione 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9A06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Questa interfaccia rappresenta un componente dell’algoritmo genetico che si occupa della selezione di un numero di individui data una popolazione.</w:t>
            </w:r>
          </w:p>
        </w:tc>
      </w:tr>
      <w:tr w:rsidR="004805BD" w:rsidRPr="00C46689" w14:paraId="305C4A54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B4D1" w14:textId="77777777" w:rsidR="004805BD" w:rsidRPr="00C46689" w:rsidRDefault="00BC101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46689">
              <w:rPr>
                <w:sz w:val="28"/>
                <w:szCs w:val="28"/>
              </w:rPr>
              <w:t>Signature Metodi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B11C" w14:textId="77777777" w:rsidR="004805BD" w:rsidRPr="00C46689" w:rsidRDefault="00BC1016">
            <w:pPr>
              <w:widowControl w:val="0"/>
              <w:numPr>
                <w:ilvl w:val="0"/>
                <w:numId w:val="64"/>
              </w:numPr>
              <w:spacing w:line="240" w:lineRule="auto"/>
              <w:rPr>
                <w:sz w:val="28"/>
                <w:szCs w:val="28"/>
                <w:lang w:val="en-US"/>
              </w:rPr>
            </w:pPr>
            <w:r w:rsidRPr="00C46689">
              <w:rPr>
                <w:sz w:val="28"/>
                <w:szCs w:val="28"/>
                <w:lang w:val="en-US"/>
              </w:rPr>
              <w:t xml:space="preserve">select(population: Population, </w:t>
            </w:r>
            <w:proofErr w:type="spellStart"/>
            <w:r w:rsidRPr="00C46689">
              <w:rPr>
                <w:sz w:val="28"/>
                <w:szCs w:val="28"/>
                <w:lang w:val="en-US"/>
              </w:rPr>
              <w:t>maxPopulationSize</w:t>
            </w:r>
            <w:proofErr w:type="spellEnd"/>
            <w:r w:rsidRPr="00C46689">
              <w:rPr>
                <w:sz w:val="28"/>
                <w:szCs w:val="28"/>
                <w:lang w:val="en-US"/>
              </w:rPr>
              <w:t>: Integer): Population</w:t>
            </w:r>
          </w:p>
        </w:tc>
      </w:tr>
    </w:tbl>
    <w:p w14:paraId="5F9C331C" w14:textId="77777777" w:rsidR="004805BD" w:rsidRPr="00BC1016" w:rsidRDefault="004805BD">
      <w:pPr>
        <w:rPr>
          <w:color w:val="FF0000"/>
          <w:lang w:val="en-US"/>
        </w:rPr>
      </w:pPr>
    </w:p>
    <w:sectPr w:rsidR="004805BD" w:rsidRPr="00BC1016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9AA2" w14:textId="77777777" w:rsidR="00C45BD5" w:rsidRDefault="00C45BD5">
      <w:pPr>
        <w:spacing w:line="240" w:lineRule="auto"/>
      </w:pPr>
      <w:r>
        <w:separator/>
      </w:r>
    </w:p>
  </w:endnote>
  <w:endnote w:type="continuationSeparator" w:id="0">
    <w:p w14:paraId="5326446E" w14:textId="77777777" w:rsidR="00C45BD5" w:rsidRDefault="00C45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A3F7" w14:textId="77777777" w:rsidR="00BC1016" w:rsidRDefault="00BC10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03B12" w14:textId="77777777" w:rsidR="00C45BD5" w:rsidRDefault="00C45BD5">
      <w:pPr>
        <w:spacing w:line="240" w:lineRule="auto"/>
      </w:pPr>
      <w:r>
        <w:separator/>
      </w:r>
    </w:p>
  </w:footnote>
  <w:footnote w:type="continuationSeparator" w:id="0">
    <w:p w14:paraId="09867F83" w14:textId="77777777" w:rsidR="00C45BD5" w:rsidRDefault="00C45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43AE" w14:textId="77777777" w:rsidR="00BC1016" w:rsidRDefault="00BC10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F7"/>
    <w:multiLevelType w:val="multilevel"/>
    <w:tmpl w:val="17FC5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85FE3"/>
    <w:multiLevelType w:val="multilevel"/>
    <w:tmpl w:val="AFFA888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603953"/>
    <w:multiLevelType w:val="multilevel"/>
    <w:tmpl w:val="C65E91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757C4C"/>
    <w:multiLevelType w:val="multilevel"/>
    <w:tmpl w:val="8E9A2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D42328"/>
    <w:multiLevelType w:val="multilevel"/>
    <w:tmpl w:val="E60CD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480A3F"/>
    <w:multiLevelType w:val="multilevel"/>
    <w:tmpl w:val="6308A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AD5E79"/>
    <w:multiLevelType w:val="multilevel"/>
    <w:tmpl w:val="2FC29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5C74956"/>
    <w:multiLevelType w:val="hybridMultilevel"/>
    <w:tmpl w:val="73807EF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1B3A18"/>
    <w:multiLevelType w:val="multilevel"/>
    <w:tmpl w:val="F9084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8C349B"/>
    <w:multiLevelType w:val="multilevel"/>
    <w:tmpl w:val="C400A8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3D0D51"/>
    <w:multiLevelType w:val="multilevel"/>
    <w:tmpl w:val="FDAE9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762337"/>
    <w:multiLevelType w:val="multilevel"/>
    <w:tmpl w:val="71787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A1339EB"/>
    <w:multiLevelType w:val="multilevel"/>
    <w:tmpl w:val="3F425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382B8D"/>
    <w:multiLevelType w:val="multilevel"/>
    <w:tmpl w:val="17709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704D05"/>
    <w:multiLevelType w:val="multilevel"/>
    <w:tmpl w:val="094CEA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80474E"/>
    <w:multiLevelType w:val="multilevel"/>
    <w:tmpl w:val="96CA2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D022A29"/>
    <w:multiLevelType w:val="multilevel"/>
    <w:tmpl w:val="344C9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D052D38"/>
    <w:multiLevelType w:val="multilevel"/>
    <w:tmpl w:val="0EC63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B057D0"/>
    <w:multiLevelType w:val="multilevel"/>
    <w:tmpl w:val="13E816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E627DF9"/>
    <w:multiLevelType w:val="multilevel"/>
    <w:tmpl w:val="09CAE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09303D9"/>
    <w:multiLevelType w:val="multilevel"/>
    <w:tmpl w:val="A2F28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3C93901"/>
    <w:multiLevelType w:val="multilevel"/>
    <w:tmpl w:val="3C2CC2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42D32A0"/>
    <w:multiLevelType w:val="multilevel"/>
    <w:tmpl w:val="E6643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45E10F1"/>
    <w:multiLevelType w:val="multilevel"/>
    <w:tmpl w:val="4C5A6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4B21A3F"/>
    <w:multiLevelType w:val="multilevel"/>
    <w:tmpl w:val="3222B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5C42862"/>
    <w:multiLevelType w:val="multilevel"/>
    <w:tmpl w:val="F6EC619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62A0D68"/>
    <w:multiLevelType w:val="multilevel"/>
    <w:tmpl w:val="1674D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843022A"/>
    <w:multiLevelType w:val="multilevel"/>
    <w:tmpl w:val="6CB24CE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8E25128"/>
    <w:multiLevelType w:val="multilevel"/>
    <w:tmpl w:val="5B320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9D415F1"/>
    <w:multiLevelType w:val="multilevel"/>
    <w:tmpl w:val="E0165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B3C73B3"/>
    <w:multiLevelType w:val="multilevel"/>
    <w:tmpl w:val="F71CA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BC92E2B"/>
    <w:multiLevelType w:val="multilevel"/>
    <w:tmpl w:val="E3C4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DD53AC3"/>
    <w:multiLevelType w:val="multilevel"/>
    <w:tmpl w:val="1450A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DFF7A60"/>
    <w:multiLevelType w:val="multilevel"/>
    <w:tmpl w:val="04EC0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997B71"/>
    <w:multiLevelType w:val="multilevel"/>
    <w:tmpl w:val="06A43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F565927"/>
    <w:multiLevelType w:val="multilevel"/>
    <w:tmpl w:val="E3889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FBB7AD2"/>
    <w:multiLevelType w:val="multilevel"/>
    <w:tmpl w:val="2AD0DFA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1FCD34E9"/>
    <w:multiLevelType w:val="multilevel"/>
    <w:tmpl w:val="F9863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04C31B7"/>
    <w:multiLevelType w:val="multilevel"/>
    <w:tmpl w:val="07ACB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0B8749C"/>
    <w:multiLevelType w:val="multilevel"/>
    <w:tmpl w:val="B0402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121290D"/>
    <w:multiLevelType w:val="multilevel"/>
    <w:tmpl w:val="04744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1CD7C0E"/>
    <w:multiLevelType w:val="multilevel"/>
    <w:tmpl w:val="F5AE9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2B0699E"/>
    <w:multiLevelType w:val="multilevel"/>
    <w:tmpl w:val="5DF4E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39C6256"/>
    <w:multiLevelType w:val="multilevel"/>
    <w:tmpl w:val="93B4E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3EB3541"/>
    <w:multiLevelType w:val="multilevel"/>
    <w:tmpl w:val="6C1E4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6B47E3B"/>
    <w:multiLevelType w:val="multilevel"/>
    <w:tmpl w:val="D2362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72B64AC"/>
    <w:multiLevelType w:val="multilevel"/>
    <w:tmpl w:val="CC1245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7580776"/>
    <w:multiLevelType w:val="multilevel"/>
    <w:tmpl w:val="B2BEC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ADA1620"/>
    <w:multiLevelType w:val="multilevel"/>
    <w:tmpl w:val="DE2605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BAD3FDB"/>
    <w:multiLevelType w:val="multilevel"/>
    <w:tmpl w:val="E3804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2C3D581E"/>
    <w:multiLevelType w:val="multilevel"/>
    <w:tmpl w:val="6BFAF5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CEB6944"/>
    <w:multiLevelType w:val="multilevel"/>
    <w:tmpl w:val="3FA4F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D4912C4"/>
    <w:multiLevelType w:val="multilevel"/>
    <w:tmpl w:val="156AE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D9E4F35"/>
    <w:multiLevelType w:val="multilevel"/>
    <w:tmpl w:val="F4808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DB64BCE"/>
    <w:multiLevelType w:val="multilevel"/>
    <w:tmpl w:val="A97C729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E941C9F"/>
    <w:multiLevelType w:val="multilevel"/>
    <w:tmpl w:val="77B6E9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F28571F"/>
    <w:multiLevelType w:val="multilevel"/>
    <w:tmpl w:val="24CAD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F550E08"/>
    <w:multiLevelType w:val="multilevel"/>
    <w:tmpl w:val="F1BE891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FA34020"/>
    <w:multiLevelType w:val="multilevel"/>
    <w:tmpl w:val="9236C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FF75154"/>
    <w:multiLevelType w:val="multilevel"/>
    <w:tmpl w:val="AB7C3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07243D0"/>
    <w:multiLevelType w:val="multilevel"/>
    <w:tmpl w:val="6B8C6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312D408A"/>
    <w:multiLevelType w:val="multilevel"/>
    <w:tmpl w:val="74CA0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2121186"/>
    <w:multiLevelType w:val="multilevel"/>
    <w:tmpl w:val="FF9A7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251099E"/>
    <w:multiLevelType w:val="multilevel"/>
    <w:tmpl w:val="3CB2F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330A3440"/>
    <w:multiLevelType w:val="multilevel"/>
    <w:tmpl w:val="66789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36A2231"/>
    <w:multiLevelType w:val="multilevel"/>
    <w:tmpl w:val="E698F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34182947"/>
    <w:multiLevelType w:val="multilevel"/>
    <w:tmpl w:val="99AAB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341E30A7"/>
    <w:multiLevelType w:val="multilevel"/>
    <w:tmpl w:val="7590767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4485C00"/>
    <w:multiLevelType w:val="multilevel"/>
    <w:tmpl w:val="4F4C8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35B06BEC"/>
    <w:multiLevelType w:val="multilevel"/>
    <w:tmpl w:val="FD02E3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37AB4D1E"/>
    <w:multiLevelType w:val="multilevel"/>
    <w:tmpl w:val="7924F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381670E2"/>
    <w:multiLevelType w:val="multilevel"/>
    <w:tmpl w:val="A01C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3840326B"/>
    <w:multiLevelType w:val="multilevel"/>
    <w:tmpl w:val="F34E9AA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393F71D2"/>
    <w:multiLevelType w:val="hybridMultilevel"/>
    <w:tmpl w:val="C51402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9E1996"/>
    <w:multiLevelType w:val="multilevel"/>
    <w:tmpl w:val="69984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39B91B97"/>
    <w:multiLevelType w:val="multilevel"/>
    <w:tmpl w:val="5B4008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3AA92D75"/>
    <w:multiLevelType w:val="multilevel"/>
    <w:tmpl w:val="2C4E0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BBF56BD"/>
    <w:multiLevelType w:val="multilevel"/>
    <w:tmpl w:val="ABB4A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3C6C2E9A"/>
    <w:multiLevelType w:val="multilevel"/>
    <w:tmpl w:val="252C8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C9D1BA8"/>
    <w:multiLevelType w:val="multilevel"/>
    <w:tmpl w:val="6D8871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D2A301F"/>
    <w:multiLevelType w:val="multilevel"/>
    <w:tmpl w:val="953A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F9B7019"/>
    <w:multiLevelType w:val="multilevel"/>
    <w:tmpl w:val="8892C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40A11BE4"/>
    <w:multiLevelType w:val="multilevel"/>
    <w:tmpl w:val="53507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41BA43E7"/>
    <w:multiLevelType w:val="multilevel"/>
    <w:tmpl w:val="88C223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1E95108"/>
    <w:multiLevelType w:val="multilevel"/>
    <w:tmpl w:val="EED86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4230617C"/>
    <w:multiLevelType w:val="multilevel"/>
    <w:tmpl w:val="2ED2A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43585A85"/>
    <w:multiLevelType w:val="multilevel"/>
    <w:tmpl w:val="D088B15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45A811D1"/>
    <w:multiLevelType w:val="multilevel"/>
    <w:tmpl w:val="5AC81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45FE736F"/>
    <w:multiLevelType w:val="multilevel"/>
    <w:tmpl w:val="69544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462B208F"/>
    <w:multiLevelType w:val="multilevel"/>
    <w:tmpl w:val="81484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46C253BF"/>
    <w:multiLevelType w:val="multilevel"/>
    <w:tmpl w:val="0D26B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46E91FC4"/>
    <w:multiLevelType w:val="multilevel"/>
    <w:tmpl w:val="C512B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46EC0B25"/>
    <w:multiLevelType w:val="multilevel"/>
    <w:tmpl w:val="71B4A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47111518"/>
    <w:multiLevelType w:val="multilevel"/>
    <w:tmpl w:val="D9344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71D5E11"/>
    <w:multiLevelType w:val="multilevel"/>
    <w:tmpl w:val="F886D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49032B11"/>
    <w:multiLevelType w:val="multilevel"/>
    <w:tmpl w:val="B0E24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49B20869"/>
    <w:multiLevelType w:val="multilevel"/>
    <w:tmpl w:val="C0CAA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4A637E43"/>
    <w:multiLevelType w:val="multilevel"/>
    <w:tmpl w:val="3BD6F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4BEB2DFA"/>
    <w:multiLevelType w:val="multilevel"/>
    <w:tmpl w:val="1EC0F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C5F1BDB"/>
    <w:multiLevelType w:val="multilevel"/>
    <w:tmpl w:val="AD4A7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4C812728"/>
    <w:multiLevelType w:val="multilevel"/>
    <w:tmpl w:val="DB527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4C983510"/>
    <w:multiLevelType w:val="multilevel"/>
    <w:tmpl w:val="ECC28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4DB44AA5"/>
    <w:multiLevelType w:val="multilevel"/>
    <w:tmpl w:val="D4184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4E293885"/>
    <w:multiLevelType w:val="multilevel"/>
    <w:tmpl w:val="1F7AF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4E3A4D17"/>
    <w:multiLevelType w:val="multilevel"/>
    <w:tmpl w:val="5C4C6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4EA24FA9"/>
    <w:multiLevelType w:val="multilevel"/>
    <w:tmpl w:val="ACE8E77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4ED20C10"/>
    <w:multiLevelType w:val="multilevel"/>
    <w:tmpl w:val="CB18D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F2B737B"/>
    <w:multiLevelType w:val="multilevel"/>
    <w:tmpl w:val="3154D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FCB51CB"/>
    <w:multiLevelType w:val="multilevel"/>
    <w:tmpl w:val="2054B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50797B0C"/>
    <w:multiLevelType w:val="multilevel"/>
    <w:tmpl w:val="8F206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51834A85"/>
    <w:multiLevelType w:val="multilevel"/>
    <w:tmpl w:val="0FFC9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51FF7980"/>
    <w:multiLevelType w:val="multilevel"/>
    <w:tmpl w:val="08145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529B43C3"/>
    <w:multiLevelType w:val="multilevel"/>
    <w:tmpl w:val="AF4EF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52ED1D79"/>
    <w:multiLevelType w:val="multilevel"/>
    <w:tmpl w:val="C7EC3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530B06B8"/>
    <w:multiLevelType w:val="multilevel"/>
    <w:tmpl w:val="01DEE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53133B8B"/>
    <w:multiLevelType w:val="multilevel"/>
    <w:tmpl w:val="0ACA4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541D27CD"/>
    <w:multiLevelType w:val="multilevel"/>
    <w:tmpl w:val="3C2E2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55E57813"/>
    <w:multiLevelType w:val="multilevel"/>
    <w:tmpl w:val="A8AC7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563E5603"/>
    <w:multiLevelType w:val="multilevel"/>
    <w:tmpl w:val="F954B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5652463E"/>
    <w:multiLevelType w:val="multilevel"/>
    <w:tmpl w:val="EE082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56F6643E"/>
    <w:multiLevelType w:val="multilevel"/>
    <w:tmpl w:val="C82A6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57D55397"/>
    <w:multiLevelType w:val="multilevel"/>
    <w:tmpl w:val="1D06C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57E544EC"/>
    <w:multiLevelType w:val="multilevel"/>
    <w:tmpl w:val="CE623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580E54F5"/>
    <w:multiLevelType w:val="multilevel"/>
    <w:tmpl w:val="2AE61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59183125"/>
    <w:multiLevelType w:val="multilevel"/>
    <w:tmpl w:val="3AD8D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5B8F54F7"/>
    <w:multiLevelType w:val="multilevel"/>
    <w:tmpl w:val="C4708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5BFC2BF8"/>
    <w:multiLevelType w:val="multilevel"/>
    <w:tmpl w:val="F8DA5D4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5C5325A8"/>
    <w:multiLevelType w:val="multilevel"/>
    <w:tmpl w:val="A6F6A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5C7D77F4"/>
    <w:multiLevelType w:val="multilevel"/>
    <w:tmpl w:val="230AA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5CB0095B"/>
    <w:multiLevelType w:val="multilevel"/>
    <w:tmpl w:val="35E87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5CB842B8"/>
    <w:multiLevelType w:val="multilevel"/>
    <w:tmpl w:val="BC42B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5D2C3AE9"/>
    <w:multiLevelType w:val="multilevel"/>
    <w:tmpl w:val="79E83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5D32079F"/>
    <w:multiLevelType w:val="multilevel"/>
    <w:tmpl w:val="20884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D7D60C3"/>
    <w:multiLevelType w:val="multilevel"/>
    <w:tmpl w:val="A21C8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5D7F131B"/>
    <w:multiLevelType w:val="multilevel"/>
    <w:tmpl w:val="428C830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80" w:hanging="360"/>
      </w:pPr>
      <w:rPr>
        <w:u w:val="none"/>
      </w:rPr>
    </w:lvl>
  </w:abstractNum>
  <w:abstractNum w:abstractNumId="135" w15:restartNumberingAfterBreak="0">
    <w:nsid w:val="5E4F36D4"/>
    <w:multiLevelType w:val="multilevel"/>
    <w:tmpl w:val="1E6EA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5E594A38"/>
    <w:multiLevelType w:val="multilevel"/>
    <w:tmpl w:val="3ADA4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E5D5C10"/>
    <w:multiLevelType w:val="multilevel"/>
    <w:tmpl w:val="43F21C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F5471DA"/>
    <w:multiLevelType w:val="multilevel"/>
    <w:tmpl w:val="07D6F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6105399F"/>
    <w:multiLevelType w:val="multilevel"/>
    <w:tmpl w:val="890AA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62F10032"/>
    <w:multiLevelType w:val="multilevel"/>
    <w:tmpl w:val="797059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644B6E11"/>
    <w:multiLevelType w:val="multilevel"/>
    <w:tmpl w:val="85F6A4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64805CB4"/>
    <w:multiLevelType w:val="multilevel"/>
    <w:tmpl w:val="51A0F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64B37FDB"/>
    <w:multiLevelType w:val="multilevel"/>
    <w:tmpl w:val="953A5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64FA1538"/>
    <w:multiLevelType w:val="multilevel"/>
    <w:tmpl w:val="4F166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67114781"/>
    <w:multiLevelType w:val="multilevel"/>
    <w:tmpl w:val="D826B0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67AA29A9"/>
    <w:multiLevelType w:val="multilevel"/>
    <w:tmpl w:val="C542E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6F0E3AE5"/>
    <w:multiLevelType w:val="multilevel"/>
    <w:tmpl w:val="64C44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6F9F7B34"/>
    <w:multiLevelType w:val="multilevel"/>
    <w:tmpl w:val="8DFEF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6FF96C8D"/>
    <w:multiLevelType w:val="multilevel"/>
    <w:tmpl w:val="74B6C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71367ADF"/>
    <w:multiLevelType w:val="multilevel"/>
    <w:tmpl w:val="3E906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733E5522"/>
    <w:multiLevelType w:val="multilevel"/>
    <w:tmpl w:val="95FC8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746F06D0"/>
    <w:multiLevelType w:val="multilevel"/>
    <w:tmpl w:val="2E9C988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75616D6B"/>
    <w:multiLevelType w:val="multilevel"/>
    <w:tmpl w:val="FE049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75731D79"/>
    <w:multiLevelType w:val="multilevel"/>
    <w:tmpl w:val="C7128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759E7DED"/>
    <w:multiLevelType w:val="multilevel"/>
    <w:tmpl w:val="8ACE8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75C143D4"/>
    <w:multiLevelType w:val="multilevel"/>
    <w:tmpl w:val="E222D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76643C45"/>
    <w:multiLevelType w:val="multilevel"/>
    <w:tmpl w:val="BC160C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7746276"/>
    <w:multiLevelType w:val="multilevel"/>
    <w:tmpl w:val="409C1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777D4E15"/>
    <w:multiLevelType w:val="multilevel"/>
    <w:tmpl w:val="7284B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0" w15:restartNumberingAfterBreak="0">
    <w:nsid w:val="77A84344"/>
    <w:multiLevelType w:val="multilevel"/>
    <w:tmpl w:val="84AE8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77D615F3"/>
    <w:multiLevelType w:val="multilevel"/>
    <w:tmpl w:val="9BFCB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79CD0927"/>
    <w:multiLevelType w:val="multilevel"/>
    <w:tmpl w:val="833AB5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79F2133B"/>
    <w:multiLevelType w:val="multilevel"/>
    <w:tmpl w:val="D0E2F82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7AE45970"/>
    <w:multiLevelType w:val="multilevel"/>
    <w:tmpl w:val="CE04E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7AF55E9B"/>
    <w:multiLevelType w:val="multilevel"/>
    <w:tmpl w:val="6686B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7BBA5D71"/>
    <w:multiLevelType w:val="multilevel"/>
    <w:tmpl w:val="FF7E1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7C551C09"/>
    <w:multiLevelType w:val="multilevel"/>
    <w:tmpl w:val="6672B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7C9824CD"/>
    <w:multiLevelType w:val="multilevel"/>
    <w:tmpl w:val="EAE63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7C9D6EF8"/>
    <w:multiLevelType w:val="multilevel"/>
    <w:tmpl w:val="F3966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7E1C5A50"/>
    <w:multiLevelType w:val="multilevel"/>
    <w:tmpl w:val="FE302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7E472D01"/>
    <w:multiLevelType w:val="multilevel"/>
    <w:tmpl w:val="5850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7ED57493"/>
    <w:multiLevelType w:val="multilevel"/>
    <w:tmpl w:val="DE8C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7F05441D"/>
    <w:multiLevelType w:val="multilevel"/>
    <w:tmpl w:val="93DA9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7F884BAB"/>
    <w:multiLevelType w:val="multilevel"/>
    <w:tmpl w:val="6C24356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95"/>
  </w:num>
  <w:num w:numId="2">
    <w:abstractNumId w:val="123"/>
  </w:num>
  <w:num w:numId="3">
    <w:abstractNumId w:val="96"/>
  </w:num>
  <w:num w:numId="4">
    <w:abstractNumId w:val="98"/>
  </w:num>
  <w:num w:numId="5">
    <w:abstractNumId w:val="139"/>
  </w:num>
  <w:num w:numId="6">
    <w:abstractNumId w:val="171"/>
  </w:num>
  <w:num w:numId="7">
    <w:abstractNumId w:val="45"/>
  </w:num>
  <w:num w:numId="8">
    <w:abstractNumId w:val="173"/>
  </w:num>
  <w:num w:numId="9">
    <w:abstractNumId w:val="54"/>
  </w:num>
  <w:num w:numId="10">
    <w:abstractNumId w:val="56"/>
  </w:num>
  <w:num w:numId="11">
    <w:abstractNumId w:val="60"/>
  </w:num>
  <w:num w:numId="12">
    <w:abstractNumId w:val="71"/>
  </w:num>
  <w:num w:numId="13">
    <w:abstractNumId w:val="155"/>
  </w:num>
  <w:num w:numId="14">
    <w:abstractNumId w:val="97"/>
  </w:num>
  <w:num w:numId="15">
    <w:abstractNumId w:val="157"/>
  </w:num>
  <w:num w:numId="16">
    <w:abstractNumId w:val="124"/>
  </w:num>
  <w:num w:numId="17">
    <w:abstractNumId w:val="37"/>
  </w:num>
  <w:num w:numId="18">
    <w:abstractNumId w:val="44"/>
  </w:num>
  <w:num w:numId="19">
    <w:abstractNumId w:val="142"/>
  </w:num>
  <w:num w:numId="20">
    <w:abstractNumId w:val="30"/>
  </w:num>
  <w:num w:numId="21">
    <w:abstractNumId w:val="39"/>
  </w:num>
  <w:num w:numId="22">
    <w:abstractNumId w:val="161"/>
  </w:num>
  <w:num w:numId="23">
    <w:abstractNumId w:val="94"/>
  </w:num>
  <w:num w:numId="24">
    <w:abstractNumId w:val="65"/>
  </w:num>
  <w:num w:numId="25">
    <w:abstractNumId w:val="115"/>
  </w:num>
  <w:num w:numId="26">
    <w:abstractNumId w:val="99"/>
  </w:num>
  <w:num w:numId="27">
    <w:abstractNumId w:val="132"/>
  </w:num>
  <w:num w:numId="28">
    <w:abstractNumId w:val="130"/>
  </w:num>
  <w:num w:numId="29">
    <w:abstractNumId w:val="0"/>
  </w:num>
  <w:num w:numId="30">
    <w:abstractNumId w:val="106"/>
  </w:num>
  <w:num w:numId="31">
    <w:abstractNumId w:val="49"/>
  </w:num>
  <w:num w:numId="32">
    <w:abstractNumId w:val="168"/>
  </w:num>
  <w:num w:numId="33">
    <w:abstractNumId w:val="1"/>
  </w:num>
  <w:num w:numId="34">
    <w:abstractNumId w:val="15"/>
  </w:num>
  <w:num w:numId="35">
    <w:abstractNumId w:val="87"/>
  </w:num>
  <w:num w:numId="36">
    <w:abstractNumId w:val="159"/>
  </w:num>
  <w:num w:numId="37">
    <w:abstractNumId w:val="119"/>
  </w:num>
  <w:num w:numId="38">
    <w:abstractNumId w:val="150"/>
  </w:num>
  <w:num w:numId="39">
    <w:abstractNumId w:val="11"/>
  </w:num>
  <w:num w:numId="40">
    <w:abstractNumId w:val="164"/>
  </w:num>
  <w:num w:numId="41">
    <w:abstractNumId w:val="40"/>
  </w:num>
  <w:num w:numId="42">
    <w:abstractNumId w:val="16"/>
  </w:num>
  <w:num w:numId="43">
    <w:abstractNumId w:val="174"/>
  </w:num>
  <w:num w:numId="44">
    <w:abstractNumId w:val="169"/>
  </w:num>
  <w:num w:numId="45">
    <w:abstractNumId w:val="149"/>
  </w:num>
  <w:num w:numId="46">
    <w:abstractNumId w:val="61"/>
  </w:num>
  <w:num w:numId="47">
    <w:abstractNumId w:val="120"/>
  </w:num>
  <w:num w:numId="48">
    <w:abstractNumId w:val="38"/>
  </w:num>
  <w:num w:numId="49">
    <w:abstractNumId w:val="162"/>
  </w:num>
  <w:num w:numId="50">
    <w:abstractNumId w:val="35"/>
  </w:num>
  <w:num w:numId="51">
    <w:abstractNumId w:val="66"/>
  </w:num>
  <w:num w:numId="52">
    <w:abstractNumId w:val="122"/>
  </w:num>
  <w:num w:numId="53">
    <w:abstractNumId w:val="117"/>
  </w:num>
  <w:num w:numId="54">
    <w:abstractNumId w:val="158"/>
  </w:num>
  <w:num w:numId="55">
    <w:abstractNumId w:val="46"/>
  </w:num>
  <w:num w:numId="56">
    <w:abstractNumId w:val="136"/>
  </w:num>
  <w:num w:numId="57">
    <w:abstractNumId w:val="48"/>
  </w:num>
  <w:num w:numId="58">
    <w:abstractNumId w:val="67"/>
  </w:num>
  <w:num w:numId="59">
    <w:abstractNumId w:val="126"/>
  </w:num>
  <w:num w:numId="60">
    <w:abstractNumId w:val="78"/>
  </w:num>
  <w:num w:numId="61">
    <w:abstractNumId w:val="144"/>
  </w:num>
  <w:num w:numId="62">
    <w:abstractNumId w:val="76"/>
  </w:num>
  <w:num w:numId="63">
    <w:abstractNumId w:val="81"/>
  </w:num>
  <w:num w:numId="64">
    <w:abstractNumId w:val="72"/>
  </w:num>
  <w:num w:numId="65">
    <w:abstractNumId w:val="137"/>
  </w:num>
  <w:num w:numId="66">
    <w:abstractNumId w:val="79"/>
  </w:num>
  <w:num w:numId="67">
    <w:abstractNumId w:val="143"/>
  </w:num>
  <w:num w:numId="68">
    <w:abstractNumId w:val="88"/>
  </w:num>
  <w:num w:numId="69">
    <w:abstractNumId w:val="4"/>
  </w:num>
  <w:num w:numId="70">
    <w:abstractNumId w:val="59"/>
  </w:num>
  <w:num w:numId="71">
    <w:abstractNumId w:val="42"/>
  </w:num>
  <w:num w:numId="72">
    <w:abstractNumId w:val="110"/>
  </w:num>
  <w:num w:numId="73">
    <w:abstractNumId w:val="27"/>
  </w:num>
  <w:num w:numId="74">
    <w:abstractNumId w:val="80"/>
  </w:num>
  <w:num w:numId="75">
    <w:abstractNumId w:val="75"/>
  </w:num>
  <w:num w:numId="76">
    <w:abstractNumId w:val="17"/>
  </w:num>
  <w:num w:numId="77">
    <w:abstractNumId w:val="100"/>
  </w:num>
  <w:num w:numId="78">
    <w:abstractNumId w:val="118"/>
  </w:num>
  <w:num w:numId="79">
    <w:abstractNumId w:val="91"/>
  </w:num>
  <w:num w:numId="80">
    <w:abstractNumId w:val="138"/>
  </w:num>
  <w:num w:numId="81">
    <w:abstractNumId w:val="64"/>
  </w:num>
  <w:num w:numId="82">
    <w:abstractNumId w:val="18"/>
  </w:num>
  <w:num w:numId="83">
    <w:abstractNumId w:val="141"/>
  </w:num>
  <w:num w:numId="84">
    <w:abstractNumId w:val="114"/>
  </w:num>
  <w:num w:numId="85">
    <w:abstractNumId w:val="84"/>
  </w:num>
  <w:num w:numId="86">
    <w:abstractNumId w:val="29"/>
  </w:num>
  <w:num w:numId="87">
    <w:abstractNumId w:val="32"/>
  </w:num>
  <w:num w:numId="88">
    <w:abstractNumId w:val="154"/>
  </w:num>
  <w:num w:numId="89">
    <w:abstractNumId w:val="152"/>
  </w:num>
  <w:num w:numId="90">
    <w:abstractNumId w:val="19"/>
  </w:num>
  <w:num w:numId="91">
    <w:abstractNumId w:val="148"/>
  </w:num>
  <w:num w:numId="92">
    <w:abstractNumId w:val="2"/>
  </w:num>
  <w:num w:numId="93">
    <w:abstractNumId w:val="102"/>
  </w:num>
  <w:num w:numId="94">
    <w:abstractNumId w:val="112"/>
  </w:num>
  <w:num w:numId="95">
    <w:abstractNumId w:val="86"/>
  </w:num>
  <w:num w:numId="96">
    <w:abstractNumId w:val="41"/>
  </w:num>
  <w:num w:numId="97">
    <w:abstractNumId w:val="23"/>
  </w:num>
  <w:num w:numId="98">
    <w:abstractNumId w:val="131"/>
  </w:num>
  <w:num w:numId="99">
    <w:abstractNumId w:val="20"/>
  </w:num>
  <w:num w:numId="100">
    <w:abstractNumId w:val="113"/>
  </w:num>
  <w:num w:numId="101">
    <w:abstractNumId w:val="83"/>
  </w:num>
  <w:num w:numId="102">
    <w:abstractNumId w:val="172"/>
  </w:num>
  <w:num w:numId="103">
    <w:abstractNumId w:val="24"/>
  </w:num>
  <w:num w:numId="104">
    <w:abstractNumId w:val="3"/>
  </w:num>
  <w:num w:numId="105">
    <w:abstractNumId w:val="5"/>
  </w:num>
  <w:num w:numId="106">
    <w:abstractNumId w:val="8"/>
  </w:num>
  <w:num w:numId="107">
    <w:abstractNumId w:val="133"/>
  </w:num>
  <w:num w:numId="108">
    <w:abstractNumId w:val="6"/>
  </w:num>
  <w:num w:numId="109">
    <w:abstractNumId w:val="140"/>
  </w:num>
  <w:num w:numId="110">
    <w:abstractNumId w:val="160"/>
  </w:num>
  <w:num w:numId="111">
    <w:abstractNumId w:val="12"/>
  </w:num>
  <w:num w:numId="112">
    <w:abstractNumId w:val="135"/>
  </w:num>
  <w:num w:numId="113">
    <w:abstractNumId w:val="77"/>
  </w:num>
  <w:num w:numId="114">
    <w:abstractNumId w:val="69"/>
  </w:num>
  <w:num w:numId="115">
    <w:abstractNumId w:val="26"/>
  </w:num>
  <w:num w:numId="116">
    <w:abstractNumId w:val="9"/>
  </w:num>
  <w:num w:numId="117">
    <w:abstractNumId w:val="34"/>
  </w:num>
  <w:num w:numId="118">
    <w:abstractNumId w:val="55"/>
  </w:num>
  <w:num w:numId="119">
    <w:abstractNumId w:val="107"/>
  </w:num>
  <w:num w:numId="120">
    <w:abstractNumId w:val="25"/>
  </w:num>
  <w:num w:numId="121">
    <w:abstractNumId w:val="109"/>
  </w:num>
  <w:num w:numId="122">
    <w:abstractNumId w:val="52"/>
  </w:num>
  <w:num w:numId="123">
    <w:abstractNumId w:val="108"/>
  </w:num>
  <w:num w:numId="124">
    <w:abstractNumId w:val="101"/>
  </w:num>
  <w:num w:numId="125">
    <w:abstractNumId w:val="125"/>
  </w:num>
  <w:num w:numId="126">
    <w:abstractNumId w:val="111"/>
  </w:num>
  <w:num w:numId="127">
    <w:abstractNumId w:val="146"/>
  </w:num>
  <w:num w:numId="128">
    <w:abstractNumId w:val="145"/>
  </w:num>
  <w:num w:numId="129">
    <w:abstractNumId w:val="104"/>
  </w:num>
  <w:num w:numId="130">
    <w:abstractNumId w:val="13"/>
  </w:num>
  <w:num w:numId="131">
    <w:abstractNumId w:val="22"/>
  </w:num>
  <w:num w:numId="132">
    <w:abstractNumId w:val="116"/>
  </w:num>
  <w:num w:numId="133">
    <w:abstractNumId w:val="93"/>
  </w:num>
  <w:num w:numId="134">
    <w:abstractNumId w:val="74"/>
  </w:num>
  <w:num w:numId="135">
    <w:abstractNumId w:val="14"/>
  </w:num>
  <w:num w:numId="136">
    <w:abstractNumId w:val="63"/>
  </w:num>
  <w:num w:numId="137">
    <w:abstractNumId w:val="53"/>
  </w:num>
  <w:num w:numId="138">
    <w:abstractNumId w:val="43"/>
  </w:num>
  <w:num w:numId="139">
    <w:abstractNumId w:val="121"/>
  </w:num>
  <w:num w:numId="140">
    <w:abstractNumId w:val="170"/>
  </w:num>
  <w:num w:numId="141">
    <w:abstractNumId w:val="62"/>
  </w:num>
  <w:num w:numId="142">
    <w:abstractNumId w:val="28"/>
  </w:num>
  <w:num w:numId="143">
    <w:abstractNumId w:val="85"/>
  </w:num>
  <w:num w:numId="144">
    <w:abstractNumId w:val="57"/>
  </w:num>
  <w:num w:numId="145">
    <w:abstractNumId w:val="129"/>
  </w:num>
  <w:num w:numId="146">
    <w:abstractNumId w:val="70"/>
  </w:num>
  <w:num w:numId="147">
    <w:abstractNumId w:val="147"/>
  </w:num>
  <w:num w:numId="148">
    <w:abstractNumId w:val="156"/>
  </w:num>
  <w:num w:numId="149">
    <w:abstractNumId w:val="36"/>
  </w:num>
  <w:num w:numId="150">
    <w:abstractNumId w:val="82"/>
  </w:num>
  <w:num w:numId="151">
    <w:abstractNumId w:val="33"/>
  </w:num>
  <w:num w:numId="152">
    <w:abstractNumId w:val="153"/>
  </w:num>
  <w:num w:numId="153">
    <w:abstractNumId w:val="90"/>
  </w:num>
  <w:num w:numId="154">
    <w:abstractNumId w:val="151"/>
  </w:num>
  <w:num w:numId="155">
    <w:abstractNumId w:val="21"/>
  </w:num>
  <w:num w:numId="156">
    <w:abstractNumId w:val="68"/>
  </w:num>
  <w:num w:numId="157">
    <w:abstractNumId w:val="58"/>
  </w:num>
  <w:num w:numId="158">
    <w:abstractNumId w:val="10"/>
  </w:num>
  <w:num w:numId="159">
    <w:abstractNumId w:val="47"/>
  </w:num>
  <w:num w:numId="160">
    <w:abstractNumId w:val="165"/>
  </w:num>
  <w:num w:numId="161">
    <w:abstractNumId w:val="163"/>
  </w:num>
  <w:num w:numId="162">
    <w:abstractNumId w:val="105"/>
  </w:num>
  <w:num w:numId="163">
    <w:abstractNumId w:val="31"/>
  </w:num>
  <w:num w:numId="164">
    <w:abstractNumId w:val="103"/>
  </w:num>
  <w:num w:numId="165">
    <w:abstractNumId w:val="89"/>
  </w:num>
  <w:num w:numId="166">
    <w:abstractNumId w:val="50"/>
  </w:num>
  <w:num w:numId="167">
    <w:abstractNumId w:val="167"/>
  </w:num>
  <w:num w:numId="168">
    <w:abstractNumId w:val="128"/>
  </w:num>
  <w:num w:numId="169">
    <w:abstractNumId w:val="92"/>
  </w:num>
  <w:num w:numId="170">
    <w:abstractNumId w:val="166"/>
  </w:num>
  <w:num w:numId="171">
    <w:abstractNumId w:val="51"/>
  </w:num>
  <w:num w:numId="172">
    <w:abstractNumId w:val="127"/>
  </w:num>
  <w:num w:numId="173">
    <w:abstractNumId w:val="134"/>
  </w:num>
  <w:num w:numId="174">
    <w:abstractNumId w:val="73"/>
  </w:num>
  <w:num w:numId="175">
    <w:abstractNumId w:val="7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BD"/>
    <w:rsid w:val="002C22D5"/>
    <w:rsid w:val="004421DC"/>
    <w:rsid w:val="004805BD"/>
    <w:rsid w:val="00493DD9"/>
    <w:rsid w:val="004D5488"/>
    <w:rsid w:val="00754598"/>
    <w:rsid w:val="007F0980"/>
    <w:rsid w:val="008C4D82"/>
    <w:rsid w:val="00A01E76"/>
    <w:rsid w:val="00A940AC"/>
    <w:rsid w:val="00B4041B"/>
    <w:rsid w:val="00BC1016"/>
    <w:rsid w:val="00C45BD5"/>
    <w:rsid w:val="00C46689"/>
    <w:rsid w:val="00E4785B"/>
    <w:rsid w:val="00F84C03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CC42"/>
  <w15:docId w15:val="{5B1C110D-EB3C-4351-AA31-7510E784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5488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BC1016"/>
    <w:rPr>
      <w:sz w:val="52"/>
      <w:szCs w:val="52"/>
    </w:rPr>
  </w:style>
  <w:style w:type="table" w:styleId="Grigliatabella">
    <w:name w:val="Table Grid"/>
    <w:basedOn w:val="Tabellanormale"/>
    <w:uiPriority w:val="39"/>
    <w:rsid w:val="00BC1016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098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B4041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4041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40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041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deinwp.com/blog/react-best-practic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F3C7-991A-4D8A-B45F-AC149A97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7939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Russo</dc:creator>
  <cp:lastModifiedBy>Antonio Russo</cp:lastModifiedBy>
  <cp:revision>2</cp:revision>
  <dcterms:created xsi:type="dcterms:W3CDTF">2020-12-28T10:42:00Z</dcterms:created>
  <dcterms:modified xsi:type="dcterms:W3CDTF">2020-12-28T10:42:00Z</dcterms:modified>
</cp:coreProperties>
</file>